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2909"/>
      </w:tblGrid>
      <w:tr w:rsidR="001D6F0C" w:rsidRPr="00C73024" w:rsidTr="001D6F0C">
        <w:tc>
          <w:tcPr>
            <w:tcW w:w="0" w:type="auto"/>
            <w:shd w:val="clear" w:color="auto" w:fill="auto"/>
          </w:tcPr>
          <w:p w:rsidR="001D6F0C" w:rsidRPr="00C73024" w:rsidRDefault="001D6F0C" w:rsidP="001D6F0C">
            <w:pPr>
              <w:shd w:val="clear" w:color="auto" w:fill="FFFFFF"/>
              <w:spacing w:after="0" w:line="240" w:lineRule="auto"/>
              <w:rPr>
                <w:rFonts w:ascii="Times New Roman" w:hAnsi="Times New Roman"/>
                <w:b/>
                <w:bCs/>
                <w:sz w:val="24"/>
                <w:szCs w:val="24"/>
              </w:rPr>
            </w:pPr>
            <w:r w:rsidRPr="00C73024">
              <w:rPr>
                <w:rFonts w:ascii="Times New Roman" w:hAnsi="Times New Roman"/>
                <w:b/>
                <w:bCs/>
                <w:sz w:val="24"/>
                <w:szCs w:val="24"/>
              </w:rPr>
              <w:t>APSTIPRINĀTS</w:t>
            </w:r>
          </w:p>
        </w:tc>
      </w:tr>
      <w:tr w:rsidR="001D6F0C" w:rsidRPr="00C73024" w:rsidTr="00096B9F">
        <w:trPr>
          <w:trHeight w:val="863"/>
        </w:trPr>
        <w:tc>
          <w:tcPr>
            <w:tcW w:w="0" w:type="auto"/>
            <w:shd w:val="clear" w:color="auto" w:fill="auto"/>
          </w:tcPr>
          <w:p w:rsidR="001D6F0C" w:rsidRPr="007675A1" w:rsidRDefault="001D6F0C" w:rsidP="001D6F0C">
            <w:pPr>
              <w:shd w:val="clear" w:color="auto" w:fill="FFFFFF"/>
              <w:spacing w:after="0" w:line="240" w:lineRule="auto"/>
              <w:rPr>
                <w:rFonts w:ascii="Times New Roman" w:hAnsi="Times New Roman"/>
                <w:sz w:val="24"/>
                <w:szCs w:val="24"/>
              </w:rPr>
            </w:pPr>
            <w:r w:rsidRPr="007675A1">
              <w:rPr>
                <w:rFonts w:ascii="Times New Roman" w:hAnsi="Times New Roman"/>
                <w:sz w:val="24"/>
                <w:szCs w:val="24"/>
              </w:rPr>
              <w:t>Cesvaines novada domes</w:t>
            </w:r>
          </w:p>
          <w:p w:rsidR="002C62E2" w:rsidRPr="007675A1" w:rsidRDefault="001D6F0C" w:rsidP="001D6F0C">
            <w:pPr>
              <w:shd w:val="clear" w:color="auto" w:fill="FFFFFF"/>
              <w:spacing w:after="0" w:line="240" w:lineRule="auto"/>
              <w:rPr>
                <w:rFonts w:ascii="Times New Roman" w:hAnsi="Times New Roman"/>
                <w:sz w:val="24"/>
                <w:szCs w:val="24"/>
              </w:rPr>
            </w:pPr>
            <w:r w:rsidRPr="007675A1">
              <w:rPr>
                <w:rFonts w:ascii="Times New Roman" w:hAnsi="Times New Roman"/>
                <w:sz w:val="24"/>
                <w:szCs w:val="24"/>
              </w:rPr>
              <w:t>Iepirkuma komisijas</w:t>
            </w:r>
            <w:r w:rsidR="001E1A7F" w:rsidRPr="007675A1">
              <w:rPr>
                <w:rFonts w:ascii="Times New Roman" w:hAnsi="Times New Roman"/>
                <w:sz w:val="24"/>
                <w:szCs w:val="24"/>
              </w:rPr>
              <w:t xml:space="preserve"> </w:t>
            </w:r>
          </w:p>
          <w:p w:rsidR="001D6F0C" w:rsidRPr="007675A1" w:rsidRDefault="00696467" w:rsidP="001D6F0C">
            <w:pPr>
              <w:shd w:val="clear" w:color="auto" w:fill="FFFFFF"/>
              <w:spacing w:after="0" w:line="240" w:lineRule="auto"/>
              <w:rPr>
                <w:rFonts w:ascii="Times New Roman" w:hAnsi="Times New Roman"/>
                <w:sz w:val="24"/>
                <w:szCs w:val="24"/>
              </w:rPr>
            </w:pPr>
            <w:r w:rsidRPr="007675A1">
              <w:rPr>
                <w:rFonts w:ascii="Times New Roman" w:hAnsi="Times New Roman"/>
                <w:sz w:val="24"/>
                <w:szCs w:val="24"/>
              </w:rPr>
              <w:t>201</w:t>
            </w:r>
            <w:r w:rsidR="00C26DFE" w:rsidRPr="007675A1">
              <w:rPr>
                <w:rFonts w:ascii="Times New Roman" w:hAnsi="Times New Roman"/>
                <w:sz w:val="24"/>
                <w:szCs w:val="24"/>
              </w:rPr>
              <w:t>8</w:t>
            </w:r>
            <w:r w:rsidRPr="007675A1">
              <w:rPr>
                <w:rFonts w:ascii="Times New Roman" w:hAnsi="Times New Roman"/>
                <w:sz w:val="24"/>
                <w:szCs w:val="24"/>
              </w:rPr>
              <w:t xml:space="preserve">. gada </w:t>
            </w:r>
            <w:proofErr w:type="gramStart"/>
            <w:r w:rsidR="00434382" w:rsidRPr="007675A1">
              <w:rPr>
                <w:rFonts w:ascii="Times New Roman" w:hAnsi="Times New Roman"/>
                <w:sz w:val="24"/>
                <w:szCs w:val="24"/>
              </w:rPr>
              <w:t>31</w:t>
            </w:r>
            <w:r w:rsidR="00612E90" w:rsidRPr="007675A1">
              <w:rPr>
                <w:rFonts w:ascii="Times New Roman" w:hAnsi="Times New Roman"/>
                <w:sz w:val="24"/>
                <w:szCs w:val="24"/>
              </w:rPr>
              <w:t>.</w:t>
            </w:r>
            <w:r w:rsidR="00434382" w:rsidRPr="007675A1">
              <w:rPr>
                <w:rFonts w:ascii="Times New Roman" w:hAnsi="Times New Roman"/>
                <w:sz w:val="24"/>
                <w:szCs w:val="24"/>
              </w:rPr>
              <w:t>oktobra</w:t>
            </w:r>
            <w:proofErr w:type="gramEnd"/>
            <w:r w:rsidR="00612E90" w:rsidRPr="007675A1">
              <w:rPr>
                <w:rFonts w:ascii="Times New Roman" w:hAnsi="Times New Roman"/>
                <w:sz w:val="24"/>
                <w:szCs w:val="24"/>
              </w:rPr>
              <w:t xml:space="preserve"> </w:t>
            </w:r>
            <w:r w:rsidR="001D6F0C" w:rsidRPr="007675A1">
              <w:rPr>
                <w:rFonts w:ascii="Times New Roman" w:hAnsi="Times New Roman"/>
                <w:sz w:val="24"/>
                <w:szCs w:val="24"/>
              </w:rPr>
              <w:t>sēdē,</w:t>
            </w:r>
          </w:p>
          <w:p w:rsidR="001D6F0C" w:rsidRPr="00C73024" w:rsidRDefault="001D6F0C" w:rsidP="006042F4">
            <w:pPr>
              <w:shd w:val="clear" w:color="auto" w:fill="FFFFFF"/>
              <w:spacing w:after="0" w:line="240" w:lineRule="auto"/>
              <w:rPr>
                <w:rFonts w:ascii="Times New Roman" w:hAnsi="Times New Roman"/>
                <w:sz w:val="24"/>
                <w:szCs w:val="24"/>
              </w:rPr>
            </w:pPr>
            <w:r w:rsidRPr="007675A1">
              <w:rPr>
                <w:rFonts w:ascii="Times New Roman" w:hAnsi="Times New Roman"/>
                <w:sz w:val="24"/>
                <w:szCs w:val="24"/>
              </w:rPr>
              <w:t xml:space="preserve">protokols </w:t>
            </w:r>
            <w:r w:rsidR="00696467" w:rsidRPr="007675A1">
              <w:rPr>
                <w:rFonts w:ascii="Times New Roman" w:hAnsi="Times New Roman"/>
                <w:sz w:val="24"/>
                <w:szCs w:val="24"/>
              </w:rPr>
              <w:t>Nr</w:t>
            </w:r>
            <w:r w:rsidR="00612E90" w:rsidRPr="007675A1">
              <w:rPr>
                <w:rFonts w:ascii="Times New Roman" w:hAnsi="Times New Roman"/>
                <w:sz w:val="24"/>
                <w:szCs w:val="24"/>
              </w:rPr>
              <w:t>.</w:t>
            </w:r>
            <w:r w:rsidR="00434382" w:rsidRPr="007675A1">
              <w:rPr>
                <w:rFonts w:ascii="Times New Roman" w:hAnsi="Times New Roman"/>
                <w:sz w:val="24"/>
                <w:szCs w:val="24"/>
              </w:rPr>
              <w:t>2</w:t>
            </w:r>
          </w:p>
        </w:tc>
      </w:tr>
    </w:tbl>
    <w:p w:rsidR="00AC2734" w:rsidRPr="00C73024" w:rsidRDefault="00AC2734"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rPr>
          <w:rFonts w:ascii="Times New Roman" w:hAnsi="Times New Roman"/>
          <w:sz w:val="24"/>
          <w:szCs w:val="24"/>
        </w:rPr>
      </w:pPr>
    </w:p>
    <w:p w:rsidR="001D6F0C" w:rsidRPr="00C73024" w:rsidRDefault="001D6F0C" w:rsidP="001D6F0C">
      <w:pPr>
        <w:spacing w:after="0" w:line="240" w:lineRule="auto"/>
        <w:jc w:val="center"/>
        <w:rPr>
          <w:rFonts w:ascii="Times New Roman" w:hAnsi="Times New Roman"/>
          <w:sz w:val="24"/>
          <w:szCs w:val="24"/>
        </w:rPr>
      </w:pPr>
    </w:p>
    <w:p w:rsidR="001D6F0C" w:rsidRPr="00C73024" w:rsidRDefault="001D6F0C" w:rsidP="001D6F0C">
      <w:pPr>
        <w:spacing w:after="0" w:line="240" w:lineRule="auto"/>
        <w:jc w:val="center"/>
        <w:rPr>
          <w:rFonts w:ascii="Times New Roman" w:hAnsi="Times New Roman"/>
          <w:sz w:val="24"/>
          <w:szCs w:val="24"/>
        </w:rPr>
      </w:pPr>
    </w:p>
    <w:p w:rsidR="002C62E2" w:rsidRPr="00C73024" w:rsidRDefault="002C62E2" w:rsidP="002C62E2">
      <w:pPr>
        <w:jc w:val="center"/>
        <w:rPr>
          <w:rFonts w:ascii="Times New Roman" w:hAnsi="Times New Roman"/>
          <w:b/>
          <w:sz w:val="40"/>
          <w:szCs w:val="40"/>
        </w:rPr>
      </w:pPr>
    </w:p>
    <w:p w:rsidR="00186E14" w:rsidRDefault="007675A1" w:rsidP="00303FDA">
      <w:pPr>
        <w:jc w:val="center"/>
        <w:rPr>
          <w:rFonts w:ascii="Times New Roman" w:hAnsi="Times New Roman"/>
          <w:b/>
          <w:color w:val="FF0000"/>
          <w:sz w:val="40"/>
          <w:szCs w:val="40"/>
        </w:rPr>
      </w:pPr>
      <w:r w:rsidRPr="00C73024">
        <w:rPr>
          <w:rFonts w:ascii="Times New Roman" w:hAnsi="Times New Roman"/>
          <w:b/>
          <w:sz w:val="40"/>
          <w:szCs w:val="40"/>
        </w:rPr>
        <w:t>IEPIRKUMA</w:t>
      </w:r>
    </w:p>
    <w:p w:rsidR="00303FDA" w:rsidRPr="00C90D11" w:rsidRDefault="007675A1" w:rsidP="00303FDA">
      <w:pPr>
        <w:jc w:val="center"/>
        <w:rPr>
          <w:rFonts w:ascii="Times New Roman" w:hAnsi="Times New Roman"/>
          <w:b/>
          <w:sz w:val="40"/>
          <w:szCs w:val="40"/>
        </w:rPr>
      </w:pPr>
      <w:r w:rsidRPr="00C90D11">
        <w:rPr>
          <w:rFonts w:ascii="Times New Roman" w:hAnsi="Times New Roman"/>
          <w:b/>
          <w:sz w:val="40"/>
          <w:szCs w:val="40"/>
        </w:rPr>
        <w:t>JAUNAS AUTOMAŠĪNAS IEGĀDE CESVAINES PAŠVALDĪBAS VAJADZĪBĀM</w:t>
      </w:r>
    </w:p>
    <w:p w:rsidR="002C62E2" w:rsidRPr="007675A1" w:rsidRDefault="002C62E2" w:rsidP="002C62E2">
      <w:pPr>
        <w:spacing w:after="0" w:line="240" w:lineRule="auto"/>
        <w:jc w:val="center"/>
        <w:rPr>
          <w:rFonts w:ascii="Times New Roman" w:hAnsi="Times New Roman"/>
          <w:sz w:val="32"/>
          <w:szCs w:val="32"/>
        </w:rPr>
      </w:pPr>
      <w:r w:rsidRPr="007675A1">
        <w:rPr>
          <w:rFonts w:ascii="Times New Roman" w:hAnsi="Times New Roman"/>
          <w:sz w:val="32"/>
          <w:szCs w:val="32"/>
        </w:rPr>
        <w:t xml:space="preserve"> identifikācijas numurs</w:t>
      </w:r>
      <w:r w:rsidR="007675A1" w:rsidRPr="007675A1">
        <w:rPr>
          <w:rFonts w:ascii="Times New Roman" w:hAnsi="Times New Roman"/>
          <w:sz w:val="32"/>
          <w:szCs w:val="32"/>
        </w:rPr>
        <w:t>:</w:t>
      </w:r>
      <w:r w:rsidRPr="007675A1">
        <w:rPr>
          <w:rFonts w:ascii="Times New Roman" w:hAnsi="Times New Roman"/>
          <w:sz w:val="32"/>
          <w:szCs w:val="32"/>
        </w:rPr>
        <w:t xml:space="preserve"> CND2018/</w:t>
      </w:r>
      <w:r w:rsidR="00C90D11" w:rsidRPr="007675A1">
        <w:rPr>
          <w:rFonts w:ascii="Times New Roman" w:hAnsi="Times New Roman"/>
          <w:sz w:val="32"/>
          <w:szCs w:val="32"/>
        </w:rPr>
        <w:t>12</w:t>
      </w:r>
    </w:p>
    <w:p w:rsidR="001D6F0C" w:rsidRPr="007675A1" w:rsidRDefault="001D6F0C" w:rsidP="001D6F0C">
      <w:pPr>
        <w:spacing w:after="0" w:line="240" w:lineRule="auto"/>
        <w:jc w:val="center"/>
        <w:rPr>
          <w:rFonts w:ascii="Times New Roman" w:hAnsi="Times New Roman"/>
          <w:sz w:val="40"/>
          <w:szCs w:val="40"/>
        </w:rPr>
      </w:pPr>
    </w:p>
    <w:p w:rsidR="001D6F0C" w:rsidRPr="00C73024" w:rsidRDefault="00C90D11" w:rsidP="001D6F0C">
      <w:pPr>
        <w:spacing w:after="0" w:line="240" w:lineRule="auto"/>
        <w:jc w:val="center"/>
        <w:rPr>
          <w:rFonts w:ascii="Times New Roman" w:hAnsi="Times New Roman"/>
          <w:b/>
          <w:sz w:val="40"/>
          <w:szCs w:val="40"/>
        </w:rPr>
      </w:pPr>
      <w:r w:rsidRPr="00C73024">
        <w:rPr>
          <w:rFonts w:ascii="Times New Roman" w:hAnsi="Times New Roman"/>
          <w:b/>
          <w:sz w:val="40"/>
          <w:szCs w:val="40"/>
        </w:rPr>
        <w:t>NOLIKUMS</w:t>
      </w:r>
    </w:p>
    <w:p w:rsidR="001D6F0C" w:rsidRPr="00C73024" w:rsidRDefault="001D6F0C" w:rsidP="001D6F0C">
      <w:pPr>
        <w:spacing w:after="0" w:line="240" w:lineRule="auto"/>
        <w:jc w:val="center"/>
        <w:rPr>
          <w:rFonts w:ascii="Times New Roman" w:hAnsi="Times New Roman"/>
          <w:b/>
          <w:sz w:val="40"/>
          <w:szCs w:val="40"/>
        </w:rPr>
      </w:pPr>
    </w:p>
    <w:p w:rsidR="001D6F0C" w:rsidRPr="007675A1" w:rsidRDefault="001E1A7F" w:rsidP="001D6F0C">
      <w:pPr>
        <w:spacing w:after="0" w:line="240" w:lineRule="auto"/>
        <w:jc w:val="center"/>
        <w:rPr>
          <w:rFonts w:ascii="Times New Roman" w:hAnsi="Times New Roman"/>
          <w:i/>
          <w:sz w:val="28"/>
          <w:szCs w:val="28"/>
        </w:rPr>
      </w:pPr>
      <w:r w:rsidRPr="007675A1">
        <w:rPr>
          <w:rFonts w:ascii="Times New Roman" w:hAnsi="Times New Roman"/>
          <w:i/>
          <w:sz w:val="28"/>
          <w:szCs w:val="28"/>
        </w:rPr>
        <w:t xml:space="preserve">(Iepirkums tiek rīkots Publisko iepirkumu likuma </w:t>
      </w:r>
      <w:proofErr w:type="gramStart"/>
      <w:r w:rsidRPr="007675A1">
        <w:rPr>
          <w:rFonts w:ascii="Times New Roman" w:hAnsi="Times New Roman"/>
          <w:i/>
          <w:sz w:val="28"/>
          <w:szCs w:val="28"/>
        </w:rPr>
        <w:t>9.panta</w:t>
      </w:r>
      <w:proofErr w:type="gramEnd"/>
      <w:r w:rsidRPr="007675A1">
        <w:rPr>
          <w:rFonts w:ascii="Times New Roman" w:hAnsi="Times New Roman"/>
          <w:i/>
          <w:sz w:val="28"/>
          <w:szCs w:val="28"/>
        </w:rPr>
        <w:t xml:space="preserve"> noteiktajā kārtībā)</w:t>
      </w:r>
    </w:p>
    <w:p w:rsidR="001D6F0C" w:rsidRPr="007675A1" w:rsidRDefault="001D6F0C" w:rsidP="001D6F0C">
      <w:pPr>
        <w:spacing w:after="0" w:line="240" w:lineRule="auto"/>
        <w:jc w:val="center"/>
        <w:rPr>
          <w:rFonts w:ascii="Times New Roman" w:hAnsi="Times New Roman"/>
          <w:i/>
          <w:sz w:val="32"/>
          <w:szCs w:val="32"/>
        </w:rPr>
      </w:pPr>
    </w:p>
    <w:p w:rsidR="001D6F0C" w:rsidRPr="00C73024" w:rsidRDefault="001D6F0C" w:rsidP="001D6F0C">
      <w:pPr>
        <w:spacing w:after="0" w:line="240" w:lineRule="auto"/>
        <w:jc w:val="center"/>
        <w:rPr>
          <w:rFonts w:ascii="Times New Roman" w:hAnsi="Times New Roman"/>
          <w:b/>
          <w:sz w:val="40"/>
          <w:szCs w:val="40"/>
        </w:rPr>
      </w:pPr>
    </w:p>
    <w:p w:rsidR="001D6F0C" w:rsidRPr="00C73024" w:rsidRDefault="001D6F0C" w:rsidP="001D6F0C">
      <w:pPr>
        <w:spacing w:after="0" w:line="240" w:lineRule="auto"/>
        <w:jc w:val="center"/>
        <w:rPr>
          <w:rFonts w:ascii="Times New Roman" w:hAnsi="Times New Roman"/>
          <w:b/>
          <w:sz w:val="40"/>
          <w:szCs w:val="40"/>
        </w:rPr>
      </w:pPr>
    </w:p>
    <w:p w:rsidR="001D6F0C" w:rsidRPr="00C73024" w:rsidRDefault="001D6F0C" w:rsidP="001D6F0C">
      <w:pPr>
        <w:spacing w:after="0" w:line="240" w:lineRule="auto"/>
        <w:jc w:val="center"/>
        <w:rPr>
          <w:rFonts w:ascii="Times New Roman" w:hAnsi="Times New Roman"/>
          <w:b/>
          <w:sz w:val="40"/>
          <w:szCs w:val="40"/>
        </w:rPr>
      </w:pPr>
    </w:p>
    <w:p w:rsidR="001D6F0C" w:rsidRDefault="001D6F0C" w:rsidP="001D6F0C">
      <w:pPr>
        <w:spacing w:after="0" w:line="240" w:lineRule="auto"/>
        <w:jc w:val="center"/>
        <w:rPr>
          <w:rFonts w:ascii="Times New Roman" w:hAnsi="Times New Roman"/>
          <w:b/>
          <w:sz w:val="40"/>
          <w:szCs w:val="40"/>
        </w:rPr>
      </w:pPr>
    </w:p>
    <w:p w:rsidR="00C90D11" w:rsidRPr="00C73024" w:rsidRDefault="00C90D11" w:rsidP="001D6F0C">
      <w:pPr>
        <w:spacing w:after="0" w:line="240" w:lineRule="auto"/>
        <w:jc w:val="center"/>
        <w:rPr>
          <w:rFonts w:ascii="Times New Roman" w:hAnsi="Times New Roman"/>
          <w:b/>
          <w:sz w:val="40"/>
          <w:szCs w:val="40"/>
        </w:rPr>
      </w:pPr>
    </w:p>
    <w:p w:rsidR="001D6F0C" w:rsidRDefault="001D6F0C"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Default="007675A1" w:rsidP="001D6F0C">
      <w:pPr>
        <w:spacing w:after="0" w:line="240" w:lineRule="auto"/>
        <w:jc w:val="center"/>
        <w:rPr>
          <w:rFonts w:ascii="Times New Roman" w:hAnsi="Times New Roman"/>
          <w:b/>
          <w:sz w:val="40"/>
          <w:szCs w:val="40"/>
        </w:rPr>
      </w:pPr>
    </w:p>
    <w:p w:rsidR="007675A1" w:rsidRPr="00C73024" w:rsidRDefault="007675A1" w:rsidP="001D6F0C">
      <w:pPr>
        <w:spacing w:after="0" w:line="240" w:lineRule="auto"/>
        <w:jc w:val="center"/>
        <w:rPr>
          <w:rFonts w:ascii="Times New Roman" w:hAnsi="Times New Roman"/>
          <w:b/>
          <w:sz w:val="40"/>
          <w:szCs w:val="40"/>
        </w:rPr>
      </w:pPr>
    </w:p>
    <w:p w:rsidR="001D6F0C" w:rsidRPr="00C73024" w:rsidRDefault="001D6F0C" w:rsidP="001D6F0C">
      <w:pPr>
        <w:spacing w:after="0" w:line="240" w:lineRule="auto"/>
        <w:jc w:val="center"/>
        <w:rPr>
          <w:rFonts w:ascii="Times New Roman" w:hAnsi="Times New Roman"/>
          <w:sz w:val="24"/>
          <w:szCs w:val="24"/>
        </w:rPr>
      </w:pPr>
      <w:r w:rsidRPr="00C73024">
        <w:rPr>
          <w:rFonts w:ascii="Times New Roman" w:hAnsi="Times New Roman"/>
          <w:sz w:val="24"/>
          <w:szCs w:val="24"/>
        </w:rPr>
        <w:t>Cesvaine, 201</w:t>
      </w:r>
      <w:r w:rsidR="00685E05" w:rsidRPr="00C73024">
        <w:rPr>
          <w:rFonts w:ascii="Times New Roman" w:hAnsi="Times New Roman"/>
          <w:sz w:val="24"/>
          <w:szCs w:val="24"/>
        </w:rPr>
        <w:t>8</w:t>
      </w:r>
    </w:p>
    <w:p w:rsidR="001D6F0C" w:rsidRPr="00C73024" w:rsidRDefault="001D6F0C" w:rsidP="001D6F0C">
      <w:pPr>
        <w:spacing w:after="0" w:line="240" w:lineRule="auto"/>
        <w:jc w:val="center"/>
        <w:rPr>
          <w:rFonts w:ascii="Times New Roman" w:hAnsi="Times New Roman"/>
          <w:sz w:val="24"/>
          <w:szCs w:val="24"/>
        </w:rPr>
      </w:pPr>
    </w:p>
    <w:p w:rsidR="009F1FE4" w:rsidRPr="00C73024" w:rsidRDefault="009F1FE4" w:rsidP="001D6F0C">
      <w:pPr>
        <w:spacing w:after="0" w:line="240" w:lineRule="auto"/>
        <w:jc w:val="center"/>
        <w:rPr>
          <w:rFonts w:ascii="Times New Roman" w:hAnsi="Times New Roman"/>
          <w:sz w:val="24"/>
          <w:szCs w:val="24"/>
        </w:rPr>
      </w:pPr>
    </w:p>
    <w:p w:rsidR="009F1FE4" w:rsidRPr="00C73024" w:rsidRDefault="009F1FE4" w:rsidP="001D6F0C">
      <w:pPr>
        <w:spacing w:after="0" w:line="240" w:lineRule="auto"/>
        <w:jc w:val="center"/>
        <w:rPr>
          <w:rFonts w:ascii="Times New Roman" w:hAnsi="Times New Roman"/>
          <w:sz w:val="24"/>
          <w:szCs w:val="24"/>
        </w:rPr>
      </w:pPr>
    </w:p>
    <w:p w:rsidR="001D6F0C" w:rsidRPr="00C73024" w:rsidRDefault="00F516D8" w:rsidP="00F516D8">
      <w:pPr>
        <w:pStyle w:val="Sarakstarindkopa"/>
        <w:numPr>
          <w:ilvl w:val="0"/>
          <w:numId w:val="1"/>
        </w:numPr>
        <w:spacing w:after="0" w:line="240" w:lineRule="auto"/>
        <w:jc w:val="center"/>
        <w:rPr>
          <w:rFonts w:ascii="Times New Roman" w:hAnsi="Times New Roman"/>
          <w:b/>
          <w:sz w:val="24"/>
          <w:szCs w:val="24"/>
        </w:rPr>
      </w:pPr>
      <w:r w:rsidRPr="00C73024">
        <w:rPr>
          <w:rFonts w:ascii="Times New Roman" w:hAnsi="Times New Roman"/>
          <w:b/>
          <w:sz w:val="24"/>
          <w:szCs w:val="24"/>
        </w:rPr>
        <w:t>VIPĀRĪGĀ INFORMĀCIJA</w:t>
      </w:r>
    </w:p>
    <w:p w:rsidR="000C2BF7" w:rsidRPr="00C73024" w:rsidRDefault="000C2BF7" w:rsidP="000C2BF7">
      <w:pPr>
        <w:pStyle w:val="Sarakstarindkopa"/>
        <w:spacing w:after="0" w:line="240" w:lineRule="auto"/>
        <w:ind w:left="420"/>
        <w:rPr>
          <w:rFonts w:ascii="Times New Roman" w:hAnsi="Times New Roman"/>
          <w:sz w:val="24"/>
          <w:szCs w:val="24"/>
        </w:rPr>
      </w:pPr>
    </w:p>
    <w:p w:rsidR="003A2947" w:rsidRPr="007675A1"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7675A1">
        <w:rPr>
          <w:rFonts w:ascii="Times New Roman" w:hAnsi="Times New Roman"/>
          <w:sz w:val="24"/>
          <w:szCs w:val="24"/>
        </w:rPr>
        <w:t>Iepirkuma identifikācijas Nr. CND 201</w:t>
      </w:r>
      <w:r w:rsidR="00685E05" w:rsidRPr="007675A1">
        <w:rPr>
          <w:rFonts w:ascii="Times New Roman" w:hAnsi="Times New Roman"/>
          <w:sz w:val="24"/>
          <w:szCs w:val="24"/>
        </w:rPr>
        <w:t>8</w:t>
      </w:r>
      <w:r w:rsidR="00B72181" w:rsidRPr="007675A1">
        <w:rPr>
          <w:rFonts w:ascii="Times New Roman" w:hAnsi="Times New Roman"/>
          <w:sz w:val="24"/>
          <w:szCs w:val="24"/>
        </w:rPr>
        <w:t>/</w:t>
      </w:r>
      <w:r w:rsidR="007675A1" w:rsidRPr="007675A1">
        <w:rPr>
          <w:rFonts w:ascii="Times New Roman" w:hAnsi="Times New Roman"/>
          <w:sz w:val="24"/>
          <w:szCs w:val="24"/>
        </w:rPr>
        <w:t>12</w:t>
      </w:r>
    </w:p>
    <w:p w:rsidR="00F516D8" w:rsidRPr="00C73024"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C73024">
        <w:rPr>
          <w:rFonts w:ascii="Times New Roman" w:hAnsi="Times New Roman"/>
          <w:sz w:val="24"/>
          <w:szCs w:val="24"/>
        </w:rPr>
        <w:t>Informācija par pasūtītāju:</w:t>
      </w:r>
    </w:p>
    <w:p w:rsidR="00F516D8" w:rsidRPr="00C73024"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C73024" w:rsidTr="000C2BF7">
        <w:tc>
          <w:tcPr>
            <w:tcW w:w="4062" w:type="dxa"/>
          </w:tcPr>
          <w:p w:rsidR="00F516D8" w:rsidRPr="00C73024" w:rsidRDefault="00F516D8"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Pasūtītāja nosaukums:</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Cesvaines novada dome</w:t>
            </w:r>
          </w:p>
        </w:tc>
      </w:tr>
      <w:tr w:rsidR="00F516D8" w:rsidRPr="00C73024" w:rsidTr="000C2BF7">
        <w:tc>
          <w:tcPr>
            <w:tcW w:w="4062" w:type="dxa"/>
          </w:tcPr>
          <w:p w:rsidR="00F516D8" w:rsidRPr="00C73024" w:rsidRDefault="00F516D8"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Juridiskā adrese:</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Pils iela 1A, Cesvaine, Cesvaines novads, LV-4871</w:t>
            </w:r>
          </w:p>
        </w:tc>
      </w:tr>
      <w:tr w:rsidR="00F516D8" w:rsidRPr="00C73024" w:rsidTr="000C2BF7">
        <w:tc>
          <w:tcPr>
            <w:tcW w:w="4062" w:type="dxa"/>
          </w:tcPr>
          <w:p w:rsidR="00F516D8" w:rsidRPr="00C73024" w:rsidRDefault="00F516D8"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Reģistrācijas numurs:</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90000054727</w:t>
            </w:r>
          </w:p>
        </w:tc>
      </w:tr>
      <w:tr w:rsidR="00F516D8" w:rsidRPr="00C73024" w:rsidTr="000C2BF7">
        <w:tc>
          <w:tcPr>
            <w:tcW w:w="4062" w:type="dxa"/>
          </w:tcPr>
          <w:p w:rsidR="00F516D8" w:rsidRPr="00C73024" w:rsidRDefault="00F516D8"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Tālrunis:</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64852715</w:t>
            </w:r>
          </w:p>
        </w:tc>
      </w:tr>
      <w:tr w:rsidR="00F516D8" w:rsidRPr="00C73024" w:rsidTr="000C2BF7">
        <w:tc>
          <w:tcPr>
            <w:tcW w:w="4062" w:type="dxa"/>
          </w:tcPr>
          <w:p w:rsidR="00F516D8" w:rsidRPr="00C73024" w:rsidRDefault="00F516D8"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E – pasta adrese:</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dome@cesvaine.lv</w:t>
            </w:r>
          </w:p>
        </w:tc>
      </w:tr>
      <w:tr w:rsidR="00F516D8" w:rsidRPr="00C73024" w:rsidTr="000C2BF7">
        <w:tc>
          <w:tcPr>
            <w:tcW w:w="4062" w:type="dxa"/>
          </w:tcPr>
          <w:p w:rsidR="00F516D8" w:rsidRPr="00C73024" w:rsidRDefault="000C2BF7" w:rsidP="000C2BF7">
            <w:pPr>
              <w:tabs>
                <w:tab w:val="left" w:pos="540"/>
              </w:tabs>
              <w:suppressAutoHyphens/>
              <w:jc w:val="both"/>
              <w:rPr>
                <w:rFonts w:ascii="Times New Roman" w:hAnsi="Times New Roman"/>
                <w:sz w:val="24"/>
                <w:szCs w:val="24"/>
              </w:rPr>
            </w:pPr>
            <w:proofErr w:type="gramStart"/>
            <w:r w:rsidRPr="00C73024">
              <w:rPr>
                <w:rFonts w:ascii="Times New Roman" w:eastAsiaTheme="minorHAnsi" w:hAnsi="Times New Roman"/>
                <w:b/>
                <w:bCs/>
                <w:color w:val="000000"/>
                <w:sz w:val="24"/>
                <w:szCs w:val="24"/>
                <w:lang w:eastAsia="en-US"/>
              </w:rPr>
              <w:t>Mājas lapas</w:t>
            </w:r>
            <w:proofErr w:type="gramEnd"/>
            <w:r w:rsidRPr="00C73024">
              <w:rPr>
                <w:rFonts w:ascii="Times New Roman" w:eastAsiaTheme="minorHAnsi" w:hAnsi="Times New Roman"/>
                <w:b/>
                <w:bCs/>
                <w:color w:val="000000"/>
                <w:sz w:val="24"/>
                <w:szCs w:val="24"/>
                <w:lang w:eastAsia="en-US"/>
              </w:rPr>
              <w:t xml:space="preserve"> </w:t>
            </w:r>
            <w:r w:rsidR="00F516D8" w:rsidRPr="00C73024">
              <w:rPr>
                <w:rFonts w:ascii="Times New Roman" w:eastAsiaTheme="minorHAnsi" w:hAnsi="Times New Roman"/>
                <w:b/>
                <w:bCs/>
                <w:color w:val="000000"/>
                <w:sz w:val="24"/>
                <w:szCs w:val="24"/>
                <w:lang w:eastAsia="en-US"/>
              </w:rPr>
              <w:t>adrese:</w:t>
            </w:r>
          </w:p>
        </w:tc>
        <w:tc>
          <w:tcPr>
            <w:tcW w:w="4034" w:type="dxa"/>
          </w:tcPr>
          <w:p w:rsidR="00F516D8" w:rsidRPr="00C73024" w:rsidRDefault="000C2BF7" w:rsidP="00F516D8">
            <w:pPr>
              <w:tabs>
                <w:tab w:val="left" w:pos="540"/>
              </w:tabs>
              <w:suppressAutoHyphens/>
              <w:jc w:val="both"/>
              <w:rPr>
                <w:rFonts w:ascii="Times New Roman" w:hAnsi="Times New Roman"/>
                <w:sz w:val="24"/>
                <w:szCs w:val="24"/>
              </w:rPr>
            </w:pPr>
            <w:r w:rsidRPr="00C73024">
              <w:rPr>
                <w:rFonts w:ascii="Times New Roman" w:hAnsi="Times New Roman"/>
                <w:sz w:val="24"/>
                <w:szCs w:val="24"/>
              </w:rPr>
              <w:t>www.cesvaine.lv</w:t>
            </w:r>
          </w:p>
        </w:tc>
      </w:tr>
      <w:tr w:rsidR="000C2BF7" w:rsidRPr="00C73024" w:rsidTr="000C2BF7">
        <w:tc>
          <w:tcPr>
            <w:tcW w:w="4062" w:type="dxa"/>
            <w:vMerge w:val="restart"/>
          </w:tcPr>
          <w:p w:rsidR="000C2BF7" w:rsidRPr="00C73024" w:rsidRDefault="000C2BF7" w:rsidP="00F516D8">
            <w:pPr>
              <w:tabs>
                <w:tab w:val="left" w:pos="540"/>
              </w:tabs>
              <w:suppressAutoHyphens/>
              <w:jc w:val="both"/>
              <w:rPr>
                <w:rFonts w:ascii="Times New Roman" w:hAnsi="Times New Roman"/>
                <w:sz w:val="24"/>
                <w:szCs w:val="24"/>
              </w:rPr>
            </w:pPr>
            <w:r w:rsidRPr="00C73024">
              <w:rPr>
                <w:rFonts w:ascii="Times New Roman" w:eastAsiaTheme="minorHAnsi" w:hAnsi="Times New Roman"/>
                <w:b/>
                <w:bCs/>
                <w:color w:val="000000"/>
                <w:sz w:val="24"/>
                <w:szCs w:val="24"/>
                <w:lang w:eastAsia="en-US"/>
              </w:rPr>
              <w:t>Darba laiks</w:t>
            </w:r>
          </w:p>
        </w:tc>
        <w:tc>
          <w:tcPr>
            <w:tcW w:w="4034" w:type="dxa"/>
          </w:tcPr>
          <w:p w:rsidR="000C2BF7" w:rsidRPr="00C73024" w:rsidRDefault="000C2BF7" w:rsidP="000C2BF7">
            <w:pPr>
              <w:tabs>
                <w:tab w:val="left" w:pos="540"/>
              </w:tabs>
              <w:suppressAutoHyphens/>
              <w:jc w:val="both"/>
              <w:rPr>
                <w:rFonts w:ascii="Times New Roman" w:hAnsi="Times New Roman"/>
                <w:sz w:val="24"/>
                <w:szCs w:val="24"/>
              </w:rPr>
            </w:pPr>
            <w:r w:rsidRPr="00C73024">
              <w:rPr>
                <w:rFonts w:ascii="Times New Roman" w:eastAsiaTheme="minorHAnsi" w:hAnsi="Times New Roman"/>
                <w:color w:val="000000"/>
                <w:sz w:val="24"/>
                <w:szCs w:val="24"/>
                <w:lang w:eastAsia="en-US"/>
              </w:rPr>
              <w:t>Pirmdien,</w:t>
            </w:r>
            <w:r w:rsidR="001303CA" w:rsidRPr="00C73024">
              <w:rPr>
                <w:rFonts w:ascii="Times New Roman" w:eastAsiaTheme="minorHAnsi" w:hAnsi="Times New Roman"/>
                <w:color w:val="000000"/>
                <w:sz w:val="24"/>
                <w:szCs w:val="24"/>
                <w:lang w:eastAsia="en-US"/>
              </w:rPr>
              <w:t xml:space="preserve"> Otrdien, Trešdien, Ceturtdien n</w:t>
            </w:r>
            <w:r w:rsidRPr="00C73024">
              <w:rPr>
                <w:rFonts w:ascii="Times New Roman" w:eastAsiaTheme="minorHAnsi" w:hAnsi="Times New Roman"/>
                <w:color w:val="000000"/>
                <w:sz w:val="24"/>
                <w:szCs w:val="24"/>
                <w:lang w:eastAsia="en-US"/>
              </w:rPr>
              <w:t xml:space="preserve">o </w:t>
            </w:r>
            <w:r w:rsidR="001303CA" w:rsidRPr="00C73024">
              <w:rPr>
                <w:rFonts w:ascii="Times New Roman" w:eastAsiaTheme="minorHAnsi" w:hAnsi="Times New Roman"/>
                <w:color w:val="000000"/>
                <w:sz w:val="24"/>
                <w:szCs w:val="24"/>
                <w:lang w:eastAsia="en-US"/>
              </w:rPr>
              <w:t>plkst.</w:t>
            </w:r>
            <w:r w:rsidRPr="00C73024">
              <w:rPr>
                <w:rFonts w:ascii="Times New Roman" w:eastAsiaTheme="minorHAnsi" w:hAnsi="Times New Roman"/>
                <w:color w:val="000000"/>
                <w:sz w:val="24"/>
                <w:szCs w:val="24"/>
                <w:lang w:eastAsia="en-US"/>
              </w:rPr>
              <w:t>8</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 xml:space="preserve">00 līdz </w:t>
            </w:r>
            <w:r w:rsidR="001303CA" w:rsidRPr="00C73024">
              <w:rPr>
                <w:rFonts w:ascii="Times New Roman" w:eastAsiaTheme="minorHAnsi" w:hAnsi="Times New Roman"/>
                <w:color w:val="000000"/>
                <w:sz w:val="24"/>
                <w:szCs w:val="24"/>
                <w:lang w:eastAsia="en-US"/>
              </w:rPr>
              <w:t xml:space="preserve">plkst. </w:t>
            </w:r>
            <w:r w:rsidRPr="00C73024">
              <w:rPr>
                <w:rFonts w:ascii="Times New Roman" w:eastAsiaTheme="minorHAnsi" w:hAnsi="Times New Roman"/>
                <w:color w:val="000000"/>
                <w:sz w:val="24"/>
                <w:szCs w:val="24"/>
                <w:lang w:eastAsia="en-US"/>
              </w:rPr>
              <w:t>13</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00 un no</w:t>
            </w:r>
            <w:r w:rsidR="001303CA" w:rsidRPr="00C73024">
              <w:rPr>
                <w:rFonts w:ascii="Times New Roman" w:eastAsiaTheme="minorHAnsi" w:hAnsi="Times New Roman"/>
                <w:color w:val="000000"/>
                <w:sz w:val="24"/>
                <w:szCs w:val="24"/>
                <w:lang w:eastAsia="en-US"/>
              </w:rPr>
              <w:t xml:space="preserve"> plkst.</w:t>
            </w:r>
            <w:r w:rsidRPr="00C73024">
              <w:rPr>
                <w:rFonts w:ascii="Times New Roman" w:eastAsiaTheme="minorHAnsi" w:hAnsi="Times New Roman"/>
                <w:color w:val="000000"/>
                <w:sz w:val="24"/>
                <w:szCs w:val="24"/>
                <w:lang w:eastAsia="en-US"/>
              </w:rPr>
              <w:t xml:space="preserve"> 14</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 xml:space="preserve">00 līdz </w:t>
            </w:r>
            <w:r w:rsidR="001303CA" w:rsidRPr="00C73024">
              <w:rPr>
                <w:rFonts w:ascii="Times New Roman" w:eastAsiaTheme="minorHAnsi" w:hAnsi="Times New Roman"/>
                <w:color w:val="000000"/>
                <w:sz w:val="24"/>
                <w:szCs w:val="24"/>
                <w:lang w:eastAsia="en-US"/>
              </w:rPr>
              <w:t xml:space="preserve">plkst. </w:t>
            </w:r>
            <w:r w:rsidRPr="00C73024">
              <w:rPr>
                <w:rFonts w:ascii="Times New Roman" w:eastAsiaTheme="minorHAnsi" w:hAnsi="Times New Roman"/>
                <w:color w:val="000000"/>
                <w:sz w:val="24"/>
                <w:szCs w:val="24"/>
                <w:lang w:eastAsia="en-US"/>
              </w:rPr>
              <w:t>17</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00</w:t>
            </w:r>
          </w:p>
        </w:tc>
      </w:tr>
      <w:tr w:rsidR="000C2BF7" w:rsidRPr="00C73024" w:rsidTr="000C2BF7">
        <w:tc>
          <w:tcPr>
            <w:tcW w:w="4062" w:type="dxa"/>
            <w:vMerge/>
          </w:tcPr>
          <w:p w:rsidR="000C2BF7" w:rsidRPr="00C73024" w:rsidRDefault="000C2BF7" w:rsidP="00F516D8">
            <w:pPr>
              <w:tabs>
                <w:tab w:val="left" w:pos="540"/>
              </w:tabs>
              <w:suppressAutoHyphens/>
              <w:jc w:val="both"/>
              <w:rPr>
                <w:rFonts w:ascii="Times New Roman" w:hAnsi="Times New Roman"/>
                <w:sz w:val="24"/>
                <w:szCs w:val="24"/>
              </w:rPr>
            </w:pPr>
          </w:p>
        </w:tc>
        <w:tc>
          <w:tcPr>
            <w:tcW w:w="4034" w:type="dxa"/>
          </w:tcPr>
          <w:p w:rsidR="000C2BF7" w:rsidRPr="00C73024" w:rsidRDefault="000C2BF7" w:rsidP="001303CA">
            <w:pPr>
              <w:tabs>
                <w:tab w:val="left" w:pos="540"/>
              </w:tabs>
              <w:suppressAutoHyphens/>
              <w:jc w:val="both"/>
              <w:rPr>
                <w:rFonts w:ascii="Times New Roman" w:hAnsi="Times New Roman"/>
                <w:sz w:val="24"/>
                <w:szCs w:val="24"/>
              </w:rPr>
            </w:pPr>
            <w:r w:rsidRPr="00C73024">
              <w:rPr>
                <w:rFonts w:ascii="Times New Roman" w:eastAsiaTheme="minorHAnsi" w:hAnsi="Times New Roman"/>
                <w:color w:val="000000"/>
                <w:sz w:val="24"/>
                <w:szCs w:val="24"/>
                <w:lang w:eastAsia="en-US"/>
              </w:rPr>
              <w:t xml:space="preserve">Piektdien </w:t>
            </w:r>
            <w:r w:rsidR="001303CA" w:rsidRPr="00C73024">
              <w:rPr>
                <w:rFonts w:ascii="Times New Roman" w:eastAsiaTheme="minorHAnsi" w:hAnsi="Times New Roman"/>
                <w:color w:val="000000"/>
                <w:sz w:val="24"/>
                <w:szCs w:val="24"/>
                <w:lang w:eastAsia="en-US"/>
              </w:rPr>
              <w:t>n</w:t>
            </w:r>
            <w:r w:rsidRPr="00C73024">
              <w:rPr>
                <w:rFonts w:ascii="Times New Roman" w:eastAsiaTheme="minorHAnsi" w:hAnsi="Times New Roman"/>
                <w:color w:val="000000"/>
                <w:sz w:val="24"/>
                <w:szCs w:val="24"/>
                <w:lang w:eastAsia="en-US"/>
              </w:rPr>
              <w:t>o</w:t>
            </w:r>
            <w:r w:rsidR="001303CA" w:rsidRPr="00C73024">
              <w:rPr>
                <w:rFonts w:ascii="Times New Roman" w:eastAsiaTheme="minorHAnsi" w:hAnsi="Times New Roman"/>
                <w:color w:val="000000"/>
                <w:sz w:val="24"/>
                <w:szCs w:val="24"/>
                <w:lang w:eastAsia="en-US"/>
              </w:rPr>
              <w:t xml:space="preserve"> plkst.</w:t>
            </w:r>
            <w:r w:rsidRPr="00C73024">
              <w:rPr>
                <w:rFonts w:ascii="Times New Roman" w:eastAsiaTheme="minorHAnsi" w:hAnsi="Times New Roman"/>
                <w:color w:val="000000"/>
                <w:sz w:val="24"/>
                <w:szCs w:val="24"/>
                <w:lang w:eastAsia="en-US"/>
              </w:rPr>
              <w:t xml:space="preserve"> 8</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 xml:space="preserve">00 līdz </w:t>
            </w:r>
            <w:r w:rsidR="001303CA" w:rsidRPr="00C73024">
              <w:rPr>
                <w:rFonts w:ascii="Times New Roman" w:eastAsiaTheme="minorHAnsi" w:hAnsi="Times New Roman"/>
                <w:color w:val="000000"/>
                <w:sz w:val="24"/>
                <w:szCs w:val="24"/>
                <w:lang w:eastAsia="en-US"/>
              </w:rPr>
              <w:t>plkst.</w:t>
            </w:r>
            <w:r w:rsidRPr="00C73024">
              <w:rPr>
                <w:rFonts w:ascii="Times New Roman" w:eastAsiaTheme="minorHAnsi" w:hAnsi="Times New Roman"/>
                <w:color w:val="000000"/>
                <w:sz w:val="24"/>
                <w:szCs w:val="24"/>
                <w:lang w:eastAsia="en-US"/>
              </w:rPr>
              <w:t>13</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 xml:space="preserve">00 un no </w:t>
            </w:r>
            <w:r w:rsidR="001303CA" w:rsidRPr="00C73024">
              <w:rPr>
                <w:rFonts w:ascii="Times New Roman" w:eastAsiaTheme="minorHAnsi" w:hAnsi="Times New Roman"/>
                <w:color w:val="000000"/>
                <w:sz w:val="24"/>
                <w:szCs w:val="24"/>
                <w:lang w:eastAsia="en-US"/>
              </w:rPr>
              <w:t>plkst.</w:t>
            </w:r>
            <w:r w:rsidRPr="00C73024">
              <w:rPr>
                <w:rFonts w:ascii="Times New Roman" w:eastAsiaTheme="minorHAnsi" w:hAnsi="Times New Roman"/>
                <w:color w:val="000000"/>
                <w:sz w:val="24"/>
                <w:szCs w:val="24"/>
                <w:lang w:eastAsia="en-US"/>
              </w:rPr>
              <w:t>14</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 xml:space="preserve">00 līdz </w:t>
            </w:r>
            <w:r w:rsidR="001303CA" w:rsidRPr="00C73024">
              <w:rPr>
                <w:rFonts w:ascii="Times New Roman" w:eastAsiaTheme="minorHAnsi" w:hAnsi="Times New Roman"/>
                <w:color w:val="000000"/>
                <w:sz w:val="24"/>
                <w:szCs w:val="24"/>
                <w:lang w:eastAsia="en-US"/>
              </w:rPr>
              <w:t>plkst.</w:t>
            </w:r>
            <w:r w:rsidRPr="00C73024">
              <w:rPr>
                <w:rFonts w:ascii="Times New Roman" w:eastAsiaTheme="minorHAnsi" w:hAnsi="Times New Roman"/>
                <w:color w:val="000000"/>
                <w:sz w:val="24"/>
                <w:szCs w:val="24"/>
                <w:lang w:eastAsia="en-US"/>
              </w:rPr>
              <w:t>16</w:t>
            </w:r>
            <w:r w:rsidR="001303CA" w:rsidRPr="00C73024">
              <w:rPr>
                <w:rFonts w:ascii="Times New Roman" w:eastAsiaTheme="minorHAnsi" w:hAnsi="Times New Roman"/>
                <w:color w:val="000000"/>
                <w:sz w:val="24"/>
                <w:szCs w:val="24"/>
                <w:lang w:eastAsia="en-US"/>
              </w:rPr>
              <w:t>.</w:t>
            </w:r>
            <w:r w:rsidRPr="00C73024">
              <w:rPr>
                <w:rFonts w:ascii="Times New Roman" w:eastAsiaTheme="minorHAnsi" w:hAnsi="Times New Roman"/>
                <w:color w:val="000000"/>
                <w:sz w:val="24"/>
                <w:szCs w:val="24"/>
                <w:lang w:eastAsia="en-US"/>
              </w:rPr>
              <w:t>00</w:t>
            </w:r>
          </w:p>
        </w:tc>
      </w:tr>
      <w:tr w:rsidR="00F516D8" w:rsidRPr="00C73024" w:rsidTr="000C2BF7">
        <w:tc>
          <w:tcPr>
            <w:tcW w:w="4062" w:type="dxa"/>
          </w:tcPr>
          <w:p w:rsidR="00F516D8" w:rsidRPr="00C73024" w:rsidRDefault="000C2BF7" w:rsidP="00F516D8">
            <w:pPr>
              <w:tabs>
                <w:tab w:val="left" w:pos="540"/>
              </w:tabs>
              <w:suppressAutoHyphens/>
              <w:jc w:val="both"/>
              <w:rPr>
                <w:rFonts w:ascii="Times New Roman" w:hAnsi="Times New Roman"/>
                <w:b/>
                <w:sz w:val="24"/>
                <w:szCs w:val="24"/>
              </w:rPr>
            </w:pPr>
            <w:r w:rsidRPr="00C73024">
              <w:rPr>
                <w:rFonts w:ascii="Times New Roman" w:hAnsi="Times New Roman"/>
                <w:b/>
                <w:sz w:val="24"/>
                <w:szCs w:val="24"/>
              </w:rPr>
              <w:t>Kontaktpersona jautājumos par iepirkuma procedūras dokumentiem un iepirkuma sarakstē</w:t>
            </w:r>
          </w:p>
        </w:tc>
        <w:tc>
          <w:tcPr>
            <w:tcW w:w="4034" w:type="dxa"/>
          </w:tcPr>
          <w:p w:rsidR="000C2BF7" w:rsidRPr="00C73024" w:rsidRDefault="000C2BF7" w:rsidP="000C2BF7">
            <w:pPr>
              <w:tabs>
                <w:tab w:val="left" w:pos="540"/>
              </w:tabs>
              <w:suppressAutoHyphens/>
              <w:jc w:val="both"/>
              <w:rPr>
                <w:rFonts w:ascii="Times New Roman" w:hAnsi="Times New Roman"/>
                <w:sz w:val="24"/>
                <w:szCs w:val="24"/>
              </w:rPr>
            </w:pPr>
            <w:r w:rsidRPr="00C73024">
              <w:rPr>
                <w:rFonts w:ascii="Times New Roman" w:hAnsi="Times New Roman"/>
                <w:sz w:val="24"/>
                <w:szCs w:val="24"/>
              </w:rPr>
              <w:t>Cesvaines novada domes iepirkuma komisijas priekšsēdētājs</w:t>
            </w:r>
            <w:proofErr w:type="gramStart"/>
            <w:r w:rsidRPr="00C73024">
              <w:rPr>
                <w:rFonts w:ascii="Times New Roman" w:hAnsi="Times New Roman"/>
                <w:sz w:val="24"/>
                <w:szCs w:val="24"/>
              </w:rPr>
              <w:t xml:space="preserve">  </w:t>
            </w:r>
            <w:proofErr w:type="gramEnd"/>
          </w:p>
          <w:p w:rsidR="000C2BF7" w:rsidRPr="00C73024" w:rsidRDefault="000C2BF7" w:rsidP="000C2BF7">
            <w:pPr>
              <w:tabs>
                <w:tab w:val="num" w:pos="426"/>
                <w:tab w:val="left" w:pos="540"/>
              </w:tabs>
              <w:suppressAutoHyphens/>
              <w:ind w:left="426" w:hanging="426"/>
              <w:jc w:val="both"/>
              <w:rPr>
                <w:rFonts w:ascii="Times New Roman" w:hAnsi="Times New Roman"/>
                <w:sz w:val="24"/>
                <w:szCs w:val="24"/>
              </w:rPr>
            </w:pPr>
            <w:r w:rsidRPr="00C73024">
              <w:rPr>
                <w:rFonts w:ascii="Times New Roman" w:hAnsi="Times New Roman"/>
                <w:sz w:val="24"/>
                <w:szCs w:val="24"/>
              </w:rPr>
              <w:t>Uģis Fjodorovs, tālr. 64852022,</w:t>
            </w:r>
          </w:p>
          <w:p w:rsidR="000C2BF7" w:rsidRPr="00C73024" w:rsidRDefault="000C2BF7" w:rsidP="000C2BF7">
            <w:pPr>
              <w:tabs>
                <w:tab w:val="num" w:pos="426"/>
                <w:tab w:val="left" w:pos="540"/>
              </w:tabs>
              <w:suppressAutoHyphens/>
              <w:ind w:left="426" w:hanging="426"/>
              <w:jc w:val="both"/>
              <w:rPr>
                <w:rFonts w:ascii="Times New Roman" w:hAnsi="Times New Roman"/>
                <w:sz w:val="24"/>
                <w:szCs w:val="24"/>
              </w:rPr>
            </w:pPr>
            <w:r w:rsidRPr="00C73024">
              <w:rPr>
                <w:rFonts w:ascii="Times New Roman" w:hAnsi="Times New Roman"/>
                <w:sz w:val="24"/>
                <w:szCs w:val="24"/>
              </w:rPr>
              <w:t xml:space="preserve"> e-pasts: </w:t>
            </w:r>
            <w:hyperlink r:id="rId8" w:history="1">
              <w:r w:rsidRPr="00C73024">
                <w:rPr>
                  <w:rStyle w:val="Hipersaite"/>
                  <w:rFonts w:ascii="Times New Roman" w:hAnsi="Times New Roman"/>
                  <w:sz w:val="24"/>
                  <w:szCs w:val="24"/>
                </w:rPr>
                <w:t>ugis.fjodorovs@cesvaine.lv</w:t>
              </w:r>
            </w:hyperlink>
          </w:p>
          <w:p w:rsidR="00F516D8" w:rsidRPr="00C73024" w:rsidRDefault="00F516D8" w:rsidP="00F516D8">
            <w:pPr>
              <w:tabs>
                <w:tab w:val="left" w:pos="540"/>
              </w:tabs>
              <w:suppressAutoHyphens/>
              <w:jc w:val="both"/>
              <w:rPr>
                <w:rFonts w:ascii="Times New Roman" w:hAnsi="Times New Roman"/>
                <w:sz w:val="24"/>
                <w:szCs w:val="24"/>
              </w:rPr>
            </w:pPr>
          </w:p>
        </w:tc>
      </w:tr>
    </w:tbl>
    <w:p w:rsidR="00F516D8" w:rsidRPr="00C73024"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C73024" w:rsidRDefault="000C2BF7" w:rsidP="000C2BF7">
      <w:pPr>
        <w:pStyle w:val="Sarakstarindkopa"/>
        <w:spacing w:after="0" w:line="240" w:lineRule="auto"/>
        <w:ind w:left="704"/>
        <w:outlineLvl w:val="1"/>
        <w:rPr>
          <w:rFonts w:ascii="Times New Roman" w:hAnsi="Times New Roman"/>
          <w:b/>
          <w:sz w:val="24"/>
          <w:szCs w:val="24"/>
          <w:lang w:eastAsia="ar-SA"/>
        </w:rPr>
      </w:pPr>
      <w:bookmarkStart w:id="0" w:name="_Toc449691139"/>
      <w:bookmarkStart w:id="1" w:name="_Toc455559625"/>
    </w:p>
    <w:bookmarkEnd w:id="0"/>
    <w:bookmarkEnd w:id="1"/>
    <w:p w:rsidR="003A2947" w:rsidRPr="00C73024"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C73024">
        <w:rPr>
          <w:rFonts w:ascii="Times New Roman" w:hAnsi="Times New Roman"/>
          <w:b/>
          <w:sz w:val="24"/>
          <w:szCs w:val="24"/>
        </w:rPr>
        <w:t>INFORMĀCIJA PAR IEPIRKUMA PRIEKŠMETU</w:t>
      </w:r>
    </w:p>
    <w:p w:rsidR="00F516D8" w:rsidRPr="00C73024" w:rsidRDefault="00F516D8" w:rsidP="00F516D8">
      <w:pPr>
        <w:pStyle w:val="Sarakstarindkopa"/>
        <w:tabs>
          <w:tab w:val="left" w:pos="900"/>
        </w:tabs>
        <w:spacing w:after="0" w:line="240" w:lineRule="auto"/>
        <w:ind w:left="420"/>
        <w:jc w:val="both"/>
        <w:rPr>
          <w:rFonts w:ascii="Times New Roman" w:hAnsi="Times New Roman"/>
          <w:sz w:val="24"/>
          <w:szCs w:val="24"/>
        </w:rPr>
      </w:pPr>
    </w:p>
    <w:p w:rsidR="00031D43" w:rsidRPr="007675A1" w:rsidRDefault="00B701B3" w:rsidP="00031D43">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675A1">
        <w:rPr>
          <w:rFonts w:ascii="Times New Roman" w:hAnsi="Times New Roman"/>
          <w:sz w:val="24"/>
          <w:szCs w:val="24"/>
        </w:rPr>
        <w:t>Iepirkuma līguma</w:t>
      </w:r>
      <w:r w:rsidR="003A2947" w:rsidRPr="007675A1">
        <w:rPr>
          <w:rFonts w:ascii="Times New Roman" w:hAnsi="Times New Roman"/>
          <w:sz w:val="24"/>
          <w:szCs w:val="24"/>
        </w:rPr>
        <w:t xml:space="preserve"> priekšmets:</w:t>
      </w:r>
      <w:r w:rsidR="009F1FE4" w:rsidRPr="007675A1">
        <w:rPr>
          <w:rFonts w:ascii="Times New Roman" w:hAnsi="Times New Roman"/>
          <w:sz w:val="24"/>
          <w:szCs w:val="24"/>
        </w:rPr>
        <w:t xml:space="preserve"> </w:t>
      </w:r>
      <w:r w:rsidR="00B275F2" w:rsidRPr="007675A1">
        <w:rPr>
          <w:rFonts w:ascii="Times New Roman" w:hAnsi="Times New Roman"/>
          <w:sz w:val="24"/>
          <w:szCs w:val="24"/>
        </w:rPr>
        <w:t xml:space="preserve">jaunas automašīnas iegāde Cesvaines </w:t>
      </w:r>
      <w:r w:rsidR="007675A1" w:rsidRPr="007675A1">
        <w:rPr>
          <w:rFonts w:ascii="Times New Roman" w:hAnsi="Times New Roman"/>
          <w:sz w:val="24"/>
          <w:szCs w:val="24"/>
        </w:rPr>
        <w:t>pašvaldības</w:t>
      </w:r>
      <w:r w:rsidR="00B275F2" w:rsidRPr="007675A1">
        <w:rPr>
          <w:rFonts w:ascii="Times New Roman" w:hAnsi="Times New Roman"/>
          <w:sz w:val="24"/>
          <w:szCs w:val="24"/>
        </w:rPr>
        <w:t xml:space="preserve"> vajadzībām</w:t>
      </w:r>
      <w:r w:rsidR="007675A1" w:rsidRPr="007675A1">
        <w:rPr>
          <w:rFonts w:ascii="Times New Roman" w:hAnsi="Times New Roman"/>
          <w:sz w:val="24"/>
          <w:szCs w:val="24"/>
        </w:rPr>
        <w:t>.</w:t>
      </w:r>
    </w:p>
    <w:p w:rsidR="00114883" w:rsidRPr="007675A1" w:rsidRDefault="00FE28EF" w:rsidP="00801FC8">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7675A1">
        <w:rPr>
          <w:rFonts w:ascii="Times New Roman" w:eastAsia="Calibri" w:hAnsi="Times New Roman"/>
          <w:bCs/>
          <w:sz w:val="24"/>
          <w:szCs w:val="24"/>
          <w:lang w:eastAsia="ar-SA"/>
        </w:rPr>
        <w:t xml:space="preserve">CPV klasifikatora kods: </w:t>
      </w:r>
      <w:hyperlink r:id="rId9" w:history="1">
        <w:r w:rsidR="00114883" w:rsidRPr="007675A1">
          <w:rPr>
            <w:rStyle w:val="Hipersaite"/>
            <w:rFonts w:ascii="Times New Roman" w:hAnsi="Times New Roman"/>
            <w:color w:val="000000"/>
            <w:sz w:val="24"/>
            <w:szCs w:val="24"/>
            <w:u w:val="none"/>
          </w:rPr>
          <w:t>34110000-1</w:t>
        </w:r>
      </w:hyperlink>
      <w:r w:rsidR="00114883" w:rsidRPr="007675A1">
        <w:rPr>
          <w:rFonts w:ascii="Times New Roman" w:hAnsi="Times New Roman"/>
          <w:color w:val="000000"/>
          <w:sz w:val="24"/>
          <w:szCs w:val="24"/>
        </w:rPr>
        <w:t>(</w:t>
      </w:r>
      <w:r w:rsidR="00114883" w:rsidRPr="007675A1">
        <w:rPr>
          <w:rFonts w:ascii="Times New Roman" w:hAnsi="Times New Roman"/>
          <w:sz w:val="24"/>
          <w:szCs w:val="24"/>
        </w:rPr>
        <w:t>vieglie automobiļi).</w:t>
      </w:r>
    </w:p>
    <w:p w:rsidR="00AF3E9E" w:rsidRPr="007675A1" w:rsidRDefault="00AF3E9E" w:rsidP="00AF3E9E">
      <w:pPr>
        <w:pStyle w:val="Sarakstarindkopa"/>
        <w:autoSpaceDE w:val="0"/>
        <w:autoSpaceDN w:val="0"/>
        <w:adjustRightInd w:val="0"/>
        <w:spacing w:after="0" w:line="240" w:lineRule="auto"/>
        <w:ind w:left="426"/>
        <w:jc w:val="both"/>
        <w:rPr>
          <w:rFonts w:ascii="Times New Roman" w:hAnsi="Times New Roman"/>
          <w:sz w:val="24"/>
          <w:szCs w:val="24"/>
        </w:rPr>
      </w:pPr>
    </w:p>
    <w:p w:rsidR="001D6F0C" w:rsidRPr="007675A1" w:rsidRDefault="00143D64" w:rsidP="0003411C">
      <w:pPr>
        <w:pStyle w:val="Sarakstarindkopa"/>
        <w:numPr>
          <w:ilvl w:val="0"/>
          <w:numId w:val="40"/>
        </w:numPr>
        <w:spacing w:after="0" w:line="240" w:lineRule="auto"/>
        <w:jc w:val="center"/>
        <w:rPr>
          <w:rFonts w:ascii="Times New Roman" w:hAnsi="Times New Roman"/>
          <w:b/>
          <w:sz w:val="24"/>
          <w:szCs w:val="24"/>
        </w:rPr>
      </w:pPr>
      <w:r w:rsidRPr="007675A1">
        <w:rPr>
          <w:rFonts w:ascii="Times New Roman" w:hAnsi="Times New Roman"/>
          <w:b/>
          <w:sz w:val="24"/>
          <w:szCs w:val="24"/>
        </w:rPr>
        <w:t>IEPIRKUMA LĪGUMA IZPILDES LAIKS UN VIETA</w:t>
      </w:r>
    </w:p>
    <w:p w:rsidR="00143D64" w:rsidRPr="007675A1" w:rsidRDefault="00143D64" w:rsidP="00A34BFB">
      <w:pPr>
        <w:spacing w:after="0" w:line="240" w:lineRule="auto"/>
        <w:rPr>
          <w:rFonts w:ascii="Times New Roman" w:hAnsi="Times New Roman"/>
          <w:sz w:val="24"/>
          <w:szCs w:val="24"/>
        </w:rPr>
      </w:pPr>
    </w:p>
    <w:p w:rsidR="001927DD" w:rsidRPr="007675A1" w:rsidRDefault="007675A1" w:rsidP="001927DD">
      <w:pPr>
        <w:pStyle w:val="Sarakstarindkopa"/>
        <w:widowControl w:val="0"/>
        <w:numPr>
          <w:ilvl w:val="1"/>
          <w:numId w:val="40"/>
        </w:numPr>
        <w:autoSpaceDE w:val="0"/>
        <w:autoSpaceDN w:val="0"/>
        <w:adjustRightInd w:val="0"/>
        <w:spacing w:after="0" w:line="240" w:lineRule="auto"/>
        <w:jc w:val="both"/>
        <w:rPr>
          <w:rFonts w:ascii="Times New Roman" w:hAnsi="Times New Roman"/>
          <w:sz w:val="24"/>
          <w:szCs w:val="24"/>
        </w:rPr>
      </w:pPr>
      <w:r w:rsidRPr="007675A1">
        <w:rPr>
          <w:rFonts w:ascii="Times New Roman" w:hAnsi="Times New Roman"/>
          <w:bCs/>
          <w:sz w:val="24"/>
          <w:szCs w:val="24"/>
        </w:rPr>
        <w:t>A</w:t>
      </w:r>
      <w:r w:rsidR="001927DD" w:rsidRPr="007675A1">
        <w:rPr>
          <w:rFonts w:ascii="Times New Roman" w:hAnsi="Times New Roman"/>
          <w:bCs/>
          <w:sz w:val="24"/>
          <w:szCs w:val="24"/>
        </w:rPr>
        <w:t xml:space="preserve">utomašīnu piegādes termiņš - līdz </w:t>
      </w:r>
      <w:proofErr w:type="gramStart"/>
      <w:r w:rsidR="001927DD" w:rsidRPr="007675A1">
        <w:rPr>
          <w:rFonts w:ascii="Times New Roman" w:hAnsi="Times New Roman"/>
          <w:bCs/>
          <w:sz w:val="24"/>
          <w:szCs w:val="24"/>
        </w:rPr>
        <w:t>2018.gada</w:t>
      </w:r>
      <w:proofErr w:type="gramEnd"/>
      <w:r w:rsidR="001927DD" w:rsidRPr="007675A1">
        <w:rPr>
          <w:rFonts w:ascii="Times New Roman" w:hAnsi="Times New Roman"/>
          <w:bCs/>
          <w:sz w:val="24"/>
          <w:szCs w:val="24"/>
        </w:rPr>
        <w:t xml:space="preserve"> 2</w:t>
      </w:r>
      <w:r w:rsidR="00AA6C78" w:rsidRPr="007675A1">
        <w:rPr>
          <w:rFonts w:ascii="Times New Roman" w:hAnsi="Times New Roman"/>
          <w:bCs/>
          <w:sz w:val="24"/>
          <w:szCs w:val="24"/>
        </w:rPr>
        <w:t>1</w:t>
      </w:r>
      <w:r w:rsidR="001927DD" w:rsidRPr="007675A1">
        <w:rPr>
          <w:rFonts w:ascii="Times New Roman" w:hAnsi="Times New Roman"/>
          <w:bCs/>
          <w:sz w:val="24"/>
          <w:szCs w:val="24"/>
        </w:rPr>
        <w:t>.decembrim.</w:t>
      </w:r>
    </w:p>
    <w:p w:rsidR="008D1CE8" w:rsidRPr="007675A1" w:rsidRDefault="001927DD" w:rsidP="00FB2503">
      <w:pPr>
        <w:pStyle w:val="Sarakstarindkopa"/>
        <w:widowControl w:val="0"/>
        <w:numPr>
          <w:ilvl w:val="1"/>
          <w:numId w:val="40"/>
        </w:numPr>
        <w:tabs>
          <w:tab w:val="left" w:pos="993"/>
        </w:tabs>
        <w:autoSpaceDE w:val="0"/>
        <w:autoSpaceDN w:val="0"/>
        <w:adjustRightInd w:val="0"/>
        <w:spacing w:after="0" w:line="240" w:lineRule="auto"/>
        <w:jc w:val="both"/>
        <w:rPr>
          <w:rFonts w:ascii="Times New Roman" w:hAnsi="Times New Roman"/>
          <w:sz w:val="24"/>
          <w:szCs w:val="24"/>
        </w:rPr>
      </w:pPr>
      <w:r w:rsidRPr="007675A1">
        <w:rPr>
          <w:rFonts w:ascii="Times New Roman" w:hAnsi="Times New Roman"/>
          <w:sz w:val="24"/>
          <w:szCs w:val="24"/>
        </w:rPr>
        <w:t xml:space="preserve">Līguma izpildes vieta – </w:t>
      </w:r>
      <w:r w:rsidR="00C03653" w:rsidRPr="007675A1">
        <w:rPr>
          <w:rFonts w:ascii="Times New Roman" w:hAnsi="Times New Roman"/>
          <w:sz w:val="24"/>
          <w:szCs w:val="24"/>
        </w:rPr>
        <w:t>Piegādātāja auto salona/tirdzniecības vieta</w:t>
      </w:r>
      <w:r w:rsidR="00BC6205">
        <w:rPr>
          <w:rFonts w:ascii="Times New Roman" w:hAnsi="Times New Roman"/>
          <w:sz w:val="24"/>
          <w:szCs w:val="24"/>
        </w:rPr>
        <w:t>.</w:t>
      </w:r>
    </w:p>
    <w:p w:rsidR="00143D64" w:rsidRPr="007675A1" w:rsidRDefault="00143D64" w:rsidP="00143D64">
      <w:pPr>
        <w:spacing w:after="0" w:line="240" w:lineRule="auto"/>
        <w:rPr>
          <w:rFonts w:ascii="Times New Roman" w:hAnsi="Times New Roman"/>
          <w:sz w:val="24"/>
          <w:szCs w:val="24"/>
        </w:rPr>
      </w:pPr>
    </w:p>
    <w:p w:rsidR="00143D64" w:rsidRPr="00C73024" w:rsidRDefault="00143D64" w:rsidP="00143D64">
      <w:pPr>
        <w:pStyle w:val="Virsraksts3"/>
        <w:spacing w:before="0" w:line="240" w:lineRule="auto"/>
        <w:jc w:val="center"/>
        <w:rPr>
          <w:rFonts w:ascii="Times New Roman" w:hAnsi="Times New Roman" w:cs="Times New Roman"/>
          <w:b/>
          <w:color w:val="auto"/>
        </w:rPr>
      </w:pPr>
      <w:r w:rsidRPr="00C73024">
        <w:rPr>
          <w:rFonts w:ascii="Times New Roman" w:hAnsi="Times New Roman" w:cs="Times New Roman"/>
          <w:b/>
          <w:color w:val="auto"/>
        </w:rPr>
        <w:t>4.</w:t>
      </w:r>
      <w:r w:rsidRPr="00C73024">
        <w:rPr>
          <w:rFonts w:ascii="Times New Roman" w:eastAsia="Arial" w:hAnsi="Times New Roman" w:cs="Times New Roman"/>
          <w:b/>
          <w:color w:val="auto"/>
        </w:rPr>
        <w:t xml:space="preserve"> </w:t>
      </w:r>
      <w:r w:rsidR="0003411C">
        <w:rPr>
          <w:rFonts w:ascii="Times New Roman" w:eastAsia="Arial" w:hAnsi="Times New Roman" w:cs="Times New Roman"/>
          <w:b/>
          <w:color w:val="auto"/>
        </w:rPr>
        <w:t xml:space="preserve"> </w:t>
      </w:r>
      <w:r w:rsidRPr="00C73024">
        <w:rPr>
          <w:rFonts w:ascii="Times New Roman" w:hAnsi="Times New Roman" w:cs="Times New Roman"/>
          <w:b/>
          <w:color w:val="auto"/>
        </w:rPr>
        <w:t>NOLIKUMA SAŅEMŠANA UN INFORMĀCIJAS APMAIŅA</w:t>
      </w:r>
    </w:p>
    <w:p w:rsidR="00143D64" w:rsidRPr="00C73024" w:rsidRDefault="00143D64" w:rsidP="00143D64">
      <w:pPr>
        <w:spacing w:after="0" w:line="240" w:lineRule="auto"/>
        <w:ind w:left="713"/>
        <w:rPr>
          <w:rFonts w:ascii="Times New Roman" w:hAnsi="Times New Roman"/>
          <w:sz w:val="24"/>
          <w:szCs w:val="24"/>
        </w:rPr>
      </w:pPr>
      <w:r w:rsidRPr="00C73024">
        <w:rPr>
          <w:rFonts w:ascii="Times New Roman" w:hAnsi="Times New Roman"/>
          <w:sz w:val="24"/>
          <w:szCs w:val="24"/>
        </w:rPr>
        <w:t xml:space="preserve"> </w:t>
      </w:r>
    </w:p>
    <w:p w:rsidR="00143D64" w:rsidRPr="00C73024" w:rsidRDefault="00143D64" w:rsidP="0076784D">
      <w:pPr>
        <w:spacing w:after="0" w:line="240" w:lineRule="auto"/>
        <w:ind w:left="425" w:right="34" w:hanging="426"/>
        <w:jc w:val="both"/>
        <w:rPr>
          <w:rFonts w:ascii="Times New Roman" w:hAnsi="Times New Roman"/>
          <w:sz w:val="24"/>
          <w:szCs w:val="24"/>
          <w:u w:val="single"/>
        </w:rPr>
      </w:pPr>
      <w:r w:rsidRPr="00C73024">
        <w:rPr>
          <w:rFonts w:ascii="Times New Roman" w:hAnsi="Times New Roman"/>
          <w:sz w:val="24"/>
          <w:szCs w:val="24"/>
        </w:rPr>
        <w:t xml:space="preserve">4.1. Iepirkumu komisija nodrošina brīvu un tiešu elektronisku pieeju iepirkuma procedūras dokumentiem ar iespēju apskatīt un lejupielādēt interneta </w:t>
      </w:r>
      <w:proofErr w:type="gramStart"/>
      <w:r w:rsidRPr="00C73024">
        <w:rPr>
          <w:rFonts w:ascii="Times New Roman" w:hAnsi="Times New Roman"/>
          <w:sz w:val="24"/>
          <w:szCs w:val="24"/>
        </w:rPr>
        <w:t>mājas lapā</w:t>
      </w:r>
      <w:proofErr w:type="gramEnd"/>
      <w:r w:rsidRPr="00C73024">
        <w:rPr>
          <w:rFonts w:ascii="Times New Roman" w:hAnsi="Times New Roman"/>
          <w:sz w:val="24"/>
          <w:szCs w:val="24"/>
        </w:rPr>
        <w:t xml:space="preserve"> </w:t>
      </w:r>
      <w:hyperlink r:id="rId10" w:history="1">
        <w:r w:rsidRPr="00C73024">
          <w:rPr>
            <w:rStyle w:val="Hipersaite"/>
            <w:rFonts w:ascii="Times New Roman" w:hAnsi="Times New Roman"/>
            <w:color w:val="auto"/>
            <w:sz w:val="24"/>
            <w:szCs w:val="24"/>
            <w:u w:val="none"/>
          </w:rPr>
          <w:t>http://www.cesvaine.lv</w:t>
        </w:r>
      </w:hyperlink>
      <w:r w:rsidRPr="00C73024">
        <w:rPr>
          <w:rFonts w:ascii="Times New Roman" w:hAnsi="Times New Roman"/>
          <w:sz w:val="24"/>
          <w:szCs w:val="24"/>
        </w:rPr>
        <w:t>.</w:t>
      </w:r>
      <w:r w:rsidRPr="00C73024">
        <w:rPr>
          <w:rFonts w:ascii="Times New Roman" w:hAnsi="Times New Roman"/>
          <w:sz w:val="24"/>
          <w:szCs w:val="24"/>
          <w:u w:val="single"/>
        </w:rPr>
        <w:t xml:space="preserve">  </w:t>
      </w:r>
    </w:p>
    <w:p w:rsidR="00143D64" w:rsidRPr="00C73024" w:rsidRDefault="00143D64" w:rsidP="0076784D">
      <w:pPr>
        <w:spacing w:after="0" w:line="240" w:lineRule="auto"/>
        <w:ind w:left="425" w:right="34" w:hanging="426"/>
        <w:jc w:val="both"/>
        <w:rPr>
          <w:rFonts w:ascii="Times New Roman" w:hAnsi="Times New Roman"/>
          <w:bCs/>
          <w:sz w:val="24"/>
          <w:szCs w:val="24"/>
        </w:rPr>
      </w:pPr>
      <w:r w:rsidRPr="00C73024">
        <w:rPr>
          <w:rFonts w:ascii="Times New Roman" w:hAnsi="Times New Roman"/>
          <w:sz w:val="24"/>
          <w:szCs w:val="24"/>
        </w:rPr>
        <w:t>4.</w:t>
      </w:r>
      <w:r w:rsidR="00886192">
        <w:rPr>
          <w:rFonts w:ascii="Times New Roman" w:hAnsi="Times New Roman"/>
          <w:sz w:val="24"/>
          <w:szCs w:val="24"/>
        </w:rPr>
        <w:t>2</w:t>
      </w:r>
      <w:r w:rsidRPr="00C73024">
        <w:rPr>
          <w:rFonts w:ascii="Times New Roman" w:hAnsi="Times New Roman"/>
          <w:sz w:val="24"/>
          <w:szCs w:val="24"/>
        </w:rPr>
        <w:t xml:space="preserve">. </w:t>
      </w:r>
      <w:r w:rsidRPr="00C73024">
        <w:rPr>
          <w:rFonts w:ascii="Times New Roman" w:hAnsi="Times New Roman"/>
          <w:bCs/>
          <w:sz w:val="24"/>
          <w:szCs w:val="24"/>
        </w:rPr>
        <w:t xml:space="preserve">Informācijas apmaiņa starp Pasūtītāju un </w:t>
      </w:r>
      <w:r w:rsidRPr="00C73024">
        <w:rPr>
          <w:rFonts w:ascii="Times New Roman" w:hAnsi="Times New Roman"/>
          <w:sz w:val="24"/>
          <w:szCs w:val="24"/>
          <w:lang w:eastAsia="ar-SA"/>
        </w:rPr>
        <w:t xml:space="preserve">ieinteresētajiem piegādātājiem </w:t>
      </w:r>
      <w:r w:rsidR="00C62478" w:rsidRPr="00C73024">
        <w:rPr>
          <w:rFonts w:ascii="Times New Roman" w:hAnsi="Times New Roman"/>
          <w:bCs/>
          <w:sz w:val="24"/>
          <w:szCs w:val="24"/>
        </w:rPr>
        <w:t>iepirkuma gaitā notiek</w:t>
      </w:r>
      <w:r w:rsidR="00993E72" w:rsidRPr="00C73024">
        <w:rPr>
          <w:rFonts w:ascii="Times New Roman" w:hAnsi="Times New Roman"/>
          <w:sz w:val="24"/>
          <w:szCs w:val="24"/>
        </w:rPr>
        <w:t xml:space="preserve"> rakstveidā – elektroniski </w:t>
      </w:r>
      <w:r w:rsidR="00C62478" w:rsidRPr="00C73024">
        <w:rPr>
          <w:rFonts w:ascii="Times New Roman" w:hAnsi="Times New Roman"/>
          <w:sz w:val="24"/>
          <w:szCs w:val="24"/>
        </w:rPr>
        <w:t>vai ar pasta starpniecību</w:t>
      </w:r>
      <w:r w:rsidR="00C62478" w:rsidRPr="00C73024">
        <w:rPr>
          <w:rFonts w:ascii="Times New Roman" w:hAnsi="Times New Roman"/>
          <w:bCs/>
          <w:sz w:val="24"/>
          <w:szCs w:val="24"/>
        </w:rPr>
        <w:t>,</w:t>
      </w:r>
      <w:r w:rsidR="00674842" w:rsidRPr="00C73024">
        <w:rPr>
          <w:rFonts w:ascii="Times New Roman" w:hAnsi="Times New Roman"/>
          <w:bCs/>
          <w:sz w:val="24"/>
          <w:szCs w:val="24"/>
        </w:rPr>
        <w:t xml:space="preserve"> </w:t>
      </w:r>
      <w:r w:rsidR="00C62478" w:rsidRPr="00C73024">
        <w:rPr>
          <w:rFonts w:ascii="Times New Roman" w:hAnsi="Times New Roman"/>
          <w:bCs/>
          <w:sz w:val="24"/>
          <w:szCs w:val="24"/>
        </w:rPr>
        <w:t xml:space="preserve">izvēloties </w:t>
      </w:r>
      <w:r w:rsidR="00C62478" w:rsidRPr="00C73024">
        <w:rPr>
          <w:rFonts w:ascii="Times New Roman" w:hAnsi="Times New Roman"/>
          <w:sz w:val="24"/>
          <w:szCs w:val="24"/>
        </w:rPr>
        <w:t xml:space="preserve">dokumentu nosūtīšanas veidu, kas adresātam nodrošina pēc iespējas ātru informācijas saņemšanu, </w:t>
      </w:r>
      <w:r w:rsidRPr="00C73024">
        <w:rPr>
          <w:rFonts w:ascii="Times New Roman" w:hAnsi="Times New Roman"/>
          <w:sz w:val="24"/>
          <w:szCs w:val="24"/>
          <w:lang w:eastAsia="ar-SA"/>
        </w:rPr>
        <w:t xml:space="preserve">ievērojot nosacījumu, ka papildu informācijas pieprasījums laikus iesniegts </w:t>
      </w:r>
      <w:r w:rsidRPr="00C73024">
        <w:rPr>
          <w:rFonts w:ascii="Times New Roman" w:hAnsi="Times New Roman"/>
          <w:bCs/>
          <w:sz w:val="24"/>
          <w:szCs w:val="24"/>
        </w:rPr>
        <w:t>Pasūtītāja kontaktpersonai.</w:t>
      </w:r>
    </w:p>
    <w:p w:rsidR="009F408E" w:rsidRPr="00C73024" w:rsidRDefault="009F408E" w:rsidP="009F408E">
      <w:pPr>
        <w:spacing w:after="0" w:line="240" w:lineRule="auto"/>
        <w:ind w:left="426" w:right="34" w:hanging="426"/>
        <w:jc w:val="both"/>
        <w:rPr>
          <w:rFonts w:ascii="Times New Roman" w:eastAsia="TimesNewRomanPSMT" w:hAnsi="Times New Roman"/>
          <w:sz w:val="24"/>
          <w:szCs w:val="24"/>
        </w:rPr>
      </w:pPr>
      <w:r w:rsidRPr="00C73024">
        <w:rPr>
          <w:rFonts w:ascii="Times New Roman" w:hAnsi="Times New Roman"/>
          <w:bCs/>
          <w:sz w:val="24"/>
          <w:szCs w:val="24"/>
        </w:rPr>
        <w:t>4.</w:t>
      </w:r>
      <w:r w:rsidR="00886192">
        <w:rPr>
          <w:rFonts w:ascii="Times New Roman" w:hAnsi="Times New Roman"/>
          <w:bCs/>
          <w:sz w:val="24"/>
          <w:szCs w:val="24"/>
        </w:rPr>
        <w:t>3</w:t>
      </w:r>
      <w:r w:rsidRPr="00C73024">
        <w:rPr>
          <w:rFonts w:ascii="Times New Roman" w:hAnsi="Times New Roman"/>
          <w:bCs/>
          <w:sz w:val="24"/>
          <w:szCs w:val="24"/>
        </w:rPr>
        <w:t xml:space="preserve">. </w:t>
      </w:r>
      <w:r w:rsidRPr="00C73024">
        <w:rPr>
          <w:rFonts w:ascii="Times New Roman" w:eastAsia="TimesNewRomanPSMT" w:hAnsi="Times New Roman"/>
          <w:sz w:val="24"/>
          <w:szCs w:val="24"/>
        </w:rPr>
        <w:t xml:space="preserve">Piegādātājam, kas vēlas saņemt atbildi uz jautājumu par iepirkuma </w:t>
      </w:r>
      <w:r w:rsidR="008173CD" w:rsidRPr="00C73024">
        <w:rPr>
          <w:rFonts w:ascii="Times New Roman" w:eastAsia="TimesNewRomanPSMT" w:hAnsi="Times New Roman"/>
          <w:sz w:val="24"/>
          <w:szCs w:val="24"/>
        </w:rPr>
        <w:t xml:space="preserve">procedūras </w:t>
      </w:r>
      <w:r w:rsidRPr="00C73024">
        <w:rPr>
          <w:rFonts w:ascii="Times New Roman" w:eastAsia="TimesNewRomanPSMT" w:hAnsi="Times New Roman"/>
          <w:sz w:val="24"/>
          <w:szCs w:val="24"/>
        </w:rPr>
        <w:t>dokumentiem vai skaidrojumu, kontaktpersonai</w:t>
      </w:r>
      <w:proofErr w:type="gramStart"/>
      <w:r w:rsidRPr="00C73024">
        <w:rPr>
          <w:rFonts w:ascii="Times New Roman" w:eastAsia="TimesNewRomanPSMT" w:hAnsi="Times New Roman"/>
          <w:sz w:val="24"/>
          <w:szCs w:val="24"/>
        </w:rPr>
        <w:t xml:space="preserve">  </w:t>
      </w:r>
      <w:proofErr w:type="gramEnd"/>
      <w:r w:rsidRPr="00C73024">
        <w:rPr>
          <w:rFonts w:ascii="Times New Roman" w:eastAsia="TimesNewRomanPSMT" w:hAnsi="Times New Roman"/>
          <w:sz w:val="24"/>
          <w:szCs w:val="24"/>
        </w:rPr>
        <w:t xml:space="preserve">iesniedz vēstuli ar jautājumu, atsūtot to pa faksu 64852099 vai atsūtot uz elektroniskā pasta adresi: </w:t>
      </w:r>
      <w:hyperlink r:id="rId11" w:history="1">
        <w:r w:rsidRPr="00C73024">
          <w:rPr>
            <w:rStyle w:val="Hipersaite"/>
            <w:rFonts w:ascii="Times New Roman" w:hAnsi="Times New Roman"/>
            <w:color w:val="auto"/>
            <w:sz w:val="24"/>
            <w:szCs w:val="24"/>
            <w:u w:val="none"/>
          </w:rPr>
          <w:t>ugis.fjodorovs@cesvaine.lv</w:t>
        </w:r>
      </w:hyperlink>
      <w:r w:rsidRPr="00C73024">
        <w:rPr>
          <w:rFonts w:ascii="Times New Roman" w:hAnsi="Times New Roman"/>
          <w:sz w:val="24"/>
          <w:szCs w:val="24"/>
        </w:rPr>
        <w:t xml:space="preserve">, </w:t>
      </w:r>
      <w:r w:rsidRPr="00C73024">
        <w:rPr>
          <w:rFonts w:ascii="Times New Roman" w:eastAsia="TimesNewRomanPSMT" w:hAnsi="Times New Roman"/>
          <w:sz w:val="24"/>
          <w:szCs w:val="24"/>
        </w:rPr>
        <w:t>vai pa pastu, vai arī personīgi iesniedzot lietvedei, Cesvaines novada domē, 1.stāvā, kabinetā nr.2.</w:t>
      </w:r>
    </w:p>
    <w:p w:rsidR="009F408E" w:rsidRPr="00C73024" w:rsidRDefault="00A34BFB" w:rsidP="009F408E">
      <w:pPr>
        <w:spacing w:after="0" w:line="240" w:lineRule="auto"/>
        <w:ind w:left="426" w:right="34"/>
        <w:jc w:val="both"/>
        <w:rPr>
          <w:rFonts w:ascii="Times New Roman" w:eastAsia="TimesNewRomanPSMT" w:hAnsi="Times New Roman"/>
          <w:sz w:val="24"/>
          <w:szCs w:val="24"/>
        </w:rPr>
      </w:pPr>
      <w:r w:rsidRPr="00C73024">
        <w:rPr>
          <w:rFonts w:ascii="Times New Roman" w:hAnsi="Times New Roman"/>
          <w:sz w:val="24"/>
          <w:szCs w:val="24"/>
        </w:rPr>
        <w:lastRenderedPageBreak/>
        <w:t>4.</w:t>
      </w:r>
      <w:r w:rsidR="00886192">
        <w:rPr>
          <w:rFonts w:ascii="Times New Roman" w:hAnsi="Times New Roman"/>
          <w:sz w:val="24"/>
          <w:szCs w:val="24"/>
        </w:rPr>
        <w:t>3</w:t>
      </w:r>
      <w:r w:rsidRPr="00C73024">
        <w:rPr>
          <w:rFonts w:ascii="Times New Roman" w:hAnsi="Times New Roman"/>
          <w:sz w:val="24"/>
          <w:szCs w:val="24"/>
        </w:rPr>
        <w:t xml:space="preserve">.1. </w:t>
      </w:r>
      <w:r w:rsidR="009F408E" w:rsidRPr="00C73024">
        <w:rPr>
          <w:rFonts w:ascii="Times New Roman" w:eastAsia="TimesNewRomanPSMT" w:hAnsi="Times New Roman"/>
          <w:sz w:val="24"/>
          <w:szCs w:val="24"/>
        </w:rPr>
        <w:t>Ja piegādātājs laikus ir pieprasījis papildu informāciju, iepirkumu komisija atbildes sniedz iespējami īsā laikā</w:t>
      </w:r>
      <w:r w:rsidR="008F18F3" w:rsidRPr="00C73024">
        <w:rPr>
          <w:rFonts w:ascii="Times New Roman" w:eastAsia="TimesNewRomanPSMT" w:hAnsi="Times New Roman"/>
          <w:sz w:val="24"/>
          <w:szCs w:val="24"/>
        </w:rPr>
        <w:t>:</w:t>
      </w:r>
      <w:r w:rsidR="009F408E" w:rsidRPr="00C73024">
        <w:rPr>
          <w:rFonts w:ascii="Times New Roman" w:eastAsia="TimesNewRomanPSMT" w:hAnsi="Times New Roman"/>
          <w:sz w:val="24"/>
          <w:szCs w:val="24"/>
        </w:rPr>
        <w:t xml:space="preserve"> 3 (triju) darbdienu laikā, bet ne vēlāk kā 4 (četras) dienas pirms piedāvājumu iesniegšanas termiņa beigām.</w:t>
      </w:r>
    </w:p>
    <w:p w:rsidR="00555A23" w:rsidRDefault="008F18F3" w:rsidP="00555A23">
      <w:pPr>
        <w:spacing w:after="0" w:line="240" w:lineRule="auto"/>
        <w:ind w:left="426" w:right="34"/>
        <w:jc w:val="both"/>
        <w:rPr>
          <w:rFonts w:ascii="Times New Roman" w:hAnsi="Times New Roman"/>
          <w:sz w:val="24"/>
          <w:szCs w:val="24"/>
        </w:rPr>
      </w:pPr>
      <w:r w:rsidRPr="00C73024">
        <w:rPr>
          <w:rFonts w:ascii="Times New Roman" w:hAnsi="Times New Roman"/>
          <w:sz w:val="24"/>
          <w:szCs w:val="24"/>
        </w:rPr>
        <w:t>4.</w:t>
      </w:r>
      <w:r w:rsidR="00886192">
        <w:rPr>
          <w:rFonts w:ascii="Times New Roman" w:hAnsi="Times New Roman"/>
          <w:sz w:val="24"/>
          <w:szCs w:val="24"/>
        </w:rPr>
        <w:t>3</w:t>
      </w:r>
      <w:r w:rsidRPr="00C73024">
        <w:rPr>
          <w:rFonts w:ascii="Times New Roman" w:hAnsi="Times New Roman"/>
          <w:sz w:val="24"/>
          <w:szCs w:val="24"/>
        </w:rPr>
        <w:t xml:space="preserve">.2. informācijas apmaiņai, kas neattiecas uz iepirkuma procedūras dokumentiem, pieteikumiem un piedāvājumiem, var izmantot mutvārdu saziņu. </w:t>
      </w:r>
    </w:p>
    <w:p w:rsidR="00D20531" w:rsidRPr="00C73024" w:rsidRDefault="00143D64" w:rsidP="00555A23">
      <w:pPr>
        <w:spacing w:after="0" w:line="240" w:lineRule="auto"/>
        <w:ind w:left="426" w:right="34" w:hanging="426"/>
        <w:jc w:val="both"/>
        <w:rPr>
          <w:rFonts w:ascii="Times New Roman" w:eastAsia="Calibri" w:hAnsi="Times New Roman"/>
          <w:bCs/>
          <w:sz w:val="24"/>
          <w:szCs w:val="24"/>
          <w:lang w:eastAsia="ar-SA"/>
        </w:rPr>
      </w:pPr>
      <w:r w:rsidRPr="00C73024">
        <w:rPr>
          <w:rFonts w:ascii="Times New Roman" w:eastAsia="TimesNewRomanPSMT" w:hAnsi="Times New Roman"/>
          <w:sz w:val="24"/>
          <w:szCs w:val="24"/>
        </w:rPr>
        <w:t>4.</w:t>
      </w:r>
      <w:r w:rsidR="00886192">
        <w:rPr>
          <w:rFonts w:ascii="Times New Roman" w:eastAsia="TimesNewRomanPSMT" w:hAnsi="Times New Roman"/>
          <w:sz w:val="24"/>
          <w:szCs w:val="24"/>
        </w:rPr>
        <w:t>4</w:t>
      </w:r>
      <w:r w:rsidRPr="00C73024">
        <w:rPr>
          <w:rFonts w:ascii="Times New Roman" w:eastAsia="TimesNewRomanPSMT" w:hAnsi="Times New Roman"/>
          <w:sz w:val="24"/>
          <w:szCs w:val="24"/>
        </w:rPr>
        <w:t xml:space="preserve">. </w:t>
      </w:r>
      <w:r w:rsidRPr="00C73024">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C73024">
        <w:rPr>
          <w:rFonts w:ascii="Times New Roman" w:hAnsi="Times New Roman"/>
          <w:sz w:val="24"/>
          <w:szCs w:val="24"/>
        </w:rPr>
        <w:t>tā</w:t>
      </w:r>
      <w:r w:rsidRPr="00C73024">
        <w:rPr>
          <w:rFonts w:ascii="Times New Roman" w:hAnsi="Times New Roman"/>
          <w:sz w:val="24"/>
          <w:szCs w:val="24"/>
        </w:rPr>
        <w:t xml:space="preserve"> norādīto e-pastu.</w:t>
      </w:r>
      <w:r w:rsidR="00D20531" w:rsidRPr="00C73024">
        <w:rPr>
          <w:rFonts w:ascii="Times New Roman" w:eastAsia="Calibri" w:hAnsi="Times New Roman"/>
          <w:bCs/>
          <w:sz w:val="24"/>
          <w:szCs w:val="24"/>
          <w:lang w:eastAsia="ar-SA"/>
        </w:rPr>
        <w:t xml:space="preserve"> Ar brīdi, kad informācija ievietota Pasūtītāja </w:t>
      </w:r>
      <w:proofErr w:type="gramStart"/>
      <w:r w:rsidR="00D20531" w:rsidRPr="00C73024">
        <w:rPr>
          <w:rFonts w:ascii="Times New Roman" w:eastAsia="Calibri" w:hAnsi="Times New Roman"/>
          <w:bCs/>
          <w:sz w:val="24"/>
          <w:szCs w:val="24"/>
          <w:lang w:eastAsia="ar-SA"/>
        </w:rPr>
        <w:t>mājas lapā</w:t>
      </w:r>
      <w:proofErr w:type="gramEnd"/>
      <w:r w:rsidR="00D20531" w:rsidRPr="00C73024">
        <w:rPr>
          <w:rFonts w:ascii="Times New Roman" w:eastAsia="Calibri" w:hAnsi="Times New Roman"/>
          <w:bCs/>
          <w:sz w:val="24"/>
          <w:szCs w:val="24"/>
          <w:lang w:eastAsia="ar-SA"/>
        </w:rPr>
        <w:t xml:space="preserve"> internetā, uzskatāms, ka ieinteresētie piegādātāji ir saņēmuši papildu informāciju par nolikumu.</w:t>
      </w:r>
    </w:p>
    <w:p w:rsidR="004612D9" w:rsidRPr="00C73024" w:rsidRDefault="004612D9" w:rsidP="004612D9">
      <w:pPr>
        <w:spacing w:after="0" w:line="240" w:lineRule="auto"/>
        <w:ind w:left="426" w:right="34" w:hanging="426"/>
        <w:jc w:val="both"/>
        <w:rPr>
          <w:rFonts w:ascii="Times New Roman" w:eastAsia="Calibri" w:hAnsi="Times New Roman"/>
          <w:bCs/>
          <w:sz w:val="24"/>
          <w:szCs w:val="24"/>
          <w:lang w:eastAsia="ar-SA"/>
        </w:rPr>
      </w:pPr>
      <w:r w:rsidRPr="00C73024">
        <w:rPr>
          <w:rFonts w:ascii="Times New Roman" w:hAnsi="Times New Roman"/>
          <w:sz w:val="24"/>
          <w:szCs w:val="24"/>
        </w:rPr>
        <w:t>4.</w:t>
      </w:r>
      <w:r w:rsidR="00886192">
        <w:rPr>
          <w:rFonts w:ascii="Times New Roman" w:hAnsi="Times New Roman"/>
          <w:sz w:val="24"/>
          <w:szCs w:val="24"/>
        </w:rPr>
        <w:t>5</w:t>
      </w:r>
      <w:r w:rsidRPr="00C73024">
        <w:rPr>
          <w:rFonts w:ascii="Times New Roman" w:hAnsi="Times New Roman"/>
          <w:sz w:val="24"/>
          <w:szCs w:val="24"/>
        </w:rPr>
        <w:t xml:space="preserve">. </w:t>
      </w:r>
      <w:r w:rsidRPr="00C73024">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C73024">
        <w:rPr>
          <w:rFonts w:ascii="Times New Roman" w:eastAsia="Calibri" w:hAnsi="Times New Roman"/>
          <w:bCs/>
          <w:sz w:val="24"/>
          <w:szCs w:val="24"/>
          <w:lang w:eastAsia="ar-SA"/>
        </w:rPr>
        <w:t>mājas lapā</w:t>
      </w:r>
      <w:proofErr w:type="gramEnd"/>
      <w:r w:rsidRPr="00C73024">
        <w:rPr>
          <w:rFonts w:ascii="Times New Roman" w:eastAsia="Calibri" w:hAnsi="Times New Roman"/>
          <w:bCs/>
          <w:sz w:val="24"/>
          <w:szCs w:val="24"/>
          <w:lang w:eastAsia="ar-SA"/>
        </w:rPr>
        <w:t xml:space="preserve">. Ieinteresētajam piegādātājam ir pienākums sekot līdzi publicētajai informācijai. </w:t>
      </w:r>
    </w:p>
    <w:p w:rsidR="00674842" w:rsidRPr="00C73024" w:rsidRDefault="004612D9" w:rsidP="00D20531">
      <w:pPr>
        <w:spacing w:after="0" w:line="240" w:lineRule="auto"/>
        <w:ind w:left="426" w:right="34"/>
        <w:jc w:val="both"/>
        <w:rPr>
          <w:rFonts w:ascii="Times New Roman" w:hAnsi="Times New Roman"/>
          <w:sz w:val="24"/>
          <w:szCs w:val="24"/>
        </w:rPr>
      </w:pPr>
      <w:r w:rsidRPr="00C73024">
        <w:rPr>
          <w:rFonts w:ascii="Times New Roman" w:eastAsia="Calibri" w:hAnsi="Times New Roman"/>
          <w:bCs/>
          <w:sz w:val="24"/>
          <w:szCs w:val="24"/>
          <w:lang w:eastAsia="ar-SA"/>
        </w:rPr>
        <w:t>4.</w:t>
      </w:r>
      <w:r w:rsidR="00886192">
        <w:rPr>
          <w:rFonts w:ascii="Times New Roman" w:eastAsia="Calibri" w:hAnsi="Times New Roman"/>
          <w:bCs/>
          <w:sz w:val="24"/>
          <w:szCs w:val="24"/>
          <w:lang w:eastAsia="ar-SA"/>
        </w:rPr>
        <w:t>5</w:t>
      </w:r>
      <w:r w:rsidRPr="00C73024">
        <w:rPr>
          <w:rFonts w:ascii="Times New Roman" w:eastAsia="Calibri" w:hAnsi="Times New Roman"/>
          <w:bCs/>
          <w:sz w:val="24"/>
          <w:szCs w:val="24"/>
          <w:lang w:eastAsia="ar-SA"/>
        </w:rPr>
        <w:t xml:space="preserve">.1. </w:t>
      </w:r>
      <w:r w:rsidR="00674842" w:rsidRPr="00C73024">
        <w:rPr>
          <w:rFonts w:ascii="Times New Roman" w:hAnsi="Times New Roman"/>
          <w:sz w:val="24"/>
          <w:szCs w:val="24"/>
        </w:rPr>
        <w:t xml:space="preserve">Ja pasūtītājs izdarījis grozījumus iepirkuma procedūras dokumentos, tas ievieto informāciju par grozījumiem </w:t>
      </w:r>
      <w:proofErr w:type="gramStart"/>
      <w:r w:rsidRPr="00C73024">
        <w:rPr>
          <w:rFonts w:ascii="Times New Roman" w:hAnsi="Times New Roman"/>
          <w:sz w:val="24"/>
          <w:szCs w:val="24"/>
        </w:rPr>
        <w:t>mājas lapā</w:t>
      </w:r>
      <w:proofErr w:type="gramEnd"/>
      <w:r w:rsidR="00674842" w:rsidRPr="00C73024">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C73024" w:rsidRDefault="00143D64" w:rsidP="00D20531">
      <w:pPr>
        <w:spacing w:after="0" w:line="240" w:lineRule="auto"/>
        <w:ind w:left="426" w:right="34" w:hanging="426"/>
        <w:jc w:val="both"/>
        <w:rPr>
          <w:rFonts w:ascii="Times New Roman" w:eastAsia="Calibri" w:hAnsi="Times New Roman"/>
          <w:bCs/>
          <w:sz w:val="24"/>
          <w:szCs w:val="24"/>
          <w:lang w:eastAsia="ar-SA"/>
        </w:rPr>
      </w:pPr>
      <w:r w:rsidRPr="00C73024">
        <w:rPr>
          <w:rFonts w:ascii="Times New Roman" w:hAnsi="Times New Roman"/>
          <w:sz w:val="24"/>
          <w:szCs w:val="24"/>
          <w:lang w:eastAsia="ar-SA"/>
        </w:rPr>
        <w:t>4.</w:t>
      </w:r>
      <w:r w:rsidR="00886192">
        <w:rPr>
          <w:rFonts w:ascii="Times New Roman" w:hAnsi="Times New Roman"/>
          <w:sz w:val="24"/>
          <w:szCs w:val="24"/>
          <w:lang w:eastAsia="ar-SA"/>
        </w:rPr>
        <w:t>6</w:t>
      </w:r>
      <w:r w:rsidRPr="00C73024">
        <w:rPr>
          <w:rFonts w:ascii="Times New Roman" w:hAnsi="Times New Roman"/>
          <w:sz w:val="24"/>
          <w:szCs w:val="24"/>
          <w:lang w:eastAsia="ar-SA"/>
        </w:rPr>
        <w:t xml:space="preserve">. </w:t>
      </w:r>
      <w:r w:rsidRPr="00C73024">
        <w:rPr>
          <w:rFonts w:ascii="Times New Roman" w:hAnsi="Times New Roman"/>
          <w:sz w:val="24"/>
          <w:szCs w:val="24"/>
        </w:rPr>
        <w:t xml:space="preserve">Iepirkuma komisija nav atbildīga par to, </w:t>
      </w:r>
      <w:r w:rsidR="00D20531" w:rsidRPr="00C73024">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C73024"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C73024" w:rsidRDefault="00D20531" w:rsidP="00D20531">
      <w:pPr>
        <w:spacing w:after="0" w:line="240" w:lineRule="auto"/>
        <w:ind w:left="426" w:right="34" w:hanging="426"/>
        <w:jc w:val="center"/>
        <w:rPr>
          <w:rFonts w:ascii="Times New Roman" w:hAnsi="Times New Roman"/>
          <w:b/>
          <w:sz w:val="24"/>
          <w:szCs w:val="24"/>
        </w:rPr>
      </w:pPr>
      <w:r w:rsidRPr="00C73024">
        <w:rPr>
          <w:rFonts w:ascii="Times New Roman" w:hAnsi="Times New Roman"/>
          <w:b/>
          <w:sz w:val="24"/>
          <w:szCs w:val="24"/>
        </w:rPr>
        <w:t xml:space="preserve">5. </w:t>
      </w:r>
      <w:r w:rsidR="004519EA">
        <w:rPr>
          <w:rFonts w:ascii="Times New Roman" w:hAnsi="Times New Roman"/>
          <w:b/>
          <w:sz w:val="24"/>
          <w:szCs w:val="24"/>
        </w:rPr>
        <w:t xml:space="preserve"> </w:t>
      </w:r>
      <w:r w:rsidRPr="00C73024">
        <w:rPr>
          <w:rFonts w:ascii="Times New Roman" w:hAnsi="Times New Roman"/>
          <w:b/>
          <w:sz w:val="24"/>
          <w:szCs w:val="24"/>
        </w:rPr>
        <w:t xml:space="preserve">IEINTERESĒTO PIEGĀDĀTĀJU SANĀKSMES </w:t>
      </w:r>
    </w:p>
    <w:p w:rsidR="00D20531" w:rsidRPr="00C73024" w:rsidRDefault="00D20531" w:rsidP="00D20531">
      <w:pPr>
        <w:spacing w:after="0" w:line="240" w:lineRule="auto"/>
        <w:jc w:val="both"/>
        <w:rPr>
          <w:rFonts w:ascii="Times New Roman" w:hAnsi="Times New Roman"/>
          <w:sz w:val="24"/>
          <w:szCs w:val="24"/>
        </w:rPr>
      </w:pPr>
    </w:p>
    <w:p w:rsidR="00E339D7" w:rsidRPr="00C73024" w:rsidRDefault="00D20531" w:rsidP="00A34BFB">
      <w:pPr>
        <w:tabs>
          <w:tab w:val="left" w:pos="900"/>
        </w:tabs>
        <w:spacing w:after="0" w:line="240" w:lineRule="auto"/>
        <w:ind w:left="426" w:hanging="426"/>
        <w:jc w:val="both"/>
        <w:rPr>
          <w:rFonts w:ascii="Times New Roman" w:eastAsia="Calibri" w:hAnsi="Times New Roman"/>
          <w:sz w:val="24"/>
          <w:szCs w:val="24"/>
          <w:lang w:eastAsia="ar-SA"/>
        </w:rPr>
      </w:pPr>
      <w:r w:rsidRPr="00C73024">
        <w:rPr>
          <w:rFonts w:ascii="Times New Roman" w:hAnsi="Times New Roman"/>
          <w:sz w:val="24"/>
          <w:szCs w:val="24"/>
        </w:rPr>
        <w:t xml:space="preserve">5.1. </w:t>
      </w:r>
      <w:r w:rsidR="00A34BFB" w:rsidRPr="00C73024">
        <w:rPr>
          <w:rFonts w:ascii="Times New Roman" w:eastAsia="Calibri" w:hAnsi="Times New Roman"/>
          <w:bCs/>
          <w:sz w:val="24"/>
          <w:szCs w:val="24"/>
          <w:lang w:eastAsia="ar-SA"/>
        </w:rPr>
        <w:t>Ieinteresēto piegādātāju sanāksme netiek rīkota.</w:t>
      </w:r>
    </w:p>
    <w:p w:rsidR="00D20531" w:rsidRPr="00C73024" w:rsidRDefault="00D20531" w:rsidP="00D20531">
      <w:pPr>
        <w:spacing w:after="0" w:line="240" w:lineRule="auto"/>
        <w:ind w:left="426" w:right="34" w:hanging="426"/>
        <w:jc w:val="both"/>
        <w:rPr>
          <w:rFonts w:ascii="Times New Roman" w:hAnsi="Times New Roman"/>
          <w:sz w:val="24"/>
          <w:szCs w:val="24"/>
        </w:rPr>
      </w:pPr>
    </w:p>
    <w:p w:rsidR="00924907" w:rsidRPr="00C73024" w:rsidRDefault="004519EA" w:rsidP="00481B03">
      <w:pPr>
        <w:pStyle w:val="Sarakstarindkopa"/>
        <w:numPr>
          <w:ilvl w:val="0"/>
          <w:numId w:val="3"/>
        </w:numPr>
        <w:tabs>
          <w:tab w:val="left" w:pos="540"/>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D20531" w:rsidRPr="00C73024">
        <w:rPr>
          <w:rFonts w:ascii="Times New Roman" w:hAnsi="Times New Roman"/>
          <w:b/>
          <w:bCs/>
          <w:sz w:val="24"/>
          <w:szCs w:val="24"/>
        </w:rPr>
        <w:t xml:space="preserve">PIEDĀVĀJUMA IESNIEGŠANAS </w:t>
      </w:r>
      <w:r w:rsidR="00924907" w:rsidRPr="00C73024">
        <w:rPr>
          <w:rFonts w:ascii="Times New Roman" w:hAnsi="Times New Roman"/>
          <w:b/>
          <w:bCs/>
          <w:sz w:val="24"/>
          <w:szCs w:val="24"/>
        </w:rPr>
        <w:t xml:space="preserve">UN ATVĒRŠANAS </w:t>
      </w:r>
      <w:r w:rsidR="00D20531" w:rsidRPr="00C73024">
        <w:rPr>
          <w:rFonts w:ascii="Times New Roman" w:hAnsi="Times New Roman"/>
          <w:b/>
          <w:bCs/>
          <w:sz w:val="24"/>
          <w:szCs w:val="24"/>
        </w:rPr>
        <w:t>VIETA,</w:t>
      </w:r>
    </w:p>
    <w:p w:rsidR="00D20531" w:rsidRPr="00C73024" w:rsidRDefault="00D20531" w:rsidP="00924907">
      <w:pPr>
        <w:pStyle w:val="Sarakstarindkopa"/>
        <w:tabs>
          <w:tab w:val="left" w:pos="540"/>
        </w:tabs>
        <w:spacing w:after="0" w:line="240" w:lineRule="auto"/>
        <w:jc w:val="center"/>
        <w:rPr>
          <w:rFonts w:ascii="Times New Roman" w:hAnsi="Times New Roman"/>
          <w:b/>
          <w:bCs/>
          <w:sz w:val="24"/>
          <w:szCs w:val="24"/>
        </w:rPr>
      </w:pPr>
      <w:r w:rsidRPr="00C73024">
        <w:rPr>
          <w:rFonts w:ascii="Times New Roman" w:hAnsi="Times New Roman"/>
          <w:b/>
          <w:bCs/>
          <w:sz w:val="24"/>
          <w:szCs w:val="24"/>
        </w:rPr>
        <w:t>DATUMS</w:t>
      </w:r>
      <w:r w:rsidR="00924907" w:rsidRPr="00C73024">
        <w:rPr>
          <w:rFonts w:ascii="Times New Roman" w:hAnsi="Times New Roman"/>
          <w:b/>
          <w:bCs/>
          <w:sz w:val="24"/>
          <w:szCs w:val="24"/>
        </w:rPr>
        <w:t xml:space="preserve"> UN</w:t>
      </w:r>
      <w:r w:rsidRPr="00C73024">
        <w:rPr>
          <w:rFonts w:ascii="Times New Roman" w:hAnsi="Times New Roman"/>
          <w:b/>
          <w:bCs/>
          <w:sz w:val="24"/>
          <w:szCs w:val="24"/>
        </w:rPr>
        <w:t xml:space="preserve"> LAIKS</w:t>
      </w:r>
    </w:p>
    <w:p w:rsidR="00D20531" w:rsidRPr="00C73024"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C73024" w:rsidRDefault="00924907" w:rsidP="00481B03">
      <w:pPr>
        <w:pStyle w:val="Sarakstarindkopa"/>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C73024">
        <w:rPr>
          <w:rFonts w:ascii="Times New Roman" w:hAnsi="Times New Roman"/>
          <w:b/>
          <w:sz w:val="24"/>
          <w:szCs w:val="24"/>
        </w:rPr>
        <w:t>Piedāvājumu iesniegšana</w:t>
      </w:r>
    </w:p>
    <w:p w:rsidR="00D20531" w:rsidRPr="00ED53F5"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hAnsi="Times New Roman"/>
          <w:sz w:val="24"/>
          <w:szCs w:val="24"/>
        </w:rPr>
        <w:t xml:space="preserve">Piedāvājumus </w:t>
      </w:r>
      <w:r w:rsidR="003D11D7" w:rsidRPr="00C73024">
        <w:rPr>
          <w:rFonts w:ascii="Times New Roman" w:hAnsi="Times New Roman"/>
          <w:sz w:val="24"/>
          <w:szCs w:val="24"/>
        </w:rPr>
        <w:t>Piegādātāji</w:t>
      </w:r>
      <w:r w:rsidRPr="00C73024">
        <w:rPr>
          <w:rFonts w:ascii="Times New Roman" w:hAnsi="Times New Roman"/>
          <w:sz w:val="24"/>
          <w:szCs w:val="24"/>
        </w:rPr>
        <w:t xml:space="preserve"> iesniedz </w:t>
      </w:r>
      <w:r w:rsidRPr="00ED53F5">
        <w:rPr>
          <w:rFonts w:ascii="Times New Roman" w:hAnsi="Times New Roman"/>
          <w:sz w:val="24"/>
          <w:szCs w:val="24"/>
        </w:rPr>
        <w:t xml:space="preserve">Cesvaines novada </w:t>
      </w:r>
      <w:r w:rsidR="003D11D7" w:rsidRPr="00ED53F5">
        <w:rPr>
          <w:rFonts w:ascii="Times New Roman" w:hAnsi="Times New Roman"/>
          <w:sz w:val="24"/>
          <w:szCs w:val="24"/>
        </w:rPr>
        <w:t>domē</w:t>
      </w:r>
      <w:r w:rsidR="004D1271" w:rsidRPr="00ED53F5">
        <w:rPr>
          <w:rFonts w:ascii="Times New Roman" w:hAnsi="Times New Roman"/>
          <w:sz w:val="24"/>
          <w:szCs w:val="24"/>
        </w:rPr>
        <w:t>,</w:t>
      </w:r>
      <w:r w:rsidR="00AC046F" w:rsidRPr="00ED53F5">
        <w:rPr>
          <w:rFonts w:ascii="Times New Roman" w:hAnsi="Times New Roman"/>
          <w:sz w:val="24"/>
          <w:szCs w:val="24"/>
        </w:rPr>
        <w:t xml:space="preserve"> </w:t>
      </w:r>
      <w:r w:rsidR="00993E72" w:rsidRPr="00ED53F5">
        <w:rPr>
          <w:rFonts w:ascii="Times New Roman" w:hAnsi="Times New Roman"/>
          <w:sz w:val="24"/>
          <w:szCs w:val="24"/>
        </w:rPr>
        <w:t xml:space="preserve">lietvedei, </w:t>
      </w:r>
      <w:r w:rsidR="003D11D7" w:rsidRPr="00ED53F5">
        <w:rPr>
          <w:rFonts w:ascii="Times New Roman" w:hAnsi="Times New Roman"/>
          <w:sz w:val="24"/>
          <w:szCs w:val="24"/>
        </w:rPr>
        <w:t xml:space="preserve">1.stāvā, </w:t>
      </w:r>
      <w:r w:rsidR="00AD5DA8" w:rsidRPr="00ED53F5">
        <w:rPr>
          <w:rFonts w:ascii="Times New Roman" w:hAnsi="Times New Roman"/>
          <w:sz w:val="24"/>
          <w:szCs w:val="24"/>
        </w:rPr>
        <w:t>kabinetā nr.2,</w:t>
      </w:r>
      <w:r w:rsidRPr="00ED53F5">
        <w:rPr>
          <w:rFonts w:ascii="Times New Roman" w:hAnsi="Times New Roman"/>
          <w:sz w:val="24"/>
          <w:szCs w:val="24"/>
        </w:rPr>
        <w:t xml:space="preserve"> Pils ielā </w:t>
      </w:r>
      <w:r w:rsidRPr="00ED53F5">
        <w:rPr>
          <w:rStyle w:val="Komentraatsauce"/>
          <w:rFonts w:ascii="Times New Roman" w:eastAsiaTheme="minorEastAsia" w:hAnsi="Times New Roman"/>
          <w:sz w:val="24"/>
          <w:szCs w:val="24"/>
        </w:rPr>
        <w:t>1</w:t>
      </w:r>
      <w:r w:rsidRPr="00ED53F5">
        <w:rPr>
          <w:rFonts w:ascii="Times New Roman" w:hAnsi="Times New Roman"/>
          <w:sz w:val="24"/>
          <w:szCs w:val="24"/>
        </w:rPr>
        <w:t xml:space="preserve">A, Cesvainē, Cesvaines novadā līdz </w:t>
      </w:r>
      <w:r w:rsidRPr="00ED53F5">
        <w:rPr>
          <w:rFonts w:ascii="Times New Roman" w:hAnsi="Times New Roman"/>
          <w:b/>
          <w:sz w:val="24"/>
          <w:szCs w:val="24"/>
        </w:rPr>
        <w:t>201</w:t>
      </w:r>
      <w:r w:rsidR="002715D6" w:rsidRPr="00ED53F5">
        <w:rPr>
          <w:rFonts w:ascii="Times New Roman" w:hAnsi="Times New Roman"/>
          <w:b/>
          <w:sz w:val="24"/>
          <w:szCs w:val="24"/>
        </w:rPr>
        <w:t>8</w:t>
      </w:r>
      <w:r w:rsidRPr="00ED53F5">
        <w:rPr>
          <w:rFonts w:ascii="Times New Roman" w:hAnsi="Times New Roman"/>
          <w:b/>
          <w:sz w:val="24"/>
          <w:szCs w:val="24"/>
        </w:rPr>
        <w:t xml:space="preserve">. gada </w:t>
      </w:r>
      <w:proofErr w:type="gramStart"/>
      <w:r w:rsidR="00ED53F5" w:rsidRPr="00ED53F5">
        <w:rPr>
          <w:rFonts w:ascii="Times New Roman" w:hAnsi="Times New Roman"/>
          <w:b/>
          <w:sz w:val="24"/>
          <w:szCs w:val="24"/>
        </w:rPr>
        <w:t>12.novembrim</w:t>
      </w:r>
      <w:proofErr w:type="gramEnd"/>
      <w:r w:rsidR="00432D52" w:rsidRPr="00ED53F5">
        <w:rPr>
          <w:rFonts w:ascii="Times New Roman" w:hAnsi="Times New Roman"/>
          <w:b/>
          <w:sz w:val="24"/>
          <w:szCs w:val="24"/>
        </w:rPr>
        <w:t>,</w:t>
      </w:r>
      <w:r w:rsidRPr="00ED53F5">
        <w:rPr>
          <w:rFonts w:ascii="Times New Roman" w:hAnsi="Times New Roman"/>
          <w:b/>
          <w:sz w:val="24"/>
          <w:szCs w:val="24"/>
        </w:rPr>
        <w:t xml:space="preserve"> plkst. </w:t>
      </w:r>
      <w:r w:rsidR="00432D52" w:rsidRPr="00ED53F5">
        <w:rPr>
          <w:rFonts w:ascii="Times New Roman" w:hAnsi="Times New Roman"/>
          <w:b/>
          <w:sz w:val="24"/>
          <w:szCs w:val="24"/>
        </w:rPr>
        <w:t>1</w:t>
      </w:r>
      <w:r w:rsidR="005E04BA" w:rsidRPr="00ED53F5">
        <w:rPr>
          <w:rFonts w:ascii="Times New Roman" w:hAnsi="Times New Roman"/>
          <w:b/>
          <w:sz w:val="24"/>
          <w:szCs w:val="24"/>
        </w:rPr>
        <w:t>2</w:t>
      </w:r>
      <w:r w:rsidR="00432D52" w:rsidRPr="00ED53F5">
        <w:rPr>
          <w:rFonts w:ascii="Times New Roman" w:hAnsi="Times New Roman"/>
          <w:b/>
          <w:sz w:val="24"/>
          <w:szCs w:val="24"/>
        </w:rPr>
        <w:t>.00</w:t>
      </w:r>
      <w:r w:rsidR="003E2C8A" w:rsidRPr="00ED53F5">
        <w:rPr>
          <w:rFonts w:ascii="Times New Roman" w:hAnsi="Times New Roman"/>
          <w:b/>
          <w:sz w:val="24"/>
          <w:szCs w:val="24"/>
        </w:rPr>
        <w:t>,</w:t>
      </w:r>
      <w:r w:rsidR="00CA5306" w:rsidRPr="00ED53F5">
        <w:rPr>
          <w:rFonts w:ascii="Times New Roman" w:hAnsi="Times New Roman"/>
          <w:b/>
          <w:sz w:val="24"/>
          <w:szCs w:val="24"/>
        </w:rPr>
        <w:t xml:space="preserve"> </w:t>
      </w:r>
      <w:r w:rsidRPr="00ED53F5">
        <w:rPr>
          <w:rFonts w:ascii="Times New Roman" w:eastAsia="Calibri" w:hAnsi="Times New Roman"/>
          <w:bCs/>
          <w:sz w:val="24"/>
          <w:szCs w:val="24"/>
          <w:lang w:eastAsia="ar-SA"/>
        </w:rPr>
        <w:t xml:space="preserve">vai </w:t>
      </w:r>
      <w:proofErr w:type="spellStart"/>
      <w:r w:rsidRPr="00ED53F5">
        <w:rPr>
          <w:rFonts w:ascii="Times New Roman" w:eastAsia="Calibri" w:hAnsi="Times New Roman"/>
          <w:bCs/>
          <w:sz w:val="24"/>
          <w:szCs w:val="24"/>
          <w:lang w:eastAsia="ar-SA"/>
        </w:rPr>
        <w:t>nosūta</w:t>
      </w:r>
      <w:proofErr w:type="spellEnd"/>
      <w:r w:rsidRPr="00ED53F5">
        <w:rPr>
          <w:rFonts w:ascii="Times New Roman" w:eastAsia="Calibri" w:hAnsi="Times New Roman"/>
          <w:bCs/>
          <w:sz w:val="24"/>
          <w:szCs w:val="24"/>
          <w:lang w:eastAsia="ar-SA"/>
        </w:rPr>
        <w:t xml:space="preserve"> pa pastu. </w:t>
      </w:r>
    </w:p>
    <w:p w:rsidR="00D20531" w:rsidRPr="00C73024"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hAnsi="Times New Roman"/>
          <w:sz w:val="24"/>
          <w:szCs w:val="24"/>
        </w:rPr>
        <w:t xml:space="preserve">Pa pastu sūtītais piedāvājums tiek uzskatīts par iesniegtu noteiktajā termiņā, ja tas Cesvaines novada </w:t>
      </w:r>
      <w:r w:rsidR="00191930" w:rsidRPr="00C73024">
        <w:rPr>
          <w:rFonts w:ascii="Times New Roman" w:hAnsi="Times New Roman"/>
          <w:sz w:val="24"/>
          <w:szCs w:val="24"/>
        </w:rPr>
        <w:t>domē</w:t>
      </w:r>
      <w:r w:rsidRPr="00C73024">
        <w:rPr>
          <w:rFonts w:ascii="Times New Roman" w:hAnsi="Times New Roman"/>
          <w:sz w:val="24"/>
          <w:szCs w:val="24"/>
        </w:rPr>
        <w:t xml:space="preserve"> ir saņemts līdz piedāvājumu iesniegšanai noteiktā termiņa beigām.</w:t>
      </w:r>
      <w:r w:rsidRPr="00C73024">
        <w:rPr>
          <w:rFonts w:ascii="Times New Roman" w:eastAsia="Calibri" w:hAnsi="Times New Roman"/>
          <w:bCs/>
          <w:sz w:val="24"/>
          <w:szCs w:val="24"/>
          <w:lang w:eastAsia="ar-SA"/>
        </w:rPr>
        <w:t xml:space="preserve"> </w:t>
      </w:r>
    </w:p>
    <w:p w:rsidR="00924907" w:rsidRPr="00C73024"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eastAsia="Calibri" w:hAnsi="Times New Roman"/>
          <w:bCs/>
          <w:sz w:val="24"/>
          <w:szCs w:val="24"/>
          <w:lang w:eastAsia="ar-SA"/>
        </w:rPr>
        <w:t xml:space="preserve">Pēc nolikuma </w:t>
      </w:r>
      <w:r w:rsidR="00191930" w:rsidRPr="00C73024">
        <w:rPr>
          <w:rFonts w:ascii="Times New Roman" w:eastAsia="Calibri" w:hAnsi="Times New Roman"/>
          <w:bCs/>
          <w:sz w:val="24"/>
          <w:szCs w:val="24"/>
          <w:lang w:eastAsia="ar-SA"/>
        </w:rPr>
        <w:t>6</w:t>
      </w:r>
      <w:r w:rsidRPr="00C73024">
        <w:rPr>
          <w:rFonts w:ascii="Times New Roman" w:eastAsia="Calibri" w:hAnsi="Times New Roman"/>
          <w:bCs/>
          <w:sz w:val="24"/>
          <w:szCs w:val="24"/>
          <w:lang w:eastAsia="ar-SA"/>
        </w:rPr>
        <w:t>.1</w:t>
      </w:r>
      <w:r w:rsidR="00924907" w:rsidRPr="00C73024">
        <w:rPr>
          <w:rFonts w:ascii="Times New Roman" w:eastAsia="Calibri" w:hAnsi="Times New Roman"/>
          <w:bCs/>
          <w:sz w:val="24"/>
          <w:szCs w:val="24"/>
          <w:lang w:eastAsia="ar-SA"/>
        </w:rPr>
        <w:t>.1</w:t>
      </w:r>
      <w:r w:rsidRPr="00C73024">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C73024" w:rsidRDefault="003D11D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eastAsia="Calibri" w:hAnsi="Times New Roman"/>
          <w:bCs/>
          <w:sz w:val="24"/>
          <w:szCs w:val="24"/>
          <w:lang w:eastAsia="ar-SA"/>
        </w:rPr>
        <w:t>Piegādātājs</w:t>
      </w:r>
      <w:r w:rsidR="00924907" w:rsidRPr="00C73024">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C73024"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eastAsia="Calibri" w:hAnsi="Times New Roman"/>
          <w:bCs/>
          <w:sz w:val="24"/>
          <w:szCs w:val="24"/>
          <w:lang w:eastAsia="ar-SA"/>
        </w:rPr>
        <w:t>Iesniegtos piedāvājumus pasūtītājs reģistrē to iesniegšanas secībā</w:t>
      </w:r>
      <w:r w:rsidR="003F2A8A" w:rsidRPr="00C73024">
        <w:rPr>
          <w:rFonts w:ascii="Times New Roman" w:eastAsia="Calibri" w:hAnsi="Times New Roman"/>
          <w:bCs/>
          <w:sz w:val="24"/>
          <w:szCs w:val="24"/>
          <w:lang w:eastAsia="ar-SA"/>
        </w:rPr>
        <w:t>.</w:t>
      </w:r>
    </w:p>
    <w:p w:rsidR="002F064F" w:rsidRPr="00C73024"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bookmarkStart w:id="2" w:name="_Toc455559630"/>
      <w:r w:rsidRPr="00C73024">
        <w:rPr>
          <w:rFonts w:ascii="Times New Roman" w:eastAsia="Calibri" w:hAnsi="Times New Roman"/>
          <w:bCs/>
          <w:sz w:val="24"/>
          <w:szCs w:val="24"/>
          <w:lang w:eastAsia="ar-SA"/>
        </w:rPr>
        <w:t xml:space="preserve">Ja piedāvājums būtiski neatbilst nolikuma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nosūta neatvērtā veidā tā iesniedzējam. </w:t>
      </w:r>
    </w:p>
    <w:p w:rsidR="002F064F" w:rsidRPr="00C73024"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C73024">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2F064F" w:rsidRPr="00C73024"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C73024">
        <w:rPr>
          <w:rFonts w:ascii="Times New Roman" w:hAnsi="Times New Roman"/>
          <w:sz w:val="24"/>
          <w:szCs w:val="24"/>
        </w:rPr>
        <w:t xml:space="preserve">   Piegādātājs var atsaukt vai mainīt savu piedāvājumu līdz 6.1.1. punktā noteiktā termiņa beigām, </w:t>
      </w:r>
      <w:proofErr w:type="gramStart"/>
      <w:r w:rsidRPr="00C73024">
        <w:rPr>
          <w:rFonts w:ascii="Times New Roman" w:hAnsi="Times New Roman"/>
          <w:sz w:val="24"/>
          <w:szCs w:val="24"/>
        </w:rPr>
        <w:t>ierodoties personiski 6.1.1. punktā noteiktajā piedāvājumu iesniegšanas vietā un apmainot,</w:t>
      </w:r>
      <w:proofErr w:type="gramEnd"/>
      <w:r w:rsidRPr="00C73024">
        <w:rPr>
          <w:rFonts w:ascii="Times New Roman" w:hAnsi="Times New Roman"/>
          <w:sz w:val="24"/>
          <w:szCs w:val="24"/>
        </w:rPr>
        <w:t xml:space="preserve"> vai atsaucot piedāvājumus. </w:t>
      </w:r>
    </w:p>
    <w:p w:rsidR="002F064F" w:rsidRPr="00C73024" w:rsidRDefault="00ED7BE2"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C73024">
        <w:rPr>
          <w:rFonts w:ascii="Times New Roman" w:hAnsi="Times New Roman"/>
          <w:sz w:val="24"/>
          <w:szCs w:val="24"/>
        </w:rPr>
        <w:t xml:space="preserve">  </w:t>
      </w:r>
      <w:r w:rsidR="002F064F" w:rsidRPr="00C73024">
        <w:rPr>
          <w:rFonts w:ascii="Times New Roman" w:hAnsi="Times New Roman"/>
          <w:sz w:val="24"/>
          <w:szCs w:val="24"/>
        </w:rPr>
        <w:t>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2F064F" w:rsidRPr="00C73024"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C73024">
        <w:rPr>
          <w:rFonts w:ascii="Times New Roman" w:hAnsi="Times New Roman"/>
          <w:sz w:val="24"/>
          <w:szCs w:val="24"/>
        </w:rPr>
        <w:lastRenderedPageBreak/>
        <w:t>Pēc piedāvājumu iesniegšanas termiņa beigām pretendents savu piedāvājumu nevar grozīt.</w:t>
      </w:r>
    </w:p>
    <w:bookmarkEnd w:id="2"/>
    <w:p w:rsidR="002F064F" w:rsidRPr="00C73024" w:rsidRDefault="002F064F" w:rsidP="002F064F">
      <w:pPr>
        <w:pStyle w:val="Sarakstarindkopa"/>
        <w:numPr>
          <w:ilvl w:val="1"/>
          <w:numId w:val="3"/>
        </w:numPr>
        <w:spacing w:after="0" w:line="240" w:lineRule="auto"/>
        <w:ind w:left="426" w:hanging="426"/>
        <w:jc w:val="both"/>
        <w:outlineLvl w:val="1"/>
        <w:rPr>
          <w:rFonts w:ascii="Times New Roman" w:eastAsia="Calibri" w:hAnsi="Times New Roman"/>
          <w:b/>
          <w:bCs/>
          <w:sz w:val="24"/>
          <w:szCs w:val="24"/>
          <w:lang w:eastAsia="ar-SA"/>
        </w:rPr>
      </w:pPr>
      <w:r w:rsidRPr="00C73024">
        <w:rPr>
          <w:rFonts w:ascii="Times New Roman" w:eastAsia="Calibri" w:hAnsi="Times New Roman"/>
          <w:b/>
          <w:bCs/>
          <w:sz w:val="24"/>
          <w:szCs w:val="24"/>
          <w:lang w:eastAsia="ar-SA"/>
        </w:rPr>
        <w:t>Piedāvājumu atvēršana</w:t>
      </w:r>
    </w:p>
    <w:p w:rsidR="002F064F" w:rsidRPr="00C73024" w:rsidRDefault="003D0E37"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C73024">
        <w:rPr>
          <w:rFonts w:ascii="Times New Roman" w:eastAsia="Calibri" w:hAnsi="Times New Roman"/>
          <w:bCs/>
          <w:sz w:val="24"/>
          <w:szCs w:val="24"/>
          <w:lang w:eastAsia="ar-SA"/>
        </w:rPr>
        <w:t xml:space="preserve">   </w:t>
      </w:r>
      <w:r w:rsidR="002F064F" w:rsidRPr="00C73024">
        <w:rPr>
          <w:rFonts w:ascii="Times New Roman" w:eastAsia="Calibri" w:hAnsi="Times New Roman"/>
          <w:bCs/>
          <w:sz w:val="24"/>
          <w:szCs w:val="24"/>
          <w:lang w:eastAsia="ar-SA"/>
        </w:rPr>
        <w:t xml:space="preserve">Piedāvājumi tiks atvērti </w:t>
      </w:r>
      <w:r w:rsidR="00567B9F" w:rsidRPr="00C73024">
        <w:rPr>
          <w:rFonts w:ascii="Times New Roman" w:eastAsia="Calibri" w:hAnsi="Times New Roman"/>
          <w:bCs/>
          <w:sz w:val="24"/>
          <w:szCs w:val="24"/>
          <w:lang w:eastAsia="ar-SA"/>
        </w:rPr>
        <w:t>slēgtā</w:t>
      </w:r>
      <w:r w:rsidR="002F064F" w:rsidRPr="00C73024">
        <w:rPr>
          <w:rFonts w:ascii="Times New Roman" w:eastAsia="Calibri" w:hAnsi="Times New Roman"/>
          <w:bCs/>
          <w:sz w:val="24"/>
          <w:szCs w:val="24"/>
          <w:lang w:eastAsia="ar-SA"/>
        </w:rPr>
        <w:t xml:space="preserve"> sēdē.</w:t>
      </w:r>
    </w:p>
    <w:p w:rsidR="002F064F" w:rsidRPr="00C73024" w:rsidRDefault="002F064F" w:rsidP="002F064F">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C73024">
        <w:rPr>
          <w:rFonts w:ascii="Times New Roman" w:eastAsia="Calibri" w:hAnsi="Times New Roman"/>
          <w:bCs/>
          <w:sz w:val="24"/>
          <w:szCs w:val="24"/>
          <w:lang w:eastAsia="ar-SA"/>
        </w:rPr>
        <w:t xml:space="preserve">Piedāvājumu atvēršanas sanāksmes protokolu ieinteresētajām personām iepirkumu komisija nosūta 3 (trīs) darba dienu laikā </w:t>
      </w:r>
      <w:r w:rsidRPr="00C73024">
        <w:rPr>
          <w:rFonts w:ascii="Times New Roman" w:eastAsia="Calibri" w:hAnsi="Times New Roman"/>
          <w:bCs/>
          <w:sz w:val="24"/>
          <w:szCs w:val="24"/>
          <w:u w:val="single"/>
          <w:lang w:eastAsia="ar-SA"/>
        </w:rPr>
        <w:t>pēc pieprasījuma saņemšanas.</w:t>
      </w:r>
    </w:p>
    <w:p w:rsidR="00D20531" w:rsidRPr="00C73024" w:rsidRDefault="00D20531" w:rsidP="00D20531">
      <w:pPr>
        <w:pStyle w:val="Sarakstarindkopa"/>
        <w:tabs>
          <w:tab w:val="left" w:pos="900"/>
        </w:tabs>
        <w:spacing w:after="0" w:line="240" w:lineRule="auto"/>
        <w:ind w:left="426"/>
        <w:jc w:val="both"/>
        <w:rPr>
          <w:rFonts w:ascii="Times New Roman" w:hAnsi="Times New Roman"/>
          <w:sz w:val="24"/>
          <w:szCs w:val="24"/>
        </w:rPr>
      </w:pPr>
    </w:p>
    <w:p w:rsidR="002F064F" w:rsidRPr="00C73024" w:rsidRDefault="002F064F" w:rsidP="004519EA">
      <w:pPr>
        <w:pStyle w:val="Sarakstarindkopa"/>
        <w:numPr>
          <w:ilvl w:val="0"/>
          <w:numId w:val="4"/>
        </w:numPr>
        <w:tabs>
          <w:tab w:val="left" w:pos="900"/>
        </w:tabs>
        <w:spacing w:after="0" w:line="240" w:lineRule="auto"/>
        <w:jc w:val="center"/>
        <w:rPr>
          <w:rFonts w:ascii="Times New Roman" w:hAnsi="Times New Roman"/>
          <w:b/>
          <w:sz w:val="24"/>
          <w:szCs w:val="24"/>
        </w:rPr>
      </w:pPr>
      <w:r w:rsidRPr="00C73024">
        <w:rPr>
          <w:rFonts w:ascii="Times New Roman" w:hAnsi="Times New Roman"/>
          <w:b/>
          <w:sz w:val="24"/>
          <w:szCs w:val="24"/>
        </w:rPr>
        <w:t>PIEDĀVĀJUMA NODROŠINĀJUMS</w:t>
      </w:r>
    </w:p>
    <w:p w:rsidR="002F064F" w:rsidRPr="00C73024" w:rsidRDefault="002F064F" w:rsidP="002F064F">
      <w:pPr>
        <w:pStyle w:val="Sarakstarindkopa"/>
        <w:tabs>
          <w:tab w:val="left" w:pos="900"/>
        </w:tabs>
        <w:spacing w:after="0" w:line="240" w:lineRule="auto"/>
        <w:ind w:left="426"/>
        <w:jc w:val="center"/>
        <w:rPr>
          <w:rFonts w:ascii="Times New Roman" w:hAnsi="Times New Roman"/>
          <w:b/>
          <w:sz w:val="24"/>
          <w:szCs w:val="24"/>
        </w:rPr>
      </w:pPr>
    </w:p>
    <w:p w:rsidR="002F064F" w:rsidRPr="00C73024" w:rsidRDefault="002F064F" w:rsidP="002F064F">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C73024">
        <w:rPr>
          <w:rFonts w:ascii="Times New Roman" w:eastAsia="Calibri" w:hAnsi="Times New Roman"/>
          <w:bCs/>
          <w:sz w:val="24"/>
          <w:szCs w:val="24"/>
          <w:lang w:eastAsia="ar-SA"/>
        </w:rPr>
        <w:t>Piedāvājuma nodrošinājums netiek prasīts.</w:t>
      </w:r>
    </w:p>
    <w:p w:rsidR="00233114" w:rsidRPr="00C73024" w:rsidRDefault="00233114" w:rsidP="00233114">
      <w:pPr>
        <w:pStyle w:val="Sarakstarindkopa"/>
        <w:ind w:left="1070"/>
        <w:jc w:val="both"/>
        <w:rPr>
          <w:rFonts w:ascii="Times New Roman" w:eastAsia="Calibri" w:hAnsi="Times New Roman"/>
          <w:bCs/>
          <w:sz w:val="24"/>
          <w:szCs w:val="24"/>
          <w:lang w:eastAsia="ar-SA"/>
        </w:rPr>
      </w:pPr>
    </w:p>
    <w:p w:rsidR="00D20531" w:rsidRPr="00C73024" w:rsidRDefault="00D20531" w:rsidP="00481B03">
      <w:pPr>
        <w:pStyle w:val="Sarakstarindkopa"/>
        <w:numPr>
          <w:ilvl w:val="0"/>
          <w:numId w:val="4"/>
        </w:numPr>
        <w:tabs>
          <w:tab w:val="left" w:pos="426"/>
        </w:tabs>
        <w:spacing w:after="0" w:line="240" w:lineRule="auto"/>
        <w:jc w:val="center"/>
        <w:rPr>
          <w:rStyle w:val="Virsraksts1Rakstz"/>
          <w:rFonts w:ascii="Times New Roman" w:hAnsi="Times New Roman" w:cs="Times New Roman"/>
          <w:color w:val="auto"/>
          <w:sz w:val="24"/>
          <w:szCs w:val="24"/>
        </w:rPr>
      </w:pPr>
      <w:r w:rsidRPr="00C73024">
        <w:rPr>
          <w:rStyle w:val="Virsraksts1Rakstz"/>
          <w:rFonts w:ascii="Times New Roman" w:hAnsi="Times New Roman" w:cs="Times New Roman"/>
          <w:color w:val="auto"/>
          <w:sz w:val="24"/>
          <w:szCs w:val="24"/>
        </w:rPr>
        <w:t>PIEDĀVĀJUMA NOFORMĒŠANAS PRASĪBAS</w:t>
      </w:r>
    </w:p>
    <w:p w:rsidR="00D20531" w:rsidRPr="00C73024"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C73024" w:rsidRDefault="00D20531" w:rsidP="00481B03">
      <w:pPr>
        <w:pStyle w:val="DefaultText"/>
        <w:numPr>
          <w:ilvl w:val="1"/>
          <w:numId w:val="4"/>
        </w:numPr>
        <w:tabs>
          <w:tab w:val="left" w:pos="1845"/>
          <w:tab w:val="left" w:pos="3123"/>
        </w:tabs>
        <w:ind w:left="426" w:hanging="426"/>
        <w:jc w:val="both"/>
        <w:rPr>
          <w:color w:val="auto"/>
          <w:szCs w:val="24"/>
          <w:lang w:val="lv-LV"/>
        </w:rPr>
      </w:pPr>
      <w:r w:rsidRPr="00C73024">
        <w:rPr>
          <w:szCs w:val="24"/>
          <w:lang w:val="lv-LV"/>
        </w:rPr>
        <w:t xml:space="preserve">Piedāvājums jāsagatavo latviešu valodā, tam jābūt skaidri salasāmam, bez </w:t>
      </w:r>
      <w:r w:rsidR="00326132" w:rsidRPr="00C73024">
        <w:rPr>
          <w:szCs w:val="24"/>
          <w:lang w:val="lv-LV"/>
        </w:rPr>
        <w:t xml:space="preserve">neatrunātiem labojumiem, svītrojumiem </w:t>
      </w:r>
      <w:r w:rsidRPr="00C73024">
        <w:rPr>
          <w:szCs w:val="24"/>
          <w:lang w:val="lv-LV"/>
        </w:rPr>
        <w:t>un dzēsumiem.</w:t>
      </w:r>
      <w:r w:rsidR="00C86987" w:rsidRPr="00C73024">
        <w:rPr>
          <w:szCs w:val="24"/>
          <w:lang w:val="lv-LV"/>
        </w:rPr>
        <w:t xml:space="preserve"> Ja labojumi ir izdarīti, tiem jābūt ar </w:t>
      </w:r>
      <w:r w:rsidR="00A6132E" w:rsidRPr="00C73024">
        <w:rPr>
          <w:szCs w:val="24"/>
          <w:lang w:val="lv-LV"/>
        </w:rPr>
        <w:t>likumiskā pārstāvja</w:t>
      </w:r>
      <w:r w:rsidR="00C86987" w:rsidRPr="00C73024">
        <w:rPr>
          <w:szCs w:val="24"/>
          <w:lang w:val="lv-LV"/>
        </w:rPr>
        <w:t xml:space="preserve"> vai pilnvarotās personas parakstu apstiprinātiem</w:t>
      </w:r>
      <w:r w:rsidR="007965DE" w:rsidRPr="00C73024">
        <w:rPr>
          <w:szCs w:val="24"/>
          <w:lang w:val="lv-LV"/>
        </w:rPr>
        <w:t>.</w:t>
      </w:r>
    </w:p>
    <w:p w:rsidR="0051127C" w:rsidRPr="00C73024" w:rsidRDefault="00D20531"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C73024">
        <w:rPr>
          <w:rFonts w:ascii="Times New Roman" w:hAnsi="Times New Roman"/>
          <w:sz w:val="24"/>
          <w:szCs w:val="24"/>
        </w:rPr>
        <w:t xml:space="preserve"> </w:t>
      </w:r>
      <w:r w:rsidR="0051127C" w:rsidRPr="00C73024">
        <w:rPr>
          <w:rFonts w:ascii="Times New Roman" w:hAnsi="Times New Roman"/>
          <w:sz w:val="24"/>
          <w:szCs w:val="24"/>
        </w:rPr>
        <w:t xml:space="preserve">Visi iesniedzamie dokumenti, t.sk. kopijas, ir jānoformē atbilstoši Dokumentu juridiskā spēka likuma un </w:t>
      </w:r>
      <w:r w:rsidR="0051127C" w:rsidRPr="00C73024">
        <w:rPr>
          <w:rFonts w:ascii="Times New Roman" w:hAnsi="Times New Roman"/>
          <w:bCs/>
          <w:sz w:val="24"/>
          <w:szCs w:val="24"/>
        </w:rPr>
        <w:t xml:space="preserve">Ministru kabineta </w:t>
      </w:r>
      <w:proofErr w:type="gramStart"/>
      <w:r w:rsidR="0051127C" w:rsidRPr="00C73024">
        <w:rPr>
          <w:rFonts w:ascii="Times New Roman" w:hAnsi="Times New Roman"/>
          <w:bCs/>
          <w:sz w:val="24"/>
          <w:szCs w:val="24"/>
        </w:rPr>
        <w:t>2010.gada</w:t>
      </w:r>
      <w:proofErr w:type="gramEnd"/>
      <w:r w:rsidR="0051127C" w:rsidRPr="00C73024">
        <w:rPr>
          <w:rFonts w:ascii="Times New Roman" w:hAnsi="Times New Roman"/>
          <w:bCs/>
          <w:sz w:val="24"/>
          <w:szCs w:val="24"/>
        </w:rPr>
        <w:t xml:space="preserve"> 28.septembra noteikumu Nr.916 „Dokumentu izstrādāšanas un noformēšanas kārtība” prasībām</w:t>
      </w:r>
      <w:r w:rsidR="0051127C" w:rsidRPr="00C73024">
        <w:rPr>
          <w:rFonts w:ascii="Times New Roman" w:hAnsi="Times New Roman"/>
          <w:sz w:val="24"/>
          <w:szCs w:val="24"/>
        </w:rPr>
        <w:t xml:space="preserve">. </w:t>
      </w:r>
    </w:p>
    <w:p w:rsidR="00D20531" w:rsidRPr="00C73024" w:rsidRDefault="00D20531" w:rsidP="00481B03">
      <w:pPr>
        <w:pStyle w:val="DefaultText"/>
        <w:numPr>
          <w:ilvl w:val="1"/>
          <w:numId w:val="4"/>
        </w:numPr>
        <w:tabs>
          <w:tab w:val="left" w:pos="1845"/>
          <w:tab w:val="left" w:pos="3123"/>
        </w:tabs>
        <w:ind w:left="426" w:hanging="426"/>
        <w:jc w:val="both"/>
        <w:rPr>
          <w:color w:val="auto"/>
          <w:szCs w:val="24"/>
          <w:lang w:val="lv-LV"/>
        </w:rPr>
      </w:pPr>
      <w:r w:rsidRPr="00C73024">
        <w:rPr>
          <w:color w:val="auto"/>
          <w:szCs w:val="24"/>
          <w:lang w:val="lv-LV"/>
        </w:rPr>
        <w:t xml:space="preserve">Ja piedāvājumā tiek iekļauts dokuments vai tā atvasinājums svešvalodā, tam ir jāpievieno dokumenta tulkojums </w:t>
      </w:r>
      <w:r w:rsidR="00334D27" w:rsidRPr="00C73024">
        <w:rPr>
          <w:color w:val="auto"/>
          <w:szCs w:val="24"/>
          <w:lang w:val="lv-LV"/>
        </w:rPr>
        <w:t>atbilstoši normatīvo aktu prasībām</w:t>
      </w:r>
      <w:r w:rsidRPr="00C73024">
        <w:rPr>
          <w:color w:val="auto"/>
          <w:szCs w:val="24"/>
          <w:lang w:val="lv-LV"/>
        </w:rPr>
        <w:t>. Par tulkojuma atbilstību dokumenta oriģinālam ir atbildīgs pretendents.</w:t>
      </w:r>
      <w:r w:rsidR="00CC5021" w:rsidRPr="00C73024">
        <w:rPr>
          <w:rFonts w:eastAsia="Calibri"/>
          <w:bCs/>
          <w:szCs w:val="24"/>
          <w:lang w:val="lv-LV"/>
        </w:rPr>
        <w:t xml:space="preserve"> Ja tulkojums latviešu valodā nav iesniegts, </w:t>
      </w:r>
      <w:r w:rsidR="00326132" w:rsidRPr="00C73024">
        <w:rPr>
          <w:rFonts w:eastAsia="Calibri"/>
          <w:bCs/>
          <w:szCs w:val="24"/>
          <w:lang w:val="lv-LV"/>
        </w:rPr>
        <w:t xml:space="preserve">iepirkumu komisija </w:t>
      </w:r>
      <w:r w:rsidR="00CC5021" w:rsidRPr="00C73024">
        <w:rPr>
          <w:rFonts w:eastAsia="Calibri"/>
          <w:bCs/>
          <w:szCs w:val="24"/>
          <w:lang w:val="lv-LV"/>
        </w:rPr>
        <w:t>uzskata, ka attiecīgais dokuments nav iesniegts</w:t>
      </w:r>
      <w:r w:rsidR="004C58AF" w:rsidRPr="00C73024">
        <w:rPr>
          <w:rFonts w:eastAsia="Calibri"/>
          <w:bCs/>
          <w:szCs w:val="24"/>
          <w:lang w:val="lv-LV"/>
        </w:rPr>
        <w:t>.</w:t>
      </w:r>
    </w:p>
    <w:p w:rsidR="00B8555E" w:rsidRPr="00C73024" w:rsidRDefault="00B8555E" w:rsidP="003E62EB">
      <w:pPr>
        <w:pStyle w:val="Sarakstarindkopa"/>
        <w:numPr>
          <w:ilvl w:val="1"/>
          <w:numId w:val="4"/>
        </w:numPr>
        <w:spacing w:after="0" w:line="240" w:lineRule="auto"/>
        <w:ind w:left="426" w:hanging="426"/>
        <w:jc w:val="both"/>
        <w:rPr>
          <w:rFonts w:ascii="Times New Roman" w:hAnsi="Times New Roman"/>
          <w:sz w:val="24"/>
          <w:szCs w:val="24"/>
        </w:rPr>
      </w:pPr>
      <w:r w:rsidRPr="00C73024">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C73024">
        <w:rPr>
          <w:rFonts w:ascii="Times New Roman" w:hAnsi="Times New Roman"/>
          <w:bCs/>
          <w:sz w:val="24"/>
          <w:szCs w:val="24"/>
        </w:rPr>
        <w:t>:</w:t>
      </w:r>
    </w:p>
    <w:p w:rsidR="00D20531" w:rsidRPr="00CB6100" w:rsidRDefault="00D20531" w:rsidP="00481B03">
      <w:pPr>
        <w:pStyle w:val="Sarakstarindkopa"/>
        <w:numPr>
          <w:ilvl w:val="2"/>
          <w:numId w:val="4"/>
        </w:numPr>
        <w:tabs>
          <w:tab w:val="left" w:pos="993"/>
        </w:tabs>
        <w:spacing w:after="0" w:line="240" w:lineRule="auto"/>
        <w:ind w:hanging="1429"/>
        <w:rPr>
          <w:rFonts w:ascii="Times New Roman" w:hAnsi="Times New Roman"/>
          <w:sz w:val="24"/>
          <w:szCs w:val="24"/>
        </w:rPr>
      </w:pPr>
      <w:r w:rsidRPr="00CB6100">
        <w:rPr>
          <w:rFonts w:ascii="Times New Roman" w:hAnsi="Times New Roman"/>
          <w:bCs/>
          <w:sz w:val="24"/>
          <w:szCs w:val="24"/>
        </w:rPr>
        <w:t>pretendenta nosaukums un adrese</w:t>
      </w:r>
      <w:r w:rsidRPr="00CB6100">
        <w:rPr>
          <w:rFonts w:ascii="Times New Roman" w:hAnsi="Times New Roman"/>
          <w:sz w:val="24"/>
          <w:szCs w:val="24"/>
        </w:rPr>
        <w:t>;</w:t>
      </w:r>
    </w:p>
    <w:p w:rsidR="00D20531" w:rsidRPr="00CB6100" w:rsidRDefault="00D20531" w:rsidP="00481B03">
      <w:pPr>
        <w:pStyle w:val="Sarakstarindkopa"/>
        <w:numPr>
          <w:ilvl w:val="2"/>
          <w:numId w:val="4"/>
        </w:numPr>
        <w:spacing w:after="0" w:line="240" w:lineRule="auto"/>
        <w:ind w:left="993" w:hanging="567"/>
        <w:contextualSpacing w:val="0"/>
        <w:rPr>
          <w:rFonts w:ascii="Times New Roman" w:hAnsi="Times New Roman"/>
          <w:color w:val="FF0000"/>
          <w:sz w:val="24"/>
          <w:szCs w:val="24"/>
        </w:rPr>
      </w:pPr>
      <w:r w:rsidRPr="00CB6100">
        <w:rPr>
          <w:rFonts w:ascii="Times New Roman" w:hAnsi="Times New Roman"/>
          <w:sz w:val="24"/>
          <w:szCs w:val="24"/>
        </w:rPr>
        <w:t>pasūtītāja nosaukums</w:t>
      </w:r>
      <w:proofErr w:type="gramStart"/>
      <w:r w:rsidRPr="00CB6100">
        <w:rPr>
          <w:rFonts w:ascii="Times New Roman" w:hAnsi="Times New Roman"/>
          <w:sz w:val="24"/>
          <w:szCs w:val="24"/>
        </w:rPr>
        <w:t xml:space="preserve"> , </w:t>
      </w:r>
      <w:proofErr w:type="gramEnd"/>
      <w:r w:rsidRPr="00CB6100">
        <w:rPr>
          <w:rFonts w:ascii="Times New Roman" w:hAnsi="Times New Roman"/>
          <w:sz w:val="24"/>
          <w:szCs w:val="24"/>
        </w:rPr>
        <w:t>adrese</w:t>
      </w:r>
      <w:r w:rsidRPr="00CB6100">
        <w:rPr>
          <w:rFonts w:ascii="Times New Roman" w:hAnsi="Times New Roman"/>
          <w:bCs/>
          <w:sz w:val="24"/>
          <w:szCs w:val="24"/>
        </w:rPr>
        <w:t xml:space="preserve"> un atzīme </w:t>
      </w:r>
      <w:r w:rsidRPr="00CB6100">
        <w:rPr>
          <w:rFonts w:ascii="Times New Roman" w:hAnsi="Times New Roman"/>
          <w:sz w:val="24"/>
          <w:szCs w:val="24"/>
        </w:rPr>
        <w:t xml:space="preserve">„Piedāvājums </w:t>
      </w:r>
      <w:r w:rsidR="00B701B3" w:rsidRPr="00CB6100">
        <w:rPr>
          <w:rFonts w:ascii="Times New Roman" w:hAnsi="Times New Roman"/>
          <w:sz w:val="24"/>
          <w:szCs w:val="24"/>
        </w:rPr>
        <w:t>Iepirkumā</w:t>
      </w:r>
      <w:r w:rsidR="00CC5021" w:rsidRPr="00CB6100">
        <w:rPr>
          <w:rFonts w:ascii="Times New Roman" w:hAnsi="Times New Roman"/>
          <w:sz w:val="24"/>
          <w:szCs w:val="24"/>
        </w:rPr>
        <w:t xml:space="preserve"> „</w:t>
      </w:r>
      <w:r w:rsidR="00567B9F" w:rsidRPr="00CB6100">
        <w:rPr>
          <w:rFonts w:ascii="Times New Roman" w:hAnsi="Times New Roman"/>
          <w:sz w:val="24"/>
          <w:szCs w:val="24"/>
        </w:rPr>
        <w:t xml:space="preserve"> </w:t>
      </w:r>
      <w:r w:rsidR="00CB6100" w:rsidRPr="00CB6100">
        <w:rPr>
          <w:rFonts w:ascii="Times New Roman" w:hAnsi="Times New Roman"/>
          <w:sz w:val="24"/>
          <w:szCs w:val="24"/>
        </w:rPr>
        <w:t>jaunas automašīnas iegāde Cesvaines pašvaldības vajadzībām</w:t>
      </w:r>
      <w:r w:rsidR="00194D8A" w:rsidRPr="00CB6100">
        <w:rPr>
          <w:rFonts w:ascii="Times New Roman" w:hAnsi="Times New Roman"/>
          <w:sz w:val="24"/>
          <w:szCs w:val="24"/>
        </w:rPr>
        <w:t>”</w:t>
      </w:r>
      <w:r w:rsidRPr="00CB6100">
        <w:rPr>
          <w:rFonts w:ascii="Times New Roman" w:hAnsi="Times New Roman"/>
          <w:bCs/>
          <w:sz w:val="24"/>
          <w:szCs w:val="24"/>
        </w:rPr>
        <w:t>, iepirkuma identifikācijas numurs</w:t>
      </w:r>
      <w:r w:rsidRPr="00CB6100">
        <w:rPr>
          <w:rFonts w:ascii="Times New Roman" w:hAnsi="Times New Roman"/>
          <w:sz w:val="24"/>
          <w:szCs w:val="24"/>
        </w:rPr>
        <w:t xml:space="preserve"> CND </w:t>
      </w:r>
      <w:r w:rsidR="003E2C8A" w:rsidRPr="00CB6100">
        <w:rPr>
          <w:rFonts w:ascii="Times New Roman" w:hAnsi="Times New Roman"/>
          <w:sz w:val="24"/>
          <w:szCs w:val="24"/>
        </w:rPr>
        <w:t>201</w:t>
      </w:r>
      <w:r w:rsidR="002715D6" w:rsidRPr="00CB6100">
        <w:rPr>
          <w:rFonts w:ascii="Times New Roman" w:hAnsi="Times New Roman"/>
          <w:sz w:val="24"/>
          <w:szCs w:val="24"/>
        </w:rPr>
        <w:t>8</w:t>
      </w:r>
      <w:r w:rsidR="003E2C8A" w:rsidRPr="00CB6100">
        <w:rPr>
          <w:rFonts w:ascii="Times New Roman" w:hAnsi="Times New Roman"/>
          <w:sz w:val="24"/>
          <w:szCs w:val="24"/>
        </w:rPr>
        <w:t>/</w:t>
      </w:r>
      <w:r w:rsidR="00AF3E9E" w:rsidRPr="00CB6100">
        <w:rPr>
          <w:rFonts w:ascii="Times New Roman" w:hAnsi="Times New Roman"/>
          <w:sz w:val="24"/>
          <w:szCs w:val="24"/>
        </w:rPr>
        <w:t>1</w:t>
      </w:r>
      <w:r w:rsidR="00CB6100" w:rsidRPr="00CB6100">
        <w:rPr>
          <w:rFonts w:ascii="Times New Roman" w:hAnsi="Times New Roman"/>
          <w:sz w:val="24"/>
          <w:szCs w:val="24"/>
        </w:rPr>
        <w:t>2</w:t>
      </w:r>
      <w:r w:rsidR="00334D27" w:rsidRPr="00CB6100">
        <w:rPr>
          <w:rFonts w:ascii="Times New Roman" w:hAnsi="Times New Roman"/>
          <w:sz w:val="24"/>
          <w:szCs w:val="24"/>
        </w:rPr>
        <w:t xml:space="preserve">. </w:t>
      </w:r>
      <w:r w:rsidRPr="00CB6100">
        <w:rPr>
          <w:rFonts w:ascii="Times New Roman" w:hAnsi="Times New Roman"/>
          <w:sz w:val="24"/>
          <w:szCs w:val="24"/>
        </w:rPr>
        <w:t>Neatvērt līdz 201</w:t>
      </w:r>
      <w:r w:rsidR="002715D6" w:rsidRPr="00CB6100">
        <w:rPr>
          <w:rFonts w:ascii="Times New Roman" w:hAnsi="Times New Roman"/>
          <w:sz w:val="24"/>
          <w:szCs w:val="24"/>
        </w:rPr>
        <w:t>8</w:t>
      </w:r>
      <w:r w:rsidRPr="00CB6100">
        <w:rPr>
          <w:rFonts w:ascii="Times New Roman" w:hAnsi="Times New Roman"/>
          <w:sz w:val="24"/>
          <w:szCs w:val="24"/>
        </w:rPr>
        <w:t xml:space="preserve">. gada </w:t>
      </w:r>
      <w:r w:rsidR="00CB6100" w:rsidRPr="00CB6100">
        <w:rPr>
          <w:rFonts w:ascii="Times New Roman" w:hAnsi="Times New Roman"/>
          <w:sz w:val="24"/>
          <w:szCs w:val="24"/>
        </w:rPr>
        <w:t xml:space="preserve">12. </w:t>
      </w:r>
      <w:r w:rsidR="005E4EB6" w:rsidRPr="00CB6100">
        <w:rPr>
          <w:rFonts w:ascii="Times New Roman" w:hAnsi="Times New Roman"/>
          <w:sz w:val="24"/>
          <w:szCs w:val="24"/>
        </w:rPr>
        <w:t>novembrim</w:t>
      </w:r>
      <w:r w:rsidR="00334D27" w:rsidRPr="00CB6100">
        <w:rPr>
          <w:rFonts w:ascii="Times New Roman" w:hAnsi="Times New Roman"/>
          <w:sz w:val="24"/>
          <w:szCs w:val="24"/>
        </w:rPr>
        <w:t xml:space="preserve"> </w:t>
      </w:r>
      <w:r w:rsidRPr="00CB6100">
        <w:rPr>
          <w:rFonts w:ascii="Times New Roman" w:hAnsi="Times New Roman"/>
          <w:sz w:val="24"/>
          <w:szCs w:val="24"/>
        </w:rPr>
        <w:t>plkst</w:t>
      </w:r>
      <w:r w:rsidR="00432D52" w:rsidRPr="00CB6100">
        <w:rPr>
          <w:rFonts w:ascii="Times New Roman" w:hAnsi="Times New Roman"/>
          <w:sz w:val="24"/>
          <w:szCs w:val="24"/>
        </w:rPr>
        <w:t>.1</w:t>
      </w:r>
      <w:r w:rsidR="00AF3E9E" w:rsidRPr="00CB6100">
        <w:rPr>
          <w:rFonts w:ascii="Times New Roman" w:hAnsi="Times New Roman"/>
          <w:sz w:val="24"/>
          <w:szCs w:val="24"/>
        </w:rPr>
        <w:t>2</w:t>
      </w:r>
      <w:r w:rsidR="00432D52" w:rsidRPr="00CB6100">
        <w:rPr>
          <w:rFonts w:ascii="Times New Roman" w:hAnsi="Times New Roman"/>
          <w:sz w:val="24"/>
          <w:szCs w:val="24"/>
        </w:rPr>
        <w:t>.00</w:t>
      </w:r>
      <w:r w:rsidRPr="00CB6100">
        <w:rPr>
          <w:rFonts w:ascii="Times New Roman" w:hAnsi="Times New Roman"/>
          <w:sz w:val="24"/>
          <w:szCs w:val="24"/>
        </w:rPr>
        <w:t>”.</w:t>
      </w:r>
      <w:r w:rsidRPr="00CB6100">
        <w:rPr>
          <w:rFonts w:ascii="Times New Roman" w:hAnsi="Times New Roman"/>
          <w:color w:val="FF0000"/>
          <w:sz w:val="24"/>
          <w:szCs w:val="24"/>
        </w:rPr>
        <w:t xml:space="preserve"> </w:t>
      </w:r>
    </w:p>
    <w:p w:rsidR="00E10A80" w:rsidRPr="00C73024" w:rsidRDefault="00D20531" w:rsidP="00E10A80">
      <w:pPr>
        <w:pStyle w:val="DefaultText"/>
        <w:numPr>
          <w:ilvl w:val="1"/>
          <w:numId w:val="4"/>
        </w:numPr>
        <w:tabs>
          <w:tab w:val="left" w:pos="6957"/>
        </w:tabs>
        <w:ind w:left="426" w:hanging="426"/>
        <w:jc w:val="both"/>
        <w:rPr>
          <w:szCs w:val="24"/>
          <w:lang w:val="lv-LV"/>
        </w:rPr>
      </w:pPr>
      <w:r w:rsidRPr="00C73024">
        <w:rPr>
          <w:color w:val="auto"/>
          <w:szCs w:val="24"/>
          <w:lang w:val="lv-LV"/>
        </w:rPr>
        <w:t>Uz piedāvājuma titullapas ir jānorāda vismaz: iepirkuma nosaukums, identifikācijas numurs, pretendenta nosaukums, reģistrācijas numurs, pasta adrese, faksa numurs un elektroniskā pasta</w:t>
      </w:r>
      <w:proofErr w:type="gramStart"/>
      <w:r w:rsidRPr="00C73024">
        <w:rPr>
          <w:color w:val="auto"/>
          <w:szCs w:val="24"/>
          <w:lang w:val="lv-LV"/>
        </w:rPr>
        <w:t xml:space="preserve">  </w:t>
      </w:r>
      <w:proofErr w:type="gramEnd"/>
      <w:r w:rsidRPr="00C73024">
        <w:rPr>
          <w:color w:val="auto"/>
          <w:szCs w:val="24"/>
          <w:lang w:val="lv-LV"/>
        </w:rPr>
        <w:t>adrese.</w:t>
      </w:r>
      <w:r w:rsidR="00E10A80" w:rsidRPr="00C73024">
        <w:rPr>
          <w:szCs w:val="24"/>
          <w:lang w:val="lv-LV"/>
        </w:rPr>
        <w:t xml:space="preserve"> Piedāvājumam uz pēdējās lapas aizmugures, </w:t>
      </w:r>
      <w:proofErr w:type="spellStart"/>
      <w:r w:rsidR="00E10A80" w:rsidRPr="00C73024">
        <w:rPr>
          <w:szCs w:val="24"/>
          <w:lang w:val="lv-LV"/>
        </w:rPr>
        <w:t>cauršūšanai</w:t>
      </w:r>
      <w:proofErr w:type="spellEnd"/>
      <w:r w:rsidR="00E10A80" w:rsidRPr="00C73024">
        <w:rPr>
          <w:szCs w:val="24"/>
          <w:lang w:val="lv-LV"/>
        </w:rPr>
        <w:t xml:space="preserve"> izmantojamais diegs</w:t>
      </w:r>
      <w:proofErr w:type="gramStart"/>
      <w:r w:rsidR="00E10A80" w:rsidRPr="00C73024">
        <w:rPr>
          <w:szCs w:val="24"/>
          <w:lang w:val="lv-LV"/>
        </w:rPr>
        <w:t xml:space="preserve"> vai auklas gali nostiprināmi ar pārlīmētu papīru, uz kura norādāms cauršūto lapu skaits</w:t>
      </w:r>
      <w:proofErr w:type="gramEnd"/>
      <w:r w:rsidR="00E10A80" w:rsidRPr="00C73024">
        <w:rPr>
          <w:szCs w:val="24"/>
          <w:lang w:val="lv-LV"/>
        </w:rPr>
        <w:t xml:space="preserve">, datums, </w:t>
      </w:r>
      <w:r w:rsidR="006129BE" w:rsidRPr="00C73024">
        <w:rPr>
          <w:szCs w:val="24"/>
          <w:lang w:val="lv-LV"/>
        </w:rPr>
        <w:t xml:space="preserve">pārstāvja amata nosaukums, </w:t>
      </w:r>
      <w:r w:rsidR="00E10A80" w:rsidRPr="00C73024">
        <w:rPr>
          <w:szCs w:val="24"/>
          <w:lang w:val="lv-LV"/>
        </w:rPr>
        <w:t>paraksts, paraksta atšifrējums.</w:t>
      </w:r>
    </w:p>
    <w:p w:rsidR="0019479C" w:rsidRPr="00C73024" w:rsidRDefault="0019479C" w:rsidP="00E10A80">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Pretendents iesniedz piedāvājumu šādā formā:</w:t>
      </w:r>
    </w:p>
    <w:p w:rsidR="0019479C" w:rsidRPr="00C73024"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vienu piedāvājuma izdrukātu un pašrocīgi parakstītu oriģinālu, kurš ir cauršūts (ar atzīmi “Oriģināls”);</w:t>
      </w:r>
    </w:p>
    <w:p w:rsidR="002F064F" w:rsidRPr="00C73024" w:rsidRDefault="002F064F" w:rsidP="002F064F">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 xml:space="preserve">piedāvājumam veido </w:t>
      </w:r>
      <w:r w:rsidR="00334D27" w:rsidRPr="00C73024">
        <w:rPr>
          <w:rFonts w:ascii="Times New Roman" w:eastAsia="Calibri" w:hAnsi="Times New Roman"/>
          <w:bCs/>
          <w:sz w:val="24"/>
          <w:szCs w:val="24"/>
          <w:lang w:eastAsia="ar-SA"/>
        </w:rPr>
        <w:t xml:space="preserve">titullapu, </w:t>
      </w:r>
      <w:r w:rsidRPr="00C73024">
        <w:rPr>
          <w:rFonts w:ascii="Times New Roman" w:eastAsia="Calibri" w:hAnsi="Times New Roman"/>
          <w:bCs/>
          <w:sz w:val="24"/>
          <w:szCs w:val="24"/>
          <w:lang w:eastAsia="ar-SA"/>
        </w:rPr>
        <w:t xml:space="preserve">satura rādītāju, dokumentus numurē atbilstoši satura rādītājam, </w:t>
      </w:r>
      <w:proofErr w:type="spellStart"/>
      <w:r w:rsidRPr="00C73024">
        <w:rPr>
          <w:rFonts w:ascii="Times New Roman" w:eastAsia="Calibri" w:hAnsi="Times New Roman"/>
          <w:bCs/>
          <w:sz w:val="24"/>
          <w:szCs w:val="24"/>
          <w:lang w:eastAsia="ar-SA"/>
        </w:rPr>
        <w:t>cauršuj</w:t>
      </w:r>
      <w:proofErr w:type="spellEnd"/>
      <w:r w:rsidRPr="00C73024">
        <w:rPr>
          <w:rFonts w:ascii="Times New Roman" w:eastAsia="Calibri" w:hAnsi="Times New Roman"/>
          <w:bCs/>
          <w:sz w:val="24"/>
          <w:szCs w:val="24"/>
          <w:lang w:eastAsia="ar-SA"/>
        </w:rPr>
        <w:t xml:space="preserve"> (nelietot iesējuma spirāli) un caurauklo kopā tā, lai tās nebūtu iespējams atdalīt un nomainīt</w:t>
      </w:r>
    </w:p>
    <w:p w:rsidR="002F2573" w:rsidRPr="00C73024" w:rsidRDefault="002F2573" w:rsidP="006270B0">
      <w:pPr>
        <w:pStyle w:val="Sarakstarindkopa"/>
        <w:numPr>
          <w:ilvl w:val="1"/>
          <w:numId w:val="12"/>
        </w:numPr>
        <w:spacing w:after="0" w:line="240" w:lineRule="auto"/>
        <w:ind w:left="567" w:hanging="567"/>
        <w:contextualSpacing w:val="0"/>
        <w:jc w:val="both"/>
        <w:rPr>
          <w:rFonts w:ascii="Times New Roman" w:hAnsi="Times New Roman"/>
          <w:sz w:val="24"/>
          <w:szCs w:val="24"/>
        </w:rPr>
      </w:pPr>
      <w:r w:rsidRPr="00C73024">
        <w:rPr>
          <w:rFonts w:ascii="Times New Roman" w:hAnsi="Times New Roman"/>
          <w:sz w:val="24"/>
          <w:szCs w:val="24"/>
        </w:rPr>
        <w:t>Par jebkuru informāciju, kas ir konfidenciāla, jābūt īpašai norādei.</w:t>
      </w:r>
    </w:p>
    <w:p w:rsidR="00387545" w:rsidRPr="00C73024" w:rsidRDefault="00D20531" w:rsidP="00387545">
      <w:pPr>
        <w:pStyle w:val="Sarakstarindkopa"/>
        <w:numPr>
          <w:ilvl w:val="1"/>
          <w:numId w:val="12"/>
        </w:numPr>
        <w:spacing w:after="0" w:line="240" w:lineRule="auto"/>
        <w:ind w:left="567" w:hanging="567"/>
        <w:jc w:val="both"/>
        <w:rPr>
          <w:rFonts w:ascii="Times New Roman" w:hAnsi="Times New Roman"/>
          <w:sz w:val="24"/>
          <w:szCs w:val="24"/>
        </w:rPr>
      </w:pPr>
      <w:r w:rsidRPr="00C73024">
        <w:rPr>
          <w:rFonts w:ascii="Times New Roman" w:hAnsi="Times New Roman"/>
          <w:sz w:val="24"/>
          <w:szCs w:val="24"/>
        </w:rPr>
        <w:t>Visa nolikumā prasītā informācija (dokumenti) ir jāiesniedz atbilstoši nolikuma prasībām un nolikuma pielikumos pievienotajām veidlapām (formām). Iepirkuma nolikumā dotās f</w:t>
      </w:r>
      <w:r w:rsidR="000A581A" w:rsidRPr="00C73024">
        <w:rPr>
          <w:rFonts w:ascii="Times New Roman" w:hAnsi="Times New Roman"/>
          <w:sz w:val="24"/>
          <w:szCs w:val="24"/>
        </w:rPr>
        <w:t>ormas nedrīkst pārsaukt vai dzēst</w:t>
      </w:r>
      <w:r w:rsidRPr="00C73024">
        <w:rPr>
          <w:rFonts w:ascii="Times New Roman" w:hAnsi="Times New Roman"/>
          <w:sz w:val="24"/>
          <w:szCs w:val="24"/>
        </w:rPr>
        <w:t>, izņemot gadījumu, kad iepirkuma procedūras sarakstes laikā iepirkumu komisija pasūtītāja mājasl</w:t>
      </w:r>
      <w:r w:rsidR="00A71CBA" w:rsidRPr="00C73024">
        <w:rPr>
          <w:rFonts w:ascii="Times New Roman" w:hAnsi="Times New Roman"/>
          <w:sz w:val="24"/>
          <w:szCs w:val="24"/>
        </w:rPr>
        <w:t>apā ir publicējusi precizējumus, tad t</w:t>
      </w:r>
      <w:r w:rsidRPr="00C73024">
        <w:rPr>
          <w:rFonts w:ascii="Times New Roman" w:hAnsi="Times New Roman"/>
          <w:sz w:val="24"/>
          <w:szCs w:val="24"/>
        </w:rPr>
        <w:t>ādā gadījumā, sagatavojot piedāvājumu, pretendentam ir pienākums aktualizēt vai izmantot pasūtītāja mājaslapā publicēto aktualizēto iepirkuma nolikuma formu, ja tāda ir publicēta.</w:t>
      </w:r>
    </w:p>
    <w:p w:rsidR="00387545" w:rsidRPr="00C73024" w:rsidRDefault="00387545" w:rsidP="00387545">
      <w:pPr>
        <w:pStyle w:val="Sarakstarindkopa"/>
        <w:numPr>
          <w:ilvl w:val="1"/>
          <w:numId w:val="12"/>
        </w:numPr>
        <w:spacing w:after="0" w:line="240" w:lineRule="auto"/>
        <w:ind w:left="567" w:hanging="567"/>
        <w:jc w:val="both"/>
        <w:rPr>
          <w:rFonts w:ascii="Times New Roman" w:hAnsi="Times New Roman"/>
          <w:sz w:val="24"/>
          <w:szCs w:val="24"/>
        </w:rPr>
      </w:pPr>
      <w:r w:rsidRPr="00C73024">
        <w:rPr>
          <w:rFonts w:ascii="Times New Roman" w:hAnsi="Times New Roman"/>
          <w:sz w:val="24"/>
          <w:szCs w:val="24"/>
        </w:rPr>
        <w:t xml:space="preserve">Piedāvājuma dokumentus paraksta pretendenta likumiskais pārstāvis. Ja piedāvājumu paraksta pilnvarota persona, jāpievieno normatīvajos aktos noteiktajām prasībām atbilstošs pilnvarojums </w:t>
      </w:r>
    </w:p>
    <w:p w:rsidR="00326132" w:rsidRPr="00C73024" w:rsidRDefault="00326132" w:rsidP="006270B0">
      <w:pPr>
        <w:pStyle w:val="Sarakstarindkopa"/>
        <w:numPr>
          <w:ilvl w:val="1"/>
          <w:numId w:val="12"/>
        </w:numPr>
        <w:spacing w:after="0" w:line="240" w:lineRule="auto"/>
        <w:ind w:left="567" w:hanging="567"/>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Pretendenti sedz visas izmaksas, kas saistītas ar viņu piedāvājumu sagatavo</w:t>
      </w:r>
      <w:r w:rsidR="00272A73" w:rsidRPr="00C73024">
        <w:rPr>
          <w:rFonts w:ascii="Times New Roman" w:eastAsia="Calibri" w:hAnsi="Times New Roman"/>
          <w:bCs/>
          <w:sz w:val="24"/>
          <w:szCs w:val="24"/>
          <w:lang w:eastAsia="ar-SA"/>
        </w:rPr>
        <w:t>šanu un iesniegšanu Pasūtītājam.</w:t>
      </w:r>
    </w:p>
    <w:p w:rsidR="00143D64" w:rsidRPr="00C73024" w:rsidRDefault="00143D64" w:rsidP="00143D64">
      <w:pPr>
        <w:spacing w:after="0" w:line="240" w:lineRule="auto"/>
        <w:ind w:left="567" w:right="34" w:hanging="567"/>
        <w:rPr>
          <w:rFonts w:ascii="Times New Roman" w:hAnsi="Times New Roman"/>
          <w:sz w:val="24"/>
          <w:szCs w:val="24"/>
        </w:rPr>
      </w:pPr>
    </w:p>
    <w:p w:rsidR="007249B2" w:rsidRPr="00C73024" w:rsidRDefault="007249B2" w:rsidP="006270B0">
      <w:pPr>
        <w:pStyle w:val="Sarakstarindkopa"/>
        <w:widowControl w:val="0"/>
        <w:numPr>
          <w:ilvl w:val="0"/>
          <w:numId w:val="12"/>
        </w:numPr>
        <w:spacing w:after="0" w:line="240" w:lineRule="auto"/>
        <w:ind w:right="9"/>
        <w:jc w:val="center"/>
        <w:rPr>
          <w:rFonts w:ascii="Times New Roman" w:hAnsi="Times New Roman"/>
          <w:b/>
          <w:color w:val="000000"/>
          <w:sz w:val="24"/>
          <w:szCs w:val="24"/>
        </w:rPr>
      </w:pPr>
      <w:r w:rsidRPr="00C73024">
        <w:rPr>
          <w:rFonts w:ascii="Times New Roman" w:hAnsi="Times New Roman"/>
          <w:b/>
          <w:color w:val="000000"/>
          <w:sz w:val="24"/>
          <w:szCs w:val="24"/>
        </w:rPr>
        <w:t>PRASĪBAS PRETENDENTIEM</w:t>
      </w:r>
    </w:p>
    <w:p w:rsidR="007249B2" w:rsidRPr="00C73024" w:rsidRDefault="007249B2" w:rsidP="00B72181">
      <w:pPr>
        <w:spacing w:after="0" w:line="240" w:lineRule="auto"/>
        <w:jc w:val="center"/>
        <w:rPr>
          <w:rFonts w:ascii="Times New Roman" w:hAnsi="Times New Roman"/>
          <w:b/>
          <w:sz w:val="24"/>
          <w:szCs w:val="24"/>
        </w:rPr>
      </w:pPr>
    </w:p>
    <w:p w:rsidR="00096B9F" w:rsidRPr="00414192" w:rsidRDefault="00096B9F" w:rsidP="00CB6100">
      <w:pPr>
        <w:pStyle w:val="Sarakstarindkopa"/>
        <w:numPr>
          <w:ilvl w:val="1"/>
          <w:numId w:val="42"/>
        </w:numPr>
        <w:tabs>
          <w:tab w:val="left" w:pos="0"/>
        </w:tabs>
        <w:suppressAutoHyphens/>
        <w:spacing w:after="0" w:line="240" w:lineRule="auto"/>
        <w:ind w:left="567" w:hanging="567"/>
        <w:jc w:val="both"/>
        <w:rPr>
          <w:rFonts w:ascii="Times New Roman" w:hAnsi="Times New Roman"/>
          <w:color w:val="000000"/>
          <w:sz w:val="24"/>
          <w:szCs w:val="24"/>
        </w:rPr>
      </w:pPr>
      <w:r w:rsidRPr="00414192">
        <w:rPr>
          <w:rFonts w:ascii="Times New Roman" w:hAnsi="Times New Roman"/>
          <w:color w:val="000000"/>
          <w:sz w:val="24"/>
          <w:szCs w:val="24"/>
        </w:rPr>
        <w:t xml:space="preserve">Pretendents ir reģistrēts, licencēts vai sertificēts atbilstoši pretendenta izcelsmes (reģistrācijas) valsts </w:t>
      </w:r>
      <w:r w:rsidR="00CB6100">
        <w:rPr>
          <w:rFonts w:ascii="Times New Roman" w:hAnsi="Times New Roman"/>
          <w:color w:val="000000"/>
          <w:sz w:val="24"/>
          <w:szCs w:val="24"/>
        </w:rPr>
        <w:t>attiecīgo</w:t>
      </w:r>
      <w:r w:rsidRPr="00414192">
        <w:rPr>
          <w:rFonts w:ascii="Times New Roman" w:hAnsi="Times New Roman"/>
          <w:color w:val="000000"/>
          <w:sz w:val="24"/>
          <w:szCs w:val="24"/>
        </w:rPr>
        <w:t xml:space="preserve"> normatīvo aktu prasībām.</w:t>
      </w:r>
    </w:p>
    <w:p w:rsidR="000D50D2" w:rsidRPr="00414192" w:rsidRDefault="000D50D2" w:rsidP="004519EA">
      <w:pPr>
        <w:pStyle w:val="Sarakstarindkopa"/>
        <w:numPr>
          <w:ilvl w:val="1"/>
          <w:numId w:val="42"/>
        </w:numPr>
        <w:spacing w:after="0" w:line="240" w:lineRule="auto"/>
        <w:ind w:left="567" w:hanging="567"/>
        <w:jc w:val="both"/>
        <w:rPr>
          <w:rFonts w:ascii="Times New Roman" w:hAnsi="Times New Roman"/>
          <w:sz w:val="24"/>
          <w:szCs w:val="24"/>
        </w:rPr>
      </w:pPr>
      <w:r w:rsidRPr="00414192">
        <w:rPr>
          <w:rFonts w:ascii="Times New Roman" w:hAnsi="Times New Roman"/>
          <w:bCs/>
          <w:sz w:val="24"/>
          <w:szCs w:val="24"/>
        </w:rPr>
        <w:t>Pretendentam ir atļauja mehānisko transportlīdzekļu tirdzniecībai</w:t>
      </w:r>
      <w:r w:rsidR="00CB6100">
        <w:rPr>
          <w:rFonts w:ascii="Times New Roman" w:hAnsi="Times New Roman"/>
          <w:bCs/>
          <w:sz w:val="24"/>
          <w:szCs w:val="24"/>
        </w:rPr>
        <w:t>.</w:t>
      </w:r>
    </w:p>
    <w:p w:rsidR="000D50D2" w:rsidRPr="00414192" w:rsidRDefault="000D50D2" w:rsidP="004519EA">
      <w:pPr>
        <w:pStyle w:val="Sarakstarindkopa"/>
        <w:numPr>
          <w:ilvl w:val="1"/>
          <w:numId w:val="42"/>
        </w:numPr>
        <w:spacing w:after="0" w:line="240" w:lineRule="auto"/>
        <w:ind w:left="567" w:hanging="567"/>
        <w:jc w:val="both"/>
        <w:rPr>
          <w:rFonts w:ascii="Times New Roman" w:hAnsi="Times New Roman"/>
          <w:sz w:val="24"/>
          <w:szCs w:val="24"/>
        </w:rPr>
      </w:pPr>
      <w:r w:rsidRPr="00414192">
        <w:rPr>
          <w:rFonts w:ascii="Times New Roman" w:hAnsi="Times New Roman"/>
          <w:sz w:val="24"/>
          <w:szCs w:val="24"/>
        </w:rPr>
        <w:t>Pretendentam ir tiesības</w:t>
      </w:r>
      <w:r w:rsidRPr="00414192">
        <w:rPr>
          <w:rFonts w:ascii="Times New Roman" w:hAnsi="Times New Roman"/>
          <w:bCs/>
          <w:sz w:val="24"/>
          <w:szCs w:val="24"/>
        </w:rPr>
        <w:t xml:space="preserve"> piegādāt transportlīdzekļus un tiesības nodrošināt to garantijas apkalpošanu, kā arī tiesības nodrošināt to tehniskās apkopes un remontu garantijas laikā.</w:t>
      </w:r>
    </w:p>
    <w:p w:rsidR="00186E14" w:rsidRDefault="000D50D2" w:rsidP="004519EA">
      <w:pPr>
        <w:pStyle w:val="Sarakstarindkopa"/>
        <w:numPr>
          <w:ilvl w:val="1"/>
          <w:numId w:val="42"/>
        </w:numPr>
        <w:spacing w:after="0" w:line="240" w:lineRule="auto"/>
        <w:ind w:left="567" w:hanging="567"/>
        <w:jc w:val="both"/>
        <w:rPr>
          <w:rFonts w:ascii="Times New Roman" w:hAnsi="Times New Roman"/>
          <w:sz w:val="24"/>
          <w:szCs w:val="24"/>
        </w:rPr>
      </w:pPr>
      <w:r w:rsidRPr="00186E14">
        <w:rPr>
          <w:rFonts w:ascii="Times New Roman" w:hAnsi="Times New Roman"/>
          <w:sz w:val="24"/>
          <w:szCs w:val="24"/>
        </w:rPr>
        <w:t>Pretendentam iepriekšējo 3 (trīs) gadu laikā ir iegūta pieredze jaunu automašīnu piegādē</w:t>
      </w:r>
      <w:r w:rsidR="004519EA">
        <w:rPr>
          <w:rFonts w:ascii="Times New Roman" w:hAnsi="Times New Roman"/>
          <w:sz w:val="24"/>
          <w:szCs w:val="24"/>
        </w:rPr>
        <w:t>.</w:t>
      </w:r>
    </w:p>
    <w:p w:rsidR="00B9246B" w:rsidRPr="00186E14" w:rsidRDefault="00B9246B" w:rsidP="004519EA">
      <w:pPr>
        <w:pStyle w:val="Sarakstarindkopa"/>
        <w:numPr>
          <w:ilvl w:val="1"/>
          <w:numId w:val="42"/>
        </w:numPr>
        <w:spacing w:after="0" w:line="240" w:lineRule="auto"/>
        <w:ind w:left="567" w:hanging="567"/>
        <w:jc w:val="both"/>
        <w:rPr>
          <w:rFonts w:ascii="Times New Roman" w:hAnsi="Times New Roman"/>
          <w:sz w:val="24"/>
          <w:szCs w:val="24"/>
        </w:rPr>
      </w:pPr>
      <w:r w:rsidRPr="00186E14">
        <w:rPr>
          <w:rFonts w:ascii="Times New Roman" w:hAnsi="Times New Roman"/>
          <w:sz w:val="24"/>
          <w:szCs w:val="24"/>
        </w:rPr>
        <w:t>Pretendents var balstīties uz citu personu tehniskajām un profesionālajām iespējām, ja tas</w:t>
      </w:r>
      <w:proofErr w:type="gramStart"/>
      <w:r w:rsidRPr="00186E14">
        <w:rPr>
          <w:rFonts w:ascii="Times New Roman" w:hAnsi="Times New Roman"/>
          <w:sz w:val="24"/>
          <w:szCs w:val="24"/>
        </w:rPr>
        <w:t xml:space="preserve">  </w:t>
      </w:r>
      <w:proofErr w:type="gramEnd"/>
      <w:r w:rsidRPr="00186E14">
        <w:rPr>
          <w:rFonts w:ascii="Times New Roman" w:hAnsi="Times New Roman"/>
          <w:sz w:val="24"/>
          <w:szCs w:val="24"/>
        </w:rPr>
        <w:t xml:space="preserve">ir  nepieciešams  konkrētā  iepirkuma  līguma  izpildei,  neatkarīgi  no  savstarpējo attiecību tiesiskā rakstura. </w:t>
      </w:r>
    </w:p>
    <w:p w:rsidR="00241B0D" w:rsidRPr="00414192" w:rsidRDefault="00241B0D" w:rsidP="004519EA">
      <w:pPr>
        <w:pStyle w:val="Sarakstarindkopa"/>
        <w:numPr>
          <w:ilvl w:val="1"/>
          <w:numId w:val="42"/>
        </w:numPr>
        <w:spacing w:after="0" w:line="240" w:lineRule="auto"/>
        <w:ind w:left="567" w:hanging="567"/>
        <w:jc w:val="both"/>
        <w:rPr>
          <w:rFonts w:ascii="Times New Roman" w:hAnsi="Times New Roman"/>
          <w:sz w:val="24"/>
          <w:szCs w:val="24"/>
        </w:rPr>
      </w:pPr>
      <w:r w:rsidRPr="00414192">
        <w:rPr>
          <w:rFonts w:ascii="Times New Roman" w:hAnsi="Times New Roman"/>
          <w:sz w:val="24"/>
          <w:szCs w:val="24"/>
          <w:lang w:eastAsia="en-US"/>
        </w:rPr>
        <w:t xml:space="preserve">Uz pretendentu vai tā norādīto personu, uz kuras iespējām pretendents balstās, lai apliecinātu, ka tā kvalifikācija atbilst prasībām, kas noteiktas iepirkuma nolikumā, kā arī personālsabiedrības biedru, </w:t>
      </w:r>
      <w:proofErr w:type="gramStart"/>
      <w:r w:rsidRPr="00414192">
        <w:rPr>
          <w:rFonts w:ascii="Times New Roman" w:hAnsi="Times New Roman"/>
          <w:sz w:val="24"/>
          <w:szCs w:val="24"/>
          <w:lang w:eastAsia="en-US"/>
        </w:rPr>
        <w:t>ja pretendents ir personālsabiedrība</w:t>
      </w:r>
      <w:proofErr w:type="gramEnd"/>
      <w:r w:rsidRPr="00414192">
        <w:rPr>
          <w:rFonts w:ascii="Times New Roman" w:hAnsi="Times New Roman"/>
          <w:sz w:val="24"/>
          <w:szCs w:val="24"/>
          <w:lang w:eastAsia="en-US"/>
        </w:rPr>
        <w:t xml:space="preserve"> neattiecas Publisko iepirkumu likuma 9.</w:t>
      </w:r>
      <w:r w:rsidRPr="00414192">
        <w:rPr>
          <w:rFonts w:ascii="Times New Roman" w:hAnsi="Times New Roman"/>
          <w:sz w:val="24"/>
          <w:szCs w:val="24"/>
          <w:vertAlign w:val="superscript"/>
          <w:lang w:eastAsia="en-US"/>
        </w:rPr>
        <w:t xml:space="preserve"> </w:t>
      </w:r>
      <w:r w:rsidRPr="00414192">
        <w:rPr>
          <w:rFonts w:ascii="Times New Roman" w:hAnsi="Times New Roman"/>
          <w:sz w:val="24"/>
          <w:szCs w:val="24"/>
          <w:lang w:eastAsia="en-US"/>
        </w:rPr>
        <w:t>panta astotās daļas izslēgšanas nosacījumi.</w:t>
      </w:r>
    </w:p>
    <w:p w:rsidR="00241B0D" w:rsidRPr="00C73024" w:rsidRDefault="00241B0D" w:rsidP="00B9246B">
      <w:pPr>
        <w:spacing w:after="0" w:line="240" w:lineRule="auto"/>
        <w:jc w:val="both"/>
        <w:rPr>
          <w:rFonts w:ascii="Times New Roman" w:hAnsi="Times New Roman"/>
          <w:sz w:val="24"/>
          <w:szCs w:val="24"/>
        </w:rPr>
      </w:pPr>
    </w:p>
    <w:p w:rsidR="00754A4B" w:rsidRPr="00C73024" w:rsidRDefault="00D47DD2" w:rsidP="004519EA">
      <w:pPr>
        <w:pStyle w:val="Virsraksts1"/>
        <w:numPr>
          <w:ilvl w:val="0"/>
          <w:numId w:val="9"/>
        </w:numPr>
        <w:spacing w:before="0" w:line="240" w:lineRule="auto"/>
        <w:jc w:val="center"/>
        <w:rPr>
          <w:rFonts w:ascii="Times New Roman" w:hAnsi="Times New Roman" w:cs="Times New Roman"/>
          <w:color w:val="auto"/>
          <w:sz w:val="24"/>
          <w:szCs w:val="24"/>
        </w:rPr>
      </w:pPr>
      <w:r w:rsidRPr="00C73024">
        <w:rPr>
          <w:rFonts w:ascii="Times New Roman" w:hAnsi="Times New Roman" w:cs="Times New Roman"/>
          <w:color w:val="auto"/>
          <w:sz w:val="24"/>
          <w:szCs w:val="24"/>
        </w:rPr>
        <w:t>IESNIEDZAMIE DOKUMENTI</w:t>
      </w:r>
    </w:p>
    <w:p w:rsidR="00754A4B" w:rsidRPr="00990D39" w:rsidRDefault="00754A4B" w:rsidP="00754A4B">
      <w:pPr>
        <w:spacing w:after="0" w:line="240" w:lineRule="auto"/>
        <w:rPr>
          <w:rFonts w:ascii="Times New Roman" w:hAnsi="Times New Roman"/>
          <w:sz w:val="24"/>
          <w:szCs w:val="24"/>
        </w:rPr>
      </w:pPr>
    </w:p>
    <w:p w:rsidR="00B76B80" w:rsidRPr="00990D39" w:rsidRDefault="006129BE" w:rsidP="00A17970">
      <w:pPr>
        <w:pStyle w:val="Sarakstarindkopa"/>
        <w:numPr>
          <w:ilvl w:val="1"/>
          <w:numId w:val="9"/>
        </w:numPr>
        <w:spacing w:after="0" w:line="240" w:lineRule="auto"/>
        <w:ind w:left="709" w:hanging="709"/>
        <w:jc w:val="both"/>
        <w:rPr>
          <w:rFonts w:ascii="Times New Roman" w:eastAsia="Calibri" w:hAnsi="Times New Roman"/>
          <w:bCs/>
          <w:sz w:val="24"/>
          <w:szCs w:val="24"/>
          <w:lang w:eastAsia="ar-SA"/>
        </w:rPr>
      </w:pPr>
      <w:r w:rsidRPr="00990D39">
        <w:rPr>
          <w:rFonts w:ascii="Times New Roman" w:hAnsi="Times New Roman"/>
          <w:color w:val="000000"/>
          <w:sz w:val="24"/>
          <w:szCs w:val="24"/>
        </w:rPr>
        <w:t xml:space="preserve"> </w:t>
      </w:r>
      <w:r w:rsidR="001D7AB2" w:rsidRPr="00990D39">
        <w:rPr>
          <w:rFonts w:ascii="Times New Roman" w:hAnsi="Times New Roman"/>
          <w:color w:val="000000"/>
          <w:sz w:val="24"/>
          <w:szCs w:val="24"/>
        </w:rPr>
        <w:t xml:space="preserve">Pretendenta </w:t>
      </w:r>
      <w:r w:rsidR="00AF49D4" w:rsidRPr="00990D39">
        <w:rPr>
          <w:rFonts w:ascii="Times New Roman" w:hAnsi="Times New Roman"/>
          <w:color w:val="000000"/>
          <w:sz w:val="24"/>
          <w:szCs w:val="24"/>
        </w:rPr>
        <w:t>pieteikums</w:t>
      </w:r>
      <w:r w:rsidR="001D7AB2" w:rsidRPr="00990D39">
        <w:rPr>
          <w:rFonts w:ascii="Times New Roman" w:hAnsi="Times New Roman"/>
          <w:color w:val="000000"/>
          <w:sz w:val="24"/>
          <w:szCs w:val="24"/>
        </w:rPr>
        <w:t xml:space="preserve">, kas sagatavots atbilstoši </w:t>
      </w:r>
      <w:r w:rsidR="00ED7BE2" w:rsidRPr="00990D39">
        <w:rPr>
          <w:rFonts w:ascii="Times New Roman" w:hAnsi="Times New Roman"/>
          <w:color w:val="000000"/>
          <w:sz w:val="24"/>
          <w:szCs w:val="24"/>
        </w:rPr>
        <w:t xml:space="preserve">nolikuma </w:t>
      </w:r>
      <w:r w:rsidR="001D7AB2" w:rsidRPr="00990D39">
        <w:rPr>
          <w:rFonts w:ascii="Times New Roman" w:hAnsi="Times New Roman"/>
          <w:color w:val="000000"/>
          <w:sz w:val="24"/>
          <w:szCs w:val="24"/>
        </w:rPr>
        <w:t>pielikumā Nr.</w:t>
      </w:r>
      <w:r w:rsidR="00B76B80" w:rsidRPr="00990D39">
        <w:rPr>
          <w:rFonts w:ascii="Times New Roman" w:hAnsi="Times New Roman"/>
          <w:color w:val="000000"/>
          <w:sz w:val="24"/>
          <w:szCs w:val="24"/>
        </w:rPr>
        <w:t>2</w:t>
      </w:r>
      <w:r w:rsidR="001D7AB2" w:rsidRPr="00990D39">
        <w:rPr>
          <w:rFonts w:ascii="Times New Roman" w:hAnsi="Times New Roman"/>
          <w:color w:val="000000"/>
          <w:sz w:val="24"/>
          <w:szCs w:val="24"/>
        </w:rPr>
        <w:t xml:space="preserve"> </w:t>
      </w:r>
      <w:r w:rsidR="00ED7BE2" w:rsidRPr="00990D39">
        <w:rPr>
          <w:rFonts w:ascii="Times New Roman" w:hAnsi="Times New Roman"/>
          <w:color w:val="000000"/>
          <w:sz w:val="24"/>
          <w:szCs w:val="24"/>
        </w:rPr>
        <w:t>pievienotajai</w:t>
      </w:r>
      <w:r w:rsidR="001D7AB2" w:rsidRPr="00990D39">
        <w:rPr>
          <w:rFonts w:ascii="Times New Roman" w:hAnsi="Times New Roman"/>
          <w:color w:val="000000"/>
          <w:sz w:val="24"/>
          <w:szCs w:val="24"/>
        </w:rPr>
        <w:t xml:space="preserve"> formai</w:t>
      </w:r>
      <w:r w:rsidR="00670846" w:rsidRPr="00990D39">
        <w:rPr>
          <w:rFonts w:ascii="Times New Roman" w:hAnsi="Times New Roman"/>
          <w:spacing w:val="-4"/>
          <w:sz w:val="24"/>
          <w:szCs w:val="24"/>
        </w:rPr>
        <w:t>;</w:t>
      </w:r>
    </w:p>
    <w:p w:rsidR="00B76B80" w:rsidRPr="00990D39" w:rsidRDefault="00B76B80" w:rsidP="00A17970">
      <w:pPr>
        <w:pStyle w:val="Sarakstarindkopa"/>
        <w:numPr>
          <w:ilvl w:val="1"/>
          <w:numId w:val="9"/>
        </w:numPr>
        <w:spacing w:after="0" w:line="240" w:lineRule="auto"/>
        <w:ind w:left="709" w:hanging="709"/>
        <w:jc w:val="both"/>
        <w:rPr>
          <w:rFonts w:ascii="Times New Roman" w:hAnsi="Times New Roman"/>
          <w:sz w:val="24"/>
          <w:szCs w:val="24"/>
        </w:rPr>
      </w:pPr>
      <w:r w:rsidRPr="00990D39">
        <w:rPr>
          <w:rFonts w:ascii="Times New Roman" w:hAnsi="Times New Roman"/>
          <w:sz w:val="24"/>
          <w:szCs w:val="24"/>
        </w:rPr>
        <w:t>Dokuments, kas apliecina likumiskā pārstāvja vai pilnvarotās personas paraksta tiesības</w:t>
      </w:r>
      <w:proofErr w:type="gramStart"/>
      <w:r w:rsidRPr="00990D39">
        <w:rPr>
          <w:rFonts w:ascii="Times New Roman" w:hAnsi="Times New Roman"/>
          <w:sz w:val="24"/>
          <w:szCs w:val="24"/>
        </w:rPr>
        <w:t xml:space="preserve"> .</w:t>
      </w:r>
      <w:proofErr w:type="gramEnd"/>
      <w:r w:rsidRPr="00990D39">
        <w:rPr>
          <w:rFonts w:ascii="Times New Roman" w:hAnsi="Times New Roman"/>
          <w:sz w:val="24"/>
          <w:szCs w:val="24"/>
        </w:rPr>
        <w:t xml:space="preserve"> Ja piedāvājumu paraksta pilnvarota persona, jāpievieno normatīvajos aktos noteiktajām prasībām atbilstošs pilnvarojums </w:t>
      </w:r>
    </w:p>
    <w:p w:rsidR="00161D30" w:rsidRPr="00990D39" w:rsidRDefault="00B76B80" w:rsidP="00A17970">
      <w:pPr>
        <w:pStyle w:val="Sarakstarindkopa"/>
        <w:widowControl w:val="0"/>
        <w:numPr>
          <w:ilvl w:val="1"/>
          <w:numId w:val="9"/>
        </w:numPr>
        <w:tabs>
          <w:tab w:val="left" w:pos="709"/>
          <w:tab w:val="left" w:pos="1800"/>
        </w:tabs>
        <w:suppressAutoHyphens/>
        <w:spacing w:after="0" w:line="240" w:lineRule="auto"/>
        <w:ind w:left="709" w:hanging="709"/>
        <w:jc w:val="both"/>
        <w:rPr>
          <w:rFonts w:ascii="Times New Roman" w:hAnsi="Times New Roman"/>
          <w:sz w:val="24"/>
          <w:szCs w:val="24"/>
        </w:rPr>
      </w:pPr>
      <w:r w:rsidRPr="00990D39">
        <w:rPr>
          <w:rFonts w:ascii="Times New Roman" w:hAnsi="Times New Roman"/>
          <w:sz w:val="24"/>
          <w:szCs w:val="24"/>
        </w:rPr>
        <w:t>Reģistrācijas faktu attiecībā uz Latvijas Republikā reģistrētajiem pretendentiem iepirkuma komisija pārbaudīs publiski pieejamajās datubāzēs. Ārvalstīs reģistrētajiem pretendentiem jāiesniedz reģistrācijas faktu apliecinošs dokuments</w:t>
      </w:r>
      <w:r w:rsidR="00161D30" w:rsidRPr="00990D39">
        <w:rPr>
          <w:rFonts w:ascii="Times New Roman" w:hAnsi="Times New Roman"/>
          <w:sz w:val="24"/>
          <w:szCs w:val="24"/>
        </w:rPr>
        <w:t xml:space="preserve"> </w:t>
      </w:r>
    </w:p>
    <w:p w:rsidR="00414192" w:rsidRPr="00990D39" w:rsidRDefault="00B76B80" w:rsidP="00A17970">
      <w:pPr>
        <w:pStyle w:val="Sarakstarindkopa"/>
        <w:numPr>
          <w:ilvl w:val="1"/>
          <w:numId w:val="10"/>
        </w:numPr>
        <w:suppressAutoHyphens/>
        <w:spacing w:before="240" w:after="0" w:line="240" w:lineRule="auto"/>
        <w:ind w:left="709" w:hanging="709"/>
        <w:jc w:val="both"/>
        <w:rPr>
          <w:rFonts w:ascii="Times New Roman" w:hAnsi="Times New Roman"/>
          <w:sz w:val="24"/>
          <w:szCs w:val="24"/>
        </w:rPr>
      </w:pPr>
      <w:proofErr w:type="gramStart"/>
      <w:r w:rsidRPr="00990D39">
        <w:rPr>
          <w:rFonts w:ascii="Times New Roman" w:hAnsi="Times New Roman"/>
          <w:bCs/>
          <w:sz w:val="24"/>
          <w:szCs w:val="24"/>
        </w:rPr>
        <w:t>Pretendenta apliecināta Latvijas Republikas Satiksmes ministrijas licences mehānisko transportlīdzekļu tirdzniecībai</w:t>
      </w:r>
      <w:proofErr w:type="gramEnd"/>
      <w:r w:rsidRPr="00990D39">
        <w:rPr>
          <w:rFonts w:ascii="Times New Roman" w:hAnsi="Times New Roman"/>
          <w:bCs/>
          <w:sz w:val="24"/>
          <w:szCs w:val="24"/>
        </w:rPr>
        <w:t xml:space="preserve"> (ārvalstu pretendentiem-analogas iestādes izsniegtas licences</w:t>
      </w:r>
      <w:r w:rsidR="00414192" w:rsidRPr="00990D39">
        <w:rPr>
          <w:rFonts w:ascii="Times New Roman" w:hAnsi="Times New Roman"/>
          <w:bCs/>
          <w:sz w:val="24"/>
          <w:szCs w:val="24"/>
        </w:rPr>
        <w:t>, ja attiecīgā valsts paredz izsniegt šādu dokumentu</w:t>
      </w:r>
      <w:r w:rsidRPr="00990D39">
        <w:rPr>
          <w:rFonts w:ascii="Times New Roman" w:hAnsi="Times New Roman"/>
          <w:bCs/>
          <w:sz w:val="24"/>
          <w:szCs w:val="24"/>
        </w:rPr>
        <w:t>) kopija.</w:t>
      </w:r>
      <w:r w:rsidR="00DC28DB" w:rsidRPr="00990D39">
        <w:rPr>
          <w:rFonts w:ascii="Times New Roman" w:hAnsi="Times New Roman"/>
          <w:sz w:val="24"/>
          <w:szCs w:val="24"/>
        </w:rPr>
        <w:t xml:space="preserve"> </w:t>
      </w:r>
    </w:p>
    <w:p w:rsidR="00727A32" w:rsidRPr="00727A32" w:rsidRDefault="00B76B80" w:rsidP="00A17970">
      <w:pPr>
        <w:pStyle w:val="Sarakstarindkopa"/>
        <w:numPr>
          <w:ilvl w:val="1"/>
          <w:numId w:val="10"/>
        </w:numPr>
        <w:suppressAutoHyphens/>
        <w:spacing w:before="240" w:after="0" w:line="240" w:lineRule="auto"/>
        <w:ind w:left="709" w:hanging="709"/>
        <w:jc w:val="both"/>
        <w:rPr>
          <w:rFonts w:ascii="Times New Roman" w:hAnsi="Times New Roman"/>
          <w:sz w:val="24"/>
          <w:szCs w:val="24"/>
        </w:rPr>
      </w:pPr>
      <w:r w:rsidRPr="00727A32">
        <w:rPr>
          <w:rFonts w:ascii="Times New Roman" w:hAnsi="Times New Roman"/>
          <w:bCs/>
          <w:sz w:val="24"/>
          <w:szCs w:val="24"/>
        </w:rPr>
        <w:t xml:space="preserve"> Transportlīdzekļu ražotāja apliecinājumu vai ekvivalentu dokumentu </w:t>
      </w:r>
      <w:r w:rsidR="00414192" w:rsidRPr="00727A32">
        <w:rPr>
          <w:rFonts w:ascii="Times New Roman" w:hAnsi="Times New Roman"/>
          <w:sz w:val="24"/>
          <w:szCs w:val="24"/>
        </w:rPr>
        <w:t xml:space="preserve">(izziņa, vēstule vai cits satura ziņā pielīdzināms dokuments) </w:t>
      </w:r>
      <w:r w:rsidRPr="00727A32">
        <w:rPr>
          <w:rFonts w:ascii="Times New Roman" w:hAnsi="Times New Roman"/>
          <w:bCs/>
          <w:sz w:val="24"/>
          <w:szCs w:val="24"/>
        </w:rPr>
        <w:t>par to, ka pretendentam ir tiesības piegādāt</w:t>
      </w:r>
      <w:r w:rsidR="00414192" w:rsidRPr="00727A32">
        <w:rPr>
          <w:rFonts w:ascii="Times New Roman" w:hAnsi="Times New Roman"/>
          <w:bCs/>
          <w:sz w:val="24"/>
          <w:szCs w:val="24"/>
        </w:rPr>
        <w:t xml:space="preserve"> un pārdot</w:t>
      </w:r>
      <w:r w:rsidRPr="00727A32">
        <w:rPr>
          <w:rFonts w:ascii="Times New Roman" w:hAnsi="Times New Roman"/>
          <w:bCs/>
          <w:sz w:val="24"/>
          <w:szCs w:val="24"/>
        </w:rPr>
        <w:t xml:space="preserve"> </w:t>
      </w:r>
      <w:r w:rsidR="00414192" w:rsidRPr="00727A32">
        <w:rPr>
          <w:rFonts w:ascii="Times New Roman" w:hAnsi="Times New Roman"/>
          <w:bCs/>
          <w:sz w:val="24"/>
          <w:szCs w:val="24"/>
        </w:rPr>
        <w:t xml:space="preserve">ražotāja </w:t>
      </w:r>
      <w:r w:rsidRPr="00727A32">
        <w:rPr>
          <w:rFonts w:ascii="Times New Roman" w:hAnsi="Times New Roman"/>
          <w:bCs/>
          <w:sz w:val="24"/>
          <w:szCs w:val="24"/>
        </w:rPr>
        <w:t>transportlīdzekļus</w:t>
      </w:r>
      <w:r w:rsidR="00414192" w:rsidRPr="00727A32">
        <w:rPr>
          <w:rFonts w:ascii="Times New Roman" w:hAnsi="Times New Roman"/>
          <w:bCs/>
          <w:sz w:val="24"/>
          <w:szCs w:val="24"/>
        </w:rPr>
        <w:t>,</w:t>
      </w:r>
      <w:r w:rsidRPr="00727A32">
        <w:rPr>
          <w:rFonts w:ascii="Times New Roman" w:hAnsi="Times New Roman"/>
          <w:bCs/>
          <w:sz w:val="24"/>
          <w:szCs w:val="24"/>
        </w:rPr>
        <w:t xml:space="preserve"> un tiesības nodrošināt to garantijas apkalpošanu, kā arī tiesības nodrošināt to tehniskās apkopes un remontu garantijas laikā. </w:t>
      </w:r>
    </w:p>
    <w:p w:rsidR="00414192" w:rsidRPr="00727A32" w:rsidRDefault="00414192" w:rsidP="00A17970">
      <w:pPr>
        <w:pStyle w:val="Sarakstarindkopa"/>
        <w:numPr>
          <w:ilvl w:val="1"/>
          <w:numId w:val="10"/>
        </w:numPr>
        <w:suppressAutoHyphens/>
        <w:spacing w:before="240" w:after="0" w:line="240" w:lineRule="auto"/>
        <w:ind w:left="709" w:hanging="709"/>
        <w:jc w:val="both"/>
        <w:rPr>
          <w:rFonts w:ascii="Times New Roman" w:hAnsi="Times New Roman"/>
          <w:sz w:val="24"/>
          <w:szCs w:val="24"/>
        </w:rPr>
      </w:pPr>
      <w:r w:rsidRPr="00727A32">
        <w:rPr>
          <w:rFonts w:ascii="Times New Roman" w:hAnsi="Times New Roman"/>
          <w:sz w:val="24"/>
          <w:szCs w:val="24"/>
        </w:rPr>
        <w:t>Piedāvātā transporta līdzekļa ražotāja vai oficiālā izplatītāja autorizēta autoservisa, kas ir norādīts Pretendenta</w:t>
      </w:r>
      <w:proofErr w:type="gramStart"/>
      <w:r w:rsidRPr="00727A32">
        <w:rPr>
          <w:rFonts w:ascii="Times New Roman" w:hAnsi="Times New Roman"/>
          <w:sz w:val="24"/>
          <w:szCs w:val="24"/>
        </w:rPr>
        <w:t xml:space="preserve">  </w:t>
      </w:r>
      <w:proofErr w:type="gramEnd"/>
      <w:r w:rsidRPr="00727A32">
        <w:rPr>
          <w:rFonts w:ascii="Times New Roman" w:hAnsi="Times New Roman"/>
          <w:sz w:val="24"/>
          <w:szCs w:val="24"/>
        </w:rPr>
        <w:t>tehniskajā piedāvājumā, izsniegts apliecinājums (oriģināls) par to, ka tas līguma slēgšanas gadījumā uzņemas nodrošināt garantijas apkalpošanu un remontu transporta līdzekļa garantijas termiņā.</w:t>
      </w:r>
    </w:p>
    <w:p w:rsidR="00B4581A" w:rsidRPr="00990D39" w:rsidRDefault="00B4581A" w:rsidP="00A17970">
      <w:pPr>
        <w:pStyle w:val="Sarakstarindkopa"/>
        <w:numPr>
          <w:ilvl w:val="1"/>
          <w:numId w:val="10"/>
        </w:numPr>
        <w:suppressAutoHyphens/>
        <w:spacing w:before="240" w:after="0" w:line="240" w:lineRule="auto"/>
        <w:ind w:left="709" w:hanging="709"/>
        <w:jc w:val="both"/>
        <w:rPr>
          <w:rFonts w:ascii="Times New Roman" w:hAnsi="Times New Roman"/>
          <w:sz w:val="24"/>
          <w:szCs w:val="24"/>
        </w:rPr>
      </w:pPr>
      <w:r w:rsidRPr="00B4581A">
        <w:rPr>
          <w:rFonts w:ascii="Times New Roman" w:hAnsi="Times New Roman"/>
          <w:kern w:val="3"/>
          <w:sz w:val="24"/>
          <w:szCs w:val="24"/>
        </w:rPr>
        <w:t xml:space="preserve">Atbilstoši nolikuma pielikumam Nr. </w:t>
      </w:r>
      <w:r>
        <w:rPr>
          <w:rFonts w:ascii="Times New Roman" w:hAnsi="Times New Roman"/>
          <w:kern w:val="3"/>
          <w:sz w:val="24"/>
          <w:szCs w:val="24"/>
        </w:rPr>
        <w:t>3</w:t>
      </w:r>
      <w:r w:rsidRPr="00B4581A">
        <w:rPr>
          <w:rFonts w:ascii="Times New Roman" w:hAnsi="Times New Roman"/>
          <w:kern w:val="3"/>
          <w:sz w:val="24"/>
          <w:szCs w:val="24"/>
        </w:rPr>
        <w:t xml:space="preserve">, Piedāvājumam jāpievieno attiecīgā transportlīdzekļa ražotāja sertificētu tehniskās apkopes (servisa) sniegšanas vietu saraksts </w:t>
      </w:r>
      <w:r w:rsidRPr="00B4581A">
        <w:rPr>
          <w:rFonts w:ascii="Times New Roman" w:hAnsi="Times New Roman"/>
          <w:sz w:val="24"/>
          <w:szCs w:val="24"/>
        </w:rPr>
        <w:t>Latvijā</w:t>
      </w:r>
      <w:r w:rsidRPr="00B4581A">
        <w:rPr>
          <w:rFonts w:ascii="Times New Roman" w:hAnsi="Times New Roman"/>
          <w:kern w:val="3"/>
          <w:sz w:val="24"/>
          <w:szCs w:val="24"/>
        </w:rPr>
        <w:t xml:space="preserve"> un adreses, kontaktinformācija, kas ir ne tālāk par</w:t>
      </w:r>
      <w:r w:rsidRPr="00B4581A">
        <w:rPr>
          <w:rFonts w:ascii="Times New Roman" w:hAnsi="Times New Roman"/>
          <w:sz w:val="24"/>
          <w:szCs w:val="24"/>
        </w:rPr>
        <w:t xml:space="preserve"> </w:t>
      </w:r>
      <w:r>
        <w:rPr>
          <w:rFonts w:ascii="Times New Roman" w:hAnsi="Times New Roman"/>
          <w:sz w:val="24"/>
          <w:szCs w:val="24"/>
        </w:rPr>
        <w:t xml:space="preserve">170 </w:t>
      </w:r>
      <w:r w:rsidRPr="00B4581A">
        <w:rPr>
          <w:rFonts w:ascii="Times New Roman" w:hAnsi="Times New Roman"/>
          <w:sz w:val="24"/>
          <w:szCs w:val="24"/>
        </w:rPr>
        <w:t xml:space="preserve">km no </w:t>
      </w:r>
      <w:r>
        <w:rPr>
          <w:rFonts w:ascii="Times New Roman" w:hAnsi="Times New Roman"/>
          <w:sz w:val="24"/>
          <w:szCs w:val="24"/>
        </w:rPr>
        <w:t xml:space="preserve">Pasūtītāja juridiskās adreses </w:t>
      </w:r>
      <w:r w:rsidRPr="00B4581A">
        <w:rPr>
          <w:rFonts w:ascii="Times New Roman" w:hAnsi="Times New Roman"/>
          <w:sz w:val="24"/>
          <w:szCs w:val="24"/>
        </w:rPr>
        <w:t xml:space="preserve">un, </w:t>
      </w:r>
      <w:r w:rsidRPr="00990D39">
        <w:rPr>
          <w:rFonts w:ascii="Times New Roman" w:hAnsi="Times New Roman"/>
          <w:sz w:val="24"/>
          <w:szCs w:val="24"/>
        </w:rPr>
        <w:t>kurās var veikt piedāvātās automašīnas plānotās tehniskās apkopes un remontus, nezaudējot noteiktās ražotāja un pārdevēja garantijas;</w:t>
      </w:r>
    </w:p>
    <w:p w:rsidR="00161D30" w:rsidRPr="00B4581A" w:rsidRDefault="00161D30" w:rsidP="00A17970">
      <w:pPr>
        <w:pStyle w:val="Sarakstarindkopa"/>
        <w:widowControl w:val="0"/>
        <w:numPr>
          <w:ilvl w:val="1"/>
          <w:numId w:val="10"/>
        </w:numPr>
        <w:tabs>
          <w:tab w:val="left" w:pos="1800"/>
        </w:tabs>
        <w:suppressAutoHyphens/>
        <w:spacing w:after="0" w:line="240" w:lineRule="auto"/>
        <w:ind w:left="709" w:hanging="709"/>
        <w:jc w:val="both"/>
        <w:rPr>
          <w:rFonts w:ascii="Times New Roman" w:hAnsi="Times New Roman"/>
          <w:sz w:val="24"/>
          <w:szCs w:val="24"/>
        </w:rPr>
      </w:pPr>
      <w:r w:rsidRPr="00B4581A">
        <w:rPr>
          <w:rFonts w:ascii="Times New Roman" w:hAnsi="Times New Roman"/>
          <w:sz w:val="24"/>
          <w:szCs w:val="24"/>
        </w:rPr>
        <w:t xml:space="preserve">Pretendents iesniedz ražotāja, tā pārstāvja vai pārdevēja apliecinājumu brīvajā formā par to, ka pretendenta piedāvātajam transportlīdzeklim (norādot VIN numuru) ir ražotāja vai tā pārstāvja garantija, kas būs spēkā vismaz 3 gadus vai 100 000 km no transportlīdzekļa reģistrācijas dienas uz Pasūtītāja vārda.  </w:t>
      </w:r>
    </w:p>
    <w:p w:rsidR="00671F65" w:rsidRPr="00990D39" w:rsidRDefault="009105B3" w:rsidP="00A17970">
      <w:pPr>
        <w:pStyle w:val="Sarakstarindkopa"/>
        <w:numPr>
          <w:ilvl w:val="1"/>
          <w:numId w:val="10"/>
        </w:numPr>
        <w:suppressAutoHyphens/>
        <w:spacing w:before="240" w:after="0" w:line="240" w:lineRule="auto"/>
        <w:ind w:left="709" w:hanging="709"/>
        <w:jc w:val="both"/>
        <w:rPr>
          <w:rFonts w:ascii="Times New Roman" w:hAnsi="Times New Roman"/>
          <w:sz w:val="24"/>
          <w:szCs w:val="24"/>
        </w:rPr>
      </w:pPr>
      <w:r w:rsidRPr="00990D39">
        <w:rPr>
          <w:rFonts w:ascii="Times New Roman" w:hAnsi="Times New Roman"/>
          <w:sz w:val="24"/>
          <w:szCs w:val="24"/>
        </w:rPr>
        <w:t>Pretendenta pieredzes apraksts</w:t>
      </w:r>
      <w:r w:rsidR="00801E44" w:rsidRPr="00990D39">
        <w:rPr>
          <w:rFonts w:ascii="Times New Roman" w:hAnsi="Times New Roman"/>
          <w:sz w:val="24"/>
          <w:szCs w:val="24"/>
        </w:rPr>
        <w:t>,</w:t>
      </w:r>
      <w:r w:rsidRPr="00990D39">
        <w:rPr>
          <w:rFonts w:ascii="Times New Roman" w:hAnsi="Times New Roman"/>
          <w:sz w:val="24"/>
          <w:szCs w:val="24"/>
        </w:rPr>
        <w:t xml:space="preserve"> atbilstoši </w:t>
      </w:r>
      <w:r w:rsidR="00B3277C" w:rsidRPr="00990D39">
        <w:rPr>
          <w:rFonts w:ascii="Times New Roman" w:hAnsi="Times New Roman"/>
          <w:sz w:val="24"/>
          <w:szCs w:val="24"/>
        </w:rPr>
        <w:t xml:space="preserve">pielikumā Nr. </w:t>
      </w:r>
      <w:r w:rsidR="00B4581A">
        <w:rPr>
          <w:rFonts w:ascii="Times New Roman" w:hAnsi="Times New Roman"/>
          <w:sz w:val="24"/>
          <w:szCs w:val="24"/>
        </w:rPr>
        <w:t>4</w:t>
      </w:r>
      <w:r w:rsidR="00B3277C" w:rsidRPr="00990D39">
        <w:rPr>
          <w:rFonts w:ascii="Times New Roman" w:hAnsi="Times New Roman"/>
          <w:sz w:val="24"/>
          <w:szCs w:val="24"/>
        </w:rPr>
        <w:t xml:space="preserve"> </w:t>
      </w:r>
      <w:r w:rsidRPr="00990D39">
        <w:rPr>
          <w:rFonts w:ascii="Times New Roman" w:hAnsi="Times New Roman"/>
          <w:sz w:val="24"/>
          <w:szCs w:val="24"/>
        </w:rPr>
        <w:t>pievienotajai formai</w:t>
      </w:r>
      <w:r w:rsidR="00801E44" w:rsidRPr="00990D39">
        <w:rPr>
          <w:rFonts w:ascii="Times New Roman" w:hAnsi="Times New Roman"/>
          <w:sz w:val="24"/>
          <w:szCs w:val="24"/>
        </w:rPr>
        <w:t>.</w:t>
      </w:r>
    </w:p>
    <w:p w:rsidR="00727A32" w:rsidRDefault="00990D39" w:rsidP="00A17970">
      <w:pPr>
        <w:pStyle w:val="Sarakstarindkopa"/>
        <w:numPr>
          <w:ilvl w:val="1"/>
          <w:numId w:val="10"/>
        </w:numPr>
        <w:spacing w:after="0" w:line="240" w:lineRule="auto"/>
        <w:ind w:left="709" w:hanging="709"/>
        <w:jc w:val="both"/>
        <w:rPr>
          <w:rFonts w:ascii="Times New Roman" w:hAnsi="Times New Roman"/>
          <w:sz w:val="24"/>
          <w:szCs w:val="24"/>
        </w:rPr>
      </w:pPr>
      <w:r w:rsidRPr="00727A32">
        <w:rPr>
          <w:rFonts w:ascii="Times New Roman" w:hAnsi="Times New Roman"/>
          <w:sz w:val="24"/>
          <w:szCs w:val="24"/>
        </w:rPr>
        <w:t>J</w:t>
      </w:r>
      <w:r w:rsidR="00DC28DB" w:rsidRPr="00727A32">
        <w:rPr>
          <w:rFonts w:ascii="Times New Roman" w:hAnsi="Times New Roman"/>
          <w:sz w:val="24"/>
          <w:szCs w:val="24"/>
        </w:rPr>
        <w:t>āpievieno detalizēts automašīnas apkopju izmaksu aprēķins līdz 100 000 km nobraukumam</w:t>
      </w:r>
      <w:proofErr w:type="gramStart"/>
      <w:r w:rsidR="00DC28DB" w:rsidRPr="00727A32">
        <w:rPr>
          <w:rFonts w:ascii="Times New Roman" w:hAnsi="Times New Roman"/>
          <w:sz w:val="24"/>
          <w:szCs w:val="24"/>
        </w:rPr>
        <w:t xml:space="preserve">  </w:t>
      </w:r>
      <w:proofErr w:type="gramEnd"/>
      <w:r w:rsidR="00DC28DB" w:rsidRPr="00727A32">
        <w:rPr>
          <w:rFonts w:ascii="Times New Roman" w:hAnsi="Times New Roman"/>
          <w:sz w:val="24"/>
          <w:szCs w:val="24"/>
        </w:rPr>
        <w:t xml:space="preserve">(ieskaitot), norādot katras apkopes intervālus, materiālus, darbus un izmaksas, kuras paredzējis ražotājs detalizēto ražotāja paredzēto automašīnas apkopju </w:t>
      </w:r>
      <w:r w:rsidR="00DC28DB" w:rsidRPr="00727A32">
        <w:rPr>
          <w:rFonts w:ascii="Times New Roman" w:hAnsi="Times New Roman"/>
          <w:sz w:val="24"/>
          <w:szCs w:val="24"/>
        </w:rPr>
        <w:lastRenderedPageBreak/>
        <w:t xml:space="preserve">izmaksu aprēķinu līdz 100 000 km nobraukumam (ieskaitot) </w:t>
      </w:r>
      <w:r w:rsidR="00727A32" w:rsidRPr="00727A32">
        <w:rPr>
          <w:rFonts w:ascii="Times New Roman" w:hAnsi="Times New Roman"/>
          <w:sz w:val="24"/>
          <w:szCs w:val="24"/>
        </w:rPr>
        <w:t xml:space="preserve">, </w:t>
      </w:r>
      <w:r w:rsidRPr="00727A32">
        <w:rPr>
          <w:rFonts w:ascii="Times New Roman" w:hAnsi="Times New Roman"/>
          <w:sz w:val="24"/>
          <w:szCs w:val="24"/>
        </w:rPr>
        <w:t xml:space="preserve">t.sk. </w:t>
      </w:r>
      <w:r w:rsidR="00DC28DB" w:rsidRPr="00727A32">
        <w:rPr>
          <w:rFonts w:ascii="Times New Roman" w:hAnsi="Times New Roman"/>
          <w:sz w:val="24"/>
          <w:szCs w:val="24"/>
        </w:rPr>
        <w:t xml:space="preserve">1 (vienas) remonta darba stundas cena automašīnas garantijas laikā bez PVN </w:t>
      </w:r>
    </w:p>
    <w:p w:rsidR="00C43BB1" w:rsidRPr="00727A32" w:rsidRDefault="00C43BB1" w:rsidP="00A17970">
      <w:pPr>
        <w:pStyle w:val="Sarakstarindkopa"/>
        <w:numPr>
          <w:ilvl w:val="1"/>
          <w:numId w:val="10"/>
        </w:numPr>
        <w:spacing w:after="0" w:line="240" w:lineRule="auto"/>
        <w:ind w:left="709" w:hanging="709"/>
        <w:jc w:val="both"/>
        <w:rPr>
          <w:rFonts w:ascii="Times New Roman" w:hAnsi="Times New Roman"/>
          <w:sz w:val="24"/>
          <w:szCs w:val="24"/>
        </w:rPr>
      </w:pPr>
      <w:r w:rsidRPr="00727A32">
        <w:rPr>
          <w:rFonts w:ascii="Times New Roman" w:hAnsi="Times New Roman"/>
          <w:kern w:val="3"/>
          <w:sz w:val="24"/>
          <w:szCs w:val="24"/>
        </w:rPr>
        <w:t xml:space="preserve">Piedāvājumam jāpievieno informatīvie materiāli, kuri atspoguļo piedāvātā transportlīdzekļa tehniskos parametrus, bukleti, </w:t>
      </w:r>
      <w:r w:rsidR="00C05756" w:rsidRPr="00727A32">
        <w:rPr>
          <w:rFonts w:ascii="Times New Roman" w:hAnsi="Times New Roman"/>
          <w:kern w:val="3"/>
          <w:sz w:val="24"/>
          <w:szCs w:val="24"/>
        </w:rPr>
        <w:t xml:space="preserve">krāsainas </w:t>
      </w:r>
      <w:r w:rsidRPr="00727A32">
        <w:rPr>
          <w:rFonts w:ascii="Times New Roman" w:hAnsi="Times New Roman"/>
          <w:kern w:val="3"/>
          <w:sz w:val="24"/>
          <w:szCs w:val="24"/>
        </w:rPr>
        <w:t>fotogrāfijas</w:t>
      </w:r>
      <w:r w:rsidR="00161D30" w:rsidRPr="00727A32">
        <w:rPr>
          <w:rFonts w:ascii="Times New Roman" w:hAnsi="Times New Roman"/>
          <w:kern w:val="3"/>
          <w:sz w:val="24"/>
          <w:szCs w:val="24"/>
        </w:rPr>
        <w:t xml:space="preserve"> (vismaz 6)</w:t>
      </w:r>
      <w:r w:rsidRPr="00727A32">
        <w:rPr>
          <w:rFonts w:ascii="Times New Roman" w:hAnsi="Times New Roman"/>
          <w:kern w:val="3"/>
          <w:sz w:val="24"/>
          <w:szCs w:val="24"/>
        </w:rPr>
        <w:t xml:space="preserve"> vai citi vizuālie materiāli, kas atspoguļo transportlīdzekļa īpašības, ārējo un iekšējo izskatu;</w:t>
      </w:r>
    </w:p>
    <w:p w:rsidR="00200B7E" w:rsidRDefault="000741A6" w:rsidP="00A17970">
      <w:pPr>
        <w:pStyle w:val="Sarakstarindkopa"/>
        <w:widowControl w:val="0"/>
        <w:numPr>
          <w:ilvl w:val="1"/>
          <w:numId w:val="10"/>
        </w:numPr>
        <w:tabs>
          <w:tab w:val="left" w:pos="1800"/>
        </w:tabs>
        <w:suppressAutoHyphens/>
        <w:spacing w:after="0" w:line="240" w:lineRule="auto"/>
        <w:ind w:left="709" w:hanging="709"/>
        <w:jc w:val="both"/>
        <w:rPr>
          <w:rFonts w:ascii="Times New Roman" w:hAnsi="Times New Roman"/>
          <w:sz w:val="24"/>
          <w:szCs w:val="24"/>
        </w:rPr>
      </w:pPr>
      <w:proofErr w:type="gramStart"/>
      <w:r w:rsidRPr="00990D39">
        <w:rPr>
          <w:rFonts w:ascii="Times New Roman" w:hAnsi="Times New Roman"/>
          <w:sz w:val="24"/>
          <w:szCs w:val="24"/>
        </w:rPr>
        <w:t>Finanšu</w:t>
      </w:r>
      <w:r w:rsidR="00200B7E" w:rsidRPr="00200B7E">
        <w:rPr>
          <w:rFonts w:ascii="Times New Roman" w:hAnsi="Times New Roman"/>
          <w:sz w:val="24"/>
          <w:szCs w:val="24"/>
        </w:rPr>
        <w:t xml:space="preserve"> </w:t>
      </w:r>
      <w:r w:rsidR="00200B7E" w:rsidRPr="00990D39">
        <w:rPr>
          <w:rFonts w:ascii="Times New Roman" w:hAnsi="Times New Roman"/>
          <w:sz w:val="24"/>
          <w:szCs w:val="24"/>
        </w:rPr>
        <w:t>piedāvājumu</w:t>
      </w:r>
      <w:proofErr w:type="gramEnd"/>
      <w:r w:rsidR="00200B7E" w:rsidRPr="00990D39">
        <w:rPr>
          <w:rFonts w:ascii="Times New Roman" w:hAnsi="Times New Roman"/>
          <w:sz w:val="24"/>
          <w:szCs w:val="24"/>
        </w:rPr>
        <w:t xml:space="preserve"> ir jānoformē un jāiesniedz atbilstoši nolikuma pielikumā Nr. </w:t>
      </w:r>
      <w:r w:rsidR="00200B7E">
        <w:rPr>
          <w:rFonts w:ascii="Times New Roman" w:hAnsi="Times New Roman"/>
          <w:sz w:val="24"/>
          <w:szCs w:val="24"/>
        </w:rPr>
        <w:t xml:space="preserve">5 </w:t>
      </w:r>
    </w:p>
    <w:p w:rsidR="002C41EC" w:rsidRPr="004E1D2C" w:rsidRDefault="005F4E97" w:rsidP="00A17970">
      <w:pPr>
        <w:pStyle w:val="Style1"/>
        <w:numPr>
          <w:ilvl w:val="1"/>
          <w:numId w:val="10"/>
        </w:numPr>
        <w:ind w:left="709" w:hanging="709"/>
      </w:pPr>
      <w:bookmarkStart w:id="3" w:name="_GoBack"/>
      <w:bookmarkEnd w:id="3"/>
      <w:r w:rsidRPr="004E1D2C">
        <w:t xml:space="preserve">Finanšu piedāvājumā piedāvātajā cenā </w:t>
      </w:r>
      <w:bookmarkStart w:id="4" w:name="_Hlk528746168"/>
      <w:r w:rsidRPr="004E1D2C">
        <w:t xml:space="preserve">iekļaujamas visas ar Tehnisko specifikāciju </w:t>
      </w:r>
      <w:r w:rsidR="001D3EAE">
        <w:t xml:space="preserve">(pielikums nr.1) </w:t>
      </w:r>
      <w:r w:rsidRPr="004E1D2C">
        <w:t xml:space="preserve">un iepirkuma līguma izpildi saistītās izmaksa, </w:t>
      </w:r>
      <w:r w:rsidR="00897F1D" w:rsidRPr="004E1D2C">
        <w:t xml:space="preserve">ieskaitot </w:t>
      </w:r>
      <w:r w:rsidR="00DC28DB" w:rsidRPr="004E1D2C">
        <w:rPr>
          <w:lang w:eastAsia="lv-LV"/>
        </w:rPr>
        <w:t>visas izmaksas, kas saistītas ar automašīnas iegādi, aprīkojumu</w:t>
      </w:r>
      <w:proofErr w:type="gramStart"/>
      <w:r w:rsidR="00DC28DB" w:rsidRPr="004E1D2C">
        <w:rPr>
          <w:lang w:eastAsia="lv-LV"/>
        </w:rPr>
        <w:t xml:space="preserve"> </w:t>
      </w:r>
      <w:r w:rsidR="001D3EAE">
        <w:rPr>
          <w:lang w:eastAsia="lv-LV"/>
        </w:rPr>
        <w:t>.</w:t>
      </w:r>
      <w:proofErr w:type="gramEnd"/>
      <w:r w:rsidR="00DC28DB" w:rsidRPr="004E1D2C">
        <w:rPr>
          <w:lang w:eastAsia="lv-LV"/>
        </w:rPr>
        <w:t xml:space="preserve"> visu nodokļu nomaksa, automašīnas reģistrācija CSDD uz </w:t>
      </w:r>
      <w:r w:rsidR="00990D39" w:rsidRPr="004E1D2C">
        <w:rPr>
          <w:lang w:eastAsia="lv-LV"/>
        </w:rPr>
        <w:t xml:space="preserve">Cesvaines novada </w:t>
      </w:r>
      <w:r w:rsidR="00DC28DB" w:rsidRPr="004E1D2C">
        <w:rPr>
          <w:lang w:eastAsia="lv-LV"/>
        </w:rPr>
        <w:t>pašvaldības vārda,</w:t>
      </w:r>
      <w:r w:rsidR="001D3EAE">
        <w:rPr>
          <w:lang w:eastAsia="lv-LV"/>
        </w:rPr>
        <w:t xml:space="preserve"> Obligāto </w:t>
      </w:r>
      <w:r w:rsidR="00DC28DB" w:rsidRPr="004E1D2C">
        <w:rPr>
          <w:lang w:eastAsia="lv-LV"/>
        </w:rPr>
        <w:t xml:space="preserve"> </w:t>
      </w:r>
      <w:r w:rsidR="001D3EAE">
        <w:rPr>
          <w:lang w:eastAsia="lv-LV"/>
        </w:rPr>
        <w:t>civiltiesiskās atbildības apdrošināšanu (OCTA)</w:t>
      </w:r>
      <w:r w:rsidR="00EF4CB1">
        <w:rPr>
          <w:lang w:eastAsia="lv-LV"/>
        </w:rPr>
        <w:t xml:space="preserve">, KASKO, </w:t>
      </w:r>
      <w:r w:rsidR="00DC28DB" w:rsidRPr="004E1D2C">
        <w:rPr>
          <w:lang w:eastAsia="lv-LV"/>
        </w:rPr>
        <w:t>izņemot PVN</w:t>
      </w:r>
      <w:r w:rsidR="00990D39" w:rsidRPr="004E1D2C">
        <w:rPr>
          <w:lang w:eastAsia="lv-LV"/>
        </w:rPr>
        <w:t xml:space="preserve"> un </w:t>
      </w:r>
      <w:r w:rsidR="002C41EC" w:rsidRPr="004E1D2C">
        <w:t>citas izmaksas, kas ir saistošas Pretendentam, lai nodrošinātu līguma izpildi.</w:t>
      </w:r>
    </w:p>
    <w:bookmarkEnd w:id="4"/>
    <w:p w:rsidR="001D3EAE" w:rsidRPr="004E1D2C" w:rsidRDefault="00A17970" w:rsidP="00A17970">
      <w:pPr>
        <w:pStyle w:val="Sarakstarindkopa"/>
        <w:widowControl w:val="0"/>
        <w:numPr>
          <w:ilvl w:val="1"/>
          <w:numId w:val="10"/>
        </w:numPr>
        <w:tabs>
          <w:tab w:val="left" w:pos="1800"/>
        </w:tabs>
        <w:suppressAutoHyphens/>
        <w:spacing w:after="0" w:line="240" w:lineRule="auto"/>
        <w:ind w:left="709" w:hanging="709"/>
        <w:jc w:val="both"/>
        <w:rPr>
          <w:rFonts w:ascii="Times New Roman" w:hAnsi="Times New Roman"/>
          <w:sz w:val="24"/>
          <w:szCs w:val="24"/>
        </w:rPr>
      </w:pPr>
      <w:r>
        <w:rPr>
          <w:rFonts w:ascii="Times New Roman" w:hAnsi="Times New Roman"/>
          <w:sz w:val="24"/>
          <w:szCs w:val="24"/>
        </w:rPr>
        <w:t>T</w:t>
      </w:r>
      <w:r w:rsidR="001D3EAE" w:rsidRPr="004E1D2C">
        <w:rPr>
          <w:rFonts w:ascii="Times New Roman" w:hAnsi="Times New Roman"/>
          <w:sz w:val="24"/>
          <w:szCs w:val="24"/>
        </w:rPr>
        <w:t xml:space="preserve">ehniskais </w:t>
      </w:r>
      <w:proofErr w:type="gramStart"/>
      <w:r w:rsidR="001D3EAE" w:rsidRPr="004E1D2C">
        <w:rPr>
          <w:rFonts w:ascii="Times New Roman" w:hAnsi="Times New Roman"/>
          <w:sz w:val="24"/>
          <w:szCs w:val="24"/>
        </w:rPr>
        <w:t>piedāvājumu</w:t>
      </w:r>
      <w:proofErr w:type="gramEnd"/>
      <w:r w:rsidR="001D3EAE" w:rsidRPr="004E1D2C">
        <w:rPr>
          <w:rFonts w:ascii="Times New Roman" w:hAnsi="Times New Roman"/>
          <w:sz w:val="24"/>
          <w:szCs w:val="24"/>
        </w:rPr>
        <w:t xml:space="preserve"> ir jānoformē un jāiesniedz atbilstoši nolikuma pielikumā Nr. 6 pievienotajai formai</w:t>
      </w:r>
    </w:p>
    <w:p w:rsidR="007859E8" w:rsidRPr="00990D39" w:rsidRDefault="007859E8" w:rsidP="00A17970">
      <w:pPr>
        <w:pStyle w:val="Sarakstarindkopa"/>
        <w:numPr>
          <w:ilvl w:val="1"/>
          <w:numId w:val="10"/>
        </w:numPr>
        <w:spacing w:after="0" w:line="240" w:lineRule="auto"/>
        <w:ind w:left="709" w:hanging="709"/>
        <w:jc w:val="both"/>
        <w:rPr>
          <w:rFonts w:ascii="Times New Roman" w:hAnsi="Times New Roman"/>
          <w:sz w:val="24"/>
          <w:szCs w:val="24"/>
        </w:rPr>
      </w:pPr>
      <w:r w:rsidRPr="00990D39">
        <w:rPr>
          <w:rFonts w:ascii="Times New Roman" w:hAnsi="Times New Roman"/>
          <w:kern w:val="3"/>
          <w:sz w:val="24"/>
          <w:szCs w:val="24"/>
        </w:rPr>
        <w:t>Ja pretendents plāno piesaistīt apakšuzņēmējus – jāsniedz informācija par konkrētajiem apakšuzņēmējiem</w:t>
      </w:r>
      <w:r>
        <w:rPr>
          <w:rFonts w:ascii="Times New Roman" w:hAnsi="Times New Roman"/>
          <w:kern w:val="3"/>
          <w:sz w:val="24"/>
          <w:szCs w:val="24"/>
        </w:rPr>
        <w:t xml:space="preserve">, atbilstoši pielikumā nr. </w:t>
      </w:r>
      <w:r w:rsidR="00BE23B5">
        <w:rPr>
          <w:rFonts w:ascii="Times New Roman" w:hAnsi="Times New Roman"/>
          <w:kern w:val="3"/>
          <w:sz w:val="24"/>
          <w:szCs w:val="24"/>
        </w:rPr>
        <w:t>7</w:t>
      </w:r>
      <w:r>
        <w:rPr>
          <w:rFonts w:ascii="Times New Roman" w:hAnsi="Times New Roman"/>
          <w:kern w:val="3"/>
          <w:sz w:val="24"/>
          <w:szCs w:val="24"/>
        </w:rPr>
        <w:t xml:space="preserve"> pievienotajai formai, </w:t>
      </w:r>
      <w:r w:rsidRPr="00990D39">
        <w:rPr>
          <w:rFonts w:ascii="Times New Roman" w:hAnsi="Times New Roman"/>
          <w:kern w:val="3"/>
          <w:sz w:val="24"/>
          <w:szCs w:val="24"/>
        </w:rPr>
        <w:t>un tiem nododam</w:t>
      </w:r>
      <w:r w:rsidR="00AC2277">
        <w:rPr>
          <w:rFonts w:ascii="Times New Roman" w:hAnsi="Times New Roman"/>
          <w:kern w:val="3"/>
          <w:sz w:val="24"/>
          <w:szCs w:val="24"/>
        </w:rPr>
        <w:t>ais</w:t>
      </w:r>
      <w:r w:rsidRPr="00990D39">
        <w:rPr>
          <w:rFonts w:ascii="Times New Roman" w:hAnsi="Times New Roman"/>
          <w:kern w:val="3"/>
          <w:sz w:val="24"/>
          <w:szCs w:val="24"/>
        </w:rPr>
        <w:t xml:space="preserve"> apjoms, kurš izteikts procentuālā veidā no kopējā apjoma. </w:t>
      </w:r>
      <w:r w:rsidRPr="00990D39">
        <w:rPr>
          <w:rFonts w:ascii="Times New Roman" w:hAnsi="Times New Roman"/>
          <w:sz w:val="24"/>
          <w:szCs w:val="24"/>
        </w:rPr>
        <w:t>Šādā gadījumā Pretendents pierāda pasūtītājam, ka tā rīcībā būs</w:t>
      </w:r>
      <w:proofErr w:type="gramStart"/>
      <w:r w:rsidRPr="00990D39">
        <w:rPr>
          <w:rFonts w:ascii="Times New Roman" w:hAnsi="Times New Roman"/>
          <w:sz w:val="24"/>
          <w:szCs w:val="24"/>
        </w:rPr>
        <w:t xml:space="preserve">  </w:t>
      </w:r>
      <w:proofErr w:type="gramEnd"/>
      <w:r w:rsidRPr="00990D39">
        <w:rPr>
          <w:rFonts w:ascii="Times New Roman" w:hAnsi="Times New Roman"/>
          <w:sz w:val="24"/>
          <w:szCs w:val="24"/>
        </w:rPr>
        <w:t xml:space="preserve">nepieciešamie  resursi,  iesniedzot  šo  personu  apliecinājumu  vai  vienošanos  par nepieciešamo  resursu  nodošanu  piegādātāja  </w:t>
      </w:r>
      <w:r w:rsidRPr="00F01072">
        <w:rPr>
          <w:rFonts w:ascii="Times New Roman" w:hAnsi="Times New Roman"/>
          <w:sz w:val="24"/>
          <w:szCs w:val="24"/>
        </w:rPr>
        <w:t>rīcībā</w:t>
      </w:r>
      <w:r w:rsidR="004115DE">
        <w:rPr>
          <w:rFonts w:ascii="Times New Roman" w:hAnsi="Times New Roman"/>
          <w:sz w:val="24"/>
          <w:szCs w:val="24"/>
        </w:rPr>
        <w:t xml:space="preserve"> un, attiecīgais apakšuzņēmējs </w:t>
      </w:r>
      <w:r w:rsidR="00CF599D">
        <w:rPr>
          <w:rFonts w:ascii="Times New Roman" w:hAnsi="Times New Roman"/>
          <w:sz w:val="24"/>
          <w:szCs w:val="24"/>
        </w:rPr>
        <w:t>veiks konkrētos darbus, ja Pretendentam tiks piešķirtas līguma slēgšanas tiesības</w:t>
      </w:r>
      <w:r w:rsidRPr="00F01072">
        <w:rPr>
          <w:rFonts w:ascii="Times New Roman" w:hAnsi="Times New Roman"/>
          <w:sz w:val="24"/>
          <w:szCs w:val="24"/>
        </w:rPr>
        <w:t>.</w:t>
      </w:r>
      <w:r w:rsidR="00F01072" w:rsidRPr="00F01072">
        <w:rPr>
          <w:rFonts w:ascii="Times New Roman" w:hAnsi="Times New Roman"/>
          <w:sz w:val="24"/>
          <w:szCs w:val="24"/>
        </w:rPr>
        <w:t xml:space="preserve"> Pretendenta piesaistītajiem apakšuzņēmējam (fiziskai vai juridiskai personai) ir jābūt reģistrētam, licencētam vai sertificētam atbilstoši attiecīgās valsts normatīvo aktu prasībām un tiesīgam veikt Pasūtītājam nepieciešamos pakalpojumus</w:t>
      </w:r>
      <w:r w:rsidR="00BC0941">
        <w:rPr>
          <w:rFonts w:ascii="Times New Roman" w:hAnsi="Times New Roman"/>
          <w:sz w:val="24"/>
          <w:szCs w:val="24"/>
        </w:rPr>
        <w:t>.</w:t>
      </w:r>
    </w:p>
    <w:p w:rsidR="00EE153F" w:rsidRPr="00C73024" w:rsidRDefault="00EE153F" w:rsidP="00A17970">
      <w:pPr>
        <w:pStyle w:val="Style1"/>
        <w:numPr>
          <w:ilvl w:val="0"/>
          <w:numId w:val="0"/>
        </w:numPr>
        <w:ind w:left="709" w:hanging="709"/>
      </w:pPr>
    </w:p>
    <w:p w:rsidR="00C748DC" w:rsidRPr="00C73024" w:rsidRDefault="00BF489E" w:rsidP="006270B0">
      <w:pPr>
        <w:pStyle w:val="Sarakstarindkopa"/>
        <w:numPr>
          <w:ilvl w:val="0"/>
          <w:numId w:val="10"/>
        </w:numPr>
        <w:suppressAutoHyphens/>
        <w:spacing w:after="0" w:line="240" w:lineRule="auto"/>
        <w:jc w:val="center"/>
        <w:outlineLvl w:val="0"/>
        <w:rPr>
          <w:rFonts w:ascii="Times New Roman" w:eastAsia="Calibri" w:hAnsi="Times New Roman"/>
          <w:b/>
          <w:bCs/>
          <w:sz w:val="24"/>
          <w:szCs w:val="24"/>
          <w:lang w:eastAsia="ar-SA"/>
        </w:rPr>
      </w:pPr>
      <w:bookmarkStart w:id="5" w:name="_Toc455559659"/>
      <w:r w:rsidRPr="00C73024">
        <w:rPr>
          <w:rFonts w:ascii="Times New Roman" w:eastAsia="Calibri" w:hAnsi="Times New Roman"/>
          <w:b/>
          <w:bCs/>
          <w:sz w:val="24"/>
          <w:szCs w:val="24"/>
          <w:lang w:eastAsia="ar-SA"/>
        </w:rPr>
        <w:t>LĪGUMSAISTĪBU IZPILDES NODROŠINĀŠANA</w:t>
      </w:r>
      <w:bookmarkEnd w:id="5"/>
    </w:p>
    <w:p w:rsidR="00C748DC" w:rsidRPr="00C73024" w:rsidRDefault="00C748DC" w:rsidP="00C748DC">
      <w:pPr>
        <w:pStyle w:val="Sarakstarindkopa"/>
        <w:suppressAutoHyphens/>
        <w:ind w:left="360"/>
        <w:rPr>
          <w:rFonts w:ascii="Times New Roman" w:eastAsia="Calibri" w:hAnsi="Times New Roman"/>
          <w:b/>
          <w:bCs/>
          <w:sz w:val="24"/>
          <w:szCs w:val="24"/>
          <w:lang w:eastAsia="ar-SA"/>
        </w:rPr>
      </w:pPr>
    </w:p>
    <w:p w:rsidR="00D1317F" w:rsidRPr="00C73024" w:rsidRDefault="006129BE" w:rsidP="006270B0">
      <w:pPr>
        <w:pStyle w:val="Sarakstarindkopa"/>
        <w:numPr>
          <w:ilvl w:val="1"/>
          <w:numId w:val="5"/>
        </w:numPr>
        <w:suppressAutoHyphens/>
        <w:spacing w:after="0" w:line="240" w:lineRule="auto"/>
        <w:ind w:left="567" w:hanging="567"/>
        <w:jc w:val="both"/>
        <w:rPr>
          <w:rFonts w:ascii="Times New Roman" w:hAnsi="Times New Roman"/>
          <w:sz w:val="24"/>
          <w:szCs w:val="24"/>
        </w:rPr>
      </w:pPr>
      <w:r w:rsidRPr="00C73024">
        <w:rPr>
          <w:rFonts w:ascii="Times New Roman" w:eastAsia="Calibri" w:hAnsi="Times New Roman"/>
          <w:bCs/>
          <w:sz w:val="24"/>
          <w:szCs w:val="24"/>
          <w:lang w:eastAsia="ar-SA"/>
        </w:rPr>
        <w:t xml:space="preserve"> </w:t>
      </w:r>
      <w:bookmarkStart w:id="6" w:name="_Toc455559663"/>
      <w:r w:rsidR="00A179DD" w:rsidRPr="00C73024">
        <w:rPr>
          <w:rFonts w:ascii="Times New Roman" w:eastAsia="Calibri" w:hAnsi="Times New Roman"/>
          <w:bCs/>
          <w:sz w:val="24"/>
          <w:szCs w:val="24"/>
          <w:lang w:eastAsia="ar-SA"/>
        </w:rPr>
        <w:t>Līguma saistību izpildes nodrošinājums netiek prasīts</w:t>
      </w:r>
      <w:r w:rsidR="00BF489E" w:rsidRPr="00C73024">
        <w:rPr>
          <w:rFonts w:ascii="Times New Roman" w:eastAsia="Calibri" w:hAnsi="Times New Roman"/>
          <w:bCs/>
          <w:sz w:val="24"/>
          <w:szCs w:val="24"/>
          <w:lang w:eastAsia="ar-SA"/>
        </w:rPr>
        <w:t>.</w:t>
      </w:r>
    </w:p>
    <w:p w:rsidR="00BF489E" w:rsidRPr="00C73024" w:rsidRDefault="00BF489E" w:rsidP="00BF489E">
      <w:pPr>
        <w:pStyle w:val="Sarakstarindkopa"/>
        <w:suppressAutoHyphens/>
        <w:spacing w:after="0" w:line="240" w:lineRule="auto"/>
        <w:ind w:left="567"/>
        <w:jc w:val="both"/>
        <w:rPr>
          <w:rFonts w:ascii="Times New Roman" w:hAnsi="Times New Roman"/>
          <w:sz w:val="24"/>
          <w:szCs w:val="24"/>
        </w:rPr>
      </w:pPr>
    </w:p>
    <w:p w:rsidR="00F46716" w:rsidRPr="00C73024" w:rsidRDefault="00F46716" w:rsidP="006270B0">
      <w:pPr>
        <w:pStyle w:val="Sarakstarindkopa"/>
        <w:numPr>
          <w:ilvl w:val="0"/>
          <w:numId w:val="5"/>
        </w:numPr>
        <w:spacing w:after="0" w:line="240" w:lineRule="auto"/>
        <w:jc w:val="center"/>
        <w:outlineLvl w:val="1"/>
        <w:rPr>
          <w:rFonts w:ascii="Times New Roman" w:eastAsia="Calibri" w:hAnsi="Times New Roman"/>
          <w:b/>
          <w:bCs/>
          <w:sz w:val="24"/>
          <w:szCs w:val="24"/>
          <w:lang w:eastAsia="ar-SA"/>
        </w:rPr>
      </w:pPr>
      <w:bookmarkStart w:id="7" w:name="_Toc454880622"/>
      <w:r w:rsidRPr="00C73024">
        <w:rPr>
          <w:rFonts w:ascii="Times New Roman" w:eastAsia="Calibri" w:hAnsi="Times New Roman"/>
          <w:b/>
          <w:bCs/>
          <w:sz w:val="24"/>
          <w:szCs w:val="24"/>
          <w:lang w:eastAsia="ar-SA"/>
        </w:rPr>
        <w:t>PIEDĀVĀJUMA DERĪGUMA TERMIŅŠ</w:t>
      </w:r>
      <w:bookmarkEnd w:id="7"/>
    </w:p>
    <w:p w:rsidR="00F46716" w:rsidRPr="00C73024" w:rsidRDefault="00F46716" w:rsidP="00716176">
      <w:pPr>
        <w:pStyle w:val="Sarakstarindkopa"/>
        <w:spacing w:after="0" w:line="240" w:lineRule="auto"/>
        <w:ind w:left="426" w:hanging="426"/>
        <w:outlineLvl w:val="1"/>
        <w:rPr>
          <w:rFonts w:ascii="Times New Roman" w:eastAsia="Calibri" w:hAnsi="Times New Roman"/>
          <w:b/>
          <w:bCs/>
          <w:sz w:val="24"/>
          <w:szCs w:val="24"/>
          <w:lang w:eastAsia="ar-SA"/>
        </w:rPr>
      </w:pPr>
    </w:p>
    <w:p w:rsidR="00F46716" w:rsidRPr="00C73024" w:rsidRDefault="00F46716" w:rsidP="006270B0">
      <w:pPr>
        <w:pStyle w:val="Sarakstarindkopa"/>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C73024">
        <w:rPr>
          <w:rFonts w:ascii="Times New Roman" w:eastAsia="Calibri" w:hAnsi="Times New Roman"/>
          <w:bCs/>
          <w:sz w:val="24"/>
          <w:szCs w:val="24"/>
          <w:lang w:eastAsia="ar-SA"/>
        </w:rPr>
        <w:t>Pretendenta iesniegt</w:t>
      </w:r>
      <w:r w:rsidR="00A468BE" w:rsidRPr="00C73024">
        <w:rPr>
          <w:rFonts w:ascii="Times New Roman" w:eastAsia="Calibri" w:hAnsi="Times New Roman"/>
          <w:bCs/>
          <w:sz w:val="24"/>
          <w:szCs w:val="24"/>
          <w:lang w:eastAsia="ar-SA"/>
        </w:rPr>
        <w:t xml:space="preserve">ā </w:t>
      </w:r>
      <w:r w:rsidRPr="00C73024">
        <w:rPr>
          <w:rFonts w:ascii="Times New Roman" w:eastAsia="Calibri" w:hAnsi="Times New Roman"/>
          <w:bCs/>
          <w:sz w:val="24"/>
          <w:szCs w:val="24"/>
          <w:lang w:eastAsia="ar-SA"/>
        </w:rPr>
        <w:t>piedāvājum</w:t>
      </w:r>
      <w:r w:rsidR="00A468BE" w:rsidRPr="00C73024">
        <w:rPr>
          <w:rFonts w:ascii="Times New Roman" w:eastAsia="Calibri" w:hAnsi="Times New Roman"/>
          <w:bCs/>
          <w:sz w:val="24"/>
          <w:szCs w:val="24"/>
          <w:lang w:eastAsia="ar-SA"/>
        </w:rPr>
        <w:t>a</w:t>
      </w:r>
      <w:r w:rsidRPr="00C73024">
        <w:rPr>
          <w:rFonts w:ascii="Times New Roman" w:eastAsia="Calibri" w:hAnsi="Times New Roman"/>
          <w:bCs/>
          <w:sz w:val="24"/>
          <w:szCs w:val="24"/>
          <w:lang w:eastAsia="ar-SA"/>
        </w:rPr>
        <w:t xml:space="preserve"> </w:t>
      </w:r>
      <w:r w:rsidR="00A468BE" w:rsidRPr="00C73024">
        <w:rPr>
          <w:rFonts w:ascii="Times New Roman" w:eastAsia="Calibri" w:hAnsi="Times New Roman"/>
          <w:bCs/>
          <w:sz w:val="24"/>
          <w:szCs w:val="24"/>
          <w:lang w:eastAsia="ar-SA"/>
        </w:rPr>
        <w:t>derīguma termiņa jābūt</w:t>
      </w:r>
      <w:r w:rsidRPr="00C73024">
        <w:rPr>
          <w:rFonts w:ascii="Times New Roman" w:eastAsia="Calibri" w:hAnsi="Times New Roman"/>
          <w:bCs/>
          <w:sz w:val="24"/>
          <w:szCs w:val="24"/>
          <w:lang w:eastAsia="ar-SA"/>
        </w:rPr>
        <w:t xml:space="preserve"> ne mazāk kā </w:t>
      </w:r>
      <w:r w:rsidR="007F25CD" w:rsidRPr="00C73024">
        <w:rPr>
          <w:rFonts w:ascii="Times New Roman" w:eastAsia="Calibri" w:hAnsi="Times New Roman"/>
          <w:bCs/>
          <w:sz w:val="24"/>
          <w:szCs w:val="24"/>
          <w:lang w:eastAsia="ar-SA"/>
        </w:rPr>
        <w:t>60</w:t>
      </w:r>
      <w:r w:rsidR="008B19F4" w:rsidRPr="00C73024">
        <w:rPr>
          <w:rFonts w:ascii="Times New Roman" w:eastAsia="Calibri" w:hAnsi="Times New Roman"/>
          <w:bCs/>
          <w:sz w:val="24"/>
          <w:szCs w:val="24"/>
          <w:lang w:eastAsia="ar-SA"/>
        </w:rPr>
        <w:t xml:space="preserve"> </w:t>
      </w:r>
      <w:r w:rsidR="00B11A07" w:rsidRPr="00C73024">
        <w:rPr>
          <w:rFonts w:ascii="Times New Roman" w:eastAsia="Calibri" w:hAnsi="Times New Roman"/>
          <w:bCs/>
          <w:sz w:val="24"/>
          <w:szCs w:val="24"/>
          <w:lang w:eastAsia="ar-SA"/>
        </w:rPr>
        <w:t>(</w:t>
      </w:r>
      <w:r w:rsidR="007F25CD" w:rsidRPr="00C73024">
        <w:rPr>
          <w:rFonts w:ascii="Times New Roman" w:eastAsia="Calibri" w:hAnsi="Times New Roman"/>
          <w:bCs/>
          <w:sz w:val="24"/>
          <w:szCs w:val="24"/>
          <w:lang w:eastAsia="ar-SA"/>
        </w:rPr>
        <w:t>sešdesmit</w:t>
      </w:r>
      <w:r w:rsidRPr="00C73024">
        <w:rPr>
          <w:rFonts w:ascii="Times New Roman" w:eastAsia="Calibri" w:hAnsi="Times New Roman"/>
          <w:bCs/>
          <w:sz w:val="24"/>
          <w:szCs w:val="24"/>
          <w:lang w:eastAsia="ar-SA"/>
        </w:rPr>
        <w:t>) kalendār</w:t>
      </w:r>
      <w:r w:rsidR="000C37B4" w:rsidRPr="00C73024">
        <w:rPr>
          <w:rFonts w:ascii="Times New Roman" w:eastAsia="Calibri" w:hAnsi="Times New Roman"/>
          <w:bCs/>
          <w:sz w:val="24"/>
          <w:szCs w:val="24"/>
          <w:lang w:eastAsia="ar-SA"/>
        </w:rPr>
        <w:t>ās dienas</w:t>
      </w:r>
      <w:r w:rsidR="008B19F4" w:rsidRPr="00C73024">
        <w:rPr>
          <w:rFonts w:ascii="Times New Roman" w:eastAsia="Calibri" w:hAnsi="Times New Roman"/>
          <w:bCs/>
          <w:sz w:val="24"/>
          <w:szCs w:val="24"/>
          <w:lang w:eastAsia="ar-SA"/>
        </w:rPr>
        <w:t xml:space="preserve">, </w:t>
      </w:r>
      <w:r w:rsidRPr="00C73024">
        <w:rPr>
          <w:rFonts w:ascii="Times New Roman" w:eastAsia="Calibri" w:hAnsi="Times New Roman"/>
          <w:bCs/>
          <w:sz w:val="24"/>
          <w:szCs w:val="24"/>
          <w:lang w:eastAsia="ar-SA"/>
        </w:rPr>
        <w:t xml:space="preserve">skaitot no piedāvājumu atvēršanas dienas. </w:t>
      </w:r>
    </w:p>
    <w:p w:rsidR="000C37B4" w:rsidRPr="00C73024" w:rsidRDefault="000C37B4" w:rsidP="000C37B4">
      <w:pPr>
        <w:pStyle w:val="Sarakstarindkopa"/>
        <w:shd w:val="clear" w:color="auto" w:fill="FFFFFF"/>
        <w:suppressAutoHyphens/>
        <w:spacing w:after="0" w:line="240" w:lineRule="auto"/>
        <w:ind w:left="567"/>
        <w:jc w:val="both"/>
        <w:textAlignment w:val="baseline"/>
        <w:rPr>
          <w:rFonts w:ascii="Times New Roman" w:hAnsi="Times New Roman"/>
          <w:sz w:val="24"/>
          <w:szCs w:val="24"/>
        </w:rPr>
      </w:pPr>
    </w:p>
    <w:p w:rsidR="00D93390" w:rsidRPr="00C73024" w:rsidRDefault="00D93390"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FD49E1" w:rsidRDefault="00FD49E1" w:rsidP="00B3277C">
      <w:pPr>
        <w:pStyle w:val="Sarakstarindkopa"/>
        <w:numPr>
          <w:ilvl w:val="0"/>
          <w:numId w:val="5"/>
        </w:numPr>
        <w:tabs>
          <w:tab w:val="left" w:pos="360"/>
        </w:tabs>
        <w:spacing w:after="0"/>
        <w:jc w:val="center"/>
        <w:rPr>
          <w:rFonts w:ascii="Times New Roman" w:hAnsi="Times New Roman"/>
          <w:b/>
          <w:caps/>
          <w:color w:val="000000"/>
          <w:sz w:val="24"/>
          <w:szCs w:val="24"/>
        </w:rPr>
      </w:pPr>
      <w:r w:rsidRPr="00C73024">
        <w:rPr>
          <w:rFonts w:ascii="Times New Roman" w:hAnsi="Times New Roman"/>
          <w:b/>
          <w:caps/>
          <w:color w:val="000000"/>
          <w:sz w:val="24"/>
          <w:szCs w:val="24"/>
        </w:rPr>
        <w:t>PiedāvājumU IZvēles kritērijs un lēmuma pieņemšana</w:t>
      </w:r>
    </w:p>
    <w:p w:rsidR="00E24AB5" w:rsidRPr="00C73024" w:rsidRDefault="00E24AB5" w:rsidP="00E24AB5">
      <w:pPr>
        <w:pStyle w:val="Sarakstarindkopa"/>
        <w:tabs>
          <w:tab w:val="left" w:pos="360"/>
        </w:tabs>
        <w:spacing w:after="0"/>
        <w:ind w:left="480"/>
        <w:rPr>
          <w:rFonts w:ascii="Times New Roman" w:hAnsi="Times New Roman"/>
          <w:b/>
          <w:caps/>
          <w:color w:val="000000"/>
          <w:sz w:val="24"/>
          <w:szCs w:val="24"/>
        </w:rPr>
      </w:pPr>
    </w:p>
    <w:p w:rsidR="00AF3E9E" w:rsidRPr="00C73024" w:rsidRDefault="00AF3E9E" w:rsidP="00AF3E9E">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bookmarkStart w:id="8" w:name="_Hlk479595685"/>
      <w:bookmarkStart w:id="9" w:name="_Toc454201057"/>
      <w:bookmarkStart w:id="10" w:name="_Toc454880646"/>
      <w:bookmarkStart w:id="11" w:name="_Toc455559650"/>
      <w:r w:rsidRPr="00C73024">
        <w:rPr>
          <w:rFonts w:ascii="Times New Roman" w:hAnsi="Times New Roman"/>
          <w:sz w:val="24"/>
          <w:szCs w:val="24"/>
        </w:rPr>
        <w:t xml:space="preserve">Iepirkuma komisija piedāvājumus izvērtē slēgtā sēdē. </w:t>
      </w:r>
    </w:p>
    <w:p w:rsidR="00D3445F" w:rsidRPr="00D3445F" w:rsidRDefault="00535725" w:rsidP="00535725">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Piedāvājuma izvēles kritērijs – saimnieciski visizdevīgākais piedāvājums, kuru nosaka, </w:t>
      </w:r>
      <w:r w:rsidRPr="003C42CE">
        <w:rPr>
          <w:rFonts w:ascii="Times New Roman" w:hAnsi="Times New Roman"/>
          <w:b/>
          <w:sz w:val="24"/>
          <w:szCs w:val="24"/>
          <w:u w:val="single"/>
        </w:rPr>
        <w:t>ņemot vērā cenu</w:t>
      </w:r>
      <w:r w:rsidRPr="00060353">
        <w:rPr>
          <w:rFonts w:ascii="Times New Roman" w:hAnsi="Times New Roman"/>
          <w:sz w:val="24"/>
          <w:szCs w:val="24"/>
        </w:rPr>
        <w:t xml:space="preserve">. </w:t>
      </w:r>
    </w:p>
    <w:p w:rsidR="00535725" w:rsidRPr="00060353" w:rsidRDefault="00535725" w:rsidP="00535725">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Līguma slēgšanas tiesības piešķir pretendentam, kura piedāvājums atbilst iepirkuma dokumentos noteiktajām prasībām un ir ar zemāko līgumcenu</w:t>
      </w:r>
      <w:r w:rsidRPr="00060353">
        <w:rPr>
          <w:rFonts w:ascii="Times New Roman" w:eastAsia="Calibri" w:hAnsi="Times New Roman"/>
          <w:bCs/>
          <w:sz w:val="24"/>
          <w:szCs w:val="24"/>
          <w:lang w:eastAsia="ar-SA"/>
        </w:rPr>
        <w:t>.</w:t>
      </w:r>
      <w:r w:rsidRPr="00060353">
        <w:rPr>
          <w:rFonts w:ascii="Times New Roman" w:hAnsi="Times New Roman"/>
          <w:sz w:val="24"/>
          <w:szCs w:val="24"/>
        </w:rPr>
        <w:t xml:space="preserve"> </w:t>
      </w:r>
    </w:p>
    <w:p w:rsidR="00D3445F" w:rsidRPr="00D3445F" w:rsidRDefault="00535725" w:rsidP="00D3445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p>
    <w:p w:rsidR="00AF3E9E" w:rsidRPr="00D3445F" w:rsidRDefault="00AF3E9E" w:rsidP="00D3445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D3445F">
        <w:rPr>
          <w:rFonts w:ascii="Times New Roman" w:hAnsi="Times New Roman"/>
          <w:sz w:val="24"/>
          <w:szCs w:val="24"/>
        </w:rPr>
        <w:t>Ja piedāvājumu ir iesniedzis tikai viens pretendents, iepirkumu komisija izvērtē, vai izvirzītās pretendentu atlases prasības ir objektīvas un samērīgas.</w:t>
      </w:r>
    </w:p>
    <w:p w:rsidR="00535725" w:rsidRPr="00060353" w:rsidRDefault="00535725" w:rsidP="00535725">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sakārto pretendentus pēc piedāvātās līgumcenas, sākot ar pretendentu, kurš ir piedāvājis lētāko piedāvājumu</w:t>
      </w:r>
      <w:r w:rsidR="00D3445F">
        <w:rPr>
          <w:rFonts w:ascii="Times New Roman" w:hAnsi="Times New Roman"/>
          <w:sz w:val="24"/>
          <w:szCs w:val="24"/>
        </w:rPr>
        <w:t>.</w:t>
      </w:r>
    </w:p>
    <w:p w:rsidR="00D3445F" w:rsidRPr="00C73024" w:rsidRDefault="00D3445F" w:rsidP="00D3445F">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C73024">
        <w:rPr>
          <w:rFonts w:ascii="Times New Roman" w:hAnsi="Times New Roman"/>
          <w:sz w:val="24"/>
          <w:szCs w:val="24"/>
        </w:rPr>
        <w:t xml:space="preserve">Atbilstoši Publisko iepirkumu likuma </w:t>
      </w:r>
      <w:proofErr w:type="gramStart"/>
      <w:r w:rsidRPr="00C73024">
        <w:rPr>
          <w:rFonts w:ascii="Times New Roman" w:hAnsi="Times New Roman"/>
          <w:sz w:val="24"/>
          <w:szCs w:val="24"/>
        </w:rPr>
        <w:t>41.panta</w:t>
      </w:r>
      <w:proofErr w:type="gramEnd"/>
      <w:r w:rsidRPr="00C73024">
        <w:rPr>
          <w:rFonts w:ascii="Times New Roman" w:hAnsi="Times New Roman"/>
          <w:sz w:val="24"/>
          <w:szCs w:val="24"/>
        </w:rPr>
        <w:t xml:space="preserve"> devītajai daļai iepirkumu komisija pārbauda visus piedāvājumus, vai kādā nav aritmētisko kļūdu vai citu acīmredzamu </w:t>
      </w:r>
      <w:r w:rsidRPr="00C73024">
        <w:rPr>
          <w:rFonts w:ascii="Times New Roman" w:hAnsi="Times New Roman"/>
          <w:sz w:val="24"/>
          <w:szCs w:val="24"/>
        </w:rPr>
        <w:lastRenderedPageBreak/>
        <w:t>pārrakstīšanās kļūdu. Ja piedāvājumā ir konstatētas aritmētiskās kļūdas, komisija tās labo visās ailēs un pozīcijās, kurās kļūdas ir konstatētas.</w:t>
      </w:r>
    </w:p>
    <w:p w:rsidR="00D3445F" w:rsidRPr="00C73024" w:rsidRDefault="00D3445F" w:rsidP="00D3445F">
      <w:pPr>
        <w:pStyle w:val="Sarakstarindkopa"/>
        <w:numPr>
          <w:ilvl w:val="2"/>
          <w:numId w:val="5"/>
        </w:numPr>
        <w:suppressAutoHyphens/>
        <w:spacing w:after="0" w:line="240" w:lineRule="auto"/>
        <w:ind w:left="567" w:firstLine="0"/>
        <w:jc w:val="both"/>
        <w:rPr>
          <w:rFonts w:ascii="Times New Roman" w:eastAsia="Calibri" w:hAnsi="Times New Roman"/>
          <w:b/>
          <w:bCs/>
          <w:sz w:val="24"/>
          <w:szCs w:val="24"/>
          <w:u w:val="single"/>
          <w:lang w:eastAsia="ar-SA"/>
        </w:rPr>
      </w:pPr>
      <w:r w:rsidRPr="00C73024">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535725" w:rsidRPr="00060353" w:rsidRDefault="00535725" w:rsidP="00535725">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pārbauda, vai piedāvājumi ir noformēti atbilstoši iepirkuma procedūras dokumentos izvirzītajām prasībām un vai ir iesniegti visi prasītie dokumenti.</w:t>
      </w:r>
    </w:p>
    <w:p w:rsidR="00AF3E9E" w:rsidRPr="00C73024" w:rsidRDefault="00AF3E9E" w:rsidP="00AF3E9E">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C73024">
        <w:rPr>
          <w:rFonts w:ascii="Times New Roman" w:hAnsi="Times New Roman"/>
          <w:sz w:val="24"/>
          <w:szCs w:val="24"/>
        </w:rPr>
        <w:t>Ja dokumenti nav noformēti atbilstoši iepirkuma dokumentos izvirzītajām prasībām vai nav iesniegti visi prasītie dokumenti, vai arī iesniegtais vai piedāvājumā iekļautais dokuments nesatur prasīto informāciju, nav izmantota nolikumam pievienotā forma, iepirkumu komisija pieņem lēmumu par piedāvājuma noraidīšanu, ja attiecīgo neatbilstību pēc būtības vērtē kā būtisku. Ja attiecīgo neatbilstību pēc būtības vērtē kā nebūtisku, piedāvājumu nenoraida un turpina vērtēt. Jebkuras citas nolikumā nepieprasītas dokumentācijas pievienošana, netiks uzskatīta par pārkāpumu.</w:t>
      </w:r>
    </w:p>
    <w:bookmarkEnd w:id="8"/>
    <w:p w:rsidR="00AF3E9E" w:rsidRPr="00C73024" w:rsidRDefault="00AF3E9E" w:rsidP="00AF3E9E">
      <w:pPr>
        <w:pStyle w:val="Sarakstarindkopa"/>
        <w:numPr>
          <w:ilvl w:val="1"/>
          <w:numId w:val="5"/>
        </w:numPr>
        <w:spacing w:after="0" w:line="240" w:lineRule="auto"/>
        <w:ind w:left="567" w:hanging="567"/>
        <w:jc w:val="both"/>
        <w:outlineLvl w:val="1"/>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Pretendenta un/vai personas, uz kuras iespējām pretendents balstās, lai apliecinātu, ka tā kvalifikācija atbilst nolikuma prasībām, izslēgšanas noteikumi un to pārbaude tiek veikta atbilstoši Publisko iepirkumu likuma 9. panta 8.daļas nosacījumiem.</w:t>
      </w:r>
      <w:bookmarkEnd w:id="9"/>
      <w:bookmarkEnd w:id="10"/>
      <w:bookmarkEnd w:id="11"/>
      <w:r w:rsidRPr="00C73024">
        <w:rPr>
          <w:rFonts w:ascii="Times New Roman" w:eastAsia="Calibri" w:hAnsi="Times New Roman"/>
          <w:bCs/>
          <w:sz w:val="24"/>
          <w:szCs w:val="24"/>
          <w:lang w:eastAsia="ar-SA"/>
        </w:rPr>
        <w:t xml:space="preserve">  </w:t>
      </w:r>
    </w:p>
    <w:p w:rsidR="00AF3E9E" w:rsidRPr="00C73024" w:rsidRDefault="00AF3E9E" w:rsidP="00AF3E9E">
      <w:pPr>
        <w:pStyle w:val="DefaultText"/>
        <w:numPr>
          <w:ilvl w:val="1"/>
          <w:numId w:val="5"/>
        </w:numPr>
        <w:tabs>
          <w:tab w:val="left" w:pos="709"/>
        </w:tabs>
        <w:ind w:left="567" w:hanging="567"/>
        <w:jc w:val="both"/>
        <w:rPr>
          <w:color w:val="auto"/>
          <w:szCs w:val="24"/>
          <w:lang w:val="lv-LV"/>
        </w:rPr>
      </w:pPr>
      <w:r w:rsidRPr="00C73024">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A9463C" w:rsidRPr="00C73024" w:rsidRDefault="00AF3E9E" w:rsidP="00A9463C">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C73024">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9443C4" w:rsidRPr="00C73024" w:rsidRDefault="00AF3E9E" w:rsidP="00A9463C">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C73024">
        <w:rPr>
          <w:rFonts w:ascii="Times New Roman" w:hAnsi="Times New Roman"/>
          <w:sz w:val="24"/>
          <w:szCs w:val="24"/>
        </w:rPr>
        <w:t>Visi pretendenti tiek informēti par iepirkuma rezultātiem trīs darba dienu laikā pēc lēmuma pieņemšanas dienas, nosūtot paziņojumu par pieņemto lēmumu elektroniski</w:t>
      </w:r>
    </w:p>
    <w:p w:rsidR="00AF3E9E" w:rsidRPr="00C73024" w:rsidRDefault="00AF3E9E" w:rsidP="00AF3E9E">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D3445F" w:rsidRPr="00D3445F" w:rsidRDefault="005B60D8" w:rsidP="00D3445F">
      <w:pPr>
        <w:pStyle w:val="Virsraksts1"/>
        <w:keepNext w:val="0"/>
        <w:keepLines w:val="0"/>
        <w:numPr>
          <w:ilvl w:val="0"/>
          <w:numId w:val="5"/>
        </w:numPr>
        <w:spacing w:before="0" w:line="240" w:lineRule="auto"/>
        <w:jc w:val="center"/>
        <w:rPr>
          <w:rFonts w:ascii="Times New Roman" w:hAnsi="Times New Roman" w:cs="Times New Roman"/>
          <w:color w:val="auto"/>
          <w:sz w:val="24"/>
          <w:szCs w:val="24"/>
        </w:rPr>
      </w:pPr>
      <w:r w:rsidRPr="00C73024">
        <w:rPr>
          <w:rFonts w:ascii="Times New Roman" w:hAnsi="Times New Roman" w:cs="Times New Roman"/>
          <w:color w:val="auto"/>
          <w:sz w:val="24"/>
          <w:szCs w:val="24"/>
        </w:rPr>
        <w:t>IEPIRKUMA LĪGUMS</w:t>
      </w:r>
      <w:bookmarkEnd w:id="6"/>
    </w:p>
    <w:p w:rsidR="00C748DC" w:rsidRPr="007F7019" w:rsidRDefault="00C748DC" w:rsidP="00AF3E9E">
      <w:pPr>
        <w:pStyle w:val="Sarakstarindkopa"/>
        <w:numPr>
          <w:ilvl w:val="1"/>
          <w:numId w:val="5"/>
        </w:numPr>
        <w:spacing w:before="60" w:after="0" w:line="240" w:lineRule="auto"/>
        <w:ind w:left="567" w:hanging="567"/>
        <w:jc w:val="both"/>
        <w:rPr>
          <w:rFonts w:ascii="Times New Roman" w:hAnsi="Times New Roman"/>
          <w:sz w:val="24"/>
          <w:szCs w:val="24"/>
        </w:rPr>
      </w:pPr>
      <w:r w:rsidRPr="00C73024">
        <w:rPr>
          <w:rFonts w:ascii="Times New Roman" w:hAnsi="Times New Roman"/>
          <w:sz w:val="24"/>
          <w:szCs w:val="24"/>
        </w:rPr>
        <w:t xml:space="preserve">Pasūtītājs slēgs iepirkuma līgumu ar </w:t>
      </w:r>
      <w:r w:rsidR="005B60D8" w:rsidRPr="00C73024">
        <w:rPr>
          <w:rFonts w:ascii="Times New Roman" w:hAnsi="Times New Roman"/>
          <w:sz w:val="24"/>
          <w:szCs w:val="24"/>
        </w:rPr>
        <w:t>iepirkuma</w:t>
      </w:r>
      <w:r w:rsidRPr="00C73024">
        <w:rPr>
          <w:rFonts w:ascii="Times New Roman" w:hAnsi="Times New Roman"/>
          <w:sz w:val="24"/>
          <w:szCs w:val="24"/>
        </w:rPr>
        <w:t xml:space="preserve"> uzvarētāju, pamatojoties uz Pretendenta piedāvājumu, saskaņā ar Nolikuma noteikumiem un iepirkuma līguma projektu </w:t>
      </w:r>
      <w:r w:rsidRPr="007F7019">
        <w:rPr>
          <w:rFonts w:ascii="Times New Roman" w:hAnsi="Times New Roman"/>
          <w:sz w:val="24"/>
          <w:szCs w:val="24"/>
        </w:rPr>
        <w:t>(</w:t>
      </w:r>
      <w:r w:rsidR="003C42CE" w:rsidRPr="007F7019">
        <w:rPr>
          <w:rFonts w:ascii="Times New Roman" w:hAnsi="Times New Roman"/>
          <w:sz w:val="24"/>
          <w:szCs w:val="24"/>
        </w:rPr>
        <w:t>8</w:t>
      </w:r>
      <w:r w:rsidRPr="007F7019">
        <w:rPr>
          <w:rFonts w:ascii="Times New Roman" w:hAnsi="Times New Roman"/>
          <w:sz w:val="24"/>
          <w:szCs w:val="24"/>
        </w:rPr>
        <w:t>.pielikums). Iepirkuma līguma pamatnosacījumi, slēdzot līgumu, netiks mainīti.</w:t>
      </w:r>
    </w:p>
    <w:p w:rsidR="009B571A" w:rsidRPr="00C73024" w:rsidRDefault="00011897" w:rsidP="009B571A">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C73024">
        <w:rPr>
          <w:rFonts w:ascii="Times New Roman" w:hAnsi="Times New Roman"/>
          <w:szCs w:val="24"/>
          <w:lang w:val="lv-LV"/>
        </w:rPr>
        <w:t>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w:t>
      </w:r>
      <w:r w:rsidR="008F7AD5" w:rsidRPr="00C73024">
        <w:rPr>
          <w:rFonts w:ascii="Times New Roman" w:hAnsi="Times New Roman"/>
          <w:szCs w:val="24"/>
          <w:lang w:val="lv-LV"/>
        </w:rPr>
        <w:t xml:space="preserve"> vai </w:t>
      </w:r>
      <w:r w:rsidR="006C1B40" w:rsidRPr="00C73024">
        <w:rPr>
          <w:rFonts w:ascii="Times New Roman" w:hAnsi="Times New Roman"/>
          <w:szCs w:val="24"/>
          <w:lang w:val="lv-LV"/>
        </w:rPr>
        <w:t>gadījumā, ja nav nosūtīts paziņojums, tad Pretendentam līgums jāparaksta un jāiesniedz Pasūtītājam, 15 (piecpadsmit) darba dienu laikā, pēc lēmuma</w:t>
      </w:r>
      <w:r w:rsidR="00554C5C" w:rsidRPr="00C73024">
        <w:rPr>
          <w:rFonts w:ascii="Times New Roman" w:hAnsi="Times New Roman"/>
          <w:szCs w:val="24"/>
          <w:lang w:val="lv-LV"/>
        </w:rPr>
        <w:t xml:space="preserve"> par līguma slēgšanas tiesību piešķiršanu,</w:t>
      </w:r>
      <w:r w:rsidR="006C1B40" w:rsidRPr="00C73024">
        <w:rPr>
          <w:rFonts w:ascii="Times New Roman" w:hAnsi="Times New Roman"/>
          <w:szCs w:val="24"/>
          <w:lang w:val="lv-LV"/>
        </w:rPr>
        <w:t xml:space="preserve"> nosūtīšanas</w:t>
      </w:r>
      <w:r w:rsidR="000F6B01" w:rsidRPr="00C73024">
        <w:rPr>
          <w:rFonts w:ascii="Times New Roman" w:hAnsi="Times New Roman"/>
          <w:szCs w:val="24"/>
          <w:lang w:val="lv-LV"/>
        </w:rPr>
        <w:t xml:space="preserve"> </w:t>
      </w:r>
      <w:r w:rsidR="006C1B40" w:rsidRPr="00C73024">
        <w:rPr>
          <w:rFonts w:ascii="Times New Roman" w:hAnsi="Times New Roman"/>
          <w:szCs w:val="24"/>
          <w:lang w:val="lv-LV"/>
        </w:rPr>
        <w:t>dienas</w:t>
      </w:r>
      <w:r w:rsidRPr="00C73024">
        <w:rPr>
          <w:rFonts w:ascii="Times New Roman" w:hAnsi="Times New Roman"/>
          <w:szCs w:val="24"/>
          <w:lang w:val="lv-LV"/>
        </w:rPr>
        <w:t xml:space="preserve">. </w:t>
      </w:r>
    </w:p>
    <w:p w:rsidR="009B571A" w:rsidRPr="00C73024" w:rsidRDefault="00011897" w:rsidP="009B571A">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C73024">
        <w:rPr>
          <w:rFonts w:ascii="Times New Roman" w:hAnsi="Times New Roman"/>
          <w:szCs w:val="24"/>
          <w:lang w:val="lv-LV"/>
        </w:rPr>
        <w:t>Ja izraudzītais pretendents atsakās slēgt iepirkuma Līgumu vai atbilstoši iepirkuma nolikuma 14.</w:t>
      </w:r>
      <w:r w:rsidR="007F7019">
        <w:rPr>
          <w:rFonts w:ascii="Times New Roman" w:hAnsi="Times New Roman"/>
          <w:szCs w:val="24"/>
          <w:lang w:val="lv-LV"/>
        </w:rPr>
        <w:t>2</w:t>
      </w:r>
      <w:r w:rsidRPr="00C73024">
        <w:rPr>
          <w:rFonts w:ascii="Times New Roman" w:hAnsi="Times New Roman"/>
          <w:szCs w:val="24"/>
          <w:lang w:val="lv-LV"/>
        </w:rPr>
        <w:t xml:space="preserve">. punktā paredzētajam, Pasūtītāja noteiktajā laikā nav noslēdzis iepirkuma līgumu, iepirkumu komisija </w:t>
      </w:r>
      <w:r w:rsidR="0040730A" w:rsidRPr="00C73024">
        <w:rPr>
          <w:rFonts w:ascii="Times New Roman" w:hAnsi="Times New Roman"/>
          <w:szCs w:val="24"/>
          <w:lang w:val="lv-LV"/>
        </w:rPr>
        <w:t>ir tiesīga pieņemt lēmumu iepirkuma līguma slēgšanas tiesības piešķirt nākamajam pretendentam</w:t>
      </w:r>
      <w:r w:rsidR="007F7019">
        <w:rPr>
          <w:rFonts w:ascii="Times New Roman" w:hAnsi="Times New Roman"/>
          <w:szCs w:val="24"/>
          <w:lang w:val="lv-LV"/>
        </w:rPr>
        <w:t xml:space="preserve"> ar </w:t>
      </w:r>
      <w:r w:rsidR="007F7019" w:rsidRPr="007F7019">
        <w:rPr>
          <w:rFonts w:ascii="Times New Roman" w:hAnsi="Times New Roman"/>
          <w:szCs w:val="24"/>
          <w:lang w:val="lv-LV"/>
        </w:rPr>
        <w:t xml:space="preserve">zemāko cenu, </w:t>
      </w:r>
      <w:r w:rsidR="0040730A" w:rsidRPr="007F7019">
        <w:rPr>
          <w:rFonts w:ascii="Times New Roman" w:hAnsi="Times New Roman"/>
          <w:szCs w:val="24"/>
          <w:lang w:val="lv-LV"/>
        </w:rPr>
        <w:t>vai pārtraukt iepirkuma procedūru, neizvēloties nevienu piedāvājumu. Ja pieņemts lēmums iepirkuma līguma slēgšanas tiesības piešķirt nākamajam pretendentam, bet tas atsakās slēgt iepirkuma līgumu, iepirkuma komisija pieņem lēmumu pārtraukt iepirkuma procedūru, neizvēloties nevienu piedāvājumu.</w:t>
      </w:r>
      <w:r w:rsidR="009B571A" w:rsidRPr="007F7019">
        <w:rPr>
          <w:rFonts w:ascii="Times New Roman" w:hAnsi="Times New Roman"/>
          <w:szCs w:val="24"/>
          <w:lang w:val="lv-LV"/>
        </w:rPr>
        <w:t xml:space="preserve"> Jebkurā gadījumā, </w:t>
      </w:r>
      <w:r w:rsidR="009B571A" w:rsidRPr="007F7019">
        <w:rPr>
          <w:rFonts w:ascii="Times New Roman" w:hAnsi="Times New Roman"/>
          <w:szCs w:val="24"/>
          <w:lang w:val="lv-LV" w:eastAsia="lv-LV"/>
        </w:rPr>
        <w:t xml:space="preserve">iepirkuma komisija izvērtē, vai </w:t>
      </w:r>
      <w:proofErr w:type="gramStart"/>
      <w:r w:rsidR="009B571A" w:rsidRPr="007F7019">
        <w:rPr>
          <w:rFonts w:ascii="Times New Roman" w:hAnsi="Times New Roman"/>
          <w:szCs w:val="24"/>
          <w:lang w:val="lv-LV" w:eastAsia="lv-LV"/>
        </w:rPr>
        <w:t>nākošais pretendents</w:t>
      </w:r>
      <w:proofErr w:type="gramEnd"/>
      <w:r w:rsidR="009B571A" w:rsidRPr="007F7019">
        <w:rPr>
          <w:rFonts w:ascii="Times New Roman" w:hAnsi="Times New Roman"/>
          <w:szCs w:val="24"/>
          <w:lang w:val="lv-LV" w:eastAsia="lv-LV"/>
        </w:rPr>
        <w:t xml:space="preserve"> nav uzskatāms par vienu tirgus dalībnieku kopā ar sākotnēji izraudzīto pretendentu, kurš atteicās slēgt iepirkuma līgumu ar pasūtītāju.</w:t>
      </w:r>
    </w:p>
    <w:p w:rsidR="00011897" w:rsidRPr="00C73024" w:rsidRDefault="000B6D72" w:rsidP="00AF3E9E">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C73024">
        <w:rPr>
          <w:rFonts w:ascii="Times New Roman" w:hAnsi="Times New Roman"/>
          <w:szCs w:val="24"/>
          <w:lang w:val="lv-LV"/>
        </w:rPr>
        <w:t>Grozījumus Iepirkuma L</w:t>
      </w:r>
      <w:r w:rsidR="00011897" w:rsidRPr="00C73024">
        <w:rPr>
          <w:rFonts w:ascii="Times New Roman" w:hAnsi="Times New Roman"/>
          <w:szCs w:val="24"/>
          <w:lang w:val="lv-LV"/>
        </w:rPr>
        <w:t>īgumā, kas noslēgts šī Iepirkuma rezultātā, veic</w:t>
      </w:r>
      <w:proofErr w:type="gramStart"/>
      <w:r w:rsidR="00011897" w:rsidRPr="00C73024">
        <w:rPr>
          <w:rFonts w:ascii="Times New Roman" w:hAnsi="Times New Roman"/>
          <w:szCs w:val="24"/>
          <w:lang w:val="lv-LV"/>
        </w:rPr>
        <w:t xml:space="preserve"> ievērojot iepirkuma līguma projekta un Publisko iepirkumu likuma noteikumus</w:t>
      </w:r>
      <w:proofErr w:type="gramEnd"/>
      <w:r w:rsidR="00011897" w:rsidRPr="00C73024">
        <w:rPr>
          <w:rFonts w:ascii="Times New Roman" w:hAnsi="Times New Roman"/>
          <w:szCs w:val="24"/>
          <w:lang w:val="lv-LV"/>
        </w:rPr>
        <w:t xml:space="preserve">.  </w:t>
      </w:r>
    </w:p>
    <w:p w:rsidR="00AF49D4" w:rsidRPr="00C73024" w:rsidRDefault="00C748DC" w:rsidP="00AF3E9E">
      <w:pPr>
        <w:numPr>
          <w:ilvl w:val="1"/>
          <w:numId w:val="5"/>
        </w:numPr>
        <w:spacing w:before="60" w:after="0" w:line="240" w:lineRule="auto"/>
        <w:ind w:left="567" w:hanging="567"/>
        <w:jc w:val="both"/>
        <w:rPr>
          <w:rFonts w:ascii="Times New Roman" w:hAnsi="Times New Roman"/>
          <w:sz w:val="24"/>
          <w:szCs w:val="24"/>
        </w:rPr>
      </w:pPr>
      <w:r w:rsidRPr="00C73024">
        <w:rPr>
          <w:rFonts w:ascii="Times New Roman" w:hAnsi="Times New Roman"/>
          <w:sz w:val="24"/>
          <w:szCs w:val="24"/>
        </w:rPr>
        <w:t xml:space="preserve">Samaksa par </w:t>
      </w:r>
      <w:r w:rsidR="000B6D72" w:rsidRPr="00C73024">
        <w:rPr>
          <w:rFonts w:ascii="Times New Roman" w:hAnsi="Times New Roman"/>
          <w:sz w:val="24"/>
          <w:szCs w:val="24"/>
        </w:rPr>
        <w:t>Iepirkuma L</w:t>
      </w:r>
      <w:r w:rsidRPr="00C73024">
        <w:rPr>
          <w:rFonts w:ascii="Times New Roman" w:hAnsi="Times New Roman"/>
          <w:sz w:val="24"/>
          <w:szCs w:val="24"/>
        </w:rPr>
        <w:t xml:space="preserve">īguma priekšmetā paredzēto </w:t>
      </w:r>
      <w:r w:rsidR="00AF49D4" w:rsidRPr="00C73024">
        <w:rPr>
          <w:rFonts w:ascii="Times New Roman" w:hAnsi="Times New Roman"/>
          <w:sz w:val="24"/>
          <w:szCs w:val="24"/>
        </w:rPr>
        <w:t>piegādi</w:t>
      </w:r>
      <w:r w:rsidRPr="00C73024">
        <w:rPr>
          <w:rFonts w:ascii="Times New Roman" w:hAnsi="Times New Roman"/>
          <w:sz w:val="24"/>
          <w:szCs w:val="24"/>
        </w:rPr>
        <w:t xml:space="preserve"> paredzēta </w:t>
      </w:r>
      <w:r w:rsidR="007F7019">
        <w:rPr>
          <w:rFonts w:ascii="Times New Roman" w:hAnsi="Times New Roman"/>
          <w:sz w:val="24"/>
          <w:szCs w:val="24"/>
        </w:rPr>
        <w:t xml:space="preserve">10 (desmit) darba dienu </w:t>
      </w:r>
      <w:r w:rsidR="00AF49D4" w:rsidRPr="00C73024">
        <w:rPr>
          <w:rFonts w:ascii="Times New Roman" w:hAnsi="Times New Roman"/>
          <w:sz w:val="24"/>
          <w:szCs w:val="24"/>
        </w:rPr>
        <w:t xml:space="preserve">laikā pēc atbilstošas </w:t>
      </w:r>
      <w:r w:rsidR="006C36EF" w:rsidRPr="00C73024">
        <w:rPr>
          <w:rFonts w:ascii="Times New Roman" w:hAnsi="Times New Roman"/>
          <w:sz w:val="24"/>
          <w:szCs w:val="24"/>
        </w:rPr>
        <w:t>preces saņemšanas</w:t>
      </w:r>
      <w:r w:rsidR="00AF49D4" w:rsidRPr="00C73024">
        <w:rPr>
          <w:rFonts w:ascii="Times New Roman" w:hAnsi="Times New Roman"/>
          <w:sz w:val="24"/>
          <w:szCs w:val="24"/>
        </w:rPr>
        <w:t xml:space="preserve"> un </w:t>
      </w:r>
      <w:r w:rsidR="000B6D72" w:rsidRPr="00C73024">
        <w:rPr>
          <w:rFonts w:ascii="Times New Roman" w:hAnsi="Times New Roman"/>
          <w:sz w:val="24"/>
          <w:szCs w:val="24"/>
        </w:rPr>
        <w:t>Preču pavadzīmes-rēķina</w:t>
      </w:r>
      <w:r w:rsidR="007F7019">
        <w:rPr>
          <w:rFonts w:ascii="Times New Roman" w:hAnsi="Times New Roman"/>
          <w:sz w:val="24"/>
          <w:szCs w:val="24"/>
        </w:rPr>
        <w:t xml:space="preserve"> un Akta</w:t>
      </w:r>
      <w:r w:rsidR="000B6D72" w:rsidRPr="00C73024">
        <w:rPr>
          <w:rFonts w:ascii="Times New Roman" w:hAnsi="Times New Roman"/>
          <w:sz w:val="24"/>
          <w:szCs w:val="24"/>
        </w:rPr>
        <w:t xml:space="preserve"> abpusējas parakstīšanas.</w:t>
      </w:r>
    </w:p>
    <w:p w:rsidR="002D094E" w:rsidRPr="00C73024" w:rsidRDefault="002D094E" w:rsidP="00AF3E9E">
      <w:pPr>
        <w:pStyle w:val="Sarakstarindkopa"/>
        <w:numPr>
          <w:ilvl w:val="0"/>
          <w:numId w:val="5"/>
        </w:numPr>
        <w:suppressAutoHyphens/>
        <w:spacing w:after="0" w:line="240" w:lineRule="auto"/>
        <w:jc w:val="center"/>
        <w:outlineLvl w:val="0"/>
        <w:rPr>
          <w:rFonts w:ascii="Times New Roman" w:eastAsia="Calibri" w:hAnsi="Times New Roman"/>
          <w:b/>
          <w:bCs/>
          <w:sz w:val="24"/>
          <w:szCs w:val="24"/>
          <w:lang w:eastAsia="ar-SA"/>
        </w:rPr>
      </w:pPr>
      <w:bookmarkStart w:id="12" w:name="_Toc456885452"/>
      <w:r w:rsidRPr="00C73024">
        <w:rPr>
          <w:rFonts w:ascii="Times New Roman" w:eastAsia="Calibri" w:hAnsi="Times New Roman"/>
          <w:b/>
          <w:bCs/>
          <w:sz w:val="24"/>
          <w:szCs w:val="24"/>
          <w:lang w:eastAsia="ar-SA"/>
        </w:rPr>
        <w:lastRenderedPageBreak/>
        <w:t>KOMISIJAS TIESĪBAS UN PIENĀKUMI</w:t>
      </w:r>
      <w:bookmarkEnd w:id="12"/>
    </w:p>
    <w:p w:rsidR="002D094E" w:rsidRPr="00C73024"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2A2C7C" w:rsidRPr="00C73024" w:rsidRDefault="002A2C7C" w:rsidP="00AF3E9E">
      <w:pPr>
        <w:pStyle w:val="Pamatteksts"/>
        <w:widowControl/>
        <w:numPr>
          <w:ilvl w:val="1"/>
          <w:numId w:val="5"/>
        </w:numPr>
        <w:tabs>
          <w:tab w:val="left" w:pos="426"/>
          <w:tab w:val="left" w:pos="1419"/>
        </w:tabs>
        <w:suppressAutoHyphens/>
        <w:spacing w:after="0"/>
        <w:jc w:val="both"/>
        <w:rPr>
          <w:rFonts w:ascii="Times New Roman" w:hAnsi="Times New Roman"/>
          <w:szCs w:val="24"/>
          <w:lang w:val="lv-LV"/>
        </w:rPr>
      </w:pPr>
      <w:r w:rsidRPr="00C73024">
        <w:rPr>
          <w:rFonts w:ascii="Times New Roman" w:hAnsi="Times New Roman"/>
          <w:szCs w:val="24"/>
          <w:lang w:val="lv-LV"/>
        </w:rPr>
        <w:t xml:space="preserve">Komisijai ir tiesības </w:t>
      </w:r>
    </w:p>
    <w:p w:rsidR="00CE4219" w:rsidRPr="00C109D6" w:rsidRDefault="00CE4219" w:rsidP="00C109D6">
      <w:pPr>
        <w:pStyle w:val="Virsraksts1"/>
        <w:keepLines w:val="0"/>
        <w:numPr>
          <w:ilvl w:val="2"/>
          <w:numId w:val="5"/>
        </w:numPr>
        <w:autoSpaceDN w:val="0"/>
        <w:spacing w:before="0" w:line="240" w:lineRule="auto"/>
        <w:ind w:right="98"/>
        <w:jc w:val="both"/>
        <w:rPr>
          <w:rFonts w:ascii="Times New Roman" w:hAnsi="Times New Roman" w:cs="Times New Roman"/>
          <w:b w:val="0"/>
          <w:color w:val="auto"/>
          <w:sz w:val="24"/>
          <w:szCs w:val="24"/>
        </w:rPr>
      </w:pPr>
      <w:r w:rsidRPr="00C109D6">
        <w:rPr>
          <w:rFonts w:ascii="Times New Roman" w:hAnsi="Times New Roman" w:cs="Times New Roman"/>
          <w:b w:val="0"/>
          <w:color w:val="auto"/>
          <w:sz w:val="24"/>
          <w:szCs w:val="24"/>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C109D6">
        <w:rPr>
          <w:rFonts w:ascii="Times New Roman" w:hAnsi="Times New Roman" w:cs="Times New Roman"/>
          <w:b w:val="0"/>
          <w:color w:val="auto"/>
          <w:sz w:val="24"/>
          <w:szCs w:val="24"/>
        </w:rPr>
        <w:softHyphen/>
        <w:t>šanai, kā arī lūgt, lai pretendents vai kompetenta institūcija papildina vai izskaidro sertifikātus un dokumentus, kas iesniegti komisijai.</w:t>
      </w:r>
    </w:p>
    <w:p w:rsidR="00CE4219" w:rsidRPr="00C109D6" w:rsidRDefault="00CE4219" w:rsidP="00C109D6">
      <w:pPr>
        <w:pStyle w:val="Virsraksts1"/>
        <w:keepLines w:val="0"/>
        <w:numPr>
          <w:ilvl w:val="2"/>
          <w:numId w:val="5"/>
        </w:numPr>
        <w:autoSpaceDN w:val="0"/>
        <w:spacing w:before="0" w:line="240" w:lineRule="auto"/>
        <w:ind w:right="98"/>
        <w:jc w:val="both"/>
        <w:rPr>
          <w:rFonts w:ascii="Times New Roman" w:hAnsi="Times New Roman" w:cs="Times New Roman"/>
          <w:b w:val="0"/>
          <w:color w:val="auto"/>
          <w:sz w:val="24"/>
          <w:szCs w:val="24"/>
        </w:rPr>
      </w:pPr>
      <w:r w:rsidRPr="00C109D6">
        <w:rPr>
          <w:rFonts w:ascii="Times New Roman" w:hAnsi="Times New Roman" w:cs="Times New Roman"/>
          <w:b w:val="0"/>
          <w:color w:val="auto"/>
          <w:sz w:val="24"/>
          <w:szCs w:val="24"/>
        </w:rPr>
        <w:t>Iepirkuma komisija ir tiesīga noraidīt pretendenta piedāvājumu un izslēgt to no turpmākās dalības iepirkumā, ja tiek konstatēti Publisko iepirkuma likuma 9. panta astotās daļas</w:t>
      </w:r>
      <w:proofErr w:type="gramStart"/>
      <w:r w:rsidRPr="00C109D6">
        <w:rPr>
          <w:rFonts w:ascii="Times New Roman" w:hAnsi="Times New Roman" w:cs="Times New Roman"/>
          <w:b w:val="0"/>
          <w:color w:val="auto"/>
          <w:sz w:val="24"/>
          <w:szCs w:val="24"/>
        </w:rPr>
        <w:t xml:space="preserve">  </w:t>
      </w:r>
      <w:proofErr w:type="gramEnd"/>
      <w:r w:rsidRPr="00C109D6">
        <w:rPr>
          <w:rFonts w:ascii="Times New Roman" w:hAnsi="Times New Roman" w:cs="Times New Roman"/>
          <w:b w:val="0"/>
          <w:color w:val="auto"/>
          <w:sz w:val="24"/>
          <w:szCs w:val="24"/>
        </w:rPr>
        <w:t>paredzētie izslēgšanas noteikumi, pretendents neatbilst profesionālās darbības veikšanai vai pretendenta finansiālais stāvoklis, tehniskās un profesionālās spējas neatbilst Pasūtītāja nolikumā izvirzītajām prasībām.</w:t>
      </w:r>
    </w:p>
    <w:p w:rsidR="00C51376" w:rsidRPr="00C51376" w:rsidRDefault="00C51376" w:rsidP="00C109D6">
      <w:pPr>
        <w:pStyle w:val="Virsraksts1"/>
        <w:keepLines w:val="0"/>
        <w:numPr>
          <w:ilvl w:val="2"/>
          <w:numId w:val="5"/>
        </w:numPr>
        <w:autoSpaceDN w:val="0"/>
        <w:spacing w:before="0" w:line="240" w:lineRule="auto"/>
        <w:ind w:right="98"/>
        <w:jc w:val="both"/>
        <w:rPr>
          <w:rFonts w:ascii="Times New Roman" w:hAnsi="Times New Roman" w:cs="Times New Roman"/>
          <w:b w:val="0"/>
          <w:color w:val="auto"/>
          <w:sz w:val="24"/>
          <w:szCs w:val="24"/>
        </w:rPr>
      </w:pPr>
      <w:r w:rsidRPr="00C51376">
        <w:rPr>
          <w:rFonts w:ascii="Times New Roman" w:hAnsi="Times New Roman" w:cs="Times New Roman"/>
          <w:b w:val="0"/>
          <w:color w:val="auto"/>
          <w:sz w:val="24"/>
          <w:szCs w:val="24"/>
        </w:rPr>
        <w:t>Ārvalstīs reģistrēto pretendentu atbilstību Publisko iepirkumu likuma 9.</w:t>
      </w:r>
      <w:r w:rsidRPr="00C51376">
        <w:rPr>
          <w:rFonts w:ascii="Times New Roman" w:hAnsi="Times New Roman" w:cs="Times New Roman"/>
          <w:b w:val="0"/>
          <w:color w:val="auto"/>
          <w:sz w:val="24"/>
          <w:szCs w:val="24"/>
          <w:vertAlign w:val="superscript"/>
        </w:rPr>
        <w:t xml:space="preserve"> </w:t>
      </w:r>
      <w:r w:rsidRPr="00C51376">
        <w:rPr>
          <w:rFonts w:ascii="Times New Roman" w:hAnsi="Times New Roman" w:cs="Times New Roman"/>
          <w:b w:val="0"/>
          <w:color w:val="auto"/>
          <w:sz w:val="24"/>
          <w:szCs w:val="24"/>
        </w:rPr>
        <w:t xml:space="preserve">panta astotās daļas prasībām, pārbauda pieprasot iesniegt attiecīgās ārvalsts kompetentās institūcijas izziņu, kas apliecina, ka uz pretendentu neattiecas Publisko iepirkumu likuma </w:t>
      </w:r>
      <w:proofErr w:type="gramStart"/>
      <w:r w:rsidRPr="00C51376">
        <w:rPr>
          <w:rFonts w:ascii="Times New Roman" w:hAnsi="Times New Roman" w:cs="Times New Roman"/>
          <w:b w:val="0"/>
          <w:color w:val="auto"/>
          <w:sz w:val="24"/>
          <w:szCs w:val="24"/>
        </w:rPr>
        <w:t>9.panta</w:t>
      </w:r>
      <w:proofErr w:type="gramEnd"/>
      <w:r w:rsidRPr="00C51376">
        <w:rPr>
          <w:rFonts w:ascii="Times New Roman" w:hAnsi="Times New Roman" w:cs="Times New Roman"/>
          <w:b w:val="0"/>
          <w:color w:val="auto"/>
          <w:sz w:val="24"/>
          <w:szCs w:val="24"/>
        </w:rPr>
        <w:t xml:space="preserve"> astotajā daļā noteiktie gadījumi. Izziņas jāiesniedz 10 darbadienu laikā pēc Pasūtītāja pieprasījuma nosūtīšanas dienas. </w:t>
      </w:r>
    </w:p>
    <w:p w:rsidR="00CE4219" w:rsidRPr="00C109D6" w:rsidRDefault="00CE4219" w:rsidP="00C109D6">
      <w:pPr>
        <w:pStyle w:val="Virsraksts1"/>
        <w:keepLines w:val="0"/>
        <w:numPr>
          <w:ilvl w:val="2"/>
          <w:numId w:val="5"/>
        </w:numPr>
        <w:autoSpaceDN w:val="0"/>
        <w:spacing w:before="0" w:line="240" w:lineRule="auto"/>
        <w:ind w:right="98"/>
        <w:jc w:val="both"/>
        <w:rPr>
          <w:rFonts w:ascii="Times New Roman" w:hAnsi="Times New Roman" w:cs="Times New Roman"/>
          <w:b w:val="0"/>
          <w:color w:val="auto"/>
          <w:sz w:val="24"/>
          <w:szCs w:val="24"/>
        </w:rPr>
      </w:pPr>
      <w:r w:rsidRPr="00C109D6">
        <w:rPr>
          <w:rFonts w:ascii="Times New Roman" w:hAnsi="Times New Roman" w:cs="Times New Roman"/>
          <w:b w:val="0"/>
          <w:color w:val="auto"/>
          <w:sz w:val="24"/>
          <w:szCs w:val="24"/>
        </w:rPr>
        <w:t xml:space="preserve">Atkarībā no iepirkuma pretendenta, kuram piešķirtas tiesības slēgt iepirkuma līgumu, piedāvājuma, </w:t>
      </w:r>
      <w:proofErr w:type="gramStart"/>
      <w:r w:rsidRPr="00C109D6">
        <w:rPr>
          <w:rFonts w:ascii="Times New Roman" w:hAnsi="Times New Roman" w:cs="Times New Roman"/>
          <w:b w:val="0"/>
          <w:color w:val="auto"/>
          <w:sz w:val="24"/>
          <w:szCs w:val="24"/>
        </w:rPr>
        <w:t>pamatojoties uz Pasūtītāja budžeta iespējām pilnībā</w:t>
      </w:r>
      <w:proofErr w:type="gramEnd"/>
      <w:r w:rsidRPr="00C109D6">
        <w:rPr>
          <w:rFonts w:ascii="Times New Roman" w:hAnsi="Times New Roman" w:cs="Times New Roman"/>
          <w:b w:val="0"/>
          <w:color w:val="auto"/>
          <w:sz w:val="24"/>
          <w:szCs w:val="24"/>
        </w:rPr>
        <w:t xml:space="preserve"> vai daļēji atteikties no iepirkuma priekšmeta apjoma.</w:t>
      </w:r>
    </w:p>
    <w:p w:rsidR="00C16690" w:rsidRPr="00C73024" w:rsidRDefault="00C16690" w:rsidP="00AF3E9E">
      <w:pPr>
        <w:pStyle w:val="Sarakstarindkopa"/>
        <w:numPr>
          <w:ilvl w:val="2"/>
          <w:numId w:val="5"/>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C109D6">
        <w:rPr>
          <w:rFonts w:ascii="Times New Roman" w:hAnsi="Times New Roman"/>
          <w:sz w:val="24"/>
          <w:szCs w:val="24"/>
        </w:rPr>
        <w:t>Citas tiesības saskaņā ar Publisko iepirkumu likumu un uz tā pamata izdotajiem Ministru kabineta noteikumiem, šo nolikumu un citiem normatīvajiem tiesību</w:t>
      </w:r>
      <w:r w:rsidRPr="00C73024">
        <w:rPr>
          <w:rFonts w:ascii="Times New Roman" w:hAnsi="Times New Roman"/>
          <w:sz w:val="24"/>
          <w:szCs w:val="24"/>
        </w:rPr>
        <w:t xml:space="preserve"> aktiem.</w:t>
      </w:r>
    </w:p>
    <w:p w:rsidR="002A2C7C" w:rsidRPr="00C73024" w:rsidRDefault="002A2C7C"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Komisijai ir pienākumi:</w:t>
      </w:r>
    </w:p>
    <w:p w:rsidR="002A2C7C" w:rsidRPr="00C73024"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C73024">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w:t>
      </w:r>
      <w:r w:rsidR="006F1302" w:rsidRPr="00C73024">
        <w:rPr>
          <w:rFonts w:ascii="Times New Roman" w:hAnsi="Times New Roman"/>
          <w:szCs w:val="24"/>
          <w:lang w:val="lv-LV"/>
        </w:rPr>
        <w:t xml:space="preserve">a slēgšanas tiesību piešķiršanu, </w:t>
      </w:r>
      <w:r w:rsidRPr="00C73024">
        <w:rPr>
          <w:rFonts w:ascii="Times New Roman" w:hAnsi="Times New Roman"/>
          <w:szCs w:val="24"/>
          <w:lang w:val="lv-LV"/>
        </w:rPr>
        <w:t>atbilstoši nolikuma noteikumiem un Publisko iepirkumu likumam.</w:t>
      </w:r>
    </w:p>
    <w:p w:rsidR="002A2C7C" w:rsidRPr="00C73024"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C73024">
        <w:rPr>
          <w:rFonts w:ascii="Times New Roman" w:hAnsi="Times New Roman"/>
          <w:szCs w:val="24"/>
          <w:lang w:val="lv-LV"/>
        </w:rPr>
        <w:t xml:space="preserve">Nolikumā </w:t>
      </w:r>
      <w:r w:rsidR="006F1302" w:rsidRPr="00C73024">
        <w:rPr>
          <w:rFonts w:ascii="Times New Roman" w:hAnsi="Times New Roman"/>
          <w:szCs w:val="24"/>
          <w:lang w:val="lv-LV"/>
        </w:rPr>
        <w:t>n</w:t>
      </w:r>
      <w:r w:rsidRPr="00C73024">
        <w:rPr>
          <w:rFonts w:ascii="Times New Roman" w:hAnsi="Times New Roman"/>
          <w:szCs w:val="24"/>
          <w:lang w:val="lv-LV"/>
        </w:rPr>
        <w:t>oteiktajā termiņā pirms piedāvājumu iesniegšanas sniegt atbildes uz visiem iepirkumā saņemtajiem jautājumiem.</w:t>
      </w:r>
    </w:p>
    <w:p w:rsidR="002A2C7C" w:rsidRPr="00C73024"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C73024">
        <w:rPr>
          <w:rFonts w:ascii="Times New Roman" w:hAnsi="Times New Roman"/>
          <w:szCs w:val="24"/>
          <w:lang w:val="lv-LV"/>
        </w:rPr>
        <w:t>Izsniegt vispārpieejamo informāciju saskaņā ar Publisko iepirkumu likumu un citiem spēkā esošiem normatīvajiem aktiem.</w:t>
      </w:r>
    </w:p>
    <w:p w:rsidR="002A2C7C" w:rsidRPr="00C73024" w:rsidRDefault="002A2C7C" w:rsidP="00AF3E9E">
      <w:pPr>
        <w:pStyle w:val="Sarakstarindkopa"/>
        <w:numPr>
          <w:ilvl w:val="2"/>
          <w:numId w:val="5"/>
        </w:numPr>
        <w:tabs>
          <w:tab w:val="left" w:pos="426"/>
        </w:tabs>
        <w:suppressAutoHyphens/>
        <w:spacing w:after="0" w:line="240" w:lineRule="auto"/>
        <w:jc w:val="both"/>
        <w:rPr>
          <w:rFonts w:ascii="Times New Roman" w:hAnsi="Times New Roman"/>
          <w:sz w:val="24"/>
          <w:szCs w:val="24"/>
        </w:rPr>
      </w:pPr>
      <w:r w:rsidRPr="00C73024">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C73024">
        <w:rPr>
          <w:rFonts w:ascii="Times New Roman" w:hAnsi="Times New Roman"/>
          <w:sz w:val="24"/>
          <w:szCs w:val="24"/>
        </w:rPr>
        <w:t>ko pretendents piedāvājumā ir norādījis kā komercnoslēpumu</w:t>
      </w:r>
      <w:proofErr w:type="gramEnd"/>
      <w:r w:rsidRPr="00C73024">
        <w:rPr>
          <w:rFonts w:ascii="Times New Roman" w:hAnsi="Times New Roman"/>
          <w:sz w:val="24"/>
          <w:szCs w:val="24"/>
        </w:rPr>
        <w:t xml:space="preserve"> vai konfidenciālu informāciju.</w:t>
      </w:r>
    </w:p>
    <w:p w:rsidR="002A2C7C" w:rsidRPr="00C73024"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C73024">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312708" w:rsidRPr="00C73024" w:rsidRDefault="00312708"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Pretendentam ir tiesības:</w:t>
      </w:r>
    </w:p>
    <w:p w:rsidR="00C109D6" w:rsidRDefault="00312708" w:rsidP="00694CD9">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109D6">
        <w:rPr>
          <w:rFonts w:ascii="Times New Roman" w:eastAsia="Calibri" w:hAnsi="Times New Roman"/>
          <w:bCs/>
          <w:sz w:val="24"/>
          <w:szCs w:val="24"/>
          <w:lang w:eastAsia="ar-SA"/>
        </w:rPr>
        <w:t xml:space="preserve">Līdz piedāvājumu iesniegšanas termiņa beigām grozīt vai jebkurā Iepirkuma posmā atsaukt iesniegto piedāvājumu pilnībā vai daļēji, rakstiski par to paziņojot Iepirkumu komisijai. </w:t>
      </w:r>
    </w:p>
    <w:p w:rsidR="00312708" w:rsidRPr="00C109D6" w:rsidRDefault="00312708" w:rsidP="00694CD9">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109D6">
        <w:rPr>
          <w:rFonts w:ascii="Times New Roman" w:eastAsia="Calibri" w:hAnsi="Times New Roman"/>
          <w:bCs/>
          <w:sz w:val="24"/>
          <w:szCs w:val="24"/>
          <w:lang w:eastAsia="ar-SA"/>
        </w:rPr>
        <w:t>Pieprasīt papildu informāciju par nolikumu, ievērojot šī Nolikuma noteikumus;</w:t>
      </w:r>
    </w:p>
    <w:p w:rsidR="00312708" w:rsidRPr="00C73024" w:rsidRDefault="00312708"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Pretendenta pienākumi:</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Sagatavot un iesniegt piedāvājumu atbilstoši nolikuma noteikumiem, ievērot Pasūtītāja norādījumus attiecībā uz nolikumam pievienotām paraugformām. Gadījumā, ja Pretendents konstatē pretrunas nolikumā, par to Pretendentam ir vēlams informēt Pasūtītāju un lūgt skaidrojumu.</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lastRenderedPageBreak/>
        <w:t>Pasūtītāja noteiktajā termiņā sniegt atbildes uz Iepirkumu komisijas pieprasījumu par piedāvājumā ietvertās informācijas precizēšanu</w:t>
      </w:r>
      <w:r w:rsidR="007E6947" w:rsidRPr="00C73024">
        <w:rPr>
          <w:rFonts w:ascii="Times New Roman" w:eastAsia="Calibri" w:hAnsi="Times New Roman"/>
          <w:bCs/>
          <w:sz w:val="24"/>
          <w:szCs w:val="24"/>
          <w:lang w:eastAsia="ar-SA"/>
        </w:rPr>
        <w:t>, skaidrošanu</w:t>
      </w:r>
      <w:r w:rsidRPr="00C73024">
        <w:rPr>
          <w:rFonts w:ascii="Times New Roman" w:eastAsia="Calibri" w:hAnsi="Times New Roman"/>
          <w:bCs/>
          <w:sz w:val="24"/>
          <w:szCs w:val="24"/>
          <w:lang w:eastAsia="ar-SA"/>
        </w:rPr>
        <w:t xml:space="preserve"> un iesniegt nepieciešamos dokumentus.</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C73024">
        <w:rPr>
          <w:rFonts w:ascii="Times New Roman" w:eastAsia="Calibri" w:hAnsi="Times New Roman"/>
          <w:bCs/>
          <w:sz w:val="24"/>
          <w:szCs w:val="24"/>
          <w:lang w:eastAsia="ar-SA"/>
        </w:rPr>
        <w:t>mājas lapā</w:t>
      </w:r>
      <w:proofErr w:type="gramEnd"/>
      <w:r w:rsidRPr="00C73024">
        <w:rPr>
          <w:rFonts w:ascii="Times New Roman" w:eastAsia="Calibri" w:hAnsi="Times New Roman"/>
          <w:bCs/>
          <w:sz w:val="24"/>
          <w:szCs w:val="24"/>
          <w:lang w:eastAsia="ar-SA"/>
        </w:rPr>
        <w:t xml:space="preserve"> internetā.</w:t>
      </w:r>
    </w:p>
    <w:p w:rsidR="00312708" w:rsidRPr="00C73024"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C73024">
        <w:rPr>
          <w:rFonts w:ascii="Times New Roman" w:eastAsia="Calibri" w:hAnsi="Times New Roman"/>
          <w:bCs/>
          <w:sz w:val="24"/>
          <w:szCs w:val="24"/>
          <w:lang w:eastAsia="ar-SA"/>
        </w:rPr>
        <w:t>Saņemot uzaicinājumu slēgt Iepirkuma līgumu, Pasūtītāja uzaicinājumā norādītajā termiņā</w:t>
      </w:r>
      <w:proofErr w:type="gramStart"/>
      <w:r w:rsidRPr="00C73024">
        <w:rPr>
          <w:rFonts w:ascii="Times New Roman" w:eastAsia="Calibri" w:hAnsi="Times New Roman"/>
          <w:bCs/>
          <w:sz w:val="24"/>
          <w:szCs w:val="24"/>
          <w:lang w:eastAsia="ar-SA"/>
        </w:rPr>
        <w:t xml:space="preserve"> , </w:t>
      </w:r>
      <w:proofErr w:type="gramEnd"/>
      <w:r w:rsidRPr="00C73024">
        <w:rPr>
          <w:rFonts w:ascii="Times New Roman" w:eastAsia="Calibri" w:hAnsi="Times New Roman"/>
          <w:bCs/>
          <w:sz w:val="24"/>
          <w:szCs w:val="24"/>
          <w:lang w:eastAsia="ar-SA"/>
        </w:rPr>
        <w:t>noslēgt Iepirkuma līgumu.</w:t>
      </w:r>
    </w:p>
    <w:p w:rsidR="00312708" w:rsidRPr="00C73024" w:rsidRDefault="00312708" w:rsidP="00FA43CD">
      <w:pPr>
        <w:spacing w:after="0" w:line="240" w:lineRule="auto"/>
        <w:jc w:val="both"/>
        <w:rPr>
          <w:rFonts w:ascii="Times New Roman" w:eastAsia="Calibri" w:hAnsi="Times New Roman"/>
          <w:b/>
          <w:bCs/>
          <w:sz w:val="24"/>
          <w:szCs w:val="24"/>
          <w:lang w:eastAsia="ar-SA"/>
        </w:rPr>
      </w:pPr>
      <w:r w:rsidRPr="00C73024">
        <w:rPr>
          <w:rFonts w:ascii="Times New Roman" w:eastAsia="Calibri" w:hAnsi="Times New Roman"/>
          <w:b/>
          <w:bCs/>
          <w:sz w:val="24"/>
          <w:szCs w:val="24"/>
          <w:lang w:eastAsia="ar-SA"/>
        </w:rPr>
        <w:t>Pielikumi:</w:t>
      </w:r>
    </w:p>
    <w:p w:rsidR="00D17E03" w:rsidRPr="00C73024" w:rsidRDefault="00D17E03" w:rsidP="00C51376">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F051AE" w:rsidRPr="00BD2A6A" w:rsidTr="00BD2A6A">
        <w:tc>
          <w:tcPr>
            <w:tcW w:w="1463" w:type="dxa"/>
          </w:tcPr>
          <w:p w:rsidR="00F051AE" w:rsidRPr="00BD2A6A" w:rsidRDefault="00F051AE" w:rsidP="00C51376">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1.pielikums</w:t>
            </w:r>
          </w:p>
        </w:tc>
        <w:tc>
          <w:tcPr>
            <w:tcW w:w="7292" w:type="dxa"/>
          </w:tcPr>
          <w:p w:rsidR="00F051AE" w:rsidRPr="00BD2A6A" w:rsidRDefault="00AF49D4" w:rsidP="00C51376">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Tehniskā specifikācija</w:t>
            </w:r>
          </w:p>
        </w:tc>
      </w:tr>
      <w:tr w:rsidR="00AF49D4" w:rsidRPr="00BD2A6A" w:rsidTr="00BD2A6A">
        <w:tc>
          <w:tcPr>
            <w:tcW w:w="1463" w:type="dxa"/>
          </w:tcPr>
          <w:p w:rsidR="00AF49D4" w:rsidRPr="00BD2A6A" w:rsidRDefault="00E41663" w:rsidP="00C51376">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2</w:t>
            </w:r>
            <w:r w:rsidR="00AF49D4" w:rsidRPr="00BD2A6A">
              <w:rPr>
                <w:rFonts w:ascii="Times New Roman" w:eastAsia="Calibri" w:hAnsi="Times New Roman"/>
                <w:bCs/>
                <w:sz w:val="24"/>
                <w:szCs w:val="24"/>
                <w:lang w:eastAsia="ar-SA"/>
              </w:rPr>
              <w:t>.pielikums</w:t>
            </w:r>
          </w:p>
        </w:tc>
        <w:tc>
          <w:tcPr>
            <w:tcW w:w="7292" w:type="dxa"/>
          </w:tcPr>
          <w:p w:rsidR="00DD4C2F" w:rsidRPr="00BD2A6A" w:rsidRDefault="00AF49D4" w:rsidP="00C51376">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Pretendenta pieteikums</w:t>
            </w:r>
          </w:p>
        </w:tc>
      </w:tr>
      <w:tr w:rsidR="00C51376" w:rsidRPr="00BD2A6A" w:rsidTr="00BD2A6A">
        <w:tc>
          <w:tcPr>
            <w:tcW w:w="1463" w:type="dxa"/>
          </w:tcPr>
          <w:p w:rsidR="00C51376" w:rsidRPr="00BD2A6A" w:rsidRDefault="00C51376" w:rsidP="00C51376">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3.pielikums</w:t>
            </w:r>
          </w:p>
        </w:tc>
        <w:tc>
          <w:tcPr>
            <w:tcW w:w="7292" w:type="dxa"/>
          </w:tcPr>
          <w:p w:rsidR="00C51376" w:rsidRPr="00BD2A6A" w:rsidRDefault="00C51376" w:rsidP="00C51376">
            <w:pPr>
              <w:jc w:val="both"/>
              <w:rPr>
                <w:rFonts w:ascii="Times New Roman" w:eastAsia="Calibri" w:hAnsi="Times New Roman"/>
                <w:bCs/>
                <w:sz w:val="24"/>
                <w:szCs w:val="24"/>
                <w:lang w:eastAsia="ar-SA"/>
              </w:rPr>
            </w:pPr>
            <w:r w:rsidRPr="00BD2A6A">
              <w:rPr>
                <w:rFonts w:ascii="Times New Roman" w:hAnsi="Times New Roman"/>
                <w:sz w:val="24"/>
                <w:szCs w:val="24"/>
              </w:rPr>
              <w:t>Tehniskās apkopes (servisa) sniegšanas vietu saraksts Latvijā</w:t>
            </w:r>
          </w:p>
        </w:tc>
      </w:tr>
      <w:tr w:rsidR="00BD2A6A" w:rsidRPr="00BD2A6A" w:rsidTr="00BD2A6A">
        <w:trPr>
          <w:trHeight w:val="274"/>
        </w:trPr>
        <w:tc>
          <w:tcPr>
            <w:tcW w:w="1463" w:type="dxa"/>
          </w:tcPr>
          <w:p w:rsidR="00BD2A6A" w:rsidRPr="00BD2A6A" w:rsidRDefault="00BD2A6A" w:rsidP="00BD2A6A">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4.pielikums</w:t>
            </w:r>
          </w:p>
        </w:tc>
        <w:tc>
          <w:tcPr>
            <w:tcW w:w="7292" w:type="dxa"/>
          </w:tcPr>
          <w:p w:rsidR="00BD2A6A" w:rsidRPr="00BD2A6A" w:rsidRDefault="00BD2A6A" w:rsidP="00BD2A6A">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Pretendenta pieredzes apraksts</w:t>
            </w:r>
          </w:p>
        </w:tc>
      </w:tr>
      <w:tr w:rsidR="00BD2A6A" w:rsidRPr="00BD2A6A" w:rsidTr="00BD2A6A">
        <w:tc>
          <w:tcPr>
            <w:tcW w:w="1463" w:type="dxa"/>
          </w:tcPr>
          <w:p w:rsidR="00BD2A6A" w:rsidRPr="00BD2A6A" w:rsidRDefault="00BD2A6A" w:rsidP="00BD2A6A">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5.pielikums</w:t>
            </w:r>
          </w:p>
        </w:tc>
        <w:tc>
          <w:tcPr>
            <w:tcW w:w="7292" w:type="dxa"/>
          </w:tcPr>
          <w:p w:rsidR="00BD2A6A" w:rsidRPr="00BD2A6A" w:rsidRDefault="00BD2A6A" w:rsidP="00BD2A6A">
            <w:pPr>
              <w:jc w:val="both"/>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Finanšu piedāvājums</w:t>
            </w:r>
            <w:r w:rsidRPr="00BD2A6A">
              <w:rPr>
                <w:rFonts w:ascii="Times New Roman" w:eastAsia="Calibri" w:hAnsi="Times New Roman"/>
                <w:bCs/>
                <w:sz w:val="24"/>
                <w:szCs w:val="24"/>
                <w:lang w:eastAsia="ar-SA"/>
              </w:rPr>
              <w:t>, forma</w:t>
            </w:r>
          </w:p>
        </w:tc>
      </w:tr>
      <w:tr w:rsidR="00BD2A6A" w:rsidRPr="00BD2A6A" w:rsidTr="00BD2A6A">
        <w:tc>
          <w:tcPr>
            <w:tcW w:w="1463" w:type="dxa"/>
          </w:tcPr>
          <w:p w:rsidR="00BD2A6A" w:rsidRPr="00BD2A6A" w:rsidRDefault="00BD2A6A" w:rsidP="00BD2A6A">
            <w:pPr>
              <w:rPr>
                <w:rFonts w:ascii="Times New Roman" w:hAnsi="Times New Roman"/>
                <w:sz w:val="24"/>
                <w:szCs w:val="24"/>
              </w:rPr>
            </w:pPr>
            <w:r w:rsidRPr="00BD2A6A">
              <w:rPr>
                <w:rFonts w:ascii="Times New Roman" w:eastAsia="Calibri" w:hAnsi="Times New Roman"/>
                <w:bCs/>
                <w:sz w:val="24"/>
                <w:szCs w:val="24"/>
                <w:lang w:eastAsia="ar-SA"/>
              </w:rPr>
              <w:t>6</w:t>
            </w:r>
            <w:r w:rsidRPr="00BD2A6A">
              <w:rPr>
                <w:rFonts w:ascii="Times New Roman" w:eastAsia="Calibri" w:hAnsi="Times New Roman"/>
                <w:bCs/>
                <w:sz w:val="24"/>
                <w:szCs w:val="24"/>
                <w:lang w:eastAsia="ar-SA"/>
              </w:rPr>
              <w:t>.pielikums</w:t>
            </w:r>
          </w:p>
        </w:tc>
        <w:tc>
          <w:tcPr>
            <w:tcW w:w="7292" w:type="dxa"/>
          </w:tcPr>
          <w:p w:rsidR="00BD2A6A" w:rsidRPr="00BD2A6A" w:rsidRDefault="00BD2A6A" w:rsidP="00BD2A6A">
            <w:pPr>
              <w:ind w:right="-6"/>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Tehniskais piedāvājums, forma</w:t>
            </w:r>
          </w:p>
        </w:tc>
      </w:tr>
      <w:tr w:rsidR="00BD2A6A" w:rsidRPr="00BD2A6A" w:rsidTr="00BD2A6A">
        <w:tc>
          <w:tcPr>
            <w:tcW w:w="1463" w:type="dxa"/>
          </w:tcPr>
          <w:p w:rsidR="00BD2A6A" w:rsidRPr="00BD2A6A" w:rsidRDefault="00BD2A6A" w:rsidP="00BD2A6A">
            <w:pPr>
              <w:rPr>
                <w:rFonts w:ascii="Times New Roman" w:hAnsi="Times New Roman"/>
                <w:sz w:val="24"/>
                <w:szCs w:val="24"/>
              </w:rPr>
            </w:pPr>
            <w:r w:rsidRPr="00BD2A6A">
              <w:rPr>
                <w:rFonts w:ascii="Times New Roman" w:eastAsia="Calibri" w:hAnsi="Times New Roman"/>
                <w:bCs/>
                <w:sz w:val="24"/>
                <w:szCs w:val="24"/>
                <w:lang w:eastAsia="ar-SA"/>
              </w:rPr>
              <w:t>7</w:t>
            </w:r>
            <w:r w:rsidRPr="00BD2A6A">
              <w:rPr>
                <w:rFonts w:ascii="Times New Roman" w:eastAsia="Calibri" w:hAnsi="Times New Roman"/>
                <w:bCs/>
                <w:sz w:val="24"/>
                <w:szCs w:val="24"/>
                <w:lang w:eastAsia="ar-SA"/>
              </w:rPr>
              <w:t>.pielikums</w:t>
            </w:r>
          </w:p>
        </w:tc>
        <w:tc>
          <w:tcPr>
            <w:tcW w:w="7292" w:type="dxa"/>
          </w:tcPr>
          <w:p w:rsidR="00BD2A6A" w:rsidRPr="00BD2A6A" w:rsidRDefault="00BD2A6A" w:rsidP="00BD2A6A">
            <w:pPr>
              <w:ind w:right="-6"/>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Apakšuzņēmēju saraksts, forma</w:t>
            </w:r>
          </w:p>
        </w:tc>
      </w:tr>
      <w:tr w:rsidR="00BD2A6A" w:rsidRPr="00BD2A6A" w:rsidTr="00BD2A6A">
        <w:tc>
          <w:tcPr>
            <w:tcW w:w="1463" w:type="dxa"/>
          </w:tcPr>
          <w:p w:rsidR="00BD2A6A" w:rsidRPr="00BD2A6A" w:rsidRDefault="00BD2A6A" w:rsidP="00BD2A6A">
            <w:pPr>
              <w:rPr>
                <w:rFonts w:ascii="Times New Roman" w:hAnsi="Times New Roman"/>
                <w:sz w:val="24"/>
                <w:szCs w:val="24"/>
              </w:rPr>
            </w:pPr>
            <w:r w:rsidRPr="00BD2A6A">
              <w:rPr>
                <w:rFonts w:ascii="Times New Roman" w:eastAsia="Calibri" w:hAnsi="Times New Roman"/>
                <w:bCs/>
                <w:sz w:val="24"/>
                <w:szCs w:val="24"/>
                <w:lang w:eastAsia="ar-SA"/>
              </w:rPr>
              <w:t>8</w:t>
            </w:r>
            <w:r w:rsidRPr="00BD2A6A">
              <w:rPr>
                <w:rFonts w:ascii="Times New Roman" w:eastAsia="Calibri" w:hAnsi="Times New Roman"/>
                <w:bCs/>
                <w:sz w:val="24"/>
                <w:szCs w:val="24"/>
                <w:lang w:eastAsia="ar-SA"/>
              </w:rPr>
              <w:t>.pielikums</w:t>
            </w:r>
          </w:p>
        </w:tc>
        <w:tc>
          <w:tcPr>
            <w:tcW w:w="7292" w:type="dxa"/>
          </w:tcPr>
          <w:p w:rsidR="00BD2A6A" w:rsidRPr="00BD2A6A" w:rsidRDefault="00BD2A6A" w:rsidP="00BD2A6A">
            <w:pPr>
              <w:ind w:right="-6"/>
              <w:rPr>
                <w:rFonts w:ascii="Times New Roman" w:hAnsi="Times New Roman"/>
                <w:sz w:val="24"/>
                <w:szCs w:val="24"/>
              </w:rPr>
            </w:pPr>
            <w:r w:rsidRPr="00BD2A6A">
              <w:rPr>
                <w:rFonts w:ascii="Times New Roman" w:hAnsi="Times New Roman"/>
                <w:sz w:val="24"/>
                <w:szCs w:val="24"/>
              </w:rPr>
              <w:t>Līguma projekts</w:t>
            </w:r>
          </w:p>
        </w:tc>
      </w:tr>
    </w:tbl>
    <w:p w:rsidR="00BD2A6A" w:rsidRDefault="00BD2A6A" w:rsidP="00C51376">
      <w:pPr>
        <w:spacing w:after="0" w:line="240" w:lineRule="auto"/>
        <w:rPr>
          <w:rFonts w:ascii="Times New Roman" w:eastAsia="Calibri" w:hAnsi="Times New Roman"/>
          <w:bCs/>
          <w:sz w:val="24"/>
          <w:szCs w:val="24"/>
          <w:lang w:eastAsia="ar-SA"/>
        </w:rPr>
      </w:pPr>
    </w:p>
    <w:p w:rsidR="00670846" w:rsidRPr="00C73024" w:rsidRDefault="00516FEA" w:rsidP="00C51376">
      <w:pPr>
        <w:spacing w:after="0" w:line="240" w:lineRule="auto"/>
        <w:rPr>
          <w:rFonts w:ascii="Times New Roman" w:eastAsia="Calibri" w:hAnsi="Times New Roman"/>
          <w:bCs/>
          <w:sz w:val="24"/>
          <w:szCs w:val="24"/>
          <w:lang w:eastAsia="ar-SA"/>
        </w:rPr>
      </w:pPr>
      <w:r w:rsidRPr="00BD2A6A">
        <w:rPr>
          <w:rFonts w:ascii="Times New Roman" w:eastAsia="Calibri" w:hAnsi="Times New Roman"/>
          <w:bCs/>
          <w:sz w:val="24"/>
          <w:szCs w:val="24"/>
          <w:lang w:eastAsia="ar-SA"/>
        </w:rPr>
        <w:t>Iepirkumu komisijas priekšsēdētājs</w:t>
      </w:r>
      <w:r w:rsidRPr="00C73024">
        <w:rPr>
          <w:rFonts w:ascii="Times New Roman" w:eastAsia="Calibri" w:hAnsi="Times New Roman"/>
          <w:bCs/>
          <w:sz w:val="24"/>
          <w:szCs w:val="24"/>
          <w:lang w:eastAsia="ar-SA"/>
        </w:rPr>
        <w:t xml:space="preserve"> ________________ Uģis Fjodorovs</w:t>
      </w:r>
    </w:p>
    <w:sectPr w:rsidR="00670846" w:rsidRPr="00C73024" w:rsidSect="00697E89">
      <w:footerReference w:type="even" r:id="rId12"/>
      <w:footerReference w:type="default" r:id="rId13"/>
      <w:footerReference w:type="first" r:id="rId14"/>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77" w:rsidRDefault="009A4B77" w:rsidP="006F6A58">
      <w:pPr>
        <w:spacing w:after="0" w:line="240" w:lineRule="auto"/>
      </w:pPr>
      <w:r>
        <w:separator/>
      </w:r>
    </w:p>
  </w:endnote>
  <w:endnote w:type="continuationSeparator" w:id="0">
    <w:p w:rsidR="009A4B77" w:rsidRDefault="009A4B77"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rsidP="00CA0C35">
    <w:pPr>
      <w:pStyle w:val="Kjene"/>
      <w:framePr w:wrap="around" w:vAnchor="text" w:hAnchor="margin" w:xAlign="center" w:y="1"/>
      <w:rPr>
        <w:rStyle w:val="Lappusesnumurs"/>
      </w:rPr>
    </w:pPr>
    <w:r>
      <w:rPr>
        <w:rStyle w:val="Lappusesnumurs"/>
      </w:rPr>
      <w:fldChar w:fldCharType="begin"/>
    </w:r>
    <w:r w:rsidR="00670846">
      <w:rPr>
        <w:rStyle w:val="Lappusesnumurs"/>
      </w:rPr>
      <w:instrText xml:space="preserve">PAGE  </w:instrText>
    </w:r>
    <w:r>
      <w:rPr>
        <w:rStyle w:val="Lappusesnumurs"/>
      </w:rPr>
      <w:fldChar w:fldCharType="end"/>
    </w:r>
  </w:p>
  <w:p w:rsidR="00670846" w:rsidRDefault="006708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Pr="000C684A" w:rsidRDefault="009374D1">
    <w:pPr>
      <w:pStyle w:val="Kjene"/>
      <w:jc w:val="center"/>
    </w:pPr>
    <w:r>
      <w:fldChar w:fldCharType="begin"/>
    </w:r>
    <w:r w:rsidR="00670846">
      <w:instrText>PAGE   \* MERGEFORMAT</w:instrText>
    </w:r>
    <w:r>
      <w:fldChar w:fldCharType="separate"/>
    </w:r>
    <w:r w:rsidR="00A8693B">
      <w:rPr>
        <w:noProof/>
      </w:rPr>
      <w:t>10</w:t>
    </w:r>
    <w:r>
      <w:rPr>
        <w:noProof/>
      </w:rPr>
      <w:fldChar w:fldCharType="end"/>
    </w:r>
  </w:p>
  <w:p w:rsidR="00670846" w:rsidRDefault="006708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pPr>
      <w:pStyle w:val="Kjene"/>
      <w:jc w:val="center"/>
    </w:pPr>
    <w:r>
      <w:fldChar w:fldCharType="begin"/>
    </w:r>
    <w:r w:rsidR="00670846">
      <w:instrText>PAGE   \* MERGEFORMAT</w:instrText>
    </w:r>
    <w:r>
      <w:fldChar w:fldCharType="separate"/>
    </w:r>
    <w:r w:rsidR="00670846">
      <w:rPr>
        <w:noProof/>
      </w:rPr>
      <w:t>35</w:t>
    </w:r>
    <w:r>
      <w:rPr>
        <w:noProof/>
      </w:rPr>
      <w:fldChar w:fldCharType="end"/>
    </w:r>
  </w:p>
  <w:p w:rsidR="00670846" w:rsidRDefault="006708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77" w:rsidRDefault="009A4B77" w:rsidP="006F6A58">
      <w:pPr>
        <w:spacing w:after="0" w:line="240" w:lineRule="auto"/>
      </w:pPr>
      <w:r>
        <w:separator/>
      </w:r>
    </w:p>
  </w:footnote>
  <w:footnote w:type="continuationSeparator" w:id="0">
    <w:p w:rsidR="009A4B77" w:rsidRDefault="009A4B77"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FDD"/>
    <w:multiLevelType w:val="singleLevel"/>
    <w:tmpl w:val="4DD0A726"/>
    <w:lvl w:ilvl="0">
      <w:start w:val="1"/>
      <w:numFmt w:val="decimal"/>
      <w:lvlText w:val="8.1.%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030E6F89"/>
    <w:multiLevelType w:val="multilevel"/>
    <w:tmpl w:val="41FA647C"/>
    <w:lvl w:ilvl="0">
      <w:start w:val="13"/>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8732C5"/>
    <w:multiLevelType w:val="multilevel"/>
    <w:tmpl w:val="E7D43334"/>
    <w:lvl w:ilvl="0">
      <w:start w:val="13"/>
      <w:numFmt w:val="decimal"/>
      <w:lvlText w:val="%1."/>
      <w:lvlJc w:val="left"/>
      <w:pPr>
        <w:ind w:left="765" w:hanging="765"/>
      </w:pPr>
      <w:rPr>
        <w:rFonts w:hint="default"/>
        <w:b w:val="0"/>
        <w:i w:val="0"/>
      </w:rPr>
    </w:lvl>
    <w:lvl w:ilvl="1">
      <w:start w:val="13"/>
      <w:numFmt w:val="decimal"/>
      <w:lvlText w:val="%1.%2."/>
      <w:lvlJc w:val="left"/>
      <w:pPr>
        <w:ind w:left="1049" w:hanging="765"/>
      </w:pPr>
      <w:rPr>
        <w:rFonts w:hint="default"/>
        <w:b w:val="0"/>
        <w:i w:val="0"/>
      </w:rPr>
    </w:lvl>
    <w:lvl w:ilvl="2">
      <w:start w:val="1"/>
      <w:numFmt w:val="decimal"/>
      <w:lvlText w:val="%1.%2.%3."/>
      <w:lvlJc w:val="left"/>
      <w:pPr>
        <w:ind w:left="1333" w:hanging="765"/>
      </w:pPr>
      <w:rPr>
        <w:rFonts w:hint="default"/>
        <w:b w:val="0"/>
        <w:i w:val="0"/>
      </w:rPr>
    </w:lvl>
    <w:lvl w:ilvl="3">
      <w:start w:val="1"/>
      <w:numFmt w:val="decimal"/>
      <w:lvlText w:val="%1.%2.%3.%4."/>
      <w:lvlJc w:val="left"/>
      <w:pPr>
        <w:ind w:left="1617" w:hanging="765"/>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4" w15:restartNumberingAfterBreak="0">
    <w:nsid w:val="063B3CD1"/>
    <w:multiLevelType w:val="multilevel"/>
    <w:tmpl w:val="7A5A4000"/>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D646A"/>
    <w:multiLevelType w:val="multilevel"/>
    <w:tmpl w:val="05B8B7C6"/>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sz w:val="24"/>
        <w:szCs w:val="24"/>
      </w:rPr>
    </w:lvl>
    <w:lvl w:ilvl="2">
      <w:start w:val="1"/>
      <w:numFmt w:val="decimal"/>
      <w:lvlText w:val="%1.%2.%3."/>
      <w:lvlJc w:val="left"/>
      <w:pPr>
        <w:tabs>
          <w:tab w:val="num" w:pos="1440"/>
        </w:tabs>
        <w:ind w:left="1224" w:hanging="504"/>
      </w:pPr>
      <w:rPr>
        <w:b w:val="0"/>
        <w:sz w:val="24"/>
        <w:szCs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2B0ACD"/>
    <w:multiLevelType w:val="multilevel"/>
    <w:tmpl w:val="39780C22"/>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FA00FD6"/>
    <w:multiLevelType w:val="multilevel"/>
    <w:tmpl w:val="BAE6972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b w:val="0"/>
        <w:bCs/>
        <w:i w:val="0"/>
        <w:strike w:val="0"/>
        <w:sz w:val="24"/>
        <w:szCs w:val="24"/>
      </w:rPr>
    </w:lvl>
    <w:lvl w:ilvl="2">
      <w:start w:val="1"/>
      <w:numFmt w:val="decimal"/>
      <w:lvlText w:val="%1.%2.%3."/>
      <w:lvlJc w:val="left"/>
      <w:pPr>
        <w:ind w:left="2138" w:hanging="720"/>
      </w:pPr>
      <w:rPr>
        <w:rFonts w:ascii="Times New Roman" w:hAnsi="Times New Roman" w:cs="Times New Roman" w:hint="default"/>
        <w:b w:val="0"/>
        <w:i w:val="0"/>
        <w:strike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0401143"/>
    <w:multiLevelType w:val="multilevel"/>
    <w:tmpl w:val="B9A6A89A"/>
    <w:lvl w:ilvl="0">
      <w:start w:val="9"/>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 w15:restartNumberingAfterBreak="0">
    <w:nsid w:val="134B5671"/>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3694A09"/>
    <w:multiLevelType w:val="multilevel"/>
    <w:tmpl w:val="32A2CD76"/>
    <w:lvl w:ilvl="0">
      <w:start w:val="1"/>
      <w:numFmt w:val="decimal"/>
      <w:lvlText w:val="%1."/>
      <w:lvlJc w:val="left"/>
      <w:pPr>
        <w:ind w:left="3619" w:hanging="360"/>
      </w:pPr>
      <w:rPr>
        <w:rFonts w:hint="default"/>
        <w:b/>
      </w:rPr>
    </w:lvl>
    <w:lvl w:ilvl="1">
      <w:start w:val="1"/>
      <w:numFmt w:val="decimal"/>
      <w:isLgl/>
      <w:lvlText w:val="%1.%2."/>
      <w:lvlJc w:val="left"/>
      <w:pPr>
        <w:ind w:left="1271" w:hanging="420"/>
      </w:pPr>
      <w:rPr>
        <w:rFonts w:cs="Times New Roman" w:hint="default"/>
        <w:b w:val="0"/>
        <w:i w:val="0"/>
        <w:color w:val="auto"/>
        <w:sz w:val="24"/>
        <w:szCs w:val="24"/>
      </w:rPr>
    </w:lvl>
    <w:lvl w:ilvl="2">
      <w:start w:val="1"/>
      <w:numFmt w:val="decimal"/>
      <w:isLgl/>
      <w:lvlText w:val="%1.%2.%3."/>
      <w:lvlJc w:val="left"/>
      <w:pPr>
        <w:ind w:left="128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1" w15:restartNumberingAfterBreak="0">
    <w:nsid w:val="1A863265"/>
    <w:multiLevelType w:val="multilevel"/>
    <w:tmpl w:val="BC164BEA"/>
    <w:lvl w:ilvl="0">
      <w:start w:val="5"/>
      <w:numFmt w:val="decimal"/>
      <w:lvlText w:val="%1."/>
      <w:lvlJc w:val="left"/>
      <w:pPr>
        <w:ind w:left="390" w:hanging="39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2" w15:restartNumberingAfterBreak="0">
    <w:nsid w:val="1B3627D1"/>
    <w:multiLevelType w:val="hybridMultilevel"/>
    <w:tmpl w:val="F6A241C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35D50"/>
    <w:multiLevelType w:val="hybridMultilevel"/>
    <w:tmpl w:val="46A0C474"/>
    <w:lvl w:ilvl="0" w:tplc="11309F6A">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DB26D96"/>
    <w:multiLevelType w:val="multilevel"/>
    <w:tmpl w:val="AD9E23AC"/>
    <w:lvl w:ilvl="0">
      <w:start w:val="5"/>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E2767AD"/>
    <w:multiLevelType w:val="multilevel"/>
    <w:tmpl w:val="31445AA8"/>
    <w:lvl w:ilvl="0">
      <w:start w:val="3"/>
      <w:numFmt w:val="decimal"/>
      <w:lvlText w:val="%1."/>
      <w:lvlJc w:val="left"/>
      <w:pPr>
        <w:ind w:left="540" w:hanging="540"/>
      </w:pPr>
      <w:rPr>
        <w:rFonts w:eastAsiaTheme="minorHAnsi" w:hint="default"/>
        <w:color w:val="000000"/>
      </w:rPr>
    </w:lvl>
    <w:lvl w:ilvl="1">
      <w:start w:val="2"/>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6" w15:restartNumberingAfterBreak="0">
    <w:nsid w:val="1FDA2D1B"/>
    <w:multiLevelType w:val="multilevel"/>
    <w:tmpl w:val="E042BDA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40559B"/>
    <w:multiLevelType w:val="multilevel"/>
    <w:tmpl w:val="CF0A5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A67BEC"/>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1335A7"/>
    <w:multiLevelType w:val="multilevel"/>
    <w:tmpl w:val="2AD6999E"/>
    <w:lvl w:ilvl="0">
      <w:start w:val="10"/>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235F279E"/>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242372"/>
    <w:multiLevelType w:val="hybridMultilevel"/>
    <w:tmpl w:val="1C846B3C"/>
    <w:lvl w:ilvl="0" w:tplc="D3A8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45C1E"/>
    <w:multiLevelType w:val="multilevel"/>
    <w:tmpl w:val="E04EBD0E"/>
    <w:lvl w:ilvl="0">
      <w:start w:val="10"/>
      <w:numFmt w:val="decimal"/>
      <w:lvlText w:val="%1."/>
      <w:lvlJc w:val="left"/>
      <w:pPr>
        <w:ind w:left="660" w:hanging="660"/>
      </w:pPr>
      <w:rPr>
        <w:rFonts w:eastAsia="Times New Roman" w:hint="default"/>
        <w:color w:val="auto"/>
      </w:rPr>
    </w:lvl>
    <w:lvl w:ilvl="1">
      <w:start w:val="2"/>
      <w:numFmt w:val="decimal"/>
      <w:pStyle w:val="Style1"/>
      <w:lvlText w:val="%1.%2."/>
      <w:lvlJc w:val="left"/>
      <w:pPr>
        <w:ind w:left="1014" w:hanging="660"/>
      </w:pPr>
      <w:rPr>
        <w:rFonts w:eastAsia="Times New Roman" w:hint="default"/>
        <w:color w:val="auto"/>
      </w:rPr>
    </w:lvl>
    <w:lvl w:ilvl="2">
      <w:start w:val="1"/>
      <w:numFmt w:val="decimal"/>
      <w:lvlText w:val="%1.%2.%3."/>
      <w:lvlJc w:val="left"/>
      <w:pPr>
        <w:ind w:left="1428" w:hanging="720"/>
      </w:pPr>
      <w:rPr>
        <w:rFonts w:eastAsia="Times New Roman" w:hint="default"/>
        <w:b w:val="0"/>
        <w:color w:val="auto"/>
      </w:rPr>
    </w:lvl>
    <w:lvl w:ilvl="3">
      <w:start w:val="1"/>
      <w:numFmt w:val="decimal"/>
      <w:lvlText w:val="%1.%2.%3.%4."/>
      <w:lvlJc w:val="left"/>
      <w:pPr>
        <w:ind w:left="1782" w:hanging="72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2850" w:hanging="1080"/>
      </w:pPr>
      <w:rPr>
        <w:rFonts w:eastAsia="Times New Roman" w:hint="default"/>
        <w:color w:val="auto"/>
      </w:rPr>
    </w:lvl>
    <w:lvl w:ilvl="6">
      <w:start w:val="1"/>
      <w:numFmt w:val="decimal"/>
      <w:lvlText w:val="%1.%2.%3.%4.%5.%6.%7."/>
      <w:lvlJc w:val="left"/>
      <w:pPr>
        <w:ind w:left="3564" w:hanging="1440"/>
      </w:pPr>
      <w:rPr>
        <w:rFonts w:eastAsia="Times New Roman" w:hint="default"/>
        <w:color w:val="auto"/>
      </w:rPr>
    </w:lvl>
    <w:lvl w:ilvl="7">
      <w:start w:val="1"/>
      <w:numFmt w:val="decimal"/>
      <w:lvlText w:val="%1.%2.%3.%4.%5.%6.%7.%8."/>
      <w:lvlJc w:val="left"/>
      <w:pPr>
        <w:ind w:left="3918" w:hanging="1440"/>
      </w:pPr>
      <w:rPr>
        <w:rFonts w:eastAsia="Times New Roman" w:hint="default"/>
        <w:color w:val="auto"/>
      </w:rPr>
    </w:lvl>
    <w:lvl w:ilvl="8">
      <w:start w:val="1"/>
      <w:numFmt w:val="decimal"/>
      <w:lvlText w:val="%1.%2.%3.%4.%5.%6.%7.%8.%9."/>
      <w:lvlJc w:val="left"/>
      <w:pPr>
        <w:ind w:left="4632" w:hanging="1800"/>
      </w:pPr>
      <w:rPr>
        <w:rFonts w:eastAsia="Times New Roman" w:hint="default"/>
        <w:color w:val="auto"/>
      </w:rPr>
    </w:lvl>
  </w:abstractNum>
  <w:abstractNum w:abstractNumId="23" w15:restartNumberingAfterBreak="0">
    <w:nsid w:val="36AD40C2"/>
    <w:multiLevelType w:val="multilevel"/>
    <w:tmpl w:val="11740D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C3DE8"/>
    <w:multiLevelType w:val="multilevel"/>
    <w:tmpl w:val="67C2FB3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4A5E3136"/>
    <w:multiLevelType w:val="multilevel"/>
    <w:tmpl w:val="76064762"/>
    <w:lvl w:ilvl="0">
      <w:start w:val="1"/>
      <w:numFmt w:val="decimal"/>
      <w:lvlText w:val="%1."/>
      <w:lvlJc w:val="left"/>
      <w:pPr>
        <w:ind w:left="644" w:hanging="360"/>
      </w:pPr>
      <w:rPr>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4E2644C3"/>
    <w:multiLevelType w:val="multilevel"/>
    <w:tmpl w:val="63FA09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D950B4"/>
    <w:multiLevelType w:val="multilevel"/>
    <w:tmpl w:val="AAB8E7B2"/>
    <w:lvl w:ilvl="0">
      <w:start w:val="13"/>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A537E11"/>
    <w:multiLevelType w:val="multilevel"/>
    <w:tmpl w:val="7A50B220"/>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31" w15:restartNumberingAfterBreak="0">
    <w:nsid w:val="5AD26CEA"/>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9E313E"/>
    <w:multiLevelType w:val="multilevel"/>
    <w:tmpl w:val="1B22422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E27206"/>
    <w:multiLevelType w:val="multilevel"/>
    <w:tmpl w:val="811234CC"/>
    <w:lvl w:ilvl="0">
      <w:start w:val="8"/>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15:restartNumberingAfterBreak="0">
    <w:nsid w:val="68F71884"/>
    <w:multiLevelType w:val="multilevel"/>
    <w:tmpl w:val="11740D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F209FD"/>
    <w:multiLevelType w:val="hybridMultilevel"/>
    <w:tmpl w:val="D69A8B40"/>
    <w:lvl w:ilvl="0" w:tplc="9D5A1868">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8"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5471D"/>
    <w:multiLevelType w:val="multilevel"/>
    <w:tmpl w:val="FE580F28"/>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7276391"/>
    <w:multiLevelType w:val="multilevel"/>
    <w:tmpl w:val="0012197C"/>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ADC26DE"/>
    <w:multiLevelType w:val="multilevel"/>
    <w:tmpl w:val="2558FFEA"/>
    <w:lvl w:ilvl="0">
      <w:start w:val="6"/>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B15387B"/>
    <w:multiLevelType w:val="multilevel"/>
    <w:tmpl w:val="FEEE96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C17453"/>
    <w:multiLevelType w:val="multilevel"/>
    <w:tmpl w:val="F7B0E126"/>
    <w:lvl w:ilvl="0">
      <w:start w:val="4"/>
      <w:numFmt w:val="decimal"/>
      <w:lvlText w:val="%1."/>
      <w:lvlJc w:val="left"/>
      <w:pPr>
        <w:tabs>
          <w:tab w:val="num" w:pos="570"/>
        </w:tabs>
        <w:ind w:left="570" w:hanging="570"/>
      </w:pPr>
      <w:rPr>
        <w:rFonts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33"/>
  </w:num>
  <w:num w:numId="3">
    <w:abstractNumId w:val="28"/>
  </w:num>
  <w:num w:numId="4">
    <w:abstractNumId w:val="16"/>
  </w:num>
  <w:num w:numId="5">
    <w:abstractNumId w:val="31"/>
  </w:num>
  <w:num w:numId="6">
    <w:abstractNumId w:val="37"/>
  </w:num>
  <w:num w:numId="7">
    <w:abstractNumId w:val="38"/>
  </w:num>
  <w:num w:numId="8">
    <w:abstractNumId w:val="22"/>
  </w:num>
  <w:num w:numId="9">
    <w:abstractNumId w:val="19"/>
  </w:num>
  <w:num w:numId="10">
    <w:abstractNumId w:val="4"/>
  </w:num>
  <w:num w:numId="11">
    <w:abstractNumId w:val="30"/>
  </w:num>
  <w:num w:numId="12">
    <w:abstractNumId w:val="34"/>
  </w:num>
  <w:num w:numId="13">
    <w:abstractNumId w:val="36"/>
  </w:num>
  <w:num w:numId="14">
    <w:abstractNumId w:val="0"/>
  </w:num>
  <w:num w:numId="15">
    <w:abstractNumId w:val="21"/>
  </w:num>
  <w:num w:numId="16">
    <w:abstractNumId w:val="15"/>
  </w:num>
  <w:num w:numId="17">
    <w:abstractNumId w:val="4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5"/>
  </w:num>
  <w:num w:numId="31">
    <w:abstractNumId w:val="8"/>
  </w:num>
  <w:num w:numId="32">
    <w:abstractNumId w:val="2"/>
  </w:num>
  <w:num w:numId="33">
    <w:abstractNumId w:val="3"/>
  </w:num>
  <w:num w:numId="34">
    <w:abstractNumId w:val="29"/>
  </w:num>
  <w:num w:numId="35">
    <w:abstractNumId w:val="9"/>
  </w:num>
  <w:num w:numId="36">
    <w:abstractNumId w:val="39"/>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35"/>
  </w:num>
  <w:num w:numId="42">
    <w:abstractNumId w:val="17"/>
  </w:num>
  <w:num w:numId="43">
    <w:abstractNumId w:val="40"/>
  </w:num>
  <w:num w:numId="44">
    <w:abstractNumId w:val="11"/>
  </w:num>
  <w:num w:numId="45">
    <w:abstractNumId w:val="2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0852"/>
    <w:rsid w:val="00011059"/>
    <w:rsid w:val="00011897"/>
    <w:rsid w:val="00011C1E"/>
    <w:rsid w:val="00011EC2"/>
    <w:rsid w:val="0001221A"/>
    <w:rsid w:val="00012616"/>
    <w:rsid w:val="0001269C"/>
    <w:rsid w:val="0001274C"/>
    <w:rsid w:val="000135A6"/>
    <w:rsid w:val="0001378E"/>
    <w:rsid w:val="00013855"/>
    <w:rsid w:val="00013B9E"/>
    <w:rsid w:val="000141EF"/>
    <w:rsid w:val="00014919"/>
    <w:rsid w:val="000152A8"/>
    <w:rsid w:val="00015C72"/>
    <w:rsid w:val="000165BF"/>
    <w:rsid w:val="000173DE"/>
    <w:rsid w:val="0001742E"/>
    <w:rsid w:val="00017815"/>
    <w:rsid w:val="00017FC0"/>
    <w:rsid w:val="00020102"/>
    <w:rsid w:val="000203AF"/>
    <w:rsid w:val="0002057C"/>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D43"/>
    <w:rsid w:val="00031F47"/>
    <w:rsid w:val="0003231D"/>
    <w:rsid w:val="000324CB"/>
    <w:rsid w:val="00032581"/>
    <w:rsid w:val="0003267E"/>
    <w:rsid w:val="00032F30"/>
    <w:rsid w:val="00033643"/>
    <w:rsid w:val="0003396A"/>
    <w:rsid w:val="0003411C"/>
    <w:rsid w:val="000345F4"/>
    <w:rsid w:val="00034690"/>
    <w:rsid w:val="00035044"/>
    <w:rsid w:val="00035695"/>
    <w:rsid w:val="00035E9F"/>
    <w:rsid w:val="000364BC"/>
    <w:rsid w:val="00036A5E"/>
    <w:rsid w:val="0003768F"/>
    <w:rsid w:val="00037A42"/>
    <w:rsid w:val="000401FC"/>
    <w:rsid w:val="000405FC"/>
    <w:rsid w:val="00040782"/>
    <w:rsid w:val="00040D41"/>
    <w:rsid w:val="000412F1"/>
    <w:rsid w:val="000418B8"/>
    <w:rsid w:val="00041F66"/>
    <w:rsid w:val="000426CB"/>
    <w:rsid w:val="000440C4"/>
    <w:rsid w:val="00044252"/>
    <w:rsid w:val="00044AA0"/>
    <w:rsid w:val="00044DD3"/>
    <w:rsid w:val="000456EB"/>
    <w:rsid w:val="000458CF"/>
    <w:rsid w:val="00045F97"/>
    <w:rsid w:val="00046982"/>
    <w:rsid w:val="00046C58"/>
    <w:rsid w:val="0004717C"/>
    <w:rsid w:val="00047186"/>
    <w:rsid w:val="00047622"/>
    <w:rsid w:val="00047A1A"/>
    <w:rsid w:val="00047EDB"/>
    <w:rsid w:val="00047F40"/>
    <w:rsid w:val="0005006A"/>
    <w:rsid w:val="00050CB5"/>
    <w:rsid w:val="00051313"/>
    <w:rsid w:val="00052446"/>
    <w:rsid w:val="00052F5A"/>
    <w:rsid w:val="00053872"/>
    <w:rsid w:val="0005397C"/>
    <w:rsid w:val="00053A68"/>
    <w:rsid w:val="0005507C"/>
    <w:rsid w:val="0005588A"/>
    <w:rsid w:val="00055A7E"/>
    <w:rsid w:val="00055B2D"/>
    <w:rsid w:val="0005604A"/>
    <w:rsid w:val="000567C6"/>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AF9"/>
    <w:rsid w:val="00066D43"/>
    <w:rsid w:val="00066E31"/>
    <w:rsid w:val="0006750B"/>
    <w:rsid w:val="00067FE7"/>
    <w:rsid w:val="000701E0"/>
    <w:rsid w:val="00070CAD"/>
    <w:rsid w:val="00072475"/>
    <w:rsid w:val="000729CC"/>
    <w:rsid w:val="000741A6"/>
    <w:rsid w:val="00075960"/>
    <w:rsid w:val="0007645D"/>
    <w:rsid w:val="00076581"/>
    <w:rsid w:val="00077AEE"/>
    <w:rsid w:val="00077DB9"/>
    <w:rsid w:val="00077E97"/>
    <w:rsid w:val="00080620"/>
    <w:rsid w:val="000806EB"/>
    <w:rsid w:val="0008077E"/>
    <w:rsid w:val="00080CBB"/>
    <w:rsid w:val="00081B37"/>
    <w:rsid w:val="0008288D"/>
    <w:rsid w:val="00083E7D"/>
    <w:rsid w:val="0008500F"/>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0D1"/>
    <w:rsid w:val="00092F10"/>
    <w:rsid w:val="00093453"/>
    <w:rsid w:val="00093AAF"/>
    <w:rsid w:val="000943D4"/>
    <w:rsid w:val="0009524B"/>
    <w:rsid w:val="000953C0"/>
    <w:rsid w:val="00095816"/>
    <w:rsid w:val="00096B9F"/>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581A"/>
    <w:rsid w:val="000A6298"/>
    <w:rsid w:val="000A6B19"/>
    <w:rsid w:val="000A707F"/>
    <w:rsid w:val="000A75B3"/>
    <w:rsid w:val="000A7CDB"/>
    <w:rsid w:val="000B02A5"/>
    <w:rsid w:val="000B06DF"/>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D72"/>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7B4"/>
    <w:rsid w:val="000C3CCF"/>
    <w:rsid w:val="000C3D7D"/>
    <w:rsid w:val="000C3E73"/>
    <w:rsid w:val="000C4108"/>
    <w:rsid w:val="000C4E5A"/>
    <w:rsid w:val="000C53F2"/>
    <w:rsid w:val="000C5499"/>
    <w:rsid w:val="000C5D3A"/>
    <w:rsid w:val="000C6339"/>
    <w:rsid w:val="000C7B61"/>
    <w:rsid w:val="000C7C17"/>
    <w:rsid w:val="000C7F87"/>
    <w:rsid w:val="000D02B6"/>
    <w:rsid w:val="000D0503"/>
    <w:rsid w:val="000D15D5"/>
    <w:rsid w:val="000D2937"/>
    <w:rsid w:val="000D2BE4"/>
    <w:rsid w:val="000D3365"/>
    <w:rsid w:val="000D396D"/>
    <w:rsid w:val="000D3996"/>
    <w:rsid w:val="000D46B4"/>
    <w:rsid w:val="000D4C73"/>
    <w:rsid w:val="000D50D2"/>
    <w:rsid w:val="000D59C5"/>
    <w:rsid w:val="000D5D59"/>
    <w:rsid w:val="000D605E"/>
    <w:rsid w:val="000D790D"/>
    <w:rsid w:val="000D7E4B"/>
    <w:rsid w:val="000D7E52"/>
    <w:rsid w:val="000E1279"/>
    <w:rsid w:val="000E169F"/>
    <w:rsid w:val="000E17B6"/>
    <w:rsid w:val="000E22BE"/>
    <w:rsid w:val="000E2BF6"/>
    <w:rsid w:val="000E302B"/>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01"/>
    <w:rsid w:val="000F6B98"/>
    <w:rsid w:val="000F7EB8"/>
    <w:rsid w:val="0010073C"/>
    <w:rsid w:val="001015C0"/>
    <w:rsid w:val="00101D62"/>
    <w:rsid w:val="00101E96"/>
    <w:rsid w:val="001020EA"/>
    <w:rsid w:val="00102AE3"/>
    <w:rsid w:val="00102E91"/>
    <w:rsid w:val="00103A5A"/>
    <w:rsid w:val="00103ED1"/>
    <w:rsid w:val="0010430A"/>
    <w:rsid w:val="0010432F"/>
    <w:rsid w:val="001046A1"/>
    <w:rsid w:val="001046AA"/>
    <w:rsid w:val="00104EBD"/>
    <w:rsid w:val="00105137"/>
    <w:rsid w:val="00105822"/>
    <w:rsid w:val="001067FC"/>
    <w:rsid w:val="001069A0"/>
    <w:rsid w:val="00106B73"/>
    <w:rsid w:val="00106D77"/>
    <w:rsid w:val="00107034"/>
    <w:rsid w:val="0010715C"/>
    <w:rsid w:val="00107175"/>
    <w:rsid w:val="001072CD"/>
    <w:rsid w:val="00107BFF"/>
    <w:rsid w:val="00111009"/>
    <w:rsid w:val="0011183D"/>
    <w:rsid w:val="00111C27"/>
    <w:rsid w:val="0011226E"/>
    <w:rsid w:val="00112951"/>
    <w:rsid w:val="001129A5"/>
    <w:rsid w:val="001134E4"/>
    <w:rsid w:val="00113966"/>
    <w:rsid w:val="00113B28"/>
    <w:rsid w:val="00113CB4"/>
    <w:rsid w:val="00113F75"/>
    <w:rsid w:val="00114147"/>
    <w:rsid w:val="00114883"/>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609"/>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3B03"/>
    <w:rsid w:val="001342CC"/>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814"/>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2A9"/>
    <w:rsid w:val="0015481A"/>
    <w:rsid w:val="00154B06"/>
    <w:rsid w:val="00154B68"/>
    <w:rsid w:val="00154B98"/>
    <w:rsid w:val="00155266"/>
    <w:rsid w:val="0015619B"/>
    <w:rsid w:val="00156209"/>
    <w:rsid w:val="001567B5"/>
    <w:rsid w:val="00156B63"/>
    <w:rsid w:val="00156E8A"/>
    <w:rsid w:val="0015732A"/>
    <w:rsid w:val="0016046B"/>
    <w:rsid w:val="00161134"/>
    <w:rsid w:val="001614A3"/>
    <w:rsid w:val="00161B9D"/>
    <w:rsid w:val="00161D30"/>
    <w:rsid w:val="00161D55"/>
    <w:rsid w:val="0016253C"/>
    <w:rsid w:val="00162AC9"/>
    <w:rsid w:val="00162FA2"/>
    <w:rsid w:val="001638BF"/>
    <w:rsid w:val="00163976"/>
    <w:rsid w:val="00163CE3"/>
    <w:rsid w:val="00163F3A"/>
    <w:rsid w:val="00163F57"/>
    <w:rsid w:val="0016484C"/>
    <w:rsid w:val="00164AC9"/>
    <w:rsid w:val="00165394"/>
    <w:rsid w:val="00165E38"/>
    <w:rsid w:val="0016615D"/>
    <w:rsid w:val="00166499"/>
    <w:rsid w:val="00166B0E"/>
    <w:rsid w:val="00166CC5"/>
    <w:rsid w:val="0016756E"/>
    <w:rsid w:val="00167FA2"/>
    <w:rsid w:val="001711DE"/>
    <w:rsid w:val="00171809"/>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98F"/>
    <w:rsid w:val="00181A51"/>
    <w:rsid w:val="00181BC9"/>
    <w:rsid w:val="00181F19"/>
    <w:rsid w:val="001826BB"/>
    <w:rsid w:val="001830E8"/>
    <w:rsid w:val="00183825"/>
    <w:rsid w:val="00183A92"/>
    <w:rsid w:val="00183D52"/>
    <w:rsid w:val="00183FEE"/>
    <w:rsid w:val="00185D28"/>
    <w:rsid w:val="00186E14"/>
    <w:rsid w:val="001870A6"/>
    <w:rsid w:val="00187290"/>
    <w:rsid w:val="00190AD5"/>
    <w:rsid w:val="00190AE8"/>
    <w:rsid w:val="00190BED"/>
    <w:rsid w:val="00190E23"/>
    <w:rsid w:val="00191930"/>
    <w:rsid w:val="00191E29"/>
    <w:rsid w:val="001924C5"/>
    <w:rsid w:val="001927DD"/>
    <w:rsid w:val="00192A24"/>
    <w:rsid w:val="00193251"/>
    <w:rsid w:val="0019370E"/>
    <w:rsid w:val="00193AC6"/>
    <w:rsid w:val="001942D0"/>
    <w:rsid w:val="001942DB"/>
    <w:rsid w:val="001944F5"/>
    <w:rsid w:val="0019479C"/>
    <w:rsid w:val="001947F2"/>
    <w:rsid w:val="0019480A"/>
    <w:rsid w:val="00194C21"/>
    <w:rsid w:val="00194D8A"/>
    <w:rsid w:val="00195398"/>
    <w:rsid w:val="0019542B"/>
    <w:rsid w:val="00195B24"/>
    <w:rsid w:val="00196461"/>
    <w:rsid w:val="00196D5B"/>
    <w:rsid w:val="001971B7"/>
    <w:rsid w:val="00197241"/>
    <w:rsid w:val="00197421"/>
    <w:rsid w:val="00197D8C"/>
    <w:rsid w:val="00197E33"/>
    <w:rsid w:val="001A0C06"/>
    <w:rsid w:val="001A0E78"/>
    <w:rsid w:val="001A12D1"/>
    <w:rsid w:val="001A1CF3"/>
    <w:rsid w:val="001A25A5"/>
    <w:rsid w:val="001A2886"/>
    <w:rsid w:val="001A2B33"/>
    <w:rsid w:val="001A4718"/>
    <w:rsid w:val="001A60C6"/>
    <w:rsid w:val="001A6D60"/>
    <w:rsid w:val="001A73A5"/>
    <w:rsid w:val="001A76CF"/>
    <w:rsid w:val="001A789A"/>
    <w:rsid w:val="001A7AE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06"/>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3EAE"/>
    <w:rsid w:val="001D4866"/>
    <w:rsid w:val="001D4B4F"/>
    <w:rsid w:val="001D54E7"/>
    <w:rsid w:val="001D5CA5"/>
    <w:rsid w:val="001D5E20"/>
    <w:rsid w:val="001D682D"/>
    <w:rsid w:val="001D6D7F"/>
    <w:rsid w:val="001D6F0C"/>
    <w:rsid w:val="001D784D"/>
    <w:rsid w:val="001D7875"/>
    <w:rsid w:val="001D7AB2"/>
    <w:rsid w:val="001D7CA1"/>
    <w:rsid w:val="001E00DD"/>
    <w:rsid w:val="001E047A"/>
    <w:rsid w:val="001E0BFE"/>
    <w:rsid w:val="001E1A7F"/>
    <w:rsid w:val="001E1AAF"/>
    <w:rsid w:val="001E27FB"/>
    <w:rsid w:val="001E2C3F"/>
    <w:rsid w:val="001E2CB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9AF"/>
    <w:rsid w:val="001F0B2E"/>
    <w:rsid w:val="001F1319"/>
    <w:rsid w:val="001F220C"/>
    <w:rsid w:val="001F2E84"/>
    <w:rsid w:val="001F3083"/>
    <w:rsid w:val="001F3657"/>
    <w:rsid w:val="001F38A5"/>
    <w:rsid w:val="001F39C3"/>
    <w:rsid w:val="001F43F4"/>
    <w:rsid w:val="001F5039"/>
    <w:rsid w:val="001F5ADA"/>
    <w:rsid w:val="001F6D06"/>
    <w:rsid w:val="001F7171"/>
    <w:rsid w:val="001F758D"/>
    <w:rsid w:val="001F78EB"/>
    <w:rsid w:val="001F7E4F"/>
    <w:rsid w:val="001F7EF5"/>
    <w:rsid w:val="00200B7E"/>
    <w:rsid w:val="00200CD1"/>
    <w:rsid w:val="0020112B"/>
    <w:rsid w:val="002011B3"/>
    <w:rsid w:val="002012E8"/>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1DCA"/>
    <w:rsid w:val="002222D6"/>
    <w:rsid w:val="002224C3"/>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114"/>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1B0D"/>
    <w:rsid w:val="00242ED5"/>
    <w:rsid w:val="00243255"/>
    <w:rsid w:val="00243E72"/>
    <w:rsid w:val="002445BD"/>
    <w:rsid w:val="00244C47"/>
    <w:rsid w:val="00244D73"/>
    <w:rsid w:val="00244EDD"/>
    <w:rsid w:val="00245979"/>
    <w:rsid w:val="002460D7"/>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4EB"/>
    <w:rsid w:val="002709F7"/>
    <w:rsid w:val="00270AB6"/>
    <w:rsid w:val="00270D99"/>
    <w:rsid w:val="002710E5"/>
    <w:rsid w:val="00271501"/>
    <w:rsid w:val="002715D6"/>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0A94"/>
    <w:rsid w:val="002A16B0"/>
    <w:rsid w:val="002A1726"/>
    <w:rsid w:val="002A1730"/>
    <w:rsid w:val="002A1911"/>
    <w:rsid w:val="002A2050"/>
    <w:rsid w:val="002A235E"/>
    <w:rsid w:val="002A2C7C"/>
    <w:rsid w:val="002A3E0F"/>
    <w:rsid w:val="002A40D5"/>
    <w:rsid w:val="002A56BC"/>
    <w:rsid w:val="002A5B75"/>
    <w:rsid w:val="002A5CBB"/>
    <w:rsid w:val="002A6290"/>
    <w:rsid w:val="002A6951"/>
    <w:rsid w:val="002B0446"/>
    <w:rsid w:val="002B0A52"/>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845"/>
    <w:rsid w:val="002B5CCB"/>
    <w:rsid w:val="002B6811"/>
    <w:rsid w:val="002B6B50"/>
    <w:rsid w:val="002B7901"/>
    <w:rsid w:val="002B7A24"/>
    <w:rsid w:val="002B7E2D"/>
    <w:rsid w:val="002C0E06"/>
    <w:rsid w:val="002C1122"/>
    <w:rsid w:val="002C11E5"/>
    <w:rsid w:val="002C2096"/>
    <w:rsid w:val="002C2EE9"/>
    <w:rsid w:val="002C3467"/>
    <w:rsid w:val="002C41EC"/>
    <w:rsid w:val="002C586C"/>
    <w:rsid w:val="002C5945"/>
    <w:rsid w:val="002C5FD2"/>
    <w:rsid w:val="002C6077"/>
    <w:rsid w:val="002C62E2"/>
    <w:rsid w:val="002C65CD"/>
    <w:rsid w:val="002C6678"/>
    <w:rsid w:val="002C69B2"/>
    <w:rsid w:val="002C6B6B"/>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D7FF9"/>
    <w:rsid w:val="002E0076"/>
    <w:rsid w:val="002E09A3"/>
    <w:rsid w:val="002E2135"/>
    <w:rsid w:val="002E2D86"/>
    <w:rsid w:val="002E3464"/>
    <w:rsid w:val="002E4418"/>
    <w:rsid w:val="002E4EEE"/>
    <w:rsid w:val="002E59BE"/>
    <w:rsid w:val="002E5EFE"/>
    <w:rsid w:val="002E5F09"/>
    <w:rsid w:val="002E64EA"/>
    <w:rsid w:val="002E653F"/>
    <w:rsid w:val="002E68C1"/>
    <w:rsid w:val="002E6B60"/>
    <w:rsid w:val="002E6C0B"/>
    <w:rsid w:val="002E6C50"/>
    <w:rsid w:val="002E72E0"/>
    <w:rsid w:val="002E7940"/>
    <w:rsid w:val="002F0609"/>
    <w:rsid w:val="002F064F"/>
    <w:rsid w:val="002F1AE6"/>
    <w:rsid w:val="002F1C23"/>
    <w:rsid w:val="002F1CB5"/>
    <w:rsid w:val="002F2524"/>
    <w:rsid w:val="002F2573"/>
    <w:rsid w:val="002F2921"/>
    <w:rsid w:val="002F3323"/>
    <w:rsid w:val="002F37F8"/>
    <w:rsid w:val="002F403B"/>
    <w:rsid w:val="002F4250"/>
    <w:rsid w:val="002F5158"/>
    <w:rsid w:val="002F59A7"/>
    <w:rsid w:val="002F6247"/>
    <w:rsid w:val="002F6621"/>
    <w:rsid w:val="002F6C8D"/>
    <w:rsid w:val="002F765E"/>
    <w:rsid w:val="002F7830"/>
    <w:rsid w:val="00300375"/>
    <w:rsid w:val="00300529"/>
    <w:rsid w:val="00300FDB"/>
    <w:rsid w:val="00301572"/>
    <w:rsid w:val="003016F0"/>
    <w:rsid w:val="00302ACA"/>
    <w:rsid w:val="00302C11"/>
    <w:rsid w:val="00302FFC"/>
    <w:rsid w:val="00303FDA"/>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708"/>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4D27"/>
    <w:rsid w:val="00335704"/>
    <w:rsid w:val="003365FD"/>
    <w:rsid w:val="003368A3"/>
    <w:rsid w:val="00336CE4"/>
    <w:rsid w:val="00337E73"/>
    <w:rsid w:val="00337F67"/>
    <w:rsid w:val="00340131"/>
    <w:rsid w:val="003401FB"/>
    <w:rsid w:val="0034082C"/>
    <w:rsid w:val="00340981"/>
    <w:rsid w:val="00340F39"/>
    <w:rsid w:val="00341750"/>
    <w:rsid w:val="00341A52"/>
    <w:rsid w:val="00342495"/>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1DFE"/>
    <w:rsid w:val="00382295"/>
    <w:rsid w:val="0038234F"/>
    <w:rsid w:val="003847E3"/>
    <w:rsid w:val="00385B9B"/>
    <w:rsid w:val="00385F7E"/>
    <w:rsid w:val="00386C97"/>
    <w:rsid w:val="00386D30"/>
    <w:rsid w:val="00387545"/>
    <w:rsid w:val="00387639"/>
    <w:rsid w:val="00387A5B"/>
    <w:rsid w:val="0039097D"/>
    <w:rsid w:val="003910C9"/>
    <w:rsid w:val="003912AA"/>
    <w:rsid w:val="0039186A"/>
    <w:rsid w:val="00392D7D"/>
    <w:rsid w:val="00393242"/>
    <w:rsid w:val="00393654"/>
    <w:rsid w:val="00393788"/>
    <w:rsid w:val="003942FF"/>
    <w:rsid w:val="003943E5"/>
    <w:rsid w:val="00394551"/>
    <w:rsid w:val="0039548E"/>
    <w:rsid w:val="003959AA"/>
    <w:rsid w:val="00395DE0"/>
    <w:rsid w:val="0039624D"/>
    <w:rsid w:val="00397433"/>
    <w:rsid w:val="003A04E4"/>
    <w:rsid w:val="003A0AB7"/>
    <w:rsid w:val="003A0B26"/>
    <w:rsid w:val="003A178E"/>
    <w:rsid w:val="003A23CB"/>
    <w:rsid w:val="003A24EC"/>
    <w:rsid w:val="003A2947"/>
    <w:rsid w:val="003A4415"/>
    <w:rsid w:val="003A45CA"/>
    <w:rsid w:val="003A4A92"/>
    <w:rsid w:val="003A57E6"/>
    <w:rsid w:val="003A5C5C"/>
    <w:rsid w:val="003A5F96"/>
    <w:rsid w:val="003B0026"/>
    <w:rsid w:val="003B09DC"/>
    <w:rsid w:val="003B0A40"/>
    <w:rsid w:val="003B0DA0"/>
    <w:rsid w:val="003B1135"/>
    <w:rsid w:val="003B12B0"/>
    <w:rsid w:val="003B1AE5"/>
    <w:rsid w:val="003B1B5A"/>
    <w:rsid w:val="003B1D11"/>
    <w:rsid w:val="003B1E75"/>
    <w:rsid w:val="003B252E"/>
    <w:rsid w:val="003B2944"/>
    <w:rsid w:val="003B3549"/>
    <w:rsid w:val="003B35B4"/>
    <w:rsid w:val="003B3929"/>
    <w:rsid w:val="003B39CA"/>
    <w:rsid w:val="003B527A"/>
    <w:rsid w:val="003B532A"/>
    <w:rsid w:val="003B5377"/>
    <w:rsid w:val="003B6004"/>
    <w:rsid w:val="003B65E4"/>
    <w:rsid w:val="003B6848"/>
    <w:rsid w:val="003B7075"/>
    <w:rsid w:val="003B7CBA"/>
    <w:rsid w:val="003C0229"/>
    <w:rsid w:val="003C05E4"/>
    <w:rsid w:val="003C0B9B"/>
    <w:rsid w:val="003C0F74"/>
    <w:rsid w:val="003C223C"/>
    <w:rsid w:val="003C2460"/>
    <w:rsid w:val="003C2A99"/>
    <w:rsid w:val="003C32AB"/>
    <w:rsid w:val="003C3FD9"/>
    <w:rsid w:val="003C42CE"/>
    <w:rsid w:val="003C476A"/>
    <w:rsid w:val="003C57E1"/>
    <w:rsid w:val="003C586D"/>
    <w:rsid w:val="003C5DF8"/>
    <w:rsid w:val="003C5F12"/>
    <w:rsid w:val="003C5F16"/>
    <w:rsid w:val="003C6080"/>
    <w:rsid w:val="003C71A9"/>
    <w:rsid w:val="003C7C3B"/>
    <w:rsid w:val="003D0A4A"/>
    <w:rsid w:val="003D0E37"/>
    <w:rsid w:val="003D1178"/>
    <w:rsid w:val="003D11D7"/>
    <w:rsid w:val="003D1620"/>
    <w:rsid w:val="003D163A"/>
    <w:rsid w:val="003D2562"/>
    <w:rsid w:val="003D2AA4"/>
    <w:rsid w:val="003D2F66"/>
    <w:rsid w:val="003D3B6D"/>
    <w:rsid w:val="003D3DDB"/>
    <w:rsid w:val="003D4236"/>
    <w:rsid w:val="003D4C45"/>
    <w:rsid w:val="003D568E"/>
    <w:rsid w:val="003D5734"/>
    <w:rsid w:val="003D64BD"/>
    <w:rsid w:val="003D735A"/>
    <w:rsid w:val="003E00C8"/>
    <w:rsid w:val="003E151A"/>
    <w:rsid w:val="003E176B"/>
    <w:rsid w:val="003E2C8A"/>
    <w:rsid w:val="003E2F77"/>
    <w:rsid w:val="003E35FD"/>
    <w:rsid w:val="003E3BEB"/>
    <w:rsid w:val="003E3D71"/>
    <w:rsid w:val="003E41B9"/>
    <w:rsid w:val="003E4C87"/>
    <w:rsid w:val="003E5069"/>
    <w:rsid w:val="003E51ED"/>
    <w:rsid w:val="003E5820"/>
    <w:rsid w:val="003E6115"/>
    <w:rsid w:val="003E62EB"/>
    <w:rsid w:val="003E6BAA"/>
    <w:rsid w:val="003E7317"/>
    <w:rsid w:val="003E755D"/>
    <w:rsid w:val="003E792B"/>
    <w:rsid w:val="003E7EA9"/>
    <w:rsid w:val="003F02C0"/>
    <w:rsid w:val="003F0884"/>
    <w:rsid w:val="003F0F0D"/>
    <w:rsid w:val="003F1640"/>
    <w:rsid w:val="003F167D"/>
    <w:rsid w:val="003F1B99"/>
    <w:rsid w:val="003F21C4"/>
    <w:rsid w:val="003F2657"/>
    <w:rsid w:val="003F2A8A"/>
    <w:rsid w:val="003F2F5B"/>
    <w:rsid w:val="003F30EB"/>
    <w:rsid w:val="003F34A6"/>
    <w:rsid w:val="003F3D9E"/>
    <w:rsid w:val="003F3F41"/>
    <w:rsid w:val="003F505D"/>
    <w:rsid w:val="003F506F"/>
    <w:rsid w:val="003F5331"/>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4F38"/>
    <w:rsid w:val="0040531E"/>
    <w:rsid w:val="00406CBF"/>
    <w:rsid w:val="0040730A"/>
    <w:rsid w:val="00407545"/>
    <w:rsid w:val="00407977"/>
    <w:rsid w:val="00407EAD"/>
    <w:rsid w:val="004103DE"/>
    <w:rsid w:val="004115DE"/>
    <w:rsid w:val="00411A8B"/>
    <w:rsid w:val="00411C09"/>
    <w:rsid w:val="00411EFA"/>
    <w:rsid w:val="004124FB"/>
    <w:rsid w:val="00412B77"/>
    <w:rsid w:val="00412BA6"/>
    <w:rsid w:val="00412D2C"/>
    <w:rsid w:val="00412EC9"/>
    <w:rsid w:val="00412ED9"/>
    <w:rsid w:val="00413231"/>
    <w:rsid w:val="00413435"/>
    <w:rsid w:val="00413862"/>
    <w:rsid w:val="004138FF"/>
    <w:rsid w:val="00414192"/>
    <w:rsid w:val="004146C2"/>
    <w:rsid w:val="004149E7"/>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80F"/>
    <w:rsid w:val="0042594E"/>
    <w:rsid w:val="00425E2E"/>
    <w:rsid w:val="004261E5"/>
    <w:rsid w:val="0042661A"/>
    <w:rsid w:val="0042677B"/>
    <w:rsid w:val="004267CC"/>
    <w:rsid w:val="004272BC"/>
    <w:rsid w:val="004274D7"/>
    <w:rsid w:val="00427611"/>
    <w:rsid w:val="00427DD1"/>
    <w:rsid w:val="004301F0"/>
    <w:rsid w:val="004304F9"/>
    <w:rsid w:val="004305D5"/>
    <w:rsid w:val="00430998"/>
    <w:rsid w:val="00430B07"/>
    <w:rsid w:val="004310F1"/>
    <w:rsid w:val="00431E42"/>
    <w:rsid w:val="00432D09"/>
    <w:rsid w:val="00432D52"/>
    <w:rsid w:val="00433AF9"/>
    <w:rsid w:val="00434382"/>
    <w:rsid w:val="00435917"/>
    <w:rsid w:val="00435D6D"/>
    <w:rsid w:val="00436B88"/>
    <w:rsid w:val="0043749F"/>
    <w:rsid w:val="00437D4D"/>
    <w:rsid w:val="00440EEB"/>
    <w:rsid w:val="0044115F"/>
    <w:rsid w:val="00441181"/>
    <w:rsid w:val="004411F1"/>
    <w:rsid w:val="00441C84"/>
    <w:rsid w:val="00441F7A"/>
    <w:rsid w:val="004423EA"/>
    <w:rsid w:val="00443204"/>
    <w:rsid w:val="00443A92"/>
    <w:rsid w:val="00443D0E"/>
    <w:rsid w:val="00443D72"/>
    <w:rsid w:val="00444B1E"/>
    <w:rsid w:val="00445813"/>
    <w:rsid w:val="00445B24"/>
    <w:rsid w:val="00446311"/>
    <w:rsid w:val="004468E3"/>
    <w:rsid w:val="00446F4F"/>
    <w:rsid w:val="00447F53"/>
    <w:rsid w:val="0045135C"/>
    <w:rsid w:val="004519D5"/>
    <w:rsid w:val="004519EA"/>
    <w:rsid w:val="00451DA5"/>
    <w:rsid w:val="004527B0"/>
    <w:rsid w:val="00452E69"/>
    <w:rsid w:val="004538BE"/>
    <w:rsid w:val="004539B0"/>
    <w:rsid w:val="00454C7A"/>
    <w:rsid w:val="00455A5B"/>
    <w:rsid w:val="00455F0E"/>
    <w:rsid w:val="00457FA6"/>
    <w:rsid w:val="00460259"/>
    <w:rsid w:val="00460B15"/>
    <w:rsid w:val="004612D9"/>
    <w:rsid w:val="004612E2"/>
    <w:rsid w:val="00461F07"/>
    <w:rsid w:val="00462043"/>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CD4"/>
    <w:rsid w:val="00475E22"/>
    <w:rsid w:val="00475F27"/>
    <w:rsid w:val="004760C8"/>
    <w:rsid w:val="004761FE"/>
    <w:rsid w:val="00476391"/>
    <w:rsid w:val="004764E0"/>
    <w:rsid w:val="00476826"/>
    <w:rsid w:val="004769A7"/>
    <w:rsid w:val="00477584"/>
    <w:rsid w:val="0047796E"/>
    <w:rsid w:val="004779CD"/>
    <w:rsid w:val="00477B69"/>
    <w:rsid w:val="00477CDD"/>
    <w:rsid w:val="00477FDE"/>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6BCB"/>
    <w:rsid w:val="00487447"/>
    <w:rsid w:val="004901C7"/>
    <w:rsid w:val="00490A96"/>
    <w:rsid w:val="00490CF6"/>
    <w:rsid w:val="00490E54"/>
    <w:rsid w:val="00490EE9"/>
    <w:rsid w:val="00490F13"/>
    <w:rsid w:val="0049134C"/>
    <w:rsid w:val="0049222F"/>
    <w:rsid w:val="004929C3"/>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7D"/>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923"/>
    <w:rsid w:val="004A7BE2"/>
    <w:rsid w:val="004A7F00"/>
    <w:rsid w:val="004B01C7"/>
    <w:rsid w:val="004B049B"/>
    <w:rsid w:val="004B0770"/>
    <w:rsid w:val="004B1293"/>
    <w:rsid w:val="004B131E"/>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C0A"/>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1D2C"/>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C78"/>
    <w:rsid w:val="004E7DF4"/>
    <w:rsid w:val="004F1002"/>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35C8"/>
    <w:rsid w:val="0050441C"/>
    <w:rsid w:val="00504EAA"/>
    <w:rsid w:val="005055BE"/>
    <w:rsid w:val="00506119"/>
    <w:rsid w:val="00506C91"/>
    <w:rsid w:val="005074DD"/>
    <w:rsid w:val="00507B84"/>
    <w:rsid w:val="0051047C"/>
    <w:rsid w:val="00510635"/>
    <w:rsid w:val="00510D61"/>
    <w:rsid w:val="0051127C"/>
    <w:rsid w:val="0051131B"/>
    <w:rsid w:val="00511DDD"/>
    <w:rsid w:val="005132B2"/>
    <w:rsid w:val="0051428B"/>
    <w:rsid w:val="00514641"/>
    <w:rsid w:val="0051474D"/>
    <w:rsid w:val="00514EBE"/>
    <w:rsid w:val="00514EF0"/>
    <w:rsid w:val="00515582"/>
    <w:rsid w:val="00515C42"/>
    <w:rsid w:val="00516CD1"/>
    <w:rsid w:val="00516FEA"/>
    <w:rsid w:val="0051738B"/>
    <w:rsid w:val="005175D7"/>
    <w:rsid w:val="00517A5E"/>
    <w:rsid w:val="00517B40"/>
    <w:rsid w:val="00520097"/>
    <w:rsid w:val="00521205"/>
    <w:rsid w:val="005222C7"/>
    <w:rsid w:val="005225E7"/>
    <w:rsid w:val="005225ED"/>
    <w:rsid w:val="00522AF4"/>
    <w:rsid w:val="00523918"/>
    <w:rsid w:val="00523999"/>
    <w:rsid w:val="00523FE9"/>
    <w:rsid w:val="005240ED"/>
    <w:rsid w:val="00525F6B"/>
    <w:rsid w:val="0052642B"/>
    <w:rsid w:val="00526549"/>
    <w:rsid w:val="00526588"/>
    <w:rsid w:val="005279A8"/>
    <w:rsid w:val="00527D00"/>
    <w:rsid w:val="00527D09"/>
    <w:rsid w:val="00527F82"/>
    <w:rsid w:val="005301C9"/>
    <w:rsid w:val="00530687"/>
    <w:rsid w:val="00531634"/>
    <w:rsid w:val="0053192E"/>
    <w:rsid w:val="00531F4B"/>
    <w:rsid w:val="00532598"/>
    <w:rsid w:val="00532D14"/>
    <w:rsid w:val="005332A2"/>
    <w:rsid w:val="005338EB"/>
    <w:rsid w:val="00534407"/>
    <w:rsid w:val="00535725"/>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677"/>
    <w:rsid w:val="00552C6D"/>
    <w:rsid w:val="005541F4"/>
    <w:rsid w:val="00554C5C"/>
    <w:rsid w:val="00554DDD"/>
    <w:rsid w:val="00555632"/>
    <w:rsid w:val="0055564F"/>
    <w:rsid w:val="00555A23"/>
    <w:rsid w:val="005560D0"/>
    <w:rsid w:val="005569F6"/>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B9F"/>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1B1F"/>
    <w:rsid w:val="00582F59"/>
    <w:rsid w:val="00583520"/>
    <w:rsid w:val="005837AD"/>
    <w:rsid w:val="005844D9"/>
    <w:rsid w:val="0058543A"/>
    <w:rsid w:val="00586BCE"/>
    <w:rsid w:val="005870DF"/>
    <w:rsid w:val="005873CF"/>
    <w:rsid w:val="0058761F"/>
    <w:rsid w:val="0058777C"/>
    <w:rsid w:val="005878DF"/>
    <w:rsid w:val="00587912"/>
    <w:rsid w:val="00587975"/>
    <w:rsid w:val="00587D87"/>
    <w:rsid w:val="0059050C"/>
    <w:rsid w:val="00590B19"/>
    <w:rsid w:val="00590E94"/>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18B"/>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4F52"/>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35E"/>
    <w:rsid w:val="005C24F0"/>
    <w:rsid w:val="005C261B"/>
    <w:rsid w:val="005C2A0D"/>
    <w:rsid w:val="005C2C22"/>
    <w:rsid w:val="005C2D97"/>
    <w:rsid w:val="005C2FC5"/>
    <w:rsid w:val="005C334B"/>
    <w:rsid w:val="005C3944"/>
    <w:rsid w:val="005C3FC6"/>
    <w:rsid w:val="005C4B3E"/>
    <w:rsid w:val="005C4E3A"/>
    <w:rsid w:val="005C4F90"/>
    <w:rsid w:val="005C51FD"/>
    <w:rsid w:val="005C5E9A"/>
    <w:rsid w:val="005C617B"/>
    <w:rsid w:val="005C6260"/>
    <w:rsid w:val="005C6877"/>
    <w:rsid w:val="005C6AE7"/>
    <w:rsid w:val="005C6C5B"/>
    <w:rsid w:val="005C6E41"/>
    <w:rsid w:val="005C74CE"/>
    <w:rsid w:val="005D0683"/>
    <w:rsid w:val="005D071A"/>
    <w:rsid w:val="005D0733"/>
    <w:rsid w:val="005D0BC4"/>
    <w:rsid w:val="005D1668"/>
    <w:rsid w:val="005D18DF"/>
    <w:rsid w:val="005D19A1"/>
    <w:rsid w:val="005D1D85"/>
    <w:rsid w:val="005D1E7E"/>
    <w:rsid w:val="005D2003"/>
    <w:rsid w:val="005D2480"/>
    <w:rsid w:val="005D2968"/>
    <w:rsid w:val="005D2BB1"/>
    <w:rsid w:val="005D3CEC"/>
    <w:rsid w:val="005D423A"/>
    <w:rsid w:val="005D4877"/>
    <w:rsid w:val="005D5328"/>
    <w:rsid w:val="005D5696"/>
    <w:rsid w:val="005D5808"/>
    <w:rsid w:val="005D5EEB"/>
    <w:rsid w:val="005D723F"/>
    <w:rsid w:val="005D7342"/>
    <w:rsid w:val="005D76F4"/>
    <w:rsid w:val="005D7B1E"/>
    <w:rsid w:val="005D7F48"/>
    <w:rsid w:val="005E0239"/>
    <w:rsid w:val="005E04BA"/>
    <w:rsid w:val="005E0907"/>
    <w:rsid w:val="005E0C7B"/>
    <w:rsid w:val="005E3AB7"/>
    <w:rsid w:val="005E42FF"/>
    <w:rsid w:val="005E4B9C"/>
    <w:rsid w:val="005E4EB6"/>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E97"/>
    <w:rsid w:val="005F6723"/>
    <w:rsid w:val="005F6B3B"/>
    <w:rsid w:val="005F751A"/>
    <w:rsid w:val="005F77CB"/>
    <w:rsid w:val="0060065B"/>
    <w:rsid w:val="006013C0"/>
    <w:rsid w:val="00601558"/>
    <w:rsid w:val="006017E2"/>
    <w:rsid w:val="00601B68"/>
    <w:rsid w:val="00601E6B"/>
    <w:rsid w:val="00602211"/>
    <w:rsid w:val="00602991"/>
    <w:rsid w:val="00602F1D"/>
    <w:rsid w:val="00603136"/>
    <w:rsid w:val="00603C85"/>
    <w:rsid w:val="006042F4"/>
    <w:rsid w:val="0060463E"/>
    <w:rsid w:val="0060473D"/>
    <w:rsid w:val="00604D14"/>
    <w:rsid w:val="00604E8F"/>
    <w:rsid w:val="006050C5"/>
    <w:rsid w:val="00605184"/>
    <w:rsid w:val="00605639"/>
    <w:rsid w:val="006058BC"/>
    <w:rsid w:val="006059E0"/>
    <w:rsid w:val="00605F52"/>
    <w:rsid w:val="006060F8"/>
    <w:rsid w:val="00610265"/>
    <w:rsid w:val="00610BE4"/>
    <w:rsid w:val="00610F6D"/>
    <w:rsid w:val="00611538"/>
    <w:rsid w:val="00611596"/>
    <w:rsid w:val="00611BD4"/>
    <w:rsid w:val="006129BD"/>
    <w:rsid w:val="006129BE"/>
    <w:rsid w:val="00612BA4"/>
    <w:rsid w:val="00612E90"/>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2CA"/>
    <w:rsid w:val="006269BA"/>
    <w:rsid w:val="00626FA7"/>
    <w:rsid w:val="006270B0"/>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49BA"/>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1744"/>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0846"/>
    <w:rsid w:val="0067176F"/>
    <w:rsid w:val="00671A53"/>
    <w:rsid w:val="00671AE6"/>
    <w:rsid w:val="00671B49"/>
    <w:rsid w:val="00671F65"/>
    <w:rsid w:val="006720A2"/>
    <w:rsid w:val="00672429"/>
    <w:rsid w:val="00673727"/>
    <w:rsid w:val="0067419C"/>
    <w:rsid w:val="006744AE"/>
    <w:rsid w:val="00674842"/>
    <w:rsid w:val="00674B2B"/>
    <w:rsid w:val="0067529F"/>
    <w:rsid w:val="006756C7"/>
    <w:rsid w:val="00675840"/>
    <w:rsid w:val="0067669C"/>
    <w:rsid w:val="00676DD1"/>
    <w:rsid w:val="00676E70"/>
    <w:rsid w:val="00680271"/>
    <w:rsid w:val="0068048A"/>
    <w:rsid w:val="00681622"/>
    <w:rsid w:val="00681663"/>
    <w:rsid w:val="006817B7"/>
    <w:rsid w:val="00681897"/>
    <w:rsid w:val="00682425"/>
    <w:rsid w:val="00682A9E"/>
    <w:rsid w:val="0068331C"/>
    <w:rsid w:val="00684481"/>
    <w:rsid w:val="006845C7"/>
    <w:rsid w:val="00685403"/>
    <w:rsid w:val="00685454"/>
    <w:rsid w:val="00685634"/>
    <w:rsid w:val="00685752"/>
    <w:rsid w:val="006857A7"/>
    <w:rsid w:val="00685962"/>
    <w:rsid w:val="00685E05"/>
    <w:rsid w:val="00685EF3"/>
    <w:rsid w:val="006874E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467"/>
    <w:rsid w:val="00696925"/>
    <w:rsid w:val="00697D46"/>
    <w:rsid w:val="00697E89"/>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4FED"/>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1B40"/>
    <w:rsid w:val="006C20D0"/>
    <w:rsid w:val="006C2626"/>
    <w:rsid w:val="006C264E"/>
    <w:rsid w:val="006C36EF"/>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017"/>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4A1B"/>
    <w:rsid w:val="006E501F"/>
    <w:rsid w:val="006E5136"/>
    <w:rsid w:val="006E60CD"/>
    <w:rsid w:val="006E6324"/>
    <w:rsid w:val="006E6E1D"/>
    <w:rsid w:val="006E75AD"/>
    <w:rsid w:val="006E76C6"/>
    <w:rsid w:val="006E7D46"/>
    <w:rsid w:val="006E7E8E"/>
    <w:rsid w:val="006F044B"/>
    <w:rsid w:val="006F103F"/>
    <w:rsid w:val="006F1302"/>
    <w:rsid w:val="006F1C87"/>
    <w:rsid w:val="006F296D"/>
    <w:rsid w:val="006F2FED"/>
    <w:rsid w:val="006F31FD"/>
    <w:rsid w:val="006F417E"/>
    <w:rsid w:val="006F4A33"/>
    <w:rsid w:val="006F5469"/>
    <w:rsid w:val="006F5ADB"/>
    <w:rsid w:val="006F5C3C"/>
    <w:rsid w:val="006F5E72"/>
    <w:rsid w:val="006F6A58"/>
    <w:rsid w:val="006F6AD6"/>
    <w:rsid w:val="006F6D9B"/>
    <w:rsid w:val="006F7F0E"/>
    <w:rsid w:val="00700727"/>
    <w:rsid w:val="00700C8F"/>
    <w:rsid w:val="00700EF2"/>
    <w:rsid w:val="00701A8C"/>
    <w:rsid w:val="00701AB2"/>
    <w:rsid w:val="00702F30"/>
    <w:rsid w:val="0070315B"/>
    <w:rsid w:val="007031CD"/>
    <w:rsid w:val="00703A42"/>
    <w:rsid w:val="00703B4D"/>
    <w:rsid w:val="00704ACC"/>
    <w:rsid w:val="00704F59"/>
    <w:rsid w:val="007052F5"/>
    <w:rsid w:val="00705522"/>
    <w:rsid w:val="00706425"/>
    <w:rsid w:val="007069BD"/>
    <w:rsid w:val="00706A97"/>
    <w:rsid w:val="00706C2A"/>
    <w:rsid w:val="00706EEA"/>
    <w:rsid w:val="0070768C"/>
    <w:rsid w:val="00710A57"/>
    <w:rsid w:val="0071160A"/>
    <w:rsid w:val="00711697"/>
    <w:rsid w:val="00711839"/>
    <w:rsid w:val="0071205B"/>
    <w:rsid w:val="007120D4"/>
    <w:rsid w:val="00712133"/>
    <w:rsid w:val="00712D78"/>
    <w:rsid w:val="00712E2D"/>
    <w:rsid w:val="00715175"/>
    <w:rsid w:val="007151E1"/>
    <w:rsid w:val="00715EA1"/>
    <w:rsid w:val="00716026"/>
    <w:rsid w:val="00716176"/>
    <w:rsid w:val="007164A4"/>
    <w:rsid w:val="007165CA"/>
    <w:rsid w:val="00716672"/>
    <w:rsid w:val="00716BCF"/>
    <w:rsid w:val="00717015"/>
    <w:rsid w:val="007171D1"/>
    <w:rsid w:val="00717984"/>
    <w:rsid w:val="0072009E"/>
    <w:rsid w:val="00720DB5"/>
    <w:rsid w:val="0072120C"/>
    <w:rsid w:val="0072146D"/>
    <w:rsid w:val="00721F0D"/>
    <w:rsid w:val="007224CA"/>
    <w:rsid w:val="007227D9"/>
    <w:rsid w:val="0072370E"/>
    <w:rsid w:val="00723D73"/>
    <w:rsid w:val="007241C9"/>
    <w:rsid w:val="007249B2"/>
    <w:rsid w:val="00724A66"/>
    <w:rsid w:val="00724C4F"/>
    <w:rsid w:val="0072551E"/>
    <w:rsid w:val="00725878"/>
    <w:rsid w:val="00725CD6"/>
    <w:rsid w:val="00725EF5"/>
    <w:rsid w:val="007262BC"/>
    <w:rsid w:val="00727A32"/>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04DD"/>
    <w:rsid w:val="007418F6"/>
    <w:rsid w:val="00742FDE"/>
    <w:rsid w:val="00743721"/>
    <w:rsid w:val="00744243"/>
    <w:rsid w:val="00745E01"/>
    <w:rsid w:val="00745FB9"/>
    <w:rsid w:val="007462B1"/>
    <w:rsid w:val="00746705"/>
    <w:rsid w:val="00746BC6"/>
    <w:rsid w:val="0074756F"/>
    <w:rsid w:val="00747DA2"/>
    <w:rsid w:val="007500E4"/>
    <w:rsid w:val="00750230"/>
    <w:rsid w:val="00750792"/>
    <w:rsid w:val="007507B3"/>
    <w:rsid w:val="00751EA8"/>
    <w:rsid w:val="007524D1"/>
    <w:rsid w:val="0075253B"/>
    <w:rsid w:val="00752AC2"/>
    <w:rsid w:val="00752C5E"/>
    <w:rsid w:val="00753F1D"/>
    <w:rsid w:val="00754053"/>
    <w:rsid w:val="00754A4B"/>
    <w:rsid w:val="0075519E"/>
    <w:rsid w:val="00755E8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5A1"/>
    <w:rsid w:val="0076784D"/>
    <w:rsid w:val="00767C75"/>
    <w:rsid w:val="0077034E"/>
    <w:rsid w:val="00770904"/>
    <w:rsid w:val="00770E0C"/>
    <w:rsid w:val="007713BE"/>
    <w:rsid w:val="007714B2"/>
    <w:rsid w:val="0077189F"/>
    <w:rsid w:val="00771C94"/>
    <w:rsid w:val="0077295D"/>
    <w:rsid w:val="00772AC3"/>
    <w:rsid w:val="0077312D"/>
    <w:rsid w:val="00773531"/>
    <w:rsid w:val="00773551"/>
    <w:rsid w:val="00774F04"/>
    <w:rsid w:val="00775A68"/>
    <w:rsid w:val="00776283"/>
    <w:rsid w:val="0077671D"/>
    <w:rsid w:val="00777A14"/>
    <w:rsid w:val="00780154"/>
    <w:rsid w:val="00780951"/>
    <w:rsid w:val="00780CF7"/>
    <w:rsid w:val="00780EFF"/>
    <w:rsid w:val="00782050"/>
    <w:rsid w:val="00782615"/>
    <w:rsid w:val="007831BA"/>
    <w:rsid w:val="00783B63"/>
    <w:rsid w:val="00783C34"/>
    <w:rsid w:val="00783D74"/>
    <w:rsid w:val="00783E21"/>
    <w:rsid w:val="0078433E"/>
    <w:rsid w:val="00784B52"/>
    <w:rsid w:val="00785093"/>
    <w:rsid w:val="00785950"/>
    <w:rsid w:val="007859E8"/>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948"/>
    <w:rsid w:val="007A4D73"/>
    <w:rsid w:val="007A5EA5"/>
    <w:rsid w:val="007A634D"/>
    <w:rsid w:val="007A79AF"/>
    <w:rsid w:val="007A7ED5"/>
    <w:rsid w:val="007B0C42"/>
    <w:rsid w:val="007B0FF6"/>
    <w:rsid w:val="007B1110"/>
    <w:rsid w:val="007B1183"/>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85"/>
    <w:rsid w:val="007D64FB"/>
    <w:rsid w:val="007D68C2"/>
    <w:rsid w:val="007D7057"/>
    <w:rsid w:val="007D719B"/>
    <w:rsid w:val="007D71DE"/>
    <w:rsid w:val="007E05EA"/>
    <w:rsid w:val="007E103A"/>
    <w:rsid w:val="007E1145"/>
    <w:rsid w:val="007E1835"/>
    <w:rsid w:val="007E21A6"/>
    <w:rsid w:val="007E2835"/>
    <w:rsid w:val="007E2C62"/>
    <w:rsid w:val="007E2D3D"/>
    <w:rsid w:val="007E4118"/>
    <w:rsid w:val="007E46AE"/>
    <w:rsid w:val="007E4BCD"/>
    <w:rsid w:val="007E4D6B"/>
    <w:rsid w:val="007E4FF3"/>
    <w:rsid w:val="007E6311"/>
    <w:rsid w:val="007E6947"/>
    <w:rsid w:val="007E6A59"/>
    <w:rsid w:val="007E73D8"/>
    <w:rsid w:val="007E74FC"/>
    <w:rsid w:val="007E7D9D"/>
    <w:rsid w:val="007F047F"/>
    <w:rsid w:val="007F0836"/>
    <w:rsid w:val="007F0DEA"/>
    <w:rsid w:val="007F10FA"/>
    <w:rsid w:val="007F145B"/>
    <w:rsid w:val="007F1509"/>
    <w:rsid w:val="007F18C1"/>
    <w:rsid w:val="007F1958"/>
    <w:rsid w:val="007F24EE"/>
    <w:rsid w:val="007F25CD"/>
    <w:rsid w:val="007F2EBB"/>
    <w:rsid w:val="007F326C"/>
    <w:rsid w:val="007F3FBF"/>
    <w:rsid w:val="007F41EE"/>
    <w:rsid w:val="007F49C9"/>
    <w:rsid w:val="007F4CCE"/>
    <w:rsid w:val="007F4E78"/>
    <w:rsid w:val="007F51F5"/>
    <w:rsid w:val="007F5439"/>
    <w:rsid w:val="007F5640"/>
    <w:rsid w:val="007F5E0A"/>
    <w:rsid w:val="007F63F2"/>
    <w:rsid w:val="007F6568"/>
    <w:rsid w:val="007F6FBA"/>
    <w:rsid w:val="007F7019"/>
    <w:rsid w:val="007F75B7"/>
    <w:rsid w:val="0080057E"/>
    <w:rsid w:val="008008B9"/>
    <w:rsid w:val="00800A54"/>
    <w:rsid w:val="008018BF"/>
    <w:rsid w:val="00801E44"/>
    <w:rsid w:val="00801ED6"/>
    <w:rsid w:val="0080217D"/>
    <w:rsid w:val="00802945"/>
    <w:rsid w:val="00802CC3"/>
    <w:rsid w:val="008033EB"/>
    <w:rsid w:val="008035D4"/>
    <w:rsid w:val="008038C9"/>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5C6F"/>
    <w:rsid w:val="00816675"/>
    <w:rsid w:val="008173CD"/>
    <w:rsid w:val="00820161"/>
    <w:rsid w:val="0082158A"/>
    <w:rsid w:val="008218B7"/>
    <w:rsid w:val="00821ACD"/>
    <w:rsid w:val="00822023"/>
    <w:rsid w:val="008229F9"/>
    <w:rsid w:val="00822FE2"/>
    <w:rsid w:val="008235DD"/>
    <w:rsid w:val="0082379A"/>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18A"/>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5F8D"/>
    <w:rsid w:val="00846429"/>
    <w:rsid w:val="00846681"/>
    <w:rsid w:val="008468F0"/>
    <w:rsid w:val="008470D3"/>
    <w:rsid w:val="0084711A"/>
    <w:rsid w:val="00847D3A"/>
    <w:rsid w:val="00847F68"/>
    <w:rsid w:val="008503E1"/>
    <w:rsid w:val="00850C78"/>
    <w:rsid w:val="008526AA"/>
    <w:rsid w:val="00852832"/>
    <w:rsid w:val="00852BA7"/>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572"/>
    <w:rsid w:val="008647BA"/>
    <w:rsid w:val="00864BAD"/>
    <w:rsid w:val="00865009"/>
    <w:rsid w:val="0086523B"/>
    <w:rsid w:val="00865A03"/>
    <w:rsid w:val="00865E65"/>
    <w:rsid w:val="00866136"/>
    <w:rsid w:val="00866436"/>
    <w:rsid w:val="0086669E"/>
    <w:rsid w:val="00866AE2"/>
    <w:rsid w:val="008678CC"/>
    <w:rsid w:val="00867BE6"/>
    <w:rsid w:val="00867E4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6192"/>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97F1D"/>
    <w:rsid w:val="008A0880"/>
    <w:rsid w:val="008A18C5"/>
    <w:rsid w:val="008A20B6"/>
    <w:rsid w:val="008A242C"/>
    <w:rsid w:val="008A2EEB"/>
    <w:rsid w:val="008A3678"/>
    <w:rsid w:val="008A5576"/>
    <w:rsid w:val="008A5787"/>
    <w:rsid w:val="008A57DA"/>
    <w:rsid w:val="008A58BC"/>
    <w:rsid w:val="008A5DAF"/>
    <w:rsid w:val="008A63E3"/>
    <w:rsid w:val="008A70AE"/>
    <w:rsid w:val="008A78EE"/>
    <w:rsid w:val="008A7ECC"/>
    <w:rsid w:val="008B001D"/>
    <w:rsid w:val="008B018B"/>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46E"/>
    <w:rsid w:val="008B7CED"/>
    <w:rsid w:val="008C0298"/>
    <w:rsid w:val="008C050A"/>
    <w:rsid w:val="008C054E"/>
    <w:rsid w:val="008C0DE9"/>
    <w:rsid w:val="008C1728"/>
    <w:rsid w:val="008C256E"/>
    <w:rsid w:val="008C2993"/>
    <w:rsid w:val="008C2B8C"/>
    <w:rsid w:val="008C35F3"/>
    <w:rsid w:val="008C3CEB"/>
    <w:rsid w:val="008C4095"/>
    <w:rsid w:val="008C4905"/>
    <w:rsid w:val="008C4BEF"/>
    <w:rsid w:val="008C4E9A"/>
    <w:rsid w:val="008C58B6"/>
    <w:rsid w:val="008C5FE9"/>
    <w:rsid w:val="008C68F9"/>
    <w:rsid w:val="008C6D0F"/>
    <w:rsid w:val="008C6FAC"/>
    <w:rsid w:val="008C790C"/>
    <w:rsid w:val="008D0B32"/>
    <w:rsid w:val="008D1188"/>
    <w:rsid w:val="008D138C"/>
    <w:rsid w:val="008D16BA"/>
    <w:rsid w:val="008D1CE8"/>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3A2"/>
    <w:rsid w:val="008E26AE"/>
    <w:rsid w:val="008E2B69"/>
    <w:rsid w:val="008E2F45"/>
    <w:rsid w:val="008E4098"/>
    <w:rsid w:val="008E591F"/>
    <w:rsid w:val="008E5FF7"/>
    <w:rsid w:val="008E6398"/>
    <w:rsid w:val="008E6BB2"/>
    <w:rsid w:val="008E6CEC"/>
    <w:rsid w:val="008E75C5"/>
    <w:rsid w:val="008E7CD4"/>
    <w:rsid w:val="008F04A5"/>
    <w:rsid w:val="008F0AA5"/>
    <w:rsid w:val="008F10AE"/>
    <w:rsid w:val="008F16DA"/>
    <w:rsid w:val="008F18F3"/>
    <w:rsid w:val="008F1A78"/>
    <w:rsid w:val="008F1F27"/>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AD5"/>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5B3"/>
    <w:rsid w:val="0091076E"/>
    <w:rsid w:val="00910DB4"/>
    <w:rsid w:val="009110C4"/>
    <w:rsid w:val="0091110C"/>
    <w:rsid w:val="009114A3"/>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4DB"/>
    <w:rsid w:val="00927FAA"/>
    <w:rsid w:val="00930FF8"/>
    <w:rsid w:val="00931013"/>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4D1"/>
    <w:rsid w:val="009378F6"/>
    <w:rsid w:val="0094004D"/>
    <w:rsid w:val="00940206"/>
    <w:rsid w:val="00940D8C"/>
    <w:rsid w:val="0094122B"/>
    <w:rsid w:val="00941909"/>
    <w:rsid w:val="00941B62"/>
    <w:rsid w:val="00942455"/>
    <w:rsid w:val="00942532"/>
    <w:rsid w:val="00943850"/>
    <w:rsid w:val="00943F5C"/>
    <w:rsid w:val="009443C4"/>
    <w:rsid w:val="00944440"/>
    <w:rsid w:val="00944E49"/>
    <w:rsid w:val="009450DA"/>
    <w:rsid w:val="00945B91"/>
    <w:rsid w:val="00946598"/>
    <w:rsid w:val="00946829"/>
    <w:rsid w:val="00947C98"/>
    <w:rsid w:val="00947E72"/>
    <w:rsid w:val="009512C1"/>
    <w:rsid w:val="009520D5"/>
    <w:rsid w:val="009520FF"/>
    <w:rsid w:val="0095229C"/>
    <w:rsid w:val="00952953"/>
    <w:rsid w:val="0095349C"/>
    <w:rsid w:val="009534DF"/>
    <w:rsid w:val="009536F1"/>
    <w:rsid w:val="00954080"/>
    <w:rsid w:val="009540B2"/>
    <w:rsid w:val="0095441A"/>
    <w:rsid w:val="00954F10"/>
    <w:rsid w:val="00954F7B"/>
    <w:rsid w:val="00955299"/>
    <w:rsid w:val="00955B58"/>
    <w:rsid w:val="00955C03"/>
    <w:rsid w:val="009560A8"/>
    <w:rsid w:val="00956452"/>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38F1"/>
    <w:rsid w:val="0096441A"/>
    <w:rsid w:val="009648EC"/>
    <w:rsid w:val="00965948"/>
    <w:rsid w:val="0096595A"/>
    <w:rsid w:val="00965A94"/>
    <w:rsid w:val="00965F15"/>
    <w:rsid w:val="00965FCB"/>
    <w:rsid w:val="00966BB3"/>
    <w:rsid w:val="00966E79"/>
    <w:rsid w:val="0096743D"/>
    <w:rsid w:val="009678FB"/>
    <w:rsid w:val="00967CDC"/>
    <w:rsid w:val="0097018C"/>
    <w:rsid w:val="009710EA"/>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35D"/>
    <w:rsid w:val="009865AE"/>
    <w:rsid w:val="00986DDE"/>
    <w:rsid w:val="00986E07"/>
    <w:rsid w:val="00987782"/>
    <w:rsid w:val="009877DD"/>
    <w:rsid w:val="009877FA"/>
    <w:rsid w:val="00987C71"/>
    <w:rsid w:val="00990904"/>
    <w:rsid w:val="00990D39"/>
    <w:rsid w:val="00991369"/>
    <w:rsid w:val="00991652"/>
    <w:rsid w:val="00991753"/>
    <w:rsid w:val="00992BB4"/>
    <w:rsid w:val="00992EFE"/>
    <w:rsid w:val="00993062"/>
    <w:rsid w:val="00993232"/>
    <w:rsid w:val="00993373"/>
    <w:rsid w:val="0099349C"/>
    <w:rsid w:val="009934B7"/>
    <w:rsid w:val="00993797"/>
    <w:rsid w:val="0099387C"/>
    <w:rsid w:val="00993888"/>
    <w:rsid w:val="00993E72"/>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4B77"/>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71A"/>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0F7"/>
    <w:rsid w:val="009D6BC0"/>
    <w:rsid w:val="009D7373"/>
    <w:rsid w:val="009D7F9F"/>
    <w:rsid w:val="009D7FE4"/>
    <w:rsid w:val="009E04CA"/>
    <w:rsid w:val="009E0CAF"/>
    <w:rsid w:val="009E1C50"/>
    <w:rsid w:val="009E1DD1"/>
    <w:rsid w:val="009E212D"/>
    <w:rsid w:val="009E2714"/>
    <w:rsid w:val="009E4502"/>
    <w:rsid w:val="009E4A18"/>
    <w:rsid w:val="009E585A"/>
    <w:rsid w:val="009E6014"/>
    <w:rsid w:val="009E6AAE"/>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08E"/>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58A"/>
    <w:rsid w:val="00A05D0C"/>
    <w:rsid w:val="00A063CB"/>
    <w:rsid w:val="00A0642C"/>
    <w:rsid w:val="00A1007D"/>
    <w:rsid w:val="00A104A4"/>
    <w:rsid w:val="00A10BA5"/>
    <w:rsid w:val="00A10F57"/>
    <w:rsid w:val="00A11496"/>
    <w:rsid w:val="00A11653"/>
    <w:rsid w:val="00A11702"/>
    <w:rsid w:val="00A11D72"/>
    <w:rsid w:val="00A11DE0"/>
    <w:rsid w:val="00A11FC5"/>
    <w:rsid w:val="00A12403"/>
    <w:rsid w:val="00A12C07"/>
    <w:rsid w:val="00A13AB3"/>
    <w:rsid w:val="00A13EE9"/>
    <w:rsid w:val="00A14443"/>
    <w:rsid w:val="00A1456B"/>
    <w:rsid w:val="00A14A6F"/>
    <w:rsid w:val="00A1552C"/>
    <w:rsid w:val="00A1614E"/>
    <w:rsid w:val="00A16BFE"/>
    <w:rsid w:val="00A17415"/>
    <w:rsid w:val="00A177FA"/>
    <w:rsid w:val="00A17970"/>
    <w:rsid w:val="00A179DD"/>
    <w:rsid w:val="00A17A03"/>
    <w:rsid w:val="00A17B00"/>
    <w:rsid w:val="00A208EA"/>
    <w:rsid w:val="00A20E59"/>
    <w:rsid w:val="00A212BD"/>
    <w:rsid w:val="00A214D9"/>
    <w:rsid w:val="00A214E8"/>
    <w:rsid w:val="00A217DF"/>
    <w:rsid w:val="00A21953"/>
    <w:rsid w:val="00A22011"/>
    <w:rsid w:val="00A226A8"/>
    <w:rsid w:val="00A228EC"/>
    <w:rsid w:val="00A22ED7"/>
    <w:rsid w:val="00A23BA8"/>
    <w:rsid w:val="00A24380"/>
    <w:rsid w:val="00A249B7"/>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BFB"/>
    <w:rsid w:val="00A34C3D"/>
    <w:rsid w:val="00A34D49"/>
    <w:rsid w:val="00A354AF"/>
    <w:rsid w:val="00A3589E"/>
    <w:rsid w:val="00A366C3"/>
    <w:rsid w:val="00A36B45"/>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5EE0"/>
    <w:rsid w:val="00A468BE"/>
    <w:rsid w:val="00A47A45"/>
    <w:rsid w:val="00A47E0B"/>
    <w:rsid w:val="00A5051B"/>
    <w:rsid w:val="00A50634"/>
    <w:rsid w:val="00A51FAD"/>
    <w:rsid w:val="00A52538"/>
    <w:rsid w:val="00A5299A"/>
    <w:rsid w:val="00A547D9"/>
    <w:rsid w:val="00A54F8E"/>
    <w:rsid w:val="00A55022"/>
    <w:rsid w:val="00A550C6"/>
    <w:rsid w:val="00A552C1"/>
    <w:rsid w:val="00A5541F"/>
    <w:rsid w:val="00A56DBF"/>
    <w:rsid w:val="00A57360"/>
    <w:rsid w:val="00A57610"/>
    <w:rsid w:val="00A57F54"/>
    <w:rsid w:val="00A60359"/>
    <w:rsid w:val="00A60A19"/>
    <w:rsid w:val="00A6132E"/>
    <w:rsid w:val="00A61B49"/>
    <w:rsid w:val="00A620C5"/>
    <w:rsid w:val="00A62B7D"/>
    <w:rsid w:val="00A63BC2"/>
    <w:rsid w:val="00A64253"/>
    <w:rsid w:val="00A644BC"/>
    <w:rsid w:val="00A654EB"/>
    <w:rsid w:val="00A66417"/>
    <w:rsid w:val="00A67CB3"/>
    <w:rsid w:val="00A67D0D"/>
    <w:rsid w:val="00A713A0"/>
    <w:rsid w:val="00A714C4"/>
    <w:rsid w:val="00A71B90"/>
    <w:rsid w:val="00A71CBA"/>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54"/>
    <w:rsid w:val="00A86283"/>
    <w:rsid w:val="00A86749"/>
    <w:rsid w:val="00A8693B"/>
    <w:rsid w:val="00A86D11"/>
    <w:rsid w:val="00A87181"/>
    <w:rsid w:val="00A87258"/>
    <w:rsid w:val="00A87B91"/>
    <w:rsid w:val="00A87D8C"/>
    <w:rsid w:val="00A87FCA"/>
    <w:rsid w:val="00A903FF"/>
    <w:rsid w:val="00A908F9"/>
    <w:rsid w:val="00A90FF7"/>
    <w:rsid w:val="00A9155D"/>
    <w:rsid w:val="00A925E9"/>
    <w:rsid w:val="00A93437"/>
    <w:rsid w:val="00A93445"/>
    <w:rsid w:val="00A934D0"/>
    <w:rsid w:val="00A9369E"/>
    <w:rsid w:val="00A942FD"/>
    <w:rsid w:val="00A9463C"/>
    <w:rsid w:val="00A94A7C"/>
    <w:rsid w:val="00A94CC6"/>
    <w:rsid w:val="00A94D16"/>
    <w:rsid w:val="00A95210"/>
    <w:rsid w:val="00A967C9"/>
    <w:rsid w:val="00A97215"/>
    <w:rsid w:val="00AA0A0D"/>
    <w:rsid w:val="00AA0D54"/>
    <w:rsid w:val="00AA1618"/>
    <w:rsid w:val="00AA1704"/>
    <w:rsid w:val="00AA2085"/>
    <w:rsid w:val="00AA238C"/>
    <w:rsid w:val="00AA2792"/>
    <w:rsid w:val="00AA29E7"/>
    <w:rsid w:val="00AA397B"/>
    <w:rsid w:val="00AA3E5D"/>
    <w:rsid w:val="00AA4AD0"/>
    <w:rsid w:val="00AA4D1D"/>
    <w:rsid w:val="00AA6086"/>
    <w:rsid w:val="00AA6221"/>
    <w:rsid w:val="00AA6551"/>
    <w:rsid w:val="00AA6C78"/>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277"/>
    <w:rsid w:val="00AC2734"/>
    <w:rsid w:val="00AC2B1E"/>
    <w:rsid w:val="00AC2CFD"/>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BAD"/>
    <w:rsid w:val="00AD3E53"/>
    <w:rsid w:val="00AD408A"/>
    <w:rsid w:val="00AD49D3"/>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828"/>
    <w:rsid w:val="00AE7BAF"/>
    <w:rsid w:val="00AE7E07"/>
    <w:rsid w:val="00AE7E51"/>
    <w:rsid w:val="00AF0783"/>
    <w:rsid w:val="00AF0E9B"/>
    <w:rsid w:val="00AF193C"/>
    <w:rsid w:val="00AF1ACA"/>
    <w:rsid w:val="00AF21EF"/>
    <w:rsid w:val="00AF2AFC"/>
    <w:rsid w:val="00AF377C"/>
    <w:rsid w:val="00AF39AA"/>
    <w:rsid w:val="00AF3E9E"/>
    <w:rsid w:val="00AF4702"/>
    <w:rsid w:val="00AF47A8"/>
    <w:rsid w:val="00AF48FA"/>
    <w:rsid w:val="00AF49D4"/>
    <w:rsid w:val="00AF5840"/>
    <w:rsid w:val="00AF5870"/>
    <w:rsid w:val="00AF5C68"/>
    <w:rsid w:val="00AF63A1"/>
    <w:rsid w:val="00AF6748"/>
    <w:rsid w:val="00AF7B7F"/>
    <w:rsid w:val="00B006BD"/>
    <w:rsid w:val="00B00C4A"/>
    <w:rsid w:val="00B00C5B"/>
    <w:rsid w:val="00B00C87"/>
    <w:rsid w:val="00B01524"/>
    <w:rsid w:val="00B01B47"/>
    <w:rsid w:val="00B02C9A"/>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A07"/>
    <w:rsid w:val="00B11B21"/>
    <w:rsid w:val="00B12290"/>
    <w:rsid w:val="00B1250B"/>
    <w:rsid w:val="00B1287E"/>
    <w:rsid w:val="00B1369E"/>
    <w:rsid w:val="00B137B7"/>
    <w:rsid w:val="00B13AB5"/>
    <w:rsid w:val="00B14024"/>
    <w:rsid w:val="00B1413B"/>
    <w:rsid w:val="00B14245"/>
    <w:rsid w:val="00B1431C"/>
    <w:rsid w:val="00B14C26"/>
    <w:rsid w:val="00B14CCA"/>
    <w:rsid w:val="00B1511F"/>
    <w:rsid w:val="00B1594A"/>
    <w:rsid w:val="00B1688E"/>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275F2"/>
    <w:rsid w:val="00B301C3"/>
    <w:rsid w:val="00B305B9"/>
    <w:rsid w:val="00B30C89"/>
    <w:rsid w:val="00B30C9B"/>
    <w:rsid w:val="00B310F8"/>
    <w:rsid w:val="00B314D6"/>
    <w:rsid w:val="00B31F43"/>
    <w:rsid w:val="00B3277C"/>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498C"/>
    <w:rsid w:val="00B4581A"/>
    <w:rsid w:val="00B45F27"/>
    <w:rsid w:val="00B46671"/>
    <w:rsid w:val="00B46742"/>
    <w:rsid w:val="00B46BCE"/>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5771"/>
    <w:rsid w:val="00B5634A"/>
    <w:rsid w:val="00B60438"/>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1B3"/>
    <w:rsid w:val="00B70B46"/>
    <w:rsid w:val="00B710BD"/>
    <w:rsid w:val="00B7110A"/>
    <w:rsid w:val="00B71991"/>
    <w:rsid w:val="00B71B68"/>
    <w:rsid w:val="00B71B78"/>
    <w:rsid w:val="00B71E91"/>
    <w:rsid w:val="00B71F87"/>
    <w:rsid w:val="00B72157"/>
    <w:rsid w:val="00B72181"/>
    <w:rsid w:val="00B72290"/>
    <w:rsid w:val="00B72578"/>
    <w:rsid w:val="00B73351"/>
    <w:rsid w:val="00B73B57"/>
    <w:rsid w:val="00B73B8A"/>
    <w:rsid w:val="00B7418D"/>
    <w:rsid w:val="00B743FF"/>
    <w:rsid w:val="00B744DB"/>
    <w:rsid w:val="00B7459A"/>
    <w:rsid w:val="00B75588"/>
    <w:rsid w:val="00B757BC"/>
    <w:rsid w:val="00B75D85"/>
    <w:rsid w:val="00B760D7"/>
    <w:rsid w:val="00B7630B"/>
    <w:rsid w:val="00B76851"/>
    <w:rsid w:val="00B76B80"/>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246B"/>
    <w:rsid w:val="00B93DB7"/>
    <w:rsid w:val="00B9448C"/>
    <w:rsid w:val="00B94522"/>
    <w:rsid w:val="00B9494C"/>
    <w:rsid w:val="00B95284"/>
    <w:rsid w:val="00B95433"/>
    <w:rsid w:val="00B9585E"/>
    <w:rsid w:val="00B959EF"/>
    <w:rsid w:val="00B961D6"/>
    <w:rsid w:val="00B96D14"/>
    <w:rsid w:val="00B96E6F"/>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10F1"/>
    <w:rsid w:val="00BB238C"/>
    <w:rsid w:val="00BB2576"/>
    <w:rsid w:val="00BB33B6"/>
    <w:rsid w:val="00BB3605"/>
    <w:rsid w:val="00BB373E"/>
    <w:rsid w:val="00BB3C36"/>
    <w:rsid w:val="00BB3E2A"/>
    <w:rsid w:val="00BB47A9"/>
    <w:rsid w:val="00BB4E8A"/>
    <w:rsid w:val="00BB510F"/>
    <w:rsid w:val="00BB536F"/>
    <w:rsid w:val="00BB54C4"/>
    <w:rsid w:val="00BB5604"/>
    <w:rsid w:val="00BB5F9C"/>
    <w:rsid w:val="00BB5FB6"/>
    <w:rsid w:val="00BB6FDB"/>
    <w:rsid w:val="00BB72E9"/>
    <w:rsid w:val="00BB7713"/>
    <w:rsid w:val="00BB7E61"/>
    <w:rsid w:val="00BC06BE"/>
    <w:rsid w:val="00BC07DA"/>
    <w:rsid w:val="00BC0941"/>
    <w:rsid w:val="00BC10E2"/>
    <w:rsid w:val="00BC13A6"/>
    <w:rsid w:val="00BC1E98"/>
    <w:rsid w:val="00BC242C"/>
    <w:rsid w:val="00BC2945"/>
    <w:rsid w:val="00BC2DDE"/>
    <w:rsid w:val="00BC2FBF"/>
    <w:rsid w:val="00BC37F3"/>
    <w:rsid w:val="00BC54A2"/>
    <w:rsid w:val="00BC55FD"/>
    <w:rsid w:val="00BC563B"/>
    <w:rsid w:val="00BC58A0"/>
    <w:rsid w:val="00BC6205"/>
    <w:rsid w:val="00BC6F1E"/>
    <w:rsid w:val="00BC71DF"/>
    <w:rsid w:val="00BC7E27"/>
    <w:rsid w:val="00BD02C4"/>
    <w:rsid w:val="00BD0403"/>
    <w:rsid w:val="00BD054E"/>
    <w:rsid w:val="00BD0BE5"/>
    <w:rsid w:val="00BD0D5A"/>
    <w:rsid w:val="00BD0FA0"/>
    <w:rsid w:val="00BD100D"/>
    <w:rsid w:val="00BD159B"/>
    <w:rsid w:val="00BD18DD"/>
    <w:rsid w:val="00BD1C3B"/>
    <w:rsid w:val="00BD24DF"/>
    <w:rsid w:val="00BD29AD"/>
    <w:rsid w:val="00BD2A6A"/>
    <w:rsid w:val="00BD2D01"/>
    <w:rsid w:val="00BD2E39"/>
    <w:rsid w:val="00BD2EFD"/>
    <w:rsid w:val="00BD31EB"/>
    <w:rsid w:val="00BD32D9"/>
    <w:rsid w:val="00BD46FA"/>
    <w:rsid w:val="00BD4E7E"/>
    <w:rsid w:val="00BD583C"/>
    <w:rsid w:val="00BD5CCD"/>
    <w:rsid w:val="00BD66BD"/>
    <w:rsid w:val="00BD6C05"/>
    <w:rsid w:val="00BD6F31"/>
    <w:rsid w:val="00BD7A81"/>
    <w:rsid w:val="00BD7EA3"/>
    <w:rsid w:val="00BD7EB6"/>
    <w:rsid w:val="00BE05B1"/>
    <w:rsid w:val="00BE0705"/>
    <w:rsid w:val="00BE0764"/>
    <w:rsid w:val="00BE0D2A"/>
    <w:rsid w:val="00BE1089"/>
    <w:rsid w:val="00BE19E2"/>
    <w:rsid w:val="00BE1C71"/>
    <w:rsid w:val="00BE23B5"/>
    <w:rsid w:val="00BE2672"/>
    <w:rsid w:val="00BE2742"/>
    <w:rsid w:val="00BE2D76"/>
    <w:rsid w:val="00BE2DD3"/>
    <w:rsid w:val="00BE2DF4"/>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489E"/>
    <w:rsid w:val="00BF529D"/>
    <w:rsid w:val="00BF5B3D"/>
    <w:rsid w:val="00BF5E0A"/>
    <w:rsid w:val="00BF5F9A"/>
    <w:rsid w:val="00BF655B"/>
    <w:rsid w:val="00BF65F0"/>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304"/>
    <w:rsid w:val="00C03653"/>
    <w:rsid w:val="00C0471C"/>
    <w:rsid w:val="00C04C27"/>
    <w:rsid w:val="00C04DFB"/>
    <w:rsid w:val="00C04E21"/>
    <w:rsid w:val="00C050C0"/>
    <w:rsid w:val="00C054AB"/>
    <w:rsid w:val="00C05756"/>
    <w:rsid w:val="00C058A3"/>
    <w:rsid w:val="00C059CB"/>
    <w:rsid w:val="00C060B6"/>
    <w:rsid w:val="00C063F7"/>
    <w:rsid w:val="00C06D0F"/>
    <w:rsid w:val="00C07564"/>
    <w:rsid w:val="00C07979"/>
    <w:rsid w:val="00C07E9B"/>
    <w:rsid w:val="00C107EC"/>
    <w:rsid w:val="00C109D6"/>
    <w:rsid w:val="00C1110D"/>
    <w:rsid w:val="00C11881"/>
    <w:rsid w:val="00C1189E"/>
    <w:rsid w:val="00C11FB0"/>
    <w:rsid w:val="00C12049"/>
    <w:rsid w:val="00C122F7"/>
    <w:rsid w:val="00C134F0"/>
    <w:rsid w:val="00C13897"/>
    <w:rsid w:val="00C13AA6"/>
    <w:rsid w:val="00C14978"/>
    <w:rsid w:val="00C14FE7"/>
    <w:rsid w:val="00C157F6"/>
    <w:rsid w:val="00C159BF"/>
    <w:rsid w:val="00C16690"/>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6DFE"/>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BB1"/>
    <w:rsid w:val="00C43CEF"/>
    <w:rsid w:val="00C442AC"/>
    <w:rsid w:val="00C443A5"/>
    <w:rsid w:val="00C44BEE"/>
    <w:rsid w:val="00C44C16"/>
    <w:rsid w:val="00C450BF"/>
    <w:rsid w:val="00C46379"/>
    <w:rsid w:val="00C46BB9"/>
    <w:rsid w:val="00C46FFC"/>
    <w:rsid w:val="00C472B0"/>
    <w:rsid w:val="00C50141"/>
    <w:rsid w:val="00C51281"/>
    <w:rsid w:val="00C51376"/>
    <w:rsid w:val="00C5176A"/>
    <w:rsid w:val="00C518ED"/>
    <w:rsid w:val="00C5196B"/>
    <w:rsid w:val="00C51BD0"/>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495"/>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024"/>
    <w:rsid w:val="00C73BCE"/>
    <w:rsid w:val="00C73E31"/>
    <w:rsid w:val="00C73E7F"/>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A3A"/>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A9"/>
    <w:rsid w:val="00C8734C"/>
    <w:rsid w:val="00C907AD"/>
    <w:rsid w:val="00C90D11"/>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030"/>
    <w:rsid w:val="00CB1A37"/>
    <w:rsid w:val="00CB1CB2"/>
    <w:rsid w:val="00CB1E49"/>
    <w:rsid w:val="00CB21D2"/>
    <w:rsid w:val="00CB2D9D"/>
    <w:rsid w:val="00CB32F5"/>
    <w:rsid w:val="00CB3FE5"/>
    <w:rsid w:val="00CB400B"/>
    <w:rsid w:val="00CB5146"/>
    <w:rsid w:val="00CB5401"/>
    <w:rsid w:val="00CB5AC2"/>
    <w:rsid w:val="00CB5B82"/>
    <w:rsid w:val="00CB5B8C"/>
    <w:rsid w:val="00CB6100"/>
    <w:rsid w:val="00CB647D"/>
    <w:rsid w:val="00CB6941"/>
    <w:rsid w:val="00CB7702"/>
    <w:rsid w:val="00CB7732"/>
    <w:rsid w:val="00CC02D7"/>
    <w:rsid w:val="00CC0692"/>
    <w:rsid w:val="00CC1145"/>
    <w:rsid w:val="00CC128C"/>
    <w:rsid w:val="00CC156C"/>
    <w:rsid w:val="00CC1D9D"/>
    <w:rsid w:val="00CC28A3"/>
    <w:rsid w:val="00CC2F61"/>
    <w:rsid w:val="00CC3929"/>
    <w:rsid w:val="00CC3989"/>
    <w:rsid w:val="00CC3DEC"/>
    <w:rsid w:val="00CC46E7"/>
    <w:rsid w:val="00CC4960"/>
    <w:rsid w:val="00CC4A2B"/>
    <w:rsid w:val="00CC4C2F"/>
    <w:rsid w:val="00CC4EE7"/>
    <w:rsid w:val="00CC5021"/>
    <w:rsid w:val="00CC5689"/>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6F2"/>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5C"/>
    <w:rsid w:val="00CE1B6F"/>
    <w:rsid w:val="00CE1E2E"/>
    <w:rsid w:val="00CE21D5"/>
    <w:rsid w:val="00CE2385"/>
    <w:rsid w:val="00CE27F4"/>
    <w:rsid w:val="00CE29B0"/>
    <w:rsid w:val="00CE3365"/>
    <w:rsid w:val="00CE3740"/>
    <w:rsid w:val="00CE39D1"/>
    <w:rsid w:val="00CE4219"/>
    <w:rsid w:val="00CE4981"/>
    <w:rsid w:val="00CE4A3D"/>
    <w:rsid w:val="00CE4CED"/>
    <w:rsid w:val="00CE5005"/>
    <w:rsid w:val="00CE5243"/>
    <w:rsid w:val="00CE54FB"/>
    <w:rsid w:val="00CE7606"/>
    <w:rsid w:val="00CE7DC6"/>
    <w:rsid w:val="00CF028F"/>
    <w:rsid w:val="00CF0506"/>
    <w:rsid w:val="00CF06A1"/>
    <w:rsid w:val="00CF0B91"/>
    <w:rsid w:val="00CF0D78"/>
    <w:rsid w:val="00CF1166"/>
    <w:rsid w:val="00CF30F2"/>
    <w:rsid w:val="00CF3372"/>
    <w:rsid w:val="00CF446F"/>
    <w:rsid w:val="00CF4D57"/>
    <w:rsid w:val="00CF50B4"/>
    <w:rsid w:val="00CF57C1"/>
    <w:rsid w:val="00CF599D"/>
    <w:rsid w:val="00CF5AE0"/>
    <w:rsid w:val="00CF60EE"/>
    <w:rsid w:val="00CF6666"/>
    <w:rsid w:val="00CF6B0D"/>
    <w:rsid w:val="00CF70E5"/>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5E8"/>
    <w:rsid w:val="00D13E83"/>
    <w:rsid w:val="00D14654"/>
    <w:rsid w:val="00D1488E"/>
    <w:rsid w:val="00D14B35"/>
    <w:rsid w:val="00D1523D"/>
    <w:rsid w:val="00D15567"/>
    <w:rsid w:val="00D1590A"/>
    <w:rsid w:val="00D15A80"/>
    <w:rsid w:val="00D165A0"/>
    <w:rsid w:val="00D16771"/>
    <w:rsid w:val="00D16AE0"/>
    <w:rsid w:val="00D16C97"/>
    <w:rsid w:val="00D17E03"/>
    <w:rsid w:val="00D20531"/>
    <w:rsid w:val="00D2053C"/>
    <w:rsid w:val="00D205DD"/>
    <w:rsid w:val="00D2070A"/>
    <w:rsid w:val="00D20D7C"/>
    <w:rsid w:val="00D2103E"/>
    <w:rsid w:val="00D210B0"/>
    <w:rsid w:val="00D21727"/>
    <w:rsid w:val="00D218BD"/>
    <w:rsid w:val="00D21A59"/>
    <w:rsid w:val="00D2206A"/>
    <w:rsid w:val="00D2267B"/>
    <w:rsid w:val="00D22DEC"/>
    <w:rsid w:val="00D234F9"/>
    <w:rsid w:val="00D24159"/>
    <w:rsid w:val="00D24295"/>
    <w:rsid w:val="00D25B44"/>
    <w:rsid w:val="00D25FAE"/>
    <w:rsid w:val="00D268E9"/>
    <w:rsid w:val="00D27AB5"/>
    <w:rsid w:val="00D27EEC"/>
    <w:rsid w:val="00D27F92"/>
    <w:rsid w:val="00D305FB"/>
    <w:rsid w:val="00D30E33"/>
    <w:rsid w:val="00D3106F"/>
    <w:rsid w:val="00D313CD"/>
    <w:rsid w:val="00D3161A"/>
    <w:rsid w:val="00D31A29"/>
    <w:rsid w:val="00D32274"/>
    <w:rsid w:val="00D322E3"/>
    <w:rsid w:val="00D32EF9"/>
    <w:rsid w:val="00D3336A"/>
    <w:rsid w:val="00D33C18"/>
    <w:rsid w:val="00D3424D"/>
    <w:rsid w:val="00D3445F"/>
    <w:rsid w:val="00D353D4"/>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4DB"/>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7C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325"/>
    <w:rsid w:val="00D918D3"/>
    <w:rsid w:val="00D91F70"/>
    <w:rsid w:val="00D9234C"/>
    <w:rsid w:val="00D92482"/>
    <w:rsid w:val="00D92D70"/>
    <w:rsid w:val="00D93390"/>
    <w:rsid w:val="00D936F9"/>
    <w:rsid w:val="00D94019"/>
    <w:rsid w:val="00D94AC1"/>
    <w:rsid w:val="00D94DA4"/>
    <w:rsid w:val="00D94E92"/>
    <w:rsid w:val="00D95675"/>
    <w:rsid w:val="00D956D5"/>
    <w:rsid w:val="00D95842"/>
    <w:rsid w:val="00D95DC6"/>
    <w:rsid w:val="00D962D8"/>
    <w:rsid w:val="00D96ACD"/>
    <w:rsid w:val="00D97082"/>
    <w:rsid w:val="00D97576"/>
    <w:rsid w:val="00D97690"/>
    <w:rsid w:val="00D97B59"/>
    <w:rsid w:val="00DA0DA7"/>
    <w:rsid w:val="00DA0DBE"/>
    <w:rsid w:val="00DA14FC"/>
    <w:rsid w:val="00DA18FB"/>
    <w:rsid w:val="00DA20EE"/>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28DB"/>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1CA2"/>
    <w:rsid w:val="00DD267C"/>
    <w:rsid w:val="00DD4085"/>
    <w:rsid w:val="00DD4C2F"/>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C08"/>
    <w:rsid w:val="00E15226"/>
    <w:rsid w:val="00E152A4"/>
    <w:rsid w:val="00E15369"/>
    <w:rsid w:val="00E153E3"/>
    <w:rsid w:val="00E154AC"/>
    <w:rsid w:val="00E15609"/>
    <w:rsid w:val="00E156C0"/>
    <w:rsid w:val="00E15C02"/>
    <w:rsid w:val="00E16A6F"/>
    <w:rsid w:val="00E1718F"/>
    <w:rsid w:val="00E174B6"/>
    <w:rsid w:val="00E17741"/>
    <w:rsid w:val="00E205B1"/>
    <w:rsid w:val="00E21331"/>
    <w:rsid w:val="00E216C8"/>
    <w:rsid w:val="00E218C4"/>
    <w:rsid w:val="00E22804"/>
    <w:rsid w:val="00E244F1"/>
    <w:rsid w:val="00E246E5"/>
    <w:rsid w:val="00E24AB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1663"/>
    <w:rsid w:val="00E43378"/>
    <w:rsid w:val="00E43E40"/>
    <w:rsid w:val="00E4433C"/>
    <w:rsid w:val="00E44CBE"/>
    <w:rsid w:val="00E46B56"/>
    <w:rsid w:val="00E4797B"/>
    <w:rsid w:val="00E5046E"/>
    <w:rsid w:val="00E50743"/>
    <w:rsid w:val="00E5081D"/>
    <w:rsid w:val="00E51640"/>
    <w:rsid w:val="00E51AE3"/>
    <w:rsid w:val="00E51C90"/>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4917"/>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525"/>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0983"/>
    <w:rsid w:val="00EC11DB"/>
    <w:rsid w:val="00EC1625"/>
    <w:rsid w:val="00EC18AF"/>
    <w:rsid w:val="00EC27C3"/>
    <w:rsid w:val="00EC3661"/>
    <w:rsid w:val="00EC45AE"/>
    <w:rsid w:val="00EC475E"/>
    <w:rsid w:val="00EC4985"/>
    <w:rsid w:val="00EC5300"/>
    <w:rsid w:val="00EC5DBD"/>
    <w:rsid w:val="00EC5E11"/>
    <w:rsid w:val="00EC619A"/>
    <w:rsid w:val="00EC69D1"/>
    <w:rsid w:val="00EC6A9F"/>
    <w:rsid w:val="00EC7B82"/>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3F5"/>
    <w:rsid w:val="00ED5652"/>
    <w:rsid w:val="00ED5DB5"/>
    <w:rsid w:val="00ED6352"/>
    <w:rsid w:val="00ED683F"/>
    <w:rsid w:val="00ED7BE2"/>
    <w:rsid w:val="00ED7F87"/>
    <w:rsid w:val="00EE0BE4"/>
    <w:rsid w:val="00EE0DBF"/>
    <w:rsid w:val="00EE1080"/>
    <w:rsid w:val="00EE11CA"/>
    <w:rsid w:val="00EE153F"/>
    <w:rsid w:val="00EE15FE"/>
    <w:rsid w:val="00EE1CDD"/>
    <w:rsid w:val="00EE1D5C"/>
    <w:rsid w:val="00EE3C0C"/>
    <w:rsid w:val="00EE409F"/>
    <w:rsid w:val="00EE4E1F"/>
    <w:rsid w:val="00EE5AAD"/>
    <w:rsid w:val="00EE5CDB"/>
    <w:rsid w:val="00EE6289"/>
    <w:rsid w:val="00EE644D"/>
    <w:rsid w:val="00EE6989"/>
    <w:rsid w:val="00EE6CC5"/>
    <w:rsid w:val="00EE6DE9"/>
    <w:rsid w:val="00EE7309"/>
    <w:rsid w:val="00EE7B0F"/>
    <w:rsid w:val="00EE7F3D"/>
    <w:rsid w:val="00EF0308"/>
    <w:rsid w:val="00EF06C2"/>
    <w:rsid w:val="00EF0970"/>
    <w:rsid w:val="00EF0C60"/>
    <w:rsid w:val="00EF0EE9"/>
    <w:rsid w:val="00EF124A"/>
    <w:rsid w:val="00EF1A14"/>
    <w:rsid w:val="00EF2C69"/>
    <w:rsid w:val="00EF2D7E"/>
    <w:rsid w:val="00EF3A26"/>
    <w:rsid w:val="00EF47C7"/>
    <w:rsid w:val="00EF4CB1"/>
    <w:rsid w:val="00EF511E"/>
    <w:rsid w:val="00EF56A7"/>
    <w:rsid w:val="00EF5A6C"/>
    <w:rsid w:val="00EF5AB0"/>
    <w:rsid w:val="00EF739C"/>
    <w:rsid w:val="00EF766D"/>
    <w:rsid w:val="00EF7936"/>
    <w:rsid w:val="00EF7D14"/>
    <w:rsid w:val="00F000E7"/>
    <w:rsid w:val="00F005EC"/>
    <w:rsid w:val="00F01072"/>
    <w:rsid w:val="00F01284"/>
    <w:rsid w:val="00F01812"/>
    <w:rsid w:val="00F01CBD"/>
    <w:rsid w:val="00F01CDE"/>
    <w:rsid w:val="00F02428"/>
    <w:rsid w:val="00F028E9"/>
    <w:rsid w:val="00F02DF4"/>
    <w:rsid w:val="00F02E0F"/>
    <w:rsid w:val="00F034D5"/>
    <w:rsid w:val="00F038B0"/>
    <w:rsid w:val="00F049A5"/>
    <w:rsid w:val="00F04B1A"/>
    <w:rsid w:val="00F051AE"/>
    <w:rsid w:val="00F079BB"/>
    <w:rsid w:val="00F07E60"/>
    <w:rsid w:val="00F1004F"/>
    <w:rsid w:val="00F10CB4"/>
    <w:rsid w:val="00F10D24"/>
    <w:rsid w:val="00F10F5B"/>
    <w:rsid w:val="00F110D8"/>
    <w:rsid w:val="00F111CC"/>
    <w:rsid w:val="00F12161"/>
    <w:rsid w:val="00F12173"/>
    <w:rsid w:val="00F125AA"/>
    <w:rsid w:val="00F12A4B"/>
    <w:rsid w:val="00F12BBD"/>
    <w:rsid w:val="00F13091"/>
    <w:rsid w:val="00F1475F"/>
    <w:rsid w:val="00F14BD7"/>
    <w:rsid w:val="00F14E31"/>
    <w:rsid w:val="00F15351"/>
    <w:rsid w:val="00F15654"/>
    <w:rsid w:val="00F15A93"/>
    <w:rsid w:val="00F162B9"/>
    <w:rsid w:val="00F166A5"/>
    <w:rsid w:val="00F173B0"/>
    <w:rsid w:val="00F20388"/>
    <w:rsid w:val="00F2087F"/>
    <w:rsid w:val="00F21909"/>
    <w:rsid w:val="00F21D13"/>
    <w:rsid w:val="00F21E90"/>
    <w:rsid w:val="00F221E4"/>
    <w:rsid w:val="00F222CE"/>
    <w:rsid w:val="00F22409"/>
    <w:rsid w:val="00F225CE"/>
    <w:rsid w:val="00F22DCE"/>
    <w:rsid w:val="00F23266"/>
    <w:rsid w:val="00F23D2D"/>
    <w:rsid w:val="00F240EB"/>
    <w:rsid w:val="00F247C5"/>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6C7"/>
    <w:rsid w:val="00F33714"/>
    <w:rsid w:val="00F34307"/>
    <w:rsid w:val="00F3447A"/>
    <w:rsid w:val="00F344D4"/>
    <w:rsid w:val="00F346E4"/>
    <w:rsid w:val="00F34E0D"/>
    <w:rsid w:val="00F3500E"/>
    <w:rsid w:val="00F35B70"/>
    <w:rsid w:val="00F35E11"/>
    <w:rsid w:val="00F36BE3"/>
    <w:rsid w:val="00F36C4E"/>
    <w:rsid w:val="00F37A35"/>
    <w:rsid w:val="00F37B1E"/>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47BCD"/>
    <w:rsid w:val="00F5004F"/>
    <w:rsid w:val="00F5011A"/>
    <w:rsid w:val="00F50178"/>
    <w:rsid w:val="00F50995"/>
    <w:rsid w:val="00F50CE3"/>
    <w:rsid w:val="00F516D8"/>
    <w:rsid w:val="00F51A3A"/>
    <w:rsid w:val="00F52385"/>
    <w:rsid w:val="00F52402"/>
    <w:rsid w:val="00F5251A"/>
    <w:rsid w:val="00F5366B"/>
    <w:rsid w:val="00F53F60"/>
    <w:rsid w:val="00F549BB"/>
    <w:rsid w:val="00F54E75"/>
    <w:rsid w:val="00F55162"/>
    <w:rsid w:val="00F55968"/>
    <w:rsid w:val="00F564F7"/>
    <w:rsid w:val="00F565F9"/>
    <w:rsid w:val="00F567B6"/>
    <w:rsid w:val="00F56899"/>
    <w:rsid w:val="00F56B49"/>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67F90"/>
    <w:rsid w:val="00F70247"/>
    <w:rsid w:val="00F70573"/>
    <w:rsid w:val="00F71217"/>
    <w:rsid w:val="00F721EE"/>
    <w:rsid w:val="00F725F5"/>
    <w:rsid w:val="00F72BAE"/>
    <w:rsid w:val="00F74011"/>
    <w:rsid w:val="00F756F5"/>
    <w:rsid w:val="00F75E88"/>
    <w:rsid w:val="00F76A85"/>
    <w:rsid w:val="00F76BDB"/>
    <w:rsid w:val="00F76D91"/>
    <w:rsid w:val="00F77611"/>
    <w:rsid w:val="00F77EC3"/>
    <w:rsid w:val="00F80F19"/>
    <w:rsid w:val="00F81681"/>
    <w:rsid w:val="00F81E0E"/>
    <w:rsid w:val="00F81E5F"/>
    <w:rsid w:val="00F824D7"/>
    <w:rsid w:val="00F82A61"/>
    <w:rsid w:val="00F82BE4"/>
    <w:rsid w:val="00F8539C"/>
    <w:rsid w:val="00F8599B"/>
    <w:rsid w:val="00F8656D"/>
    <w:rsid w:val="00F86E28"/>
    <w:rsid w:val="00F8797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36E"/>
    <w:rsid w:val="00F973CF"/>
    <w:rsid w:val="00F97542"/>
    <w:rsid w:val="00F97849"/>
    <w:rsid w:val="00F979F5"/>
    <w:rsid w:val="00FA09F9"/>
    <w:rsid w:val="00FA102F"/>
    <w:rsid w:val="00FA14F7"/>
    <w:rsid w:val="00FA1544"/>
    <w:rsid w:val="00FA1550"/>
    <w:rsid w:val="00FA1895"/>
    <w:rsid w:val="00FA1CBE"/>
    <w:rsid w:val="00FA1ECF"/>
    <w:rsid w:val="00FA287E"/>
    <w:rsid w:val="00FA2C9A"/>
    <w:rsid w:val="00FA33FC"/>
    <w:rsid w:val="00FA43CD"/>
    <w:rsid w:val="00FA4728"/>
    <w:rsid w:val="00FA56EC"/>
    <w:rsid w:val="00FA64AF"/>
    <w:rsid w:val="00FA6574"/>
    <w:rsid w:val="00FA6AFD"/>
    <w:rsid w:val="00FA7193"/>
    <w:rsid w:val="00FA7D89"/>
    <w:rsid w:val="00FA7FEF"/>
    <w:rsid w:val="00FA7FF3"/>
    <w:rsid w:val="00FB0728"/>
    <w:rsid w:val="00FB086F"/>
    <w:rsid w:val="00FB242F"/>
    <w:rsid w:val="00FB25AA"/>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34F"/>
    <w:rsid w:val="00FD240F"/>
    <w:rsid w:val="00FD24D6"/>
    <w:rsid w:val="00FD2A00"/>
    <w:rsid w:val="00FD33EF"/>
    <w:rsid w:val="00FD36E8"/>
    <w:rsid w:val="00FD4447"/>
    <w:rsid w:val="00FD49E1"/>
    <w:rsid w:val="00FD5847"/>
    <w:rsid w:val="00FD609D"/>
    <w:rsid w:val="00FD63E5"/>
    <w:rsid w:val="00FD6BFE"/>
    <w:rsid w:val="00FD6C74"/>
    <w:rsid w:val="00FD747B"/>
    <w:rsid w:val="00FE1A2F"/>
    <w:rsid w:val="00FE2829"/>
    <w:rsid w:val="00FE28EF"/>
    <w:rsid w:val="00FE2C98"/>
    <w:rsid w:val="00FE2CE9"/>
    <w:rsid w:val="00FE2D5F"/>
    <w:rsid w:val="00FE3551"/>
    <w:rsid w:val="00FE374D"/>
    <w:rsid w:val="00FE38B5"/>
    <w:rsid w:val="00FE4004"/>
    <w:rsid w:val="00FE4114"/>
    <w:rsid w:val="00FE4331"/>
    <w:rsid w:val="00FE464D"/>
    <w:rsid w:val="00FE4687"/>
    <w:rsid w:val="00FE46EF"/>
    <w:rsid w:val="00FE4B35"/>
    <w:rsid w:val="00FE5113"/>
    <w:rsid w:val="00FE52B8"/>
    <w:rsid w:val="00FE5717"/>
    <w:rsid w:val="00FE6A61"/>
    <w:rsid w:val="00FE6D8E"/>
    <w:rsid w:val="00FE6F6D"/>
    <w:rsid w:val="00FE7364"/>
    <w:rsid w:val="00FE7F46"/>
    <w:rsid w:val="00FF1450"/>
    <w:rsid w:val="00FF208B"/>
    <w:rsid w:val="00FF2533"/>
    <w:rsid w:val="00FF352B"/>
    <w:rsid w:val="00FF3A6D"/>
    <w:rsid w:val="00FF3AC5"/>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7FFF"/>
  <w15:docId w15:val="{67A6BA5F-70DB-4758-8792-FC53C1A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
    <w:link w:val="Sarakstarindkopa"/>
    <w:uiPriority w:val="34"/>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123609"/>
    <w:pPr>
      <w:numPr>
        <w:ilvl w:val="1"/>
        <w:numId w:val="8"/>
      </w:numPr>
      <w:spacing w:after="0" w:line="240" w:lineRule="auto"/>
      <w:ind w:left="567" w:hanging="567"/>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Paraststmeklis">
    <w:name w:val="Normal (Web)"/>
    <w:aliases w:val="Parastais (Web)"/>
    <w:basedOn w:val="Parasts"/>
    <w:link w:val="ParaststmeklisRakstz"/>
    <w:uiPriority w:val="99"/>
    <w:rsid w:val="00D94DA4"/>
    <w:pPr>
      <w:spacing w:before="280" w:after="119" w:line="240" w:lineRule="auto"/>
    </w:pPr>
    <w:rPr>
      <w:rFonts w:ascii="Times New Roman" w:hAnsi="Times New Roman"/>
      <w:sz w:val="24"/>
      <w:szCs w:val="24"/>
      <w:lang w:eastAsia="ar-SA"/>
    </w:rPr>
  </w:style>
  <w:style w:type="character" w:customStyle="1" w:styleId="ParaststmeklisRakstz">
    <w:name w:val="Parasts (tīmeklis) Rakstz."/>
    <w:aliases w:val="Parastais (Web) Rakstz."/>
    <w:link w:val="Paraststmeklis"/>
    <w:uiPriority w:val="99"/>
    <w:rsid w:val="00D94DA4"/>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iPriority w:val="99"/>
    <w:semiHidden/>
    <w:unhideWhenUsed/>
    <w:rsid w:val="00A179DD"/>
    <w:pPr>
      <w:spacing w:after="120"/>
      <w:ind w:left="283"/>
    </w:pPr>
  </w:style>
  <w:style w:type="character" w:customStyle="1" w:styleId="PamattekstsaratkpiRakstz">
    <w:name w:val="Pamatteksts ar atkāpi Rakstz."/>
    <w:basedOn w:val="Noklusjumarindkopasfonts"/>
    <w:link w:val="Pamattekstsaratkpi"/>
    <w:uiPriority w:val="99"/>
    <w:semiHidden/>
    <w:rsid w:val="00A179DD"/>
    <w:rPr>
      <w:rFonts w:ascii="Calibri" w:eastAsia="Times New Roman" w:hAnsi="Calibri" w:cs="Times New Roman"/>
      <w:lang w:eastAsia="lv-LV"/>
    </w:rPr>
  </w:style>
  <w:style w:type="paragraph" w:customStyle="1" w:styleId="Annexetitreacte">
    <w:name w:val="Annexe titre (acte)"/>
    <w:basedOn w:val="Parasts"/>
    <w:next w:val="Parasts"/>
    <w:rsid w:val="00670846"/>
    <w:pPr>
      <w:spacing w:before="120" w:after="120" w:line="240" w:lineRule="auto"/>
      <w:jc w:val="center"/>
    </w:pPr>
    <w:rPr>
      <w:rFonts w:ascii="Times New Roman" w:hAnsi="Times New Roman"/>
      <w:b/>
      <w:bCs/>
      <w:sz w:val="24"/>
      <w:szCs w:val="24"/>
      <w:u w:val="single"/>
      <w:lang w:val="en-GB" w:eastAsia="en-GB"/>
    </w:rPr>
  </w:style>
  <w:style w:type="paragraph" w:customStyle="1" w:styleId="Style6">
    <w:name w:val="Style6"/>
    <w:basedOn w:val="Parasts"/>
    <w:uiPriority w:val="99"/>
    <w:rsid w:val="00F51A3A"/>
    <w:pPr>
      <w:widowControl w:val="0"/>
      <w:autoSpaceDE w:val="0"/>
      <w:autoSpaceDN w:val="0"/>
      <w:adjustRightInd w:val="0"/>
      <w:spacing w:after="0" w:line="194" w:lineRule="exact"/>
      <w:ind w:hanging="533"/>
      <w:jc w:val="both"/>
    </w:pPr>
    <w:rPr>
      <w:rFonts w:ascii="Times New Roman" w:eastAsiaTheme="minorEastAsia" w:hAnsi="Times New Roman"/>
      <w:sz w:val="24"/>
      <w:szCs w:val="24"/>
    </w:rPr>
  </w:style>
  <w:style w:type="character" w:customStyle="1" w:styleId="FontStyle28">
    <w:name w:val="Font Style28"/>
    <w:basedOn w:val="Noklusjumarindkopasfonts"/>
    <w:uiPriority w:val="99"/>
    <w:rsid w:val="00F51A3A"/>
    <w:rPr>
      <w:rFonts w:ascii="Times New Roman" w:hAnsi="Times New Roman" w:cs="Times New Roman" w:hint="default"/>
      <w:sz w:val="16"/>
      <w:szCs w:val="16"/>
    </w:rPr>
  </w:style>
  <w:style w:type="paragraph" w:customStyle="1" w:styleId="StyleHeading3Arial10ptCharChar">
    <w:name w:val="Style Heading 3 + Arial 10 pt Char Char"/>
    <w:basedOn w:val="Parasts"/>
    <w:rsid w:val="00D97576"/>
    <w:pPr>
      <w:tabs>
        <w:tab w:val="num" w:pos="720"/>
      </w:tabs>
      <w:spacing w:after="0" w:line="240" w:lineRule="auto"/>
      <w:ind w:left="720" w:hanging="720"/>
    </w:pPr>
    <w:rPr>
      <w:rFonts w:ascii="Times New Roman" w:hAnsi="Times New Roman"/>
      <w:sz w:val="24"/>
      <w:szCs w:val="24"/>
      <w:lang w:eastAsia="en-US"/>
    </w:rPr>
  </w:style>
  <w:style w:type="paragraph" w:styleId="Bezatstarpm">
    <w:name w:val="No Spacing"/>
    <w:uiPriority w:val="1"/>
    <w:qFormat/>
    <w:rsid w:val="000339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6348">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0843">
      <w:bodyDiv w:val="1"/>
      <w:marLeft w:val="0"/>
      <w:marRight w:val="0"/>
      <w:marTop w:val="0"/>
      <w:marBottom w:val="0"/>
      <w:divBdr>
        <w:top w:val="none" w:sz="0" w:space="0" w:color="auto"/>
        <w:left w:val="none" w:sz="0" w:space="0" w:color="auto"/>
        <w:bottom w:val="none" w:sz="0" w:space="0" w:color="auto"/>
        <w:right w:val="none" w:sz="0" w:space="0" w:color="auto"/>
      </w:divBdr>
    </w:div>
    <w:div w:id="397486463">
      <w:bodyDiv w:val="1"/>
      <w:marLeft w:val="0"/>
      <w:marRight w:val="0"/>
      <w:marTop w:val="0"/>
      <w:marBottom w:val="0"/>
      <w:divBdr>
        <w:top w:val="none" w:sz="0" w:space="0" w:color="auto"/>
        <w:left w:val="none" w:sz="0" w:space="0" w:color="auto"/>
        <w:bottom w:val="none" w:sz="0" w:space="0" w:color="auto"/>
        <w:right w:val="none" w:sz="0" w:space="0" w:color="auto"/>
      </w:divBdr>
    </w:div>
    <w:div w:id="439762565">
      <w:bodyDiv w:val="1"/>
      <w:marLeft w:val="0"/>
      <w:marRight w:val="0"/>
      <w:marTop w:val="0"/>
      <w:marBottom w:val="0"/>
      <w:divBdr>
        <w:top w:val="none" w:sz="0" w:space="0" w:color="auto"/>
        <w:left w:val="none" w:sz="0" w:space="0" w:color="auto"/>
        <w:bottom w:val="none" w:sz="0" w:space="0" w:color="auto"/>
        <w:right w:val="none" w:sz="0" w:space="0" w:color="auto"/>
      </w:divBdr>
    </w:div>
    <w:div w:id="452871247">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3321">
      <w:bodyDiv w:val="1"/>
      <w:marLeft w:val="0"/>
      <w:marRight w:val="0"/>
      <w:marTop w:val="0"/>
      <w:marBottom w:val="0"/>
      <w:divBdr>
        <w:top w:val="none" w:sz="0" w:space="0" w:color="auto"/>
        <w:left w:val="none" w:sz="0" w:space="0" w:color="auto"/>
        <w:bottom w:val="none" w:sz="0" w:space="0" w:color="auto"/>
        <w:right w:val="none" w:sz="0" w:space="0" w:color="auto"/>
      </w:divBdr>
    </w:div>
    <w:div w:id="846476927">
      <w:bodyDiv w:val="1"/>
      <w:marLeft w:val="0"/>
      <w:marRight w:val="0"/>
      <w:marTop w:val="0"/>
      <w:marBottom w:val="0"/>
      <w:divBdr>
        <w:top w:val="none" w:sz="0" w:space="0" w:color="auto"/>
        <w:left w:val="none" w:sz="0" w:space="0" w:color="auto"/>
        <w:bottom w:val="none" w:sz="0" w:space="0" w:color="auto"/>
        <w:right w:val="none" w:sz="0" w:space="0" w:color="auto"/>
      </w:divBdr>
    </w:div>
    <w:div w:id="1050809542">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4896">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1083">
      <w:bodyDiv w:val="1"/>
      <w:marLeft w:val="0"/>
      <w:marRight w:val="0"/>
      <w:marTop w:val="0"/>
      <w:marBottom w:val="0"/>
      <w:divBdr>
        <w:top w:val="none" w:sz="0" w:space="0" w:color="auto"/>
        <w:left w:val="none" w:sz="0" w:space="0" w:color="auto"/>
        <w:bottom w:val="none" w:sz="0" w:space="0" w:color="auto"/>
        <w:right w:val="none" w:sz="0" w:space="0" w:color="auto"/>
      </w:divBdr>
    </w:div>
    <w:div w:id="1913277260">
      <w:bodyDiv w:val="1"/>
      <w:marLeft w:val="0"/>
      <w:marRight w:val="0"/>
      <w:marTop w:val="0"/>
      <w:marBottom w:val="0"/>
      <w:divBdr>
        <w:top w:val="none" w:sz="0" w:space="0" w:color="auto"/>
        <w:left w:val="none" w:sz="0" w:space="0" w:color="auto"/>
        <w:bottom w:val="none" w:sz="0" w:space="0" w:color="auto"/>
        <w:right w:val="none" w:sz="0" w:space="0" w:color="auto"/>
      </w:divBdr>
    </w:div>
    <w:div w:id="20682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is.fjodorovs@cesvai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svaine.lv" TargetMode="External"/><Relationship Id="rId4" Type="http://schemas.openxmlformats.org/officeDocument/2006/relationships/settings" Target="settings.xml"/><Relationship Id="rId9" Type="http://schemas.openxmlformats.org/officeDocument/2006/relationships/hyperlink" Target="http://www.iub.gov.lv/lv/iubcpv/parent/3319/clasif/ma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9B5-2C45-4F0E-B81A-0B81646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9</Pages>
  <Words>15336</Words>
  <Characters>8742</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280</cp:revision>
  <cp:lastPrinted>2018-10-25T13:48:00Z</cp:lastPrinted>
  <dcterms:created xsi:type="dcterms:W3CDTF">2017-04-03T13:21:00Z</dcterms:created>
  <dcterms:modified xsi:type="dcterms:W3CDTF">2018-10-31T08:50:00Z</dcterms:modified>
</cp:coreProperties>
</file>